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4BA82" w14:textId="1E68A9B4" w:rsidR="000D1BB3" w:rsidRPr="001E12C6" w:rsidRDefault="00637682" w:rsidP="000D1BB3">
      <w:pPr>
        <w:spacing w:line="360" w:lineRule="auto"/>
        <w:rPr>
          <w:rFonts w:ascii="Times New Roman" w:eastAsia="標楷體" w:hAnsi="Times New Roman" w:cs="Times New Roman"/>
        </w:rPr>
      </w:pPr>
      <w:r>
        <w:rPr>
          <w:noProof/>
        </w:rPr>
        <w:pict w14:anchorId="7BDB12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.75pt;margin-top:200.25pt;width:414.75pt;height:235.5pt;z-index:251661312;mso-position-horizontal-relative:text;mso-position-vertical-relative:text;mso-width-relative:page;mso-height-relative:page">
            <v:imagedata r:id="rId8" o:title="game 2017-06-08 15-55-34-37"/>
          </v:shape>
        </w:pict>
      </w:r>
      <w:r w:rsidR="007266AD" w:rsidRPr="001E12C6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58239" behindDoc="1" locked="0" layoutInCell="1" allowOverlap="1" wp14:anchorId="50D7EBCA" wp14:editId="4A50F37B">
            <wp:simplePos x="0" y="0"/>
            <wp:positionH relativeFrom="column">
              <wp:posOffset>-1107440</wp:posOffset>
            </wp:positionH>
            <wp:positionV relativeFrom="paragraph">
              <wp:posOffset>-925830</wp:posOffset>
            </wp:positionV>
            <wp:extent cx="7541260" cy="10666730"/>
            <wp:effectExtent l="0" t="0" r="2540" b="127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封面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260" cy="1066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ascii="Times New Roman" w:eastAsia="標楷體" w:hAnsi="Times New Roman" w:cs="Times New Roman"/>
          </w:rPr>
          <w:id w:val="1267894023"/>
          <w:docPartObj>
            <w:docPartGallery w:val="Cover Pages"/>
            <w:docPartUnique/>
          </w:docPartObj>
        </w:sdtPr>
        <w:sdtEndPr/>
        <w:sdtContent>
          <w:r w:rsidR="00A13BDE" w:rsidRPr="001E12C6">
            <w:rPr>
              <w:rFonts w:ascii="Times New Roman" w:eastAsia="標楷體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2BB76CF" wp14:editId="4D1F54D3">
                    <wp:simplePos x="0" y="0"/>
                    <wp:positionH relativeFrom="column">
                      <wp:posOffset>-522605</wp:posOffset>
                    </wp:positionH>
                    <wp:positionV relativeFrom="paragraph">
                      <wp:posOffset>6186170</wp:posOffset>
                    </wp:positionV>
                    <wp:extent cx="5716905" cy="2413635"/>
                    <wp:effectExtent l="0" t="0" r="0" b="0"/>
                    <wp:wrapSquare wrapText="bothSides"/>
                    <wp:docPr id="4" name="文字方塊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16905" cy="24136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EC3EBE" w14:textId="77777777" w:rsidR="00C10B76" w:rsidRPr="00C73A8E" w:rsidRDefault="00C10B76" w:rsidP="00975473">
                                <w:pPr>
                                  <w:spacing w:line="680" w:lineRule="exact"/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</w:pP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組</w:t>
                                </w:r>
                                <w:r w:rsidRPr="00C73A8E"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 xml:space="preserve">    </w:t>
                                </w: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別：第</w:t>
                                </w:r>
                                <w:r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>5</w:t>
                                </w: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組</w:t>
                                </w:r>
                              </w:p>
                              <w:p w14:paraId="622FDB09" w14:textId="77777777" w:rsidR="00C10B76" w:rsidRPr="00C73A8E" w:rsidRDefault="00C10B76" w:rsidP="00975473">
                                <w:pPr>
                                  <w:spacing w:line="680" w:lineRule="exact"/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</w:pP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題</w:t>
                                </w:r>
                                <w:r w:rsidRPr="00C73A8E"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 xml:space="preserve">    </w:t>
                                </w: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目：</w:t>
                                </w:r>
                                <w:r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 xml:space="preserve">Typing </w:t>
                                </w:r>
                                <w:r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Typing</w:t>
                                </w:r>
                              </w:p>
                              <w:p w14:paraId="60F2C434" w14:textId="77777777" w:rsidR="00C10B76" w:rsidRPr="00C73A8E" w:rsidRDefault="00C10B76" w:rsidP="00975473">
                                <w:pPr>
                                  <w:spacing w:line="680" w:lineRule="exact"/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</w:pP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組</w:t>
                                </w:r>
                                <w:r w:rsidRPr="00C73A8E"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 xml:space="preserve">    </w:t>
                                </w: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員：</w:t>
                                </w:r>
                                <w:r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>104590025 余鎧企</w:t>
                                </w:r>
                              </w:p>
                              <w:p w14:paraId="5C5DFA39" w14:textId="77777777" w:rsidR="00C10B76" w:rsidRPr="00C73A8E" w:rsidRDefault="00C10B76" w:rsidP="00975473">
                                <w:pPr>
                                  <w:spacing w:line="680" w:lineRule="exact"/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</w:pPr>
                                <w:r w:rsidRPr="00C73A8E"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 xml:space="preserve">          </w:t>
                                </w:r>
                                <w:r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>104590029 黃省喬</w:t>
                                </w:r>
                              </w:p>
                              <w:p w14:paraId="78217923" w14:textId="3819A662" w:rsidR="00C10B76" w:rsidRPr="00C73A8E" w:rsidRDefault="00C10B76" w:rsidP="008E517B">
                                <w:pPr>
                                  <w:spacing w:line="680" w:lineRule="exact"/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</w:pP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指導老師：</w:t>
                                </w:r>
                                <w:r w:rsidRPr="00C73A8E"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>陳偉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BB76CF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4" o:spid="_x0000_s1026" type="#_x0000_t202" style="position:absolute;margin-left:-41.15pt;margin-top:487.1pt;width:450.15pt;height:19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" filled="f" stroked="f">
                    <v:textbox>
                      <w:txbxContent>
                        <w:p w14:paraId="60EC3EBE" w14:textId="77777777" w:rsidR="00C10B76" w:rsidRPr="00C73A8E" w:rsidRDefault="00C10B76" w:rsidP="00975473">
                          <w:pPr>
                            <w:spacing w:line="680" w:lineRule="exact"/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</w:pP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組</w:t>
                          </w:r>
                          <w:r w:rsidRPr="00C73A8E"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 xml:space="preserve">    </w:t>
                          </w: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別：第</w:t>
                          </w:r>
                          <w:r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>5</w:t>
                          </w: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組</w:t>
                          </w:r>
                        </w:p>
                        <w:p w14:paraId="622FDB09" w14:textId="77777777" w:rsidR="00C10B76" w:rsidRPr="00C73A8E" w:rsidRDefault="00C10B76" w:rsidP="00975473">
                          <w:pPr>
                            <w:spacing w:line="680" w:lineRule="exact"/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</w:pP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題</w:t>
                          </w:r>
                          <w:r w:rsidRPr="00C73A8E"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 xml:space="preserve">    </w:t>
                          </w: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目：</w:t>
                          </w:r>
                          <w:r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 xml:space="preserve">Typing </w:t>
                          </w:r>
                          <w:r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Typing</w:t>
                          </w:r>
                        </w:p>
                        <w:p w14:paraId="60F2C434" w14:textId="77777777" w:rsidR="00C10B76" w:rsidRPr="00C73A8E" w:rsidRDefault="00C10B76" w:rsidP="00975473">
                          <w:pPr>
                            <w:spacing w:line="680" w:lineRule="exact"/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</w:pP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組</w:t>
                          </w:r>
                          <w:r w:rsidRPr="00C73A8E"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 xml:space="preserve">    </w:t>
                          </w: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員：</w:t>
                          </w:r>
                          <w:r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>104590025 余鎧企</w:t>
                          </w:r>
                        </w:p>
                        <w:p w14:paraId="5C5DFA39" w14:textId="77777777" w:rsidR="00C10B76" w:rsidRPr="00C73A8E" w:rsidRDefault="00C10B76" w:rsidP="00975473">
                          <w:pPr>
                            <w:spacing w:line="680" w:lineRule="exact"/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</w:pPr>
                          <w:r w:rsidRPr="00C73A8E"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 xml:space="preserve">          </w:t>
                          </w:r>
                          <w:r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>104590029 黃省喬</w:t>
                          </w:r>
                        </w:p>
                        <w:p w14:paraId="78217923" w14:textId="3819A662" w:rsidR="00C10B76" w:rsidRPr="00C73A8E" w:rsidRDefault="00C10B76" w:rsidP="008E517B">
                          <w:pPr>
                            <w:spacing w:line="680" w:lineRule="exact"/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</w:pP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指導老師：</w:t>
                          </w:r>
                          <w:r w:rsidRPr="00C73A8E"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>陳偉凱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D51E26" w:rsidRPr="001E12C6">
            <w:rPr>
              <w:rFonts w:ascii="Times New Roman" w:eastAsia="標楷體" w:hAnsi="Times New Roman" w:cs="Times New Roman"/>
            </w:rPr>
            <w:br w:type="page"/>
          </w:r>
        </w:sdtContent>
      </w:sdt>
      <w:bookmarkStart w:id="0" w:name="_Toc484902399"/>
      <w:bookmarkStart w:id="1" w:name="_Toc484902811"/>
    </w:p>
    <w:sdt>
      <w:sdtPr>
        <w:rPr>
          <w:rFonts w:ascii="Times New Roman" w:eastAsia="標楷體" w:hAnsi="Times New Roman" w:cs="Times New Roman"/>
          <w:b w:val="0"/>
          <w:bCs w:val="0"/>
          <w:color w:val="auto"/>
          <w:sz w:val="22"/>
          <w:szCs w:val="22"/>
          <w:lang w:val="zh-TW"/>
        </w:rPr>
        <w:id w:val="-574122556"/>
        <w:docPartObj>
          <w:docPartGallery w:val="Table of Contents"/>
          <w:docPartUnique/>
        </w:docPartObj>
      </w:sdtPr>
      <w:sdtEndPr/>
      <w:sdtContent>
        <w:p w14:paraId="222B7952" w14:textId="2F47C1D9" w:rsidR="00E838AB" w:rsidRPr="001E12C6" w:rsidRDefault="00E838AB">
          <w:pPr>
            <w:pStyle w:val="af1"/>
            <w:rPr>
              <w:rFonts w:ascii="Times New Roman" w:eastAsia="標楷體" w:hAnsi="Times New Roman" w:cs="Times New Roman"/>
            </w:rPr>
          </w:pPr>
          <w:r w:rsidRPr="001E12C6">
            <w:rPr>
              <w:rFonts w:ascii="Times New Roman" w:eastAsia="標楷體" w:hAnsi="Times New Roman" w:cs="Times New Roman"/>
              <w:lang w:val="zh-TW"/>
            </w:rPr>
            <w:t>目錄</w:t>
          </w:r>
        </w:p>
        <w:p w14:paraId="78DA140E" w14:textId="41B5BC68" w:rsidR="00E838AB" w:rsidRPr="001E12C6" w:rsidRDefault="00E838AB" w:rsidP="00E838AB">
          <w:pPr>
            <w:pStyle w:val="1"/>
            <w:rPr>
              <w:rFonts w:ascii="Times New Roman" w:eastAsia="標楷體" w:hAnsi="Times New Roman" w:cs="Times New Roman"/>
            </w:rPr>
          </w:pPr>
          <w:r w:rsidRPr="001E12C6">
            <w:rPr>
              <w:rFonts w:ascii="Times New Roman" w:eastAsia="標楷體" w:hAnsi="Times New Roman" w:cs="Times New Roman"/>
            </w:rPr>
            <w:t>簡介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1E12C6">
            <w:rPr>
              <w:rFonts w:ascii="Times New Roman" w:eastAsia="標楷體" w:hAnsi="Times New Roman" w:cs="Times New Roman"/>
              <w:lang w:val="zh-TW"/>
            </w:rPr>
            <w:t>1</w:t>
          </w:r>
        </w:p>
        <w:p w14:paraId="6140520C" w14:textId="4E8C4886" w:rsidR="00E838AB" w:rsidRPr="001E12C6" w:rsidRDefault="00E838AB" w:rsidP="00CF05A7">
          <w:pPr>
            <w:pStyle w:val="21"/>
            <w:numPr>
              <w:ilvl w:val="0"/>
              <w:numId w:val="5"/>
            </w:numPr>
            <w:rPr>
              <w:rFonts w:ascii="Times New Roman" w:eastAsia="標楷體" w:hAnsi="Times New Roman" w:cs="Times New Roman"/>
              <w:lang w:val="zh-TW"/>
            </w:rPr>
          </w:pPr>
          <w:r w:rsidRPr="001E12C6">
            <w:rPr>
              <w:rFonts w:ascii="Times New Roman" w:eastAsia="標楷體" w:hAnsi="Times New Roman" w:cs="Times New Roman"/>
            </w:rPr>
            <w:t>動機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1</w:t>
          </w:r>
        </w:p>
        <w:p w14:paraId="73D16CC0" w14:textId="4DC648DA" w:rsidR="00E838AB" w:rsidRPr="001E12C6" w:rsidRDefault="00E838AB" w:rsidP="00CF05A7">
          <w:pPr>
            <w:pStyle w:val="21"/>
            <w:numPr>
              <w:ilvl w:val="0"/>
              <w:numId w:val="5"/>
            </w:numPr>
            <w:rPr>
              <w:rFonts w:ascii="Times New Roman" w:eastAsia="標楷體" w:hAnsi="Times New Roman" w:cs="Times New Roman"/>
            </w:rPr>
          </w:pPr>
          <w:r w:rsidRPr="001E12C6">
            <w:rPr>
              <w:rFonts w:ascii="Times New Roman" w:eastAsia="標楷體" w:hAnsi="Times New Roman" w:cs="Times New Roman"/>
            </w:rPr>
            <w:t>分工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1</w:t>
          </w:r>
        </w:p>
        <w:p w14:paraId="25344240" w14:textId="611BECFF" w:rsidR="00E838AB" w:rsidRPr="001E12C6" w:rsidRDefault="00E838AB" w:rsidP="00E838AB">
          <w:pPr>
            <w:pStyle w:val="1"/>
            <w:rPr>
              <w:rFonts w:ascii="Times New Roman" w:eastAsia="標楷體" w:hAnsi="Times New Roman" w:cs="Times New Roman"/>
            </w:rPr>
          </w:pPr>
          <w:r w:rsidRPr="001E12C6">
            <w:rPr>
              <w:rFonts w:ascii="Times New Roman" w:eastAsia="標楷體" w:hAnsi="Times New Roman" w:cs="Times New Roman"/>
            </w:rPr>
            <w:t>遊戲介紹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2</w:t>
          </w:r>
        </w:p>
        <w:p w14:paraId="60DE4985" w14:textId="032B3F5D" w:rsidR="00E838AB" w:rsidRPr="001E12C6" w:rsidRDefault="00E838AB" w:rsidP="00CF05A7">
          <w:pPr>
            <w:pStyle w:val="21"/>
            <w:numPr>
              <w:ilvl w:val="0"/>
              <w:numId w:val="6"/>
            </w:numPr>
            <w:rPr>
              <w:rFonts w:ascii="Times New Roman" w:eastAsia="標楷體" w:hAnsi="Times New Roman" w:cs="Times New Roman"/>
            </w:rPr>
          </w:pPr>
          <w:r w:rsidRPr="001E12C6">
            <w:rPr>
              <w:rFonts w:ascii="Times New Roman" w:eastAsia="標楷體" w:hAnsi="Times New Roman" w:cs="Times New Roman"/>
            </w:rPr>
            <w:t>遊戲說明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2</w:t>
          </w:r>
        </w:p>
        <w:p w14:paraId="7E47DC22" w14:textId="1020FD36" w:rsidR="00E838AB" w:rsidRPr="001E12C6" w:rsidRDefault="00E838AB" w:rsidP="00CF05A7">
          <w:pPr>
            <w:pStyle w:val="21"/>
            <w:numPr>
              <w:ilvl w:val="0"/>
              <w:numId w:val="6"/>
            </w:numPr>
            <w:rPr>
              <w:rFonts w:ascii="Times New Roman" w:eastAsia="標楷體" w:hAnsi="Times New Roman" w:cs="Times New Roman"/>
              <w:lang w:val="zh-TW"/>
            </w:rPr>
          </w:pPr>
          <w:r w:rsidRPr="001E12C6">
            <w:rPr>
              <w:rFonts w:ascii="Times New Roman" w:eastAsia="標楷體" w:hAnsi="Times New Roman" w:cs="Times New Roman"/>
            </w:rPr>
            <w:t>遊戲圖形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3</w:t>
          </w:r>
        </w:p>
        <w:p w14:paraId="76AD0FE3" w14:textId="4FA7DBDE" w:rsidR="00E838AB" w:rsidRPr="001E12C6" w:rsidRDefault="00E838AB" w:rsidP="00CF05A7">
          <w:pPr>
            <w:pStyle w:val="21"/>
            <w:numPr>
              <w:ilvl w:val="0"/>
              <w:numId w:val="6"/>
            </w:numPr>
            <w:rPr>
              <w:rFonts w:ascii="Times New Roman" w:eastAsia="標楷體" w:hAnsi="Times New Roman" w:cs="Times New Roman"/>
              <w:lang w:val="zh-TW"/>
            </w:rPr>
          </w:pPr>
          <w:r w:rsidRPr="001E12C6">
            <w:rPr>
              <w:rFonts w:ascii="Times New Roman" w:eastAsia="標楷體" w:hAnsi="Times New Roman" w:cs="Times New Roman"/>
            </w:rPr>
            <w:t>遊戲音效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7</w:t>
          </w:r>
        </w:p>
        <w:p w14:paraId="4C1FE087" w14:textId="32102C17" w:rsidR="00E838AB" w:rsidRPr="001E12C6" w:rsidRDefault="00E838AB" w:rsidP="00E838AB">
          <w:pPr>
            <w:pStyle w:val="1"/>
            <w:rPr>
              <w:rFonts w:ascii="Times New Roman" w:eastAsia="標楷體" w:hAnsi="Times New Roman" w:cs="Times New Roman"/>
            </w:rPr>
          </w:pPr>
          <w:r w:rsidRPr="001E12C6">
            <w:rPr>
              <w:rFonts w:ascii="Times New Roman" w:eastAsia="標楷體" w:hAnsi="Times New Roman" w:cs="Times New Roman"/>
            </w:rPr>
            <w:t>程式設計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8</w:t>
          </w:r>
        </w:p>
        <w:p w14:paraId="7DF577BA" w14:textId="6B011FAA" w:rsidR="00E838AB" w:rsidRPr="001E12C6" w:rsidRDefault="00E838AB" w:rsidP="002D6871">
          <w:pPr>
            <w:pStyle w:val="3"/>
            <w:rPr>
              <w:rFonts w:ascii="Times New Roman" w:eastAsia="標楷體" w:hAnsi="Times New Roman" w:cs="Times New Roman"/>
            </w:rPr>
          </w:pPr>
          <w:r w:rsidRPr="001E12C6">
            <w:rPr>
              <w:rFonts w:ascii="Times New Roman" w:eastAsia="標楷體" w:hAnsi="Times New Roman" w:cs="Times New Roman"/>
            </w:rPr>
            <w:t>程式架構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8</w:t>
          </w:r>
        </w:p>
        <w:p w14:paraId="4CFF0EDC" w14:textId="59DA528F" w:rsidR="00E838AB" w:rsidRPr="001E12C6" w:rsidRDefault="00E838AB" w:rsidP="002D6871">
          <w:pPr>
            <w:pStyle w:val="3"/>
            <w:rPr>
              <w:rFonts w:ascii="Times New Roman" w:eastAsia="標楷體" w:hAnsi="Times New Roman" w:cs="Times New Roman"/>
              <w:lang w:val="zh-TW"/>
            </w:rPr>
          </w:pPr>
          <w:r w:rsidRPr="001E12C6">
            <w:rPr>
              <w:rFonts w:ascii="Times New Roman" w:eastAsia="標楷體" w:hAnsi="Times New Roman" w:cs="Times New Roman"/>
            </w:rPr>
            <w:t>程式類別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8</w:t>
          </w:r>
        </w:p>
        <w:p w14:paraId="6FE9E429" w14:textId="790002D1" w:rsidR="00E838AB" w:rsidRPr="001E12C6" w:rsidRDefault="00E838AB" w:rsidP="002D6871">
          <w:pPr>
            <w:pStyle w:val="3"/>
            <w:rPr>
              <w:rFonts w:ascii="Times New Roman" w:eastAsia="標楷體" w:hAnsi="Times New Roman" w:cs="Times New Roman"/>
              <w:lang w:val="zh-TW"/>
            </w:rPr>
          </w:pPr>
          <w:r w:rsidRPr="001E12C6">
            <w:rPr>
              <w:rFonts w:ascii="Times New Roman" w:eastAsia="標楷體" w:hAnsi="Times New Roman" w:cs="Times New Roman"/>
            </w:rPr>
            <w:t>程式技術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9</w:t>
          </w:r>
        </w:p>
        <w:p w14:paraId="18A405C8" w14:textId="4747102F" w:rsidR="005D5C25" w:rsidRPr="001E12C6" w:rsidRDefault="005D5C25" w:rsidP="005D5C25">
          <w:pPr>
            <w:pStyle w:val="1"/>
            <w:rPr>
              <w:rFonts w:ascii="Times New Roman" w:eastAsia="標楷體" w:hAnsi="Times New Roman" w:cs="Times New Roman"/>
            </w:rPr>
          </w:pPr>
          <w:r w:rsidRPr="001E12C6">
            <w:rPr>
              <w:rFonts w:ascii="Times New Roman" w:eastAsia="標楷體" w:hAnsi="Times New Roman" w:cs="Times New Roman"/>
            </w:rPr>
            <w:t>結語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11</w:t>
          </w:r>
        </w:p>
        <w:p w14:paraId="677E812D" w14:textId="6BDCBACC" w:rsidR="005D5C25" w:rsidRPr="001E12C6" w:rsidRDefault="005D5C25" w:rsidP="00CF05A7">
          <w:pPr>
            <w:pStyle w:val="3"/>
            <w:numPr>
              <w:ilvl w:val="0"/>
              <w:numId w:val="3"/>
            </w:numPr>
            <w:rPr>
              <w:rFonts w:ascii="Times New Roman" w:eastAsia="標楷體" w:hAnsi="Times New Roman" w:cs="Times New Roman"/>
            </w:rPr>
          </w:pPr>
          <w:r w:rsidRPr="001E12C6">
            <w:rPr>
              <w:rFonts w:ascii="Times New Roman" w:eastAsia="標楷體" w:hAnsi="Times New Roman" w:cs="Times New Roman"/>
            </w:rPr>
            <w:t>問題與解決辦法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11</w:t>
          </w:r>
        </w:p>
        <w:p w14:paraId="7B2E8C09" w14:textId="1F327408" w:rsidR="005D5C25" w:rsidRPr="001E12C6" w:rsidRDefault="005D5C25" w:rsidP="002D6871">
          <w:pPr>
            <w:pStyle w:val="3"/>
            <w:rPr>
              <w:rFonts w:ascii="Times New Roman" w:eastAsia="標楷體" w:hAnsi="Times New Roman" w:cs="Times New Roman"/>
              <w:lang w:val="zh-TW"/>
            </w:rPr>
          </w:pPr>
          <w:r w:rsidRPr="001E12C6">
            <w:rPr>
              <w:rFonts w:ascii="Times New Roman" w:eastAsia="標楷體" w:hAnsi="Times New Roman" w:cs="Times New Roman"/>
            </w:rPr>
            <w:t>時間表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13</w:t>
          </w:r>
        </w:p>
        <w:p w14:paraId="43BF3CAA" w14:textId="01324234" w:rsidR="005D5C25" w:rsidRPr="001E12C6" w:rsidRDefault="005D5C25" w:rsidP="002D6871">
          <w:pPr>
            <w:pStyle w:val="3"/>
            <w:rPr>
              <w:rFonts w:ascii="Times New Roman" w:eastAsia="標楷體" w:hAnsi="Times New Roman" w:cs="Times New Roman"/>
              <w:lang w:val="zh-TW"/>
            </w:rPr>
          </w:pPr>
          <w:r w:rsidRPr="001E12C6">
            <w:rPr>
              <w:rFonts w:ascii="Times New Roman" w:eastAsia="標楷體" w:hAnsi="Times New Roman" w:cs="Times New Roman"/>
            </w:rPr>
            <w:t>貢獻比例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13</w:t>
          </w:r>
        </w:p>
        <w:p w14:paraId="1BC385BE" w14:textId="5E5F5072" w:rsidR="005D5C25" w:rsidRPr="001E12C6" w:rsidRDefault="005D5C25" w:rsidP="002D6871">
          <w:pPr>
            <w:pStyle w:val="3"/>
            <w:rPr>
              <w:rFonts w:ascii="Times New Roman" w:eastAsia="標楷體" w:hAnsi="Times New Roman" w:cs="Times New Roman"/>
            </w:rPr>
          </w:pPr>
          <w:r w:rsidRPr="001E12C6">
            <w:rPr>
              <w:rFonts w:ascii="Times New Roman" w:eastAsia="標楷體" w:hAnsi="Times New Roman" w:cs="Times New Roman"/>
            </w:rPr>
            <w:t>檢核表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14</w:t>
          </w:r>
        </w:p>
        <w:p w14:paraId="36EE98A0" w14:textId="4AFB68D6" w:rsidR="005D5C25" w:rsidRPr="001E12C6" w:rsidRDefault="005D5C25" w:rsidP="002D6871">
          <w:pPr>
            <w:pStyle w:val="3"/>
            <w:rPr>
              <w:rFonts w:ascii="Times New Roman" w:eastAsia="標楷體" w:hAnsi="Times New Roman" w:cs="Times New Roman"/>
              <w:lang w:val="zh-TW"/>
            </w:rPr>
          </w:pPr>
          <w:r w:rsidRPr="001E12C6">
            <w:rPr>
              <w:rFonts w:ascii="Times New Roman" w:eastAsia="標楷體" w:hAnsi="Times New Roman" w:cs="Times New Roman"/>
            </w:rPr>
            <w:t>收穫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14</w:t>
          </w:r>
        </w:p>
        <w:p w14:paraId="7A61FA5A" w14:textId="4A589B7A" w:rsidR="005D5C25" w:rsidRPr="001E12C6" w:rsidRDefault="005D5C25" w:rsidP="002D6871">
          <w:pPr>
            <w:pStyle w:val="3"/>
            <w:rPr>
              <w:rFonts w:ascii="Times New Roman" w:eastAsia="標楷體" w:hAnsi="Times New Roman" w:cs="Times New Roman"/>
              <w:lang w:val="zh-TW"/>
            </w:rPr>
          </w:pPr>
          <w:r w:rsidRPr="001E12C6">
            <w:rPr>
              <w:rFonts w:ascii="Times New Roman" w:eastAsia="標楷體" w:hAnsi="Times New Roman" w:cs="Times New Roman"/>
            </w:rPr>
            <w:t>心得、感想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18</w:t>
          </w:r>
        </w:p>
        <w:p w14:paraId="5836121F" w14:textId="63587F3E" w:rsidR="005D5C25" w:rsidRPr="001E12C6" w:rsidRDefault="005D5C25" w:rsidP="002D6871">
          <w:pPr>
            <w:pStyle w:val="3"/>
            <w:rPr>
              <w:rFonts w:ascii="Times New Roman" w:eastAsia="標楷體" w:hAnsi="Times New Roman" w:cs="Times New Roman"/>
              <w:lang w:val="zh-TW"/>
            </w:rPr>
          </w:pPr>
          <w:r w:rsidRPr="001E12C6">
            <w:rPr>
              <w:rFonts w:ascii="Times New Roman" w:eastAsia="標楷體" w:hAnsi="Times New Roman" w:cs="Times New Roman"/>
            </w:rPr>
            <w:t>對於本課程的建議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637682">
            <w:rPr>
              <w:rFonts w:ascii="Times New Roman" w:eastAsia="標楷體" w:hAnsi="Times New Roman" w:cs="Times New Roman" w:hint="eastAsia"/>
              <w:lang w:val="zh-TW"/>
            </w:rPr>
            <w:t>2</w:t>
          </w:r>
          <w:r w:rsidR="00637682">
            <w:rPr>
              <w:rFonts w:ascii="SimSun" w:eastAsia="SimSun" w:hAnsi="SimSun" w:cs="Times New Roman" w:hint="eastAsia"/>
              <w:lang w:val="zh-TW" w:eastAsia="zh-CN"/>
            </w:rPr>
            <w:t>1</w:t>
          </w:r>
          <w:bookmarkStart w:id="2" w:name="_GoBack"/>
          <w:bookmarkEnd w:id="2"/>
        </w:p>
        <w:p w14:paraId="51D06122" w14:textId="77777777" w:rsidR="00A240B1" w:rsidRPr="001E12C6" w:rsidRDefault="00A240B1" w:rsidP="002D6871">
          <w:pPr>
            <w:pStyle w:val="3"/>
            <w:numPr>
              <w:ilvl w:val="0"/>
              <w:numId w:val="0"/>
            </w:numPr>
            <w:rPr>
              <w:rFonts w:ascii="Times New Roman" w:eastAsia="標楷體" w:hAnsi="Times New Roman" w:cs="Times New Roman"/>
              <w:lang w:val="zh-TW"/>
            </w:rPr>
          </w:pPr>
        </w:p>
        <w:p w14:paraId="4AB75CF7" w14:textId="64FA44B9" w:rsidR="00E838AB" w:rsidRPr="001E12C6" w:rsidRDefault="00D11529" w:rsidP="005C1E92">
          <w:pPr>
            <w:pStyle w:val="3"/>
            <w:numPr>
              <w:ilvl w:val="0"/>
              <w:numId w:val="0"/>
            </w:numPr>
            <w:rPr>
              <w:rFonts w:ascii="Times New Roman" w:eastAsia="標楷體" w:hAnsi="Times New Roman" w:cs="Times New Roman"/>
              <w:lang w:val="zh-TW"/>
            </w:rPr>
          </w:pPr>
          <w:r w:rsidRPr="001E12C6">
            <w:rPr>
              <w:rFonts w:ascii="Times New Roman" w:eastAsia="標楷體" w:hAnsi="Times New Roman" w:cs="Times New Roman"/>
              <w:lang w:val="zh-TW"/>
            </w:rPr>
            <w:t>附錄</w:t>
          </w:r>
          <w:r w:rsidR="00A240B1"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637682">
            <w:rPr>
              <w:rFonts w:ascii="Times New Roman" w:eastAsia="標楷體" w:hAnsi="Times New Roman" w:cs="Times New Roman" w:hint="eastAsia"/>
              <w:lang w:val="zh-TW"/>
            </w:rPr>
            <w:t>2</w:t>
          </w:r>
          <w:r w:rsidR="00637682">
            <w:rPr>
              <w:rFonts w:ascii="SimSun" w:eastAsia="SimSun" w:hAnsi="SimSun" w:cs="Times New Roman" w:hint="eastAsia"/>
              <w:lang w:val="zh-TW" w:eastAsia="zh-CN"/>
            </w:rPr>
            <w:t>2</w:t>
          </w:r>
        </w:p>
      </w:sdtContent>
    </w:sdt>
    <w:p w14:paraId="4E8409AB" w14:textId="77777777" w:rsidR="00AD43A8" w:rsidRDefault="00AD43A8" w:rsidP="005D5C25">
      <w:pPr>
        <w:spacing w:line="360" w:lineRule="auto"/>
        <w:rPr>
          <w:rFonts w:ascii="Times New Roman" w:eastAsia="標楷體" w:hAnsi="Times New Roman" w:cs="Times New Roman"/>
          <w:b/>
          <w:szCs w:val="28"/>
        </w:rPr>
        <w:sectPr w:rsidR="00AD43A8" w:rsidSect="00AD43A8">
          <w:footerReference w:type="default" r:id="rId10"/>
          <w:pgSz w:w="11900" w:h="16840"/>
          <w:pgMar w:top="1440" w:right="1800" w:bottom="1440" w:left="1800" w:header="851" w:footer="992" w:gutter="0"/>
          <w:pgNumType w:start="0"/>
          <w:cols w:space="425"/>
          <w:titlePg/>
          <w:docGrid w:type="lines" w:linePitch="400"/>
        </w:sectPr>
      </w:pPr>
    </w:p>
    <w:p w14:paraId="5F5C4E2A" w14:textId="77777777" w:rsidR="00AD43A8" w:rsidRDefault="00AD43A8" w:rsidP="005D5C25">
      <w:pPr>
        <w:spacing w:line="360" w:lineRule="auto"/>
        <w:rPr>
          <w:rFonts w:ascii="Times New Roman" w:eastAsia="標楷體" w:hAnsi="Times New Roman" w:cs="Times New Roman"/>
          <w:b/>
          <w:szCs w:val="28"/>
        </w:rPr>
        <w:sectPr w:rsidR="00AD43A8" w:rsidSect="00AD43A8">
          <w:type w:val="continuous"/>
          <w:pgSz w:w="11900" w:h="16840"/>
          <w:pgMar w:top="1440" w:right="1800" w:bottom="1440" w:left="1800" w:header="851" w:footer="992" w:gutter="0"/>
          <w:pgNumType w:start="0"/>
          <w:cols w:space="425"/>
          <w:titlePg/>
          <w:docGrid w:type="lines" w:linePitch="400"/>
        </w:sectPr>
      </w:pPr>
    </w:p>
    <w:p w14:paraId="4C359ABF" w14:textId="6BDED9F4" w:rsidR="00FA2F23" w:rsidRDefault="00FA2F23" w:rsidP="005D5C25">
      <w:pPr>
        <w:spacing w:line="360" w:lineRule="auto"/>
        <w:rPr>
          <w:rFonts w:ascii="Times New Roman" w:eastAsia="標楷體" w:hAnsi="Times New Roman" w:cs="Times New Roman"/>
          <w:b/>
          <w:szCs w:val="28"/>
        </w:rPr>
      </w:pPr>
    </w:p>
    <w:p w14:paraId="26155C21" w14:textId="77777777" w:rsidR="00AD43A8" w:rsidRDefault="00AD43A8" w:rsidP="005D5C25">
      <w:pPr>
        <w:spacing w:line="360" w:lineRule="auto"/>
        <w:rPr>
          <w:rFonts w:ascii="Times New Roman" w:eastAsia="標楷體" w:hAnsi="Times New Roman" w:cs="Times New Roman"/>
          <w:b/>
          <w:szCs w:val="28"/>
        </w:rPr>
        <w:sectPr w:rsidR="00AD43A8" w:rsidSect="00AD43A8">
          <w:type w:val="continuous"/>
          <w:pgSz w:w="11900" w:h="16840"/>
          <w:pgMar w:top="1440" w:right="1800" w:bottom="1440" w:left="1800" w:header="851" w:footer="992" w:gutter="0"/>
          <w:pgNumType w:start="0"/>
          <w:cols w:space="425"/>
          <w:titlePg/>
          <w:docGrid w:type="lines" w:linePitch="400"/>
        </w:sectPr>
      </w:pPr>
    </w:p>
    <w:p w14:paraId="4FA762C9" w14:textId="5C182A23" w:rsidR="00AD43A8" w:rsidRPr="001E12C6" w:rsidRDefault="00AD43A8" w:rsidP="005D5C25">
      <w:pPr>
        <w:spacing w:line="360" w:lineRule="auto"/>
        <w:rPr>
          <w:rFonts w:ascii="Times New Roman" w:eastAsia="標楷體" w:hAnsi="Times New Roman" w:cs="Times New Roman"/>
          <w:b/>
          <w:szCs w:val="28"/>
        </w:rPr>
      </w:pPr>
    </w:p>
    <w:p w14:paraId="6EB1B9FB" w14:textId="3749CD35" w:rsidR="00B33656" w:rsidRPr="001E12C6" w:rsidRDefault="00251EC1" w:rsidP="00CF05A7">
      <w:pPr>
        <w:pStyle w:val="af0"/>
        <w:numPr>
          <w:ilvl w:val="0"/>
          <w:numId w:val="4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1E12C6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簡介</w:t>
      </w:r>
      <w:bookmarkEnd w:id="0"/>
      <w:bookmarkEnd w:id="1"/>
    </w:p>
    <w:p w14:paraId="5CD58162" w14:textId="77777777" w:rsidR="001C6A68" w:rsidRPr="001E12C6" w:rsidRDefault="001C6A68" w:rsidP="001C6A68">
      <w:pPr>
        <w:pStyle w:val="af0"/>
        <w:spacing w:line="360" w:lineRule="auto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136E1E98" w14:textId="35749FAB" w:rsidR="00B33656" w:rsidRPr="001E12C6" w:rsidRDefault="00251EC1" w:rsidP="00CF05A7">
      <w:pPr>
        <w:pStyle w:val="af0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bookmarkStart w:id="3" w:name="_Toc484902400"/>
      <w:bookmarkStart w:id="4" w:name="_Toc484902812"/>
      <w:r w:rsidRPr="001E12C6">
        <w:rPr>
          <w:rFonts w:ascii="Times New Roman" w:eastAsia="標楷體" w:hAnsi="Times New Roman" w:cs="Times New Roman"/>
        </w:rPr>
        <w:t>動機</w:t>
      </w:r>
      <w:bookmarkEnd w:id="3"/>
      <w:bookmarkEnd w:id="4"/>
      <w:r w:rsidR="00B33656" w:rsidRPr="001E12C6">
        <w:rPr>
          <w:rFonts w:ascii="Times New Roman" w:eastAsia="標楷體" w:hAnsi="Times New Roman" w:cs="Times New Roman"/>
        </w:rPr>
        <w:t>：</w:t>
      </w:r>
    </w:p>
    <w:p w14:paraId="5DB03B68" w14:textId="70A937FE" w:rsidR="000D1BB3" w:rsidRPr="001E12C6" w:rsidRDefault="00251EC1" w:rsidP="00B33656">
      <w:pPr>
        <w:spacing w:line="360" w:lineRule="auto"/>
        <w:ind w:left="482" w:firstLine="482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剛學習電腦的時候，打字必為入門基礎。尤其在資工系這塊領域，若打字速度跟不上腦袋思考，必定會錯過許多新穎的想法。而我們在這片學海無涯的道路</w:t>
      </w:r>
      <w:r w:rsidR="00FD3EC4">
        <w:rPr>
          <w:rFonts w:ascii="Times New Roman" w:eastAsia="標楷體" w:hAnsi="Times New Roman" w:cs="Times New Roman"/>
        </w:rPr>
        <w:t>上，開始了我們的根基。自幼時開始學習英打，接觸過許多網絡上的</w:t>
      </w:r>
      <w:r w:rsidR="00FD3EC4">
        <w:rPr>
          <w:rFonts w:ascii="Times New Roman" w:eastAsia="標楷體" w:hAnsi="Times New Roman" w:cs="Times New Roman" w:hint="eastAsia"/>
        </w:rPr>
        <w:t>軟體</w:t>
      </w:r>
      <w:r w:rsidR="00FD3EC4">
        <w:rPr>
          <w:rFonts w:ascii="Times New Roman" w:eastAsia="標楷體" w:hAnsi="Times New Roman" w:cs="Times New Roman"/>
        </w:rPr>
        <w:t>。有文章式、逐行式、單字類，但因為內容太過於單調與呆版</w:t>
      </w:r>
      <w:r w:rsidR="00FD3EC4">
        <w:rPr>
          <w:rFonts w:ascii="Times New Roman" w:eastAsia="標楷體" w:hAnsi="Times New Roman" w:cs="Times New Roman" w:hint="eastAsia"/>
        </w:rPr>
        <w:t>，並</w:t>
      </w:r>
      <w:r w:rsidRPr="001E12C6">
        <w:rPr>
          <w:rFonts w:ascii="Times New Roman" w:eastAsia="標楷體" w:hAnsi="Times New Roman" w:cs="Times New Roman"/>
        </w:rPr>
        <w:t>不受我們的喜愛與大眾的需求。在一個偶然的機遇下，我們找到了「</w:t>
      </w:r>
      <w:r w:rsidRPr="001E12C6">
        <w:rPr>
          <w:rFonts w:ascii="Times New Roman" w:eastAsia="標楷體" w:hAnsi="Times New Roman" w:cs="Times New Roman"/>
        </w:rPr>
        <w:t>ZType</w:t>
      </w:r>
      <w:r w:rsidR="00FD3EC4">
        <w:rPr>
          <w:rFonts w:ascii="Times New Roman" w:eastAsia="標楷體" w:hAnsi="Times New Roman" w:cs="Times New Roman"/>
        </w:rPr>
        <w:t>」！</w:t>
      </w:r>
      <w:r w:rsidRPr="001E12C6">
        <w:rPr>
          <w:rFonts w:ascii="Times New Roman" w:eastAsia="標楷體" w:hAnsi="Times New Roman" w:cs="Times New Roman"/>
        </w:rPr>
        <w:t>儘管同樣是一個英打練習的網頁</w:t>
      </w:r>
      <w:r w:rsidR="00FD3EC4">
        <w:rPr>
          <w:rFonts w:ascii="Times New Roman" w:eastAsia="標楷體" w:hAnsi="Times New Roman" w:cs="Times New Roman" w:hint="eastAsia"/>
        </w:rPr>
        <w:t>遊戲</w:t>
      </w:r>
      <w:r w:rsidRPr="001E12C6">
        <w:rPr>
          <w:rFonts w:ascii="Times New Roman" w:eastAsia="標楷體" w:hAnsi="Times New Roman" w:cs="Times New Roman"/>
        </w:rPr>
        <w:t>，與眾不同的是，它以「遊戲」的方式來進行，既有傳統的計算速度與正確率，又有新穎的華麗特效，成功吸引了初學者的目光。為了攻略這個遊戲、我們夜以繼日的練習。而後，我們英打獲得突飛猛進的突破。而當我們修完上學期的</w:t>
      </w:r>
      <w:r w:rsidRPr="001E12C6">
        <w:rPr>
          <w:rFonts w:ascii="Times New Roman" w:eastAsia="標楷體" w:hAnsi="Times New Roman" w:cs="Times New Roman"/>
        </w:rPr>
        <w:t>”</w:t>
      </w:r>
      <w:r w:rsidRPr="001E12C6">
        <w:rPr>
          <w:rFonts w:ascii="Times New Roman" w:eastAsia="標楷體" w:hAnsi="Times New Roman" w:cs="Times New Roman"/>
        </w:rPr>
        <w:t>物件導向程式設計</w:t>
      </w:r>
      <w:r w:rsidRPr="001E12C6">
        <w:rPr>
          <w:rFonts w:ascii="Times New Roman" w:eastAsia="標楷體" w:hAnsi="Times New Roman" w:cs="Times New Roman"/>
        </w:rPr>
        <w:t>”</w:t>
      </w:r>
      <w:r w:rsidRPr="001E12C6">
        <w:rPr>
          <w:rFonts w:ascii="Times New Roman" w:eastAsia="標楷體" w:hAnsi="Times New Roman" w:cs="Times New Roman"/>
        </w:rPr>
        <w:t>後，便充分的利用所學，想要在這學期實現出這個令我們曾經感動的遊戲。藉由我們的實作，帶給其他想學打字的人一條有效的途徑，並提供給玩家前所未有聽覺及視覺的雙重響宴。</w:t>
      </w:r>
      <w:bookmarkStart w:id="5" w:name="_Toc484902401"/>
      <w:bookmarkStart w:id="6" w:name="_Toc484902813"/>
    </w:p>
    <w:p w14:paraId="7B6F961B" w14:textId="77777777" w:rsidR="00665BA8" w:rsidRPr="001E12C6" w:rsidRDefault="00665BA8" w:rsidP="000D1BB3">
      <w:pPr>
        <w:spacing w:line="360" w:lineRule="auto"/>
        <w:rPr>
          <w:rFonts w:ascii="Times New Roman" w:eastAsia="標楷體" w:hAnsi="Times New Roman" w:cs="Times New Roman"/>
        </w:rPr>
      </w:pPr>
    </w:p>
    <w:p w14:paraId="7848980F" w14:textId="211C5456" w:rsidR="00057146" w:rsidRPr="001E12C6" w:rsidRDefault="00251EC1" w:rsidP="00CF05A7">
      <w:pPr>
        <w:pStyle w:val="af0"/>
        <w:numPr>
          <w:ilvl w:val="0"/>
          <w:numId w:val="7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637682">
        <w:rPr>
          <w:rFonts w:ascii="Times New Roman" w:eastAsia="標楷體" w:hAnsi="Times New Roman" w:cs="Times New Roman"/>
        </w:rPr>
        <w:t>分工</w:t>
      </w:r>
      <w:bookmarkStart w:id="7" w:name="_Toc484902120"/>
      <w:bookmarkStart w:id="8" w:name="_Toc484902402"/>
      <w:bookmarkStart w:id="9" w:name="_Toc484902709"/>
      <w:bookmarkStart w:id="10" w:name="_Toc484902814"/>
      <w:bookmarkEnd w:id="5"/>
      <w:bookmarkEnd w:id="6"/>
      <w:r w:rsidR="00B33656" w:rsidRPr="001E12C6">
        <w:rPr>
          <w:rFonts w:ascii="Times New Roman" w:eastAsia="標楷體" w:hAnsi="Times New Roman" w:cs="Times New Roman"/>
        </w:rPr>
        <w:t>：</w:t>
      </w:r>
    </w:p>
    <w:p w14:paraId="5A762D95" w14:textId="53A64E58" w:rsidR="00251EC1" w:rsidRPr="001E12C6" w:rsidRDefault="00251EC1" w:rsidP="00B33656">
      <w:pPr>
        <w:pStyle w:val="af0"/>
        <w:spacing w:line="360" w:lineRule="auto"/>
        <w:ind w:leftChars="0" w:left="960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余鎧企</w:t>
      </w:r>
      <w:bookmarkEnd w:id="7"/>
      <w:bookmarkEnd w:id="8"/>
      <w:bookmarkEnd w:id="9"/>
      <w:bookmarkEnd w:id="10"/>
      <w:r w:rsidR="00057146" w:rsidRPr="001E12C6">
        <w:rPr>
          <w:rFonts w:ascii="Times New Roman" w:eastAsia="標楷體" w:hAnsi="Times New Roman" w:cs="Times New Roman"/>
        </w:rPr>
        <w:t>：</w:t>
      </w:r>
    </w:p>
    <w:p w14:paraId="68F1A5AD" w14:textId="77777777" w:rsidR="00B33656" w:rsidRPr="001E12C6" w:rsidRDefault="00251EC1" w:rsidP="00DA06E0">
      <w:pPr>
        <w:spacing w:line="360" w:lineRule="auto"/>
        <w:ind w:left="958" w:firstLine="482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程式碼撰寫：檔案</w:t>
      </w:r>
      <w:r w:rsidRPr="001E12C6">
        <w:rPr>
          <w:rFonts w:ascii="Times New Roman" w:eastAsia="標楷體" w:hAnsi="Times New Roman" w:cs="Times New Roman"/>
        </w:rPr>
        <w:t>(File)</w:t>
      </w:r>
      <w:r w:rsidRPr="001E12C6">
        <w:rPr>
          <w:rFonts w:ascii="Times New Roman" w:eastAsia="標楷體" w:hAnsi="Times New Roman" w:cs="Times New Roman"/>
        </w:rPr>
        <w:t>讀寫處理、紀錄</w:t>
      </w:r>
      <w:r w:rsidRPr="001E12C6">
        <w:rPr>
          <w:rFonts w:ascii="Times New Roman" w:eastAsia="標楷體" w:hAnsi="Times New Roman" w:cs="Times New Roman"/>
        </w:rPr>
        <w:t>(Record)</w:t>
      </w:r>
      <w:r w:rsidRPr="001E12C6">
        <w:rPr>
          <w:rFonts w:ascii="Times New Roman" w:eastAsia="標楷體" w:hAnsi="Times New Roman" w:cs="Times New Roman"/>
        </w:rPr>
        <w:t>相關保存、音效</w:t>
      </w:r>
      <w:r w:rsidRPr="001E12C6">
        <w:rPr>
          <w:rFonts w:ascii="Times New Roman" w:eastAsia="標楷體" w:hAnsi="Times New Roman" w:cs="Times New Roman"/>
        </w:rPr>
        <w:t>(Audio)</w:t>
      </w:r>
      <w:r w:rsidRPr="001E12C6">
        <w:rPr>
          <w:rFonts w:ascii="Times New Roman" w:eastAsia="標楷體" w:hAnsi="Times New Roman" w:cs="Times New Roman"/>
        </w:rPr>
        <w:t>素材蒐集與處理、魔王</w:t>
      </w:r>
      <w:r w:rsidRPr="001E12C6">
        <w:rPr>
          <w:rFonts w:ascii="Times New Roman" w:eastAsia="標楷體" w:hAnsi="Times New Roman" w:cs="Times New Roman"/>
        </w:rPr>
        <w:t>(Boss)</w:t>
      </w:r>
      <w:r w:rsidRPr="001E12C6">
        <w:rPr>
          <w:rFonts w:ascii="Times New Roman" w:eastAsia="標楷體" w:hAnsi="Times New Roman" w:cs="Times New Roman"/>
        </w:rPr>
        <w:t>構思。</w:t>
      </w:r>
      <w:bookmarkStart w:id="11" w:name="_Toc484902121"/>
      <w:bookmarkStart w:id="12" w:name="_Toc484902403"/>
      <w:bookmarkStart w:id="13" w:name="_Toc484902710"/>
      <w:bookmarkStart w:id="14" w:name="_Toc484902815"/>
    </w:p>
    <w:p w14:paraId="22745DDE" w14:textId="77777777" w:rsidR="00B33656" w:rsidRPr="001E12C6" w:rsidRDefault="00B33656" w:rsidP="00B33656">
      <w:pPr>
        <w:spacing w:line="360" w:lineRule="auto"/>
        <w:rPr>
          <w:rFonts w:ascii="Times New Roman" w:eastAsia="標楷體" w:hAnsi="Times New Roman" w:cs="Times New Roman"/>
        </w:rPr>
      </w:pPr>
    </w:p>
    <w:p w14:paraId="175293A9" w14:textId="77777777" w:rsidR="005971A8" w:rsidRPr="001E12C6" w:rsidRDefault="005971A8" w:rsidP="00B33656">
      <w:pPr>
        <w:spacing w:line="360" w:lineRule="auto"/>
        <w:rPr>
          <w:rFonts w:ascii="Times New Roman" w:eastAsia="標楷體" w:hAnsi="Times New Roman" w:cs="Times New Roman"/>
        </w:rPr>
      </w:pPr>
    </w:p>
    <w:p w14:paraId="1515D911" w14:textId="77777777" w:rsidR="00300BD8" w:rsidRPr="001E12C6" w:rsidRDefault="00300BD8" w:rsidP="00B33656">
      <w:pPr>
        <w:spacing w:line="360" w:lineRule="auto"/>
        <w:rPr>
          <w:rFonts w:ascii="Times New Roman" w:eastAsia="標楷體" w:hAnsi="Times New Roman" w:cs="Times New Roman"/>
        </w:rPr>
      </w:pPr>
    </w:p>
    <w:p w14:paraId="362D6480" w14:textId="2E1860DC" w:rsidR="00251EC1" w:rsidRPr="001E12C6" w:rsidRDefault="00251EC1" w:rsidP="00B33656">
      <w:pPr>
        <w:spacing w:line="360" w:lineRule="auto"/>
        <w:ind w:left="480" w:firstLine="480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lastRenderedPageBreak/>
        <w:t>黃省喬</w:t>
      </w:r>
      <w:bookmarkEnd w:id="11"/>
      <w:bookmarkEnd w:id="12"/>
      <w:bookmarkEnd w:id="13"/>
      <w:bookmarkEnd w:id="14"/>
      <w:r w:rsidR="00057146" w:rsidRPr="001E12C6">
        <w:rPr>
          <w:rFonts w:ascii="Times New Roman" w:eastAsia="標楷體" w:hAnsi="Times New Roman" w:cs="Times New Roman"/>
        </w:rPr>
        <w:t>：</w:t>
      </w:r>
    </w:p>
    <w:p w14:paraId="5C1F70E6" w14:textId="4D0B6ABE" w:rsidR="00251EC1" w:rsidRPr="001E12C6" w:rsidRDefault="00251EC1" w:rsidP="00DA06E0">
      <w:pPr>
        <w:spacing w:line="360" w:lineRule="auto"/>
        <w:ind w:left="958" w:firstLine="482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程式碼撰寫：主角</w:t>
      </w:r>
      <w:r w:rsidRPr="001E12C6">
        <w:rPr>
          <w:rFonts w:ascii="Times New Roman" w:eastAsia="標楷體" w:hAnsi="Times New Roman" w:cs="Times New Roman"/>
        </w:rPr>
        <w:t>(Me)</w:t>
      </w:r>
      <w:r w:rsidRPr="001E12C6">
        <w:rPr>
          <w:rFonts w:ascii="Times New Roman" w:eastAsia="標楷體" w:hAnsi="Times New Roman" w:cs="Times New Roman"/>
        </w:rPr>
        <w:t>設計、怪物</w:t>
      </w:r>
      <w:r w:rsidRPr="001E12C6">
        <w:rPr>
          <w:rFonts w:ascii="Times New Roman" w:eastAsia="標楷體" w:hAnsi="Times New Roman" w:cs="Times New Roman"/>
        </w:rPr>
        <w:t>(Enemy)</w:t>
      </w:r>
      <w:r w:rsidRPr="001E12C6">
        <w:rPr>
          <w:rFonts w:ascii="Times New Roman" w:eastAsia="標楷體" w:hAnsi="Times New Roman" w:cs="Times New Roman"/>
        </w:rPr>
        <w:t>相關技術、特效處理、選單</w:t>
      </w:r>
      <w:r w:rsidRPr="001E12C6">
        <w:rPr>
          <w:rFonts w:ascii="Times New Roman" w:eastAsia="標楷體" w:hAnsi="Times New Roman" w:cs="Times New Roman"/>
        </w:rPr>
        <w:t>(List)</w:t>
      </w:r>
      <w:r w:rsidRPr="001E12C6">
        <w:rPr>
          <w:rFonts w:ascii="Times New Roman" w:eastAsia="標楷體" w:hAnsi="Times New Roman" w:cs="Times New Roman"/>
        </w:rPr>
        <w:t>頁面撰寫。</w:t>
      </w:r>
    </w:p>
    <w:p w14:paraId="0C592C3F" w14:textId="77777777" w:rsidR="000D1BB3" w:rsidRPr="001E12C6" w:rsidRDefault="00251EC1" w:rsidP="00DA06E0">
      <w:pPr>
        <w:spacing w:line="360" w:lineRule="auto"/>
        <w:ind w:left="958" w:firstLine="482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美術介面：選單頁面設計、主角皮膚</w:t>
      </w:r>
      <w:r w:rsidRPr="001E12C6">
        <w:rPr>
          <w:rFonts w:ascii="Times New Roman" w:eastAsia="標楷體" w:hAnsi="Times New Roman" w:cs="Times New Roman"/>
        </w:rPr>
        <w:t>(Skin)</w:t>
      </w:r>
      <w:r w:rsidRPr="001E12C6">
        <w:rPr>
          <w:rFonts w:ascii="Times New Roman" w:eastAsia="標楷體" w:hAnsi="Times New Roman" w:cs="Times New Roman"/>
        </w:rPr>
        <w:t>、關卡切換特效、遊戲特效設計。</w:t>
      </w:r>
      <w:bookmarkStart w:id="15" w:name="_Toc484902404"/>
      <w:bookmarkStart w:id="16" w:name="_Toc484902816"/>
    </w:p>
    <w:p w14:paraId="4A0ADB15" w14:textId="77777777" w:rsidR="003C3B33" w:rsidRPr="001E12C6" w:rsidRDefault="003C3B33" w:rsidP="003C3B33">
      <w:pPr>
        <w:spacing w:line="360" w:lineRule="auto"/>
        <w:ind w:left="960" w:firstLine="480"/>
        <w:rPr>
          <w:rFonts w:ascii="Times New Roman" w:eastAsia="標楷體" w:hAnsi="Times New Roman" w:cs="Times New Roman"/>
        </w:rPr>
      </w:pPr>
    </w:p>
    <w:p w14:paraId="46244C31" w14:textId="77777777" w:rsidR="003C3B33" w:rsidRPr="001E12C6" w:rsidRDefault="00251EC1" w:rsidP="00CF05A7">
      <w:pPr>
        <w:pStyle w:val="af0"/>
        <w:numPr>
          <w:ilvl w:val="0"/>
          <w:numId w:val="4"/>
        </w:numPr>
        <w:spacing w:line="36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1E12C6">
        <w:rPr>
          <w:rFonts w:ascii="Times New Roman" w:eastAsia="標楷體" w:hAnsi="Times New Roman" w:cs="Times New Roman"/>
          <w:b/>
          <w:sz w:val="28"/>
          <w:szCs w:val="28"/>
        </w:rPr>
        <w:t>遊戲介紹</w:t>
      </w:r>
      <w:bookmarkStart w:id="17" w:name="_Toc484902405"/>
      <w:bookmarkStart w:id="18" w:name="_Toc484902817"/>
      <w:bookmarkEnd w:id="15"/>
      <w:bookmarkEnd w:id="16"/>
    </w:p>
    <w:p w14:paraId="53147D1D" w14:textId="77777777" w:rsidR="00C478F6" w:rsidRPr="001E12C6" w:rsidRDefault="00C478F6" w:rsidP="00C478F6">
      <w:pPr>
        <w:pStyle w:val="af0"/>
        <w:spacing w:line="36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</w:p>
    <w:p w14:paraId="66378A66" w14:textId="6226F81F" w:rsidR="00251EC1" w:rsidRPr="001E12C6" w:rsidRDefault="00922424" w:rsidP="00CF05A7">
      <w:pPr>
        <w:pStyle w:val="af0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1E12C6">
        <w:rPr>
          <w:rFonts w:ascii="Times New Roman" w:eastAsia="標楷體" w:hAnsi="Times New Roman" w:cs="Times New Roman"/>
        </w:rPr>
        <w:t>遊戲說明</w:t>
      </w:r>
      <w:bookmarkEnd w:id="17"/>
      <w:bookmarkEnd w:id="18"/>
      <w:r w:rsidR="001A74D0" w:rsidRPr="001E12C6">
        <w:rPr>
          <w:rFonts w:ascii="Times New Roman" w:eastAsia="標楷體" w:hAnsi="Times New Roman" w:cs="Times New Roman"/>
        </w:rPr>
        <w:t>：</w:t>
      </w:r>
      <w:r w:rsidR="00251EC1" w:rsidRPr="001E12C6">
        <w:rPr>
          <w:rFonts w:ascii="Times New Roman" w:eastAsia="標楷體" w:hAnsi="Times New Roman" w:cs="Times New Roman"/>
        </w:rPr>
        <w:t>敵人們正從天而降！趕緊鍵入怪物身上的單字來消滅他們！</w:t>
      </w:r>
    </w:p>
    <w:p w14:paraId="0C09BA52" w14:textId="77777777" w:rsidR="00C478F6" w:rsidRPr="001E12C6" w:rsidRDefault="00C478F6" w:rsidP="00C478F6">
      <w:pPr>
        <w:pStyle w:val="af0"/>
        <w:spacing w:line="360" w:lineRule="auto"/>
        <w:ind w:leftChars="0" w:left="960"/>
        <w:rPr>
          <w:rFonts w:ascii="Times New Roman" w:eastAsia="標楷體" w:hAnsi="Times New Roman" w:cs="Times New Roman"/>
          <w:sz w:val="28"/>
          <w:szCs w:val="28"/>
        </w:rPr>
      </w:pPr>
    </w:p>
    <w:p w14:paraId="766761A2" w14:textId="7F301E40" w:rsidR="001A74D0" w:rsidRPr="00C10B76" w:rsidRDefault="00251EC1" w:rsidP="00CF05A7">
      <w:pPr>
        <w:pStyle w:val="af0"/>
        <w:numPr>
          <w:ilvl w:val="0"/>
          <w:numId w:val="12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19" w:name="_Toc484902406"/>
      <w:bookmarkStart w:id="20" w:name="_Toc484902713"/>
      <w:bookmarkStart w:id="21" w:name="_Toc484902818"/>
      <w:r w:rsidRPr="00C10B76">
        <w:rPr>
          <w:rFonts w:ascii="Times New Roman" w:eastAsia="標楷體" w:hAnsi="Times New Roman" w:cs="Times New Roman"/>
        </w:rPr>
        <w:t>玩法</w:t>
      </w:r>
      <w:bookmarkEnd w:id="19"/>
      <w:bookmarkEnd w:id="20"/>
      <w:bookmarkEnd w:id="21"/>
      <w:r w:rsidR="001A74D0" w:rsidRPr="00C10B76">
        <w:rPr>
          <w:rFonts w:ascii="Times New Roman" w:eastAsia="標楷體" w:hAnsi="Times New Roman" w:cs="Times New Roman"/>
        </w:rPr>
        <w:t>：</w:t>
      </w:r>
    </w:p>
    <w:p w14:paraId="5C5DBAED" w14:textId="77777777" w:rsidR="00251EC1" w:rsidRPr="001E12C6" w:rsidRDefault="00251EC1" w:rsidP="00DA06E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在本遊戲中有各種不同外貌的敵人</w:t>
      </w:r>
      <w:r w:rsidRPr="001E12C6">
        <w:rPr>
          <w:rFonts w:ascii="Times New Roman" w:eastAsia="標楷體" w:hAnsi="Times New Roman" w:cs="Times New Roman"/>
        </w:rPr>
        <w:t>(Enemy)</w:t>
      </w:r>
      <w:r w:rsidRPr="001E12C6">
        <w:rPr>
          <w:rFonts w:ascii="Times New Roman" w:eastAsia="標楷體" w:hAnsi="Times New Roman" w:cs="Times New Roman"/>
        </w:rPr>
        <w:t>，但是他們都有一個共同點，那就是他們的身上都帶著一組英文單字。玩家必須在敵人接近之前，輸入其身上的單字，才能成功的把的敵人消滅。</w:t>
      </w:r>
    </w:p>
    <w:p w14:paraId="12D90E36" w14:textId="77777777" w:rsidR="00251EC1" w:rsidRPr="001E12C6" w:rsidRDefault="00251EC1" w:rsidP="00DA06E0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2C02E79D" w14:textId="1234FDDC" w:rsidR="00251EC1" w:rsidRPr="00C10B76" w:rsidRDefault="00251EC1" w:rsidP="00CF05A7">
      <w:pPr>
        <w:pStyle w:val="af0"/>
        <w:numPr>
          <w:ilvl w:val="0"/>
          <w:numId w:val="12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22" w:name="_Toc484902407"/>
      <w:bookmarkStart w:id="23" w:name="_Toc484902714"/>
      <w:bookmarkStart w:id="24" w:name="_Toc484902819"/>
      <w:r w:rsidRPr="00C10B76">
        <w:rPr>
          <w:rFonts w:ascii="Times New Roman" w:eastAsia="標楷體" w:hAnsi="Times New Roman" w:cs="Times New Roman"/>
        </w:rPr>
        <w:t>規則</w:t>
      </w:r>
      <w:bookmarkEnd w:id="22"/>
      <w:bookmarkEnd w:id="23"/>
      <w:bookmarkEnd w:id="24"/>
      <w:r w:rsidR="001A74D0" w:rsidRPr="00C10B76">
        <w:rPr>
          <w:rFonts w:ascii="Times New Roman" w:eastAsia="標楷體" w:hAnsi="Times New Roman" w:cs="Times New Roman"/>
        </w:rPr>
        <w:t>：</w:t>
      </w:r>
    </w:p>
    <w:p w14:paraId="067C3C25" w14:textId="77777777" w:rsidR="00251EC1" w:rsidRPr="001E12C6" w:rsidRDefault="00251EC1" w:rsidP="00DA06E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當玩家鎖定攻擊了其中一隻怪物，正輸入到一半的時候，必須繼續將其單字輸入完畢，改敵人被消滅之後，才可以再鎖定其他敵人攻擊。</w:t>
      </w:r>
    </w:p>
    <w:p w14:paraId="671BFD34" w14:textId="77777777" w:rsidR="00251EC1" w:rsidRPr="001E12C6" w:rsidRDefault="00251EC1" w:rsidP="00DA06E0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37CDA2B6" w14:textId="2A5B8197" w:rsidR="00251EC1" w:rsidRPr="00C10B76" w:rsidRDefault="00251EC1" w:rsidP="00CF05A7">
      <w:pPr>
        <w:pStyle w:val="af0"/>
        <w:numPr>
          <w:ilvl w:val="0"/>
          <w:numId w:val="12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25" w:name="_Toc484902408"/>
      <w:bookmarkStart w:id="26" w:name="_Toc484902715"/>
      <w:bookmarkStart w:id="27" w:name="_Toc484902820"/>
      <w:r w:rsidRPr="00C10B76">
        <w:rPr>
          <w:rFonts w:ascii="Times New Roman" w:eastAsia="標楷體" w:hAnsi="Times New Roman" w:cs="Times New Roman"/>
        </w:rPr>
        <w:t>敵人</w:t>
      </w:r>
      <w:bookmarkEnd w:id="25"/>
      <w:bookmarkEnd w:id="26"/>
      <w:bookmarkEnd w:id="27"/>
      <w:r w:rsidR="001A74D0" w:rsidRPr="00C10B76">
        <w:rPr>
          <w:rFonts w:ascii="Times New Roman" w:eastAsia="標楷體" w:hAnsi="Times New Roman" w:cs="Times New Roman"/>
        </w:rPr>
        <w:t>：</w:t>
      </w:r>
    </w:p>
    <w:p w14:paraId="66E7EC64" w14:textId="77777777" w:rsidR="00251EC1" w:rsidRPr="001E12C6" w:rsidRDefault="00251EC1" w:rsidP="00DA06E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本遊戲除了普通的敵人外，另外還有多種強大的</w:t>
      </w:r>
      <w:r w:rsidRPr="001E12C6">
        <w:rPr>
          <w:rFonts w:ascii="Times New Roman" w:eastAsia="標楷體" w:hAnsi="Times New Roman" w:cs="Times New Roman"/>
        </w:rPr>
        <w:t>Boss</w:t>
      </w:r>
      <w:r w:rsidRPr="001E12C6">
        <w:rPr>
          <w:rFonts w:ascii="Times New Roman" w:eastAsia="標楷體" w:hAnsi="Times New Roman" w:cs="Times New Roman"/>
        </w:rPr>
        <w:t>，除了字數較長外，還各自擁有不同的技能。</w:t>
      </w:r>
    </w:p>
    <w:p w14:paraId="6A64B515" w14:textId="72153FED" w:rsidR="00251EC1" w:rsidRDefault="00251EC1" w:rsidP="00DA06E0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3442546B" w14:textId="77777777" w:rsidR="00C10B76" w:rsidRPr="001E12C6" w:rsidRDefault="00C10B76" w:rsidP="00DA06E0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3483D107" w14:textId="664BB457" w:rsidR="00251EC1" w:rsidRPr="00C10B76" w:rsidRDefault="00251EC1" w:rsidP="00CF05A7">
      <w:pPr>
        <w:pStyle w:val="af0"/>
        <w:numPr>
          <w:ilvl w:val="0"/>
          <w:numId w:val="12"/>
        </w:numPr>
        <w:ind w:leftChars="0"/>
        <w:jc w:val="both"/>
        <w:rPr>
          <w:rFonts w:ascii="Times New Roman" w:eastAsia="標楷體" w:hAnsi="Times New Roman" w:cs="Times New Roman"/>
        </w:rPr>
      </w:pPr>
      <w:r w:rsidRPr="00C10B76">
        <w:rPr>
          <w:rFonts w:ascii="Times New Roman" w:eastAsia="標楷體" w:hAnsi="Times New Roman" w:cs="Times New Roman"/>
        </w:rPr>
        <w:lastRenderedPageBreak/>
        <w:t>普通敵人</w:t>
      </w:r>
      <w:r w:rsidRPr="00C10B76">
        <w:rPr>
          <w:rFonts w:ascii="Times New Roman" w:eastAsia="標楷體" w:hAnsi="Times New Roman" w:cs="Times New Roman"/>
        </w:rPr>
        <w:t>(Enemy)</w:t>
      </w:r>
      <w:r w:rsidR="001A74D0" w:rsidRPr="00C10B76">
        <w:rPr>
          <w:rFonts w:ascii="Times New Roman" w:eastAsia="標楷體" w:hAnsi="Times New Roman" w:cs="Times New Roman"/>
        </w:rPr>
        <w:t xml:space="preserve"> </w:t>
      </w:r>
      <w:r w:rsidR="001A74D0" w:rsidRPr="00C10B76">
        <w:rPr>
          <w:rFonts w:ascii="Times New Roman" w:eastAsia="標楷體" w:hAnsi="Times New Roman" w:cs="Times New Roman"/>
        </w:rPr>
        <w:t>：</w:t>
      </w:r>
    </w:p>
    <w:p w14:paraId="3FF6D0AF" w14:textId="77777777" w:rsidR="00251EC1" w:rsidRPr="001E12C6" w:rsidRDefault="00251EC1" w:rsidP="00DA06E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普通的敵人，會以正常速度從天而降。</w:t>
      </w:r>
    </w:p>
    <w:p w14:paraId="7AB0ACED" w14:textId="77777777" w:rsidR="00251EC1" w:rsidRPr="001E12C6" w:rsidRDefault="00251EC1" w:rsidP="00DA06E0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66E6FAC1" w14:textId="19583D02" w:rsidR="00251EC1" w:rsidRPr="001E12C6" w:rsidRDefault="00251EC1" w:rsidP="00CF05A7">
      <w:pPr>
        <w:pStyle w:val="af0"/>
        <w:numPr>
          <w:ilvl w:val="0"/>
          <w:numId w:val="12"/>
        </w:numPr>
        <w:ind w:leftChars="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Boss A</w:t>
      </w:r>
      <w:r w:rsidR="001A74D0" w:rsidRPr="001E12C6">
        <w:rPr>
          <w:rFonts w:ascii="Times New Roman" w:eastAsia="標楷體" w:hAnsi="Times New Roman" w:cs="Times New Roman"/>
          <w:b/>
        </w:rPr>
        <w:t>：</w:t>
      </w:r>
    </w:p>
    <w:p w14:paraId="462EA54A" w14:textId="77777777" w:rsidR="00251EC1" w:rsidRPr="001E12C6" w:rsidRDefault="00251EC1" w:rsidP="00DA06E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技能：在消滅此</w:t>
      </w:r>
      <w:r w:rsidRPr="001E12C6">
        <w:rPr>
          <w:rFonts w:ascii="Times New Roman" w:eastAsia="標楷體" w:hAnsi="Times New Roman" w:cs="Times New Roman"/>
        </w:rPr>
        <w:t>Boss</w:t>
      </w:r>
      <w:r w:rsidRPr="001E12C6">
        <w:rPr>
          <w:rFonts w:ascii="Times New Roman" w:eastAsia="標楷體" w:hAnsi="Times New Roman" w:cs="Times New Roman"/>
        </w:rPr>
        <w:t>之前，他會每間隔一段時間，召喚出一隻普通敵人。</w:t>
      </w:r>
    </w:p>
    <w:p w14:paraId="0687E64C" w14:textId="77777777" w:rsidR="00251EC1" w:rsidRPr="001E12C6" w:rsidRDefault="00251EC1" w:rsidP="00DA06E0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269A9FFE" w14:textId="69292381" w:rsidR="00251EC1" w:rsidRPr="001E12C6" w:rsidRDefault="00251EC1" w:rsidP="00CF05A7">
      <w:pPr>
        <w:pStyle w:val="af0"/>
        <w:numPr>
          <w:ilvl w:val="0"/>
          <w:numId w:val="12"/>
        </w:numPr>
        <w:ind w:leftChars="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Boss B</w:t>
      </w:r>
      <w:r w:rsidR="001A74D0" w:rsidRPr="001E12C6">
        <w:rPr>
          <w:rFonts w:ascii="Times New Roman" w:eastAsia="標楷體" w:hAnsi="Times New Roman" w:cs="Times New Roman"/>
          <w:b/>
        </w:rPr>
        <w:t>：</w:t>
      </w:r>
    </w:p>
    <w:p w14:paraId="14F89776" w14:textId="77777777" w:rsidR="00251EC1" w:rsidRPr="001E12C6" w:rsidRDefault="00251EC1" w:rsidP="00DA06E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技能：在消滅此</w:t>
      </w:r>
      <w:r w:rsidRPr="001E12C6">
        <w:rPr>
          <w:rFonts w:ascii="Times New Roman" w:eastAsia="標楷體" w:hAnsi="Times New Roman" w:cs="Times New Roman"/>
        </w:rPr>
        <w:t>Boss</w:t>
      </w:r>
      <w:r w:rsidRPr="001E12C6">
        <w:rPr>
          <w:rFonts w:ascii="Times New Roman" w:eastAsia="標楷體" w:hAnsi="Times New Roman" w:cs="Times New Roman"/>
        </w:rPr>
        <w:t>之前，他會每間隔一段時間，召喚多隻字數為</w:t>
      </w:r>
      <w:r w:rsidRPr="001E12C6">
        <w:rPr>
          <w:rFonts w:ascii="Times New Roman" w:eastAsia="標楷體" w:hAnsi="Times New Roman" w:cs="Times New Roman"/>
        </w:rPr>
        <w:t>1</w:t>
      </w:r>
      <w:r w:rsidRPr="001E12C6">
        <w:rPr>
          <w:rFonts w:ascii="Times New Roman" w:eastAsia="標楷體" w:hAnsi="Times New Roman" w:cs="Times New Roman"/>
        </w:rPr>
        <w:t>的敵人，以扇狀的方式朝遠方發射。</w:t>
      </w:r>
    </w:p>
    <w:p w14:paraId="1FD74896" w14:textId="77777777" w:rsidR="00251EC1" w:rsidRPr="001E12C6" w:rsidRDefault="00251EC1" w:rsidP="00DA06E0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2108573E" w14:textId="6A440B64" w:rsidR="00251EC1" w:rsidRPr="001E12C6" w:rsidRDefault="00251EC1" w:rsidP="00CF05A7">
      <w:pPr>
        <w:pStyle w:val="af0"/>
        <w:numPr>
          <w:ilvl w:val="0"/>
          <w:numId w:val="12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28" w:name="_Toc484902409"/>
      <w:bookmarkStart w:id="29" w:name="_Toc484902716"/>
      <w:bookmarkStart w:id="30" w:name="_Toc484902821"/>
      <w:r w:rsidRPr="001E12C6">
        <w:rPr>
          <w:rFonts w:ascii="Times New Roman" w:eastAsia="標楷體" w:hAnsi="Times New Roman" w:cs="Times New Roman"/>
        </w:rPr>
        <w:t>特殊功能</w:t>
      </w:r>
      <w:bookmarkEnd w:id="28"/>
      <w:bookmarkEnd w:id="29"/>
      <w:bookmarkEnd w:id="30"/>
      <w:r w:rsidR="001A74D0" w:rsidRPr="001E12C6">
        <w:rPr>
          <w:rFonts w:ascii="Times New Roman" w:eastAsia="標楷體" w:hAnsi="Times New Roman" w:cs="Times New Roman"/>
        </w:rPr>
        <w:t>：</w:t>
      </w:r>
    </w:p>
    <w:p w14:paraId="5807BA91" w14:textId="77777777" w:rsidR="00251EC1" w:rsidRPr="001E12C6" w:rsidRDefault="00251EC1" w:rsidP="00DA06E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當身邊有太多敵人即將接近，而且來不及將他們消滅的時候，玩家在每場遊戲，有三次的機會可以使用技能。按下</w:t>
      </w:r>
      <w:r w:rsidRPr="001E12C6">
        <w:rPr>
          <w:rFonts w:ascii="Times New Roman" w:eastAsia="標楷體" w:hAnsi="Times New Roman" w:cs="Times New Roman"/>
        </w:rPr>
        <w:t>"Enter"</w:t>
      </w:r>
      <w:r w:rsidRPr="001E12C6">
        <w:rPr>
          <w:rFonts w:ascii="Times New Roman" w:eastAsia="標楷體" w:hAnsi="Times New Roman" w:cs="Times New Roman"/>
        </w:rPr>
        <w:t>釋放出電磁脈衝</w:t>
      </w:r>
      <w:r w:rsidRPr="001E12C6">
        <w:rPr>
          <w:rFonts w:ascii="Times New Roman" w:eastAsia="標楷體" w:hAnsi="Times New Roman" w:cs="Times New Roman"/>
        </w:rPr>
        <w:t>(EMP)</w:t>
      </w:r>
      <w:r w:rsidRPr="001E12C6">
        <w:rPr>
          <w:rFonts w:ascii="Times New Roman" w:eastAsia="標楷體" w:hAnsi="Times New Roman" w:cs="Times New Roman"/>
        </w:rPr>
        <w:t>，快速的將身邊的敵人消滅。</w:t>
      </w:r>
    </w:p>
    <w:p w14:paraId="3B8D2CBC" w14:textId="77777777" w:rsidR="00251EC1" w:rsidRPr="001E12C6" w:rsidRDefault="00251EC1" w:rsidP="00DA06E0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31F9FCE4" w14:textId="4F75DB03" w:rsidR="00251EC1" w:rsidRPr="001E12C6" w:rsidRDefault="00251EC1" w:rsidP="00CF05A7">
      <w:pPr>
        <w:pStyle w:val="af0"/>
        <w:numPr>
          <w:ilvl w:val="0"/>
          <w:numId w:val="12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31" w:name="_Toc484902410"/>
      <w:bookmarkStart w:id="32" w:name="_Toc484902717"/>
      <w:bookmarkStart w:id="33" w:name="_Toc484902822"/>
      <w:r w:rsidRPr="001E12C6">
        <w:rPr>
          <w:rFonts w:ascii="Times New Roman" w:eastAsia="標楷體" w:hAnsi="Times New Roman" w:cs="Times New Roman"/>
        </w:rPr>
        <w:t>密技</w:t>
      </w:r>
      <w:bookmarkEnd w:id="31"/>
      <w:bookmarkEnd w:id="32"/>
      <w:bookmarkEnd w:id="33"/>
      <w:r w:rsidR="001A74D0" w:rsidRPr="001E12C6">
        <w:rPr>
          <w:rFonts w:ascii="Times New Roman" w:eastAsia="標楷體" w:hAnsi="Times New Roman" w:cs="Times New Roman"/>
        </w:rPr>
        <w:t>：</w:t>
      </w:r>
    </w:p>
    <w:p w14:paraId="46901D02" w14:textId="775FDA34" w:rsidR="00251EC1" w:rsidRPr="001E12C6" w:rsidRDefault="00665BA8" w:rsidP="00DA06E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作弊碼</w:t>
      </w:r>
      <w:r w:rsidRPr="001E12C6">
        <w:rPr>
          <w:rFonts w:ascii="Times New Roman" w:eastAsia="標楷體" w:hAnsi="Times New Roman" w:cs="Times New Roman"/>
        </w:rPr>
        <w:t>(CheatCode)</w:t>
      </w:r>
      <w:r w:rsidRPr="001E12C6">
        <w:rPr>
          <w:rFonts w:ascii="Times New Roman" w:eastAsia="標楷體" w:hAnsi="Times New Roman" w:cs="Times New Roman"/>
        </w:rPr>
        <w:t>，在</w:t>
      </w:r>
      <w:r w:rsidRPr="001E12C6">
        <w:rPr>
          <w:rFonts w:ascii="Times New Roman" w:eastAsia="標楷體" w:hAnsi="Times New Roman" w:cs="Times New Roman"/>
        </w:rPr>
        <w:t>”</w:t>
      </w:r>
      <w:r w:rsidRPr="001E12C6">
        <w:rPr>
          <w:rFonts w:ascii="Times New Roman" w:eastAsia="標楷體" w:hAnsi="Times New Roman" w:cs="Times New Roman"/>
        </w:rPr>
        <w:t>關於</w:t>
      </w:r>
      <w:r w:rsidRPr="001E12C6">
        <w:rPr>
          <w:rFonts w:ascii="Times New Roman" w:eastAsia="標楷體" w:hAnsi="Times New Roman" w:cs="Times New Roman"/>
        </w:rPr>
        <w:t>”</w:t>
      </w:r>
      <w:r w:rsidRPr="001E12C6">
        <w:rPr>
          <w:rFonts w:ascii="Times New Roman" w:eastAsia="標楷體" w:hAnsi="Times New Roman" w:cs="Times New Roman"/>
        </w:rPr>
        <w:t>頁面輸入</w:t>
      </w:r>
      <w:r w:rsidR="001A74D0" w:rsidRPr="001E12C6">
        <w:rPr>
          <w:rFonts w:ascii="Times New Roman" w:eastAsia="標楷體" w:hAnsi="Times New Roman" w:cs="Times New Roman"/>
          <w:b/>
        </w:rPr>
        <w:t>：</w:t>
      </w:r>
    </w:p>
    <w:p w14:paraId="47669EC4" w14:textId="23B07744" w:rsidR="00665BA8" w:rsidRPr="001E12C6" w:rsidRDefault="00665BA8" w:rsidP="00DA06E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104590025</w:t>
      </w:r>
      <w:r w:rsidRPr="001E12C6">
        <w:rPr>
          <w:rFonts w:ascii="Times New Roman" w:eastAsia="標楷體" w:hAnsi="Times New Roman" w:cs="Times New Roman"/>
        </w:rPr>
        <w:t>：開啟</w:t>
      </w:r>
      <w:r w:rsidRPr="001E12C6">
        <w:rPr>
          <w:rFonts w:ascii="Times New Roman" w:eastAsia="標楷體" w:hAnsi="Times New Roman" w:cs="Times New Roman"/>
        </w:rPr>
        <w:t>Debug</w:t>
      </w:r>
      <w:r w:rsidRPr="001E12C6">
        <w:rPr>
          <w:rFonts w:ascii="Times New Roman" w:eastAsia="標楷體" w:hAnsi="Times New Roman" w:cs="Times New Roman"/>
        </w:rPr>
        <w:t>功能</w:t>
      </w:r>
    </w:p>
    <w:p w14:paraId="755EFFE8" w14:textId="77777777" w:rsidR="001A74D0" w:rsidRPr="001E12C6" w:rsidRDefault="00665BA8" w:rsidP="00DA06E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104590029</w:t>
      </w:r>
      <w:r w:rsidRPr="001E12C6">
        <w:rPr>
          <w:rFonts w:ascii="Times New Roman" w:eastAsia="標楷體" w:hAnsi="Times New Roman" w:cs="Times New Roman"/>
        </w:rPr>
        <w:t>：解鎖全角色</w:t>
      </w:r>
      <w:bookmarkStart w:id="34" w:name="_Toc484902411"/>
      <w:bookmarkStart w:id="35" w:name="_Toc484902823"/>
    </w:p>
    <w:p w14:paraId="371CFBEC" w14:textId="77777777" w:rsidR="001A74D0" w:rsidRPr="001E12C6" w:rsidRDefault="001A74D0" w:rsidP="00D065A2">
      <w:pPr>
        <w:spacing w:line="360" w:lineRule="auto"/>
        <w:rPr>
          <w:rFonts w:ascii="Times New Roman" w:eastAsia="標楷體" w:hAnsi="Times New Roman" w:cs="Times New Roman"/>
        </w:rPr>
      </w:pPr>
    </w:p>
    <w:p w14:paraId="21B5B018" w14:textId="588C55E0" w:rsidR="00251EC1" w:rsidRPr="001E12C6" w:rsidRDefault="00251EC1" w:rsidP="00CF05A7">
      <w:pPr>
        <w:pStyle w:val="af0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  <w:b/>
        </w:rPr>
        <w:t>遊戲圖形</w:t>
      </w:r>
      <w:bookmarkEnd w:id="34"/>
      <w:bookmarkEnd w:id="35"/>
    </w:p>
    <w:p w14:paraId="58162EFC" w14:textId="6C9A45F6" w:rsidR="00C245BB" w:rsidRDefault="00C245BB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我們遊戲圖形是以</w:t>
      </w:r>
      <w:r w:rsidRPr="001E12C6">
        <w:rPr>
          <w:rFonts w:ascii="Times New Roman" w:eastAsia="標楷體" w:hAnsi="Times New Roman" w:cs="Times New Roman"/>
        </w:rPr>
        <w:t>8 BITS</w:t>
      </w:r>
      <w:r w:rsidRPr="001E12C6">
        <w:rPr>
          <w:rFonts w:ascii="Times New Roman" w:eastAsia="標楷體" w:hAnsi="Times New Roman" w:cs="Times New Roman"/>
        </w:rPr>
        <w:t>復古風作為設計風格，它最大的特色就是在圖形的邊緣，看起來會有明顯的鋸齒。為了達成像素畫</w:t>
      </w:r>
      <w:r w:rsidRPr="001E12C6">
        <w:rPr>
          <w:rFonts w:ascii="Times New Roman" w:eastAsia="標楷體" w:hAnsi="Times New Roman" w:cs="Times New Roman"/>
        </w:rPr>
        <w:t xml:space="preserve">(Pixel Art) </w:t>
      </w:r>
      <w:r w:rsidRPr="001E12C6">
        <w:rPr>
          <w:rFonts w:ascii="Times New Roman" w:eastAsia="標楷體" w:hAnsi="Times New Roman" w:cs="Times New Roman"/>
        </w:rPr>
        <w:t>的美術風格，大部分的圖形我們都是利用最基本最傳統的</w:t>
      </w:r>
      <w:r w:rsidRPr="001E12C6">
        <w:rPr>
          <w:rFonts w:ascii="Times New Roman" w:eastAsia="標楷體" w:hAnsi="Times New Roman" w:cs="Times New Roman"/>
        </w:rPr>
        <w:t>“</w:t>
      </w:r>
      <w:r w:rsidRPr="001E12C6">
        <w:rPr>
          <w:rFonts w:ascii="Times New Roman" w:eastAsia="標楷體" w:hAnsi="Times New Roman" w:cs="Times New Roman"/>
        </w:rPr>
        <w:t>小畫家</w:t>
      </w:r>
      <w:r w:rsidRPr="001E12C6">
        <w:rPr>
          <w:rFonts w:ascii="Times New Roman" w:eastAsia="標楷體" w:hAnsi="Times New Roman" w:cs="Times New Roman"/>
        </w:rPr>
        <w:t>”</w:t>
      </w:r>
      <w:r w:rsidRPr="001E12C6">
        <w:rPr>
          <w:rFonts w:ascii="Times New Roman" w:eastAsia="標楷體" w:hAnsi="Times New Roman" w:cs="Times New Roman"/>
        </w:rPr>
        <w:t>來繪製。和一般的繪圖軟體相比，我認為小畫家非常適合來製作點陣圖，因為他可以很精確的</w:t>
      </w:r>
      <w:r w:rsidRPr="001E12C6">
        <w:rPr>
          <w:rFonts w:ascii="Times New Roman" w:eastAsia="標楷體" w:hAnsi="Times New Roman" w:cs="Times New Roman"/>
        </w:rPr>
        <w:lastRenderedPageBreak/>
        <w:t>在每一格中填色</w:t>
      </w:r>
      <w:r w:rsidR="00FD3EC4">
        <w:rPr>
          <w:rFonts w:ascii="Times New Roman" w:eastAsia="標楷體" w:hAnsi="Times New Roman" w:cs="Times New Roman" w:hint="eastAsia"/>
        </w:rPr>
        <w:t>，並且可以很輕易的輸出</w:t>
      </w:r>
      <w:r w:rsidR="00FD3EC4">
        <w:rPr>
          <w:rFonts w:ascii="Times New Roman" w:eastAsia="標楷體" w:hAnsi="Times New Roman" w:cs="Times New Roman" w:hint="eastAsia"/>
        </w:rPr>
        <w:t>Bmp</w:t>
      </w:r>
      <w:r w:rsidR="00FD3EC4">
        <w:rPr>
          <w:rFonts w:ascii="Times New Roman" w:eastAsia="標楷體" w:hAnsi="Times New Roman" w:cs="Times New Roman" w:hint="eastAsia"/>
        </w:rPr>
        <w:t>格式的圖片</w:t>
      </w:r>
      <w:r w:rsidRPr="001E12C6">
        <w:rPr>
          <w:rFonts w:ascii="Times New Roman" w:eastAsia="標楷體" w:hAnsi="Times New Roman" w:cs="Times New Roman"/>
        </w:rPr>
        <w:t>，正好符合了我們的需求。</w:t>
      </w:r>
    </w:p>
    <w:p w14:paraId="757AE7D3" w14:textId="77777777" w:rsidR="00FD3EC4" w:rsidRPr="001E12C6" w:rsidRDefault="00FD3EC4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</w:p>
    <w:p w14:paraId="74AA43DE" w14:textId="124FD9FF" w:rsidR="00C245BB" w:rsidRPr="001E12C6" w:rsidRDefault="00251EC1" w:rsidP="00CF05A7">
      <w:pPr>
        <w:pStyle w:val="af0"/>
        <w:numPr>
          <w:ilvl w:val="0"/>
          <w:numId w:val="13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36" w:name="_Toc484902412"/>
      <w:bookmarkStart w:id="37" w:name="_Toc484902719"/>
      <w:bookmarkStart w:id="38" w:name="_Toc484902824"/>
      <w:r w:rsidRPr="001E12C6">
        <w:rPr>
          <w:rFonts w:ascii="Times New Roman" w:eastAsia="標楷體" w:hAnsi="Times New Roman" w:cs="Times New Roman"/>
        </w:rPr>
        <w:t>敵人</w:t>
      </w:r>
      <w:bookmarkEnd w:id="36"/>
      <w:bookmarkEnd w:id="37"/>
      <w:bookmarkEnd w:id="38"/>
      <w:r w:rsidR="001A74D0" w:rsidRPr="001E12C6">
        <w:rPr>
          <w:rFonts w:ascii="Times New Roman" w:eastAsia="標楷體" w:hAnsi="Times New Roman" w:cs="Times New Roman"/>
        </w:rPr>
        <w:t>：</w:t>
      </w:r>
    </w:p>
    <w:p w14:paraId="247F74E5" w14:textId="44A00423" w:rsidR="00BD567F" w:rsidRPr="001E12C6" w:rsidRDefault="00C245BB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普通敵人</w:t>
      </w:r>
      <w:r w:rsidR="00787E18" w:rsidRPr="001E12C6">
        <w:rPr>
          <w:rFonts w:ascii="Times New Roman" w:eastAsia="標楷體" w:hAnsi="Times New Roman" w:cs="Times New Roman"/>
          <w:b/>
        </w:rPr>
        <w:t>：</w:t>
      </w:r>
      <w:r w:rsidRPr="001E12C6">
        <w:rPr>
          <w:rFonts w:ascii="Times New Roman" w:eastAsia="標楷體" w:hAnsi="Times New Roman" w:cs="Times New Roman"/>
        </w:rPr>
        <w:t xml:space="preserve"> </w:t>
      </w: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695873AA" wp14:editId="40CFFC6A">
            <wp:extent cx="1463040" cy="182880"/>
            <wp:effectExtent l="0" t="0" r="3810" b="7620"/>
            <wp:docPr id="8" name="圖片 8" descr="C:\Users\sean\AppData\Local\Microsoft\Windows\INetCache\Content.Word\fac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ean\AppData\Local\Microsoft\Windows\INetCache\Content.Word\faces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12C6">
        <w:rPr>
          <w:rFonts w:ascii="Times New Roman" w:eastAsia="標楷體" w:hAnsi="Times New Roman" w:cs="Times New Roman"/>
        </w:rPr>
        <w:t xml:space="preserve"> </w:t>
      </w:r>
    </w:p>
    <w:p w14:paraId="08414E29" w14:textId="1FEA8020" w:rsidR="00C245BB" w:rsidRPr="001E12C6" w:rsidRDefault="00C245BB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1</w:t>
      </w:r>
      <w:r w:rsidRPr="001E12C6">
        <w:rPr>
          <w:rFonts w:ascii="Times New Roman" w:eastAsia="標楷體" w:hAnsi="Times New Roman" w:cs="Times New Roman"/>
        </w:rPr>
        <w:t>字小怪</w:t>
      </w:r>
      <w:r w:rsidR="00787E18" w:rsidRPr="001E12C6">
        <w:rPr>
          <w:rFonts w:ascii="Times New Roman" w:eastAsia="標楷體" w:hAnsi="Times New Roman" w:cs="Times New Roman"/>
          <w:b/>
        </w:rPr>
        <w:t>：</w:t>
      </w:r>
      <w:r w:rsidRPr="001E12C6">
        <w:rPr>
          <w:rFonts w:ascii="Times New Roman" w:eastAsia="標楷體" w:hAnsi="Times New Roman" w:cs="Times New Roman"/>
        </w:rPr>
        <w:t xml:space="preserve"> </w:t>
      </w:r>
      <w:r w:rsidR="00B42963">
        <w:rPr>
          <w:rFonts w:ascii="Times New Roman" w:eastAsia="標楷體" w:hAnsi="Times New Roman" w:cs="Times New Roman"/>
        </w:rPr>
        <w:pict w14:anchorId="1D5DE5B1">
          <v:shape id="_x0000_i1025" type="#_x0000_t75" style="width:57pt;height:19.5pt">
            <v:imagedata r:id="rId12" o:title="faces_min"/>
          </v:shape>
        </w:pict>
      </w:r>
    </w:p>
    <w:p w14:paraId="463557F5" w14:textId="65875E75" w:rsidR="00251EC1" w:rsidRPr="001E12C6" w:rsidRDefault="00251EC1" w:rsidP="00CF05A7">
      <w:pPr>
        <w:pStyle w:val="af0"/>
        <w:numPr>
          <w:ilvl w:val="0"/>
          <w:numId w:val="13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39" w:name="_Toc484902413"/>
      <w:bookmarkStart w:id="40" w:name="_Toc484902720"/>
      <w:bookmarkStart w:id="41" w:name="_Toc484902825"/>
      <w:r w:rsidRPr="001E12C6">
        <w:rPr>
          <w:rFonts w:ascii="Times New Roman" w:eastAsia="標楷體" w:hAnsi="Times New Roman" w:cs="Times New Roman"/>
        </w:rPr>
        <w:t>BOSS</w:t>
      </w:r>
      <w:bookmarkEnd w:id="39"/>
      <w:bookmarkEnd w:id="40"/>
      <w:bookmarkEnd w:id="41"/>
      <w:r w:rsidR="00787E18" w:rsidRPr="001E12C6">
        <w:rPr>
          <w:rFonts w:ascii="Times New Roman" w:eastAsia="標楷體" w:hAnsi="Times New Roman" w:cs="Times New Roman"/>
        </w:rPr>
        <w:t>：</w:t>
      </w:r>
    </w:p>
    <w:p w14:paraId="2C1CDE1E" w14:textId="59E15119" w:rsidR="00C245BB" w:rsidRPr="001E12C6" w:rsidRDefault="00C245BB" w:rsidP="00D065A2">
      <w:pPr>
        <w:jc w:val="center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12DDF7EA" wp14:editId="6F7A9D90">
            <wp:extent cx="3038475" cy="485775"/>
            <wp:effectExtent l="0" t="0" r="9525" b="9525"/>
            <wp:docPr id="6" name="圖片 6" descr="\\Mac\Home\Pictures\fraps\fin\boss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Mac\Home\Pictures\fraps\fin\bosses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C22DB" w14:textId="62CC25CA" w:rsidR="00251EC1" w:rsidRPr="001E12C6" w:rsidRDefault="00251EC1" w:rsidP="00CF05A7">
      <w:pPr>
        <w:pStyle w:val="af0"/>
        <w:numPr>
          <w:ilvl w:val="0"/>
          <w:numId w:val="13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42" w:name="_Toc484902414"/>
      <w:bookmarkStart w:id="43" w:name="_Toc484902721"/>
      <w:bookmarkStart w:id="44" w:name="_Toc484902826"/>
      <w:r w:rsidRPr="001E12C6">
        <w:rPr>
          <w:rFonts w:ascii="Times New Roman" w:eastAsia="標楷體" w:hAnsi="Times New Roman" w:cs="Times New Roman"/>
        </w:rPr>
        <w:t>角色</w:t>
      </w:r>
      <w:bookmarkEnd w:id="42"/>
      <w:bookmarkEnd w:id="43"/>
      <w:bookmarkEnd w:id="44"/>
      <w:r w:rsidR="00C16B8E" w:rsidRPr="001E12C6">
        <w:rPr>
          <w:rFonts w:ascii="Times New Roman" w:eastAsia="標楷體" w:hAnsi="Times New Roman" w:cs="Times New Roman"/>
        </w:rPr>
        <w:t>：</w:t>
      </w:r>
    </w:p>
    <w:p w14:paraId="0BE02238" w14:textId="2FD356D5" w:rsidR="00C245BB" w:rsidRPr="001E12C6" w:rsidRDefault="00C245BB" w:rsidP="00D065A2">
      <w:pPr>
        <w:jc w:val="center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75B3D425" wp14:editId="1740E664">
            <wp:extent cx="3514725" cy="895350"/>
            <wp:effectExtent l="0" t="0" r="9525" b="0"/>
            <wp:docPr id="7" name="圖片 7" descr="\\Mac\Home\Pictures\fraps\fin\m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Mac\Home\Pictures\fraps\fin\me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1DEA9" w14:textId="4CD2A25B" w:rsidR="00251EC1" w:rsidRPr="001E12C6" w:rsidRDefault="00251EC1" w:rsidP="00CF05A7">
      <w:pPr>
        <w:pStyle w:val="af0"/>
        <w:numPr>
          <w:ilvl w:val="0"/>
          <w:numId w:val="13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45" w:name="_Toc484902415"/>
      <w:bookmarkStart w:id="46" w:name="_Toc484902722"/>
      <w:bookmarkStart w:id="47" w:name="_Toc484902827"/>
      <w:r w:rsidRPr="001E12C6">
        <w:rPr>
          <w:rFonts w:ascii="Times New Roman" w:eastAsia="標楷體" w:hAnsi="Times New Roman" w:cs="Times New Roman"/>
        </w:rPr>
        <w:t>選單及界面</w:t>
      </w:r>
      <w:bookmarkEnd w:id="45"/>
      <w:bookmarkEnd w:id="46"/>
      <w:bookmarkEnd w:id="47"/>
      <w:r w:rsidR="00C16B8E" w:rsidRPr="001E12C6">
        <w:rPr>
          <w:rFonts w:ascii="Times New Roman" w:eastAsia="標楷體" w:hAnsi="Times New Roman" w:cs="Times New Roman"/>
        </w:rPr>
        <w:t>：</w:t>
      </w:r>
    </w:p>
    <w:p w14:paraId="215D1C32" w14:textId="1B48FBFA" w:rsidR="009D251C" w:rsidRPr="00C10B76" w:rsidRDefault="00251EC1" w:rsidP="00CF05A7">
      <w:pPr>
        <w:pStyle w:val="af0"/>
        <w:numPr>
          <w:ilvl w:val="0"/>
          <w:numId w:val="14"/>
        </w:numPr>
        <w:ind w:leftChars="0"/>
        <w:jc w:val="both"/>
        <w:rPr>
          <w:rFonts w:ascii="Times New Roman" w:eastAsia="標楷體" w:hAnsi="Times New Roman" w:cs="Times New Roman"/>
        </w:rPr>
      </w:pPr>
      <w:r w:rsidRPr="00C10B76">
        <w:rPr>
          <w:rFonts w:ascii="Times New Roman" w:eastAsia="標楷體" w:hAnsi="Times New Roman" w:cs="Times New Roman"/>
        </w:rPr>
        <w:t>開頭選單</w:t>
      </w:r>
      <w:r w:rsidR="00C16B8E" w:rsidRPr="00C10B76">
        <w:rPr>
          <w:rFonts w:ascii="Times New Roman" w:eastAsia="標楷體" w:hAnsi="Times New Roman" w:cs="Times New Roman"/>
          <w:b/>
        </w:rPr>
        <w:t>：</w:t>
      </w:r>
    </w:p>
    <w:p w14:paraId="5F7DFE42" w14:textId="611080F0" w:rsidR="009D251C" w:rsidRPr="001E12C6" w:rsidRDefault="009D251C" w:rsidP="00D065A2">
      <w:pPr>
        <w:jc w:val="center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7F901EB6" wp14:editId="7AC7AF30">
            <wp:extent cx="2809875" cy="2108676"/>
            <wp:effectExtent l="0" t="0" r="0" b="6350"/>
            <wp:docPr id="9" name="圖片 9" descr="C:\Users\sean\AppData\Local\Microsoft\Windows\INetCache\Content.Word\開頭選單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ean\AppData\Local\Microsoft\Windows\INetCache\Content.Word\開頭選單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096" cy="21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2F591" w14:textId="77777777" w:rsidR="009F27C1" w:rsidRPr="001E12C6" w:rsidRDefault="009F27C1" w:rsidP="00D065A2">
      <w:pPr>
        <w:jc w:val="both"/>
        <w:rPr>
          <w:rFonts w:ascii="Times New Roman" w:eastAsia="標楷體" w:hAnsi="Times New Roman" w:cs="Times New Roman"/>
        </w:rPr>
      </w:pPr>
    </w:p>
    <w:p w14:paraId="351D3E7D" w14:textId="4196CF01" w:rsidR="00251EC1" w:rsidRPr="00C10B76" w:rsidRDefault="00251EC1" w:rsidP="00CF05A7">
      <w:pPr>
        <w:pStyle w:val="af0"/>
        <w:numPr>
          <w:ilvl w:val="0"/>
          <w:numId w:val="14"/>
        </w:numPr>
        <w:ind w:leftChars="0"/>
        <w:jc w:val="both"/>
        <w:rPr>
          <w:rFonts w:ascii="Times New Roman" w:eastAsia="標楷體" w:hAnsi="Times New Roman" w:cs="Times New Roman"/>
        </w:rPr>
      </w:pPr>
      <w:r w:rsidRPr="00C10B76">
        <w:rPr>
          <w:rFonts w:ascii="Times New Roman" w:eastAsia="標楷體" w:hAnsi="Times New Roman" w:cs="Times New Roman"/>
        </w:rPr>
        <w:t>遊戲說明頁面</w:t>
      </w:r>
      <w:r w:rsidR="009F27C1" w:rsidRPr="00C10B76">
        <w:rPr>
          <w:rFonts w:ascii="Times New Roman" w:eastAsia="標楷體" w:hAnsi="Times New Roman" w:cs="Times New Roman"/>
          <w:b/>
        </w:rPr>
        <w:t>：</w:t>
      </w:r>
    </w:p>
    <w:p w14:paraId="5711956E" w14:textId="2C34F9EC" w:rsidR="009D251C" w:rsidRPr="001E12C6" w:rsidRDefault="009D251C" w:rsidP="00D065A2">
      <w:pPr>
        <w:jc w:val="center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115C2F1E" wp14:editId="6A12A187">
            <wp:extent cx="2506980" cy="1881367"/>
            <wp:effectExtent l="0" t="0" r="7620" b="508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23" cy="190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5A2" w:rsidRPr="001E12C6">
        <w:rPr>
          <w:rFonts w:ascii="Times New Roman" w:eastAsia="標楷體" w:hAnsi="Times New Roman" w:cs="Times New Roman"/>
        </w:rPr>
        <w:t xml:space="preserve"> </w:t>
      </w: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78A1C7FE" wp14:editId="68EF0B4B">
            <wp:extent cx="2438400" cy="1323532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839" cy="133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0BAB7C15" wp14:editId="0783A391">
            <wp:extent cx="2209800" cy="1268995"/>
            <wp:effectExtent l="0" t="0" r="0" b="7620"/>
            <wp:docPr id="12" name="圖片 12" descr="\\Mac\Home\Pictures\fraps\fin\遊戲說明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\\Mac\Home\Pictures\fraps\fin\遊戲說明3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427" cy="127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6B8E" w:rsidRPr="001E12C6">
        <w:rPr>
          <w:rFonts w:ascii="Times New Roman" w:eastAsia="標楷體" w:hAnsi="Times New Roman" w:cs="Times New Roman"/>
        </w:rPr>
        <w:t xml:space="preserve">　</w:t>
      </w: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5A00CEC9" wp14:editId="17285613">
            <wp:extent cx="2287129" cy="1272540"/>
            <wp:effectExtent l="0" t="0" r="0" b="3810"/>
            <wp:docPr id="13" name="圖片 13" descr="\\Mac\Home\Pictures\fraps\fin\遊戲說明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\\Mac\Home\Pictures\fraps\fin\遊戲說明4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068" cy="129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3B761" w14:textId="77777777" w:rsidR="009F27C1" w:rsidRPr="001E12C6" w:rsidRDefault="009F27C1" w:rsidP="00D065A2">
      <w:pPr>
        <w:jc w:val="both"/>
        <w:rPr>
          <w:rFonts w:ascii="Times New Roman" w:eastAsia="標楷體" w:hAnsi="Times New Roman" w:cs="Times New Roman"/>
        </w:rPr>
      </w:pPr>
    </w:p>
    <w:p w14:paraId="3DF30DC3" w14:textId="51903CCB" w:rsidR="00251EC1" w:rsidRPr="00C10B76" w:rsidRDefault="00251EC1" w:rsidP="00CF05A7">
      <w:pPr>
        <w:pStyle w:val="af0"/>
        <w:numPr>
          <w:ilvl w:val="0"/>
          <w:numId w:val="14"/>
        </w:numPr>
        <w:ind w:leftChars="0"/>
        <w:jc w:val="both"/>
        <w:rPr>
          <w:rFonts w:ascii="Times New Roman" w:eastAsia="標楷體" w:hAnsi="Times New Roman" w:cs="Times New Roman"/>
        </w:rPr>
      </w:pPr>
      <w:r w:rsidRPr="00C10B76">
        <w:rPr>
          <w:rFonts w:ascii="Times New Roman" w:eastAsia="標楷體" w:hAnsi="Times New Roman" w:cs="Times New Roman"/>
        </w:rPr>
        <w:t>角色選擇頁面</w:t>
      </w:r>
      <w:r w:rsidR="009F27C1" w:rsidRPr="00C10B76">
        <w:rPr>
          <w:rFonts w:ascii="Times New Roman" w:eastAsia="標楷體" w:hAnsi="Times New Roman" w:cs="Times New Roman"/>
          <w:b/>
        </w:rPr>
        <w:t>：</w:t>
      </w:r>
    </w:p>
    <w:p w14:paraId="34A69F22" w14:textId="37B40953" w:rsidR="009D251C" w:rsidRPr="001E12C6" w:rsidRDefault="009D251C" w:rsidP="00D065A2">
      <w:pPr>
        <w:jc w:val="center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12EB3CC9" wp14:editId="573A7BAF">
            <wp:extent cx="1930400" cy="1447800"/>
            <wp:effectExtent l="0" t="0" r="0" b="0"/>
            <wp:docPr id="15" name="圖片 15" descr="\\Mac\Home\Pictures\fraps\fin\角色選擇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\\Mac\Home\Pictures\fraps\fin\角色選擇1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5A2" w:rsidRPr="001E12C6">
        <w:rPr>
          <w:rFonts w:ascii="Times New Roman" w:eastAsia="標楷體" w:hAnsi="Times New Roman" w:cs="Times New Roman"/>
        </w:rPr>
        <w:t xml:space="preserve"> </w:t>
      </w: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65879A72" wp14:editId="564134DE">
            <wp:extent cx="2819400" cy="613219"/>
            <wp:effectExtent l="0" t="0" r="0" b="0"/>
            <wp:docPr id="14" name="圖片 14" descr="\\Mac\Home\Pictures\fraps\fin\角色選擇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\\Mac\Home\Pictures\fraps\fin\角色選擇2.b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95" cy="61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F002B" w14:textId="77777777" w:rsidR="009F27C1" w:rsidRPr="001E12C6" w:rsidRDefault="009F27C1" w:rsidP="00D065A2">
      <w:pPr>
        <w:jc w:val="both"/>
        <w:rPr>
          <w:rFonts w:ascii="Times New Roman" w:eastAsia="標楷體" w:hAnsi="Times New Roman" w:cs="Times New Roman"/>
        </w:rPr>
      </w:pPr>
    </w:p>
    <w:p w14:paraId="3063CF34" w14:textId="25791303" w:rsidR="00251EC1" w:rsidRPr="00C10B76" w:rsidRDefault="00251EC1" w:rsidP="00CF05A7">
      <w:pPr>
        <w:pStyle w:val="af0"/>
        <w:numPr>
          <w:ilvl w:val="0"/>
          <w:numId w:val="14"/>
        </w:numPr>
        <w:ind w:leftChars="0"/>
        <w:jc w:val="both"/>
        <w:rPr>
          <w:rFonts w:ascii="Times New Roman" w:eastAsia="標楷體" w:hAnsi="Times New Roman" w:cs="Times New Roman"/>
        </w:rPr>
      </w:pPr>
      <w:r w:rsidRPr="00C10B76">
        <w:rPr>
          <w:rFonts w:ascii="Times New Roman" w:eastAsia="標楷體" w:hAnsi="Times New Roman" w:cs="Times New Roman"/>
        </w:rPr>
        <w:t>統計頁面</w:t>
      </w:r>
      <w:r w:rsidR="009F27C1" w:rsidRPr="00C10B76">
        <w:rPr>
          <w:rFonts w:ascii="Times New Roman" w:eastAsia="標楷體" w:hAnsi="Times New Roman" w:cs="Times New Roman"/>
          <w:b/>
        </w:rPr>
        <w:t>：</w:t>
      </w:r>
    </w:p>
    <w:p w14:paraId="7580EF61" w14:textId="0EB1E08F" w:rsidR="009D251C" w:rsidRPr="001E12C6" w:rsidRDefault="009D251C" w:rsidP="00D065A2">
      <w:pPr>
        <w:jc w:val="center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235F164A" wp14:editId="6B41B7F3">
            <wp:extent cx="2052320" cy="1539240"/>
            <wp:effectExtent l="0" t="0" r="5080" b="3810"/>
            <wp:docPr id="17" name="圖片 17" descr="\\Mac\Home\Pictures\fraps\fin\統計頁面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\\Mac\Home\Pictures\fraps\fin\統計頁面1.bmp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122" cy="154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5A2" w:rsidRPr="001E12C6">
        <w:rPr>
          <w:rFonts w:ascii="Times New Roman" w:eastAsia="標楷體" w:hAnsi="Times New Roman" w:cs="Times New Roman"/>
        </w:rPr>
        <w:t xml:space="preserve"> </w:t>
      </w: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11E6E3EF" wp14:editId="6E212F0E">
            <wp:extent cx="2346960" cy="1017832"/>
            <wp:effectExtent l="0" t="0" r="0" b="0"/>
            <wp:docPr id="16" name="圖片 16" descr="\\Mac\Home\Pictures\fraps\fin\統計頁面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\\Mac\Home\Pictures\fraps\fin\統計頁面2.bmp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523" cy="103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65C3E" w14:textId="77777777" w:rsidR="009F27C1" w:rsidRPr="001E12C6" w:rsidRDefault="009F27C1" w:rsidP="00D065A2">
      <w:pPr>
        <w:jc w:val="both"/>
        <w:rPr>
          <w:rFonts w:ascii="Times New Roman" w:eastAsia="標楷體" w:hAnsi="Times New Roman" w:cs="Times New Roman"/>
        </w:rPr>
      </w:pPr>
    </w:p>
    <w:p w14:paraId="0010BDCF" w14:textId="30DB16B5" w:rsidR="00251EC1" w:rsidRPr="00C10B76" w:rsidRDefault="00251EC1" w:rsidP="00CF05A7">
      <w:pPr>
        <w:pStyle w:val="af0"/>
        <w:numPr>
          <w:ilvl w:val="0"/>
          <w:numId w:val="14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10B76">
        <w:rPr>
          <w:rFonts w:ascii="Times New Roman" w:eastAsia="標楷體" w:hAnsi="Times New Roman" w:cs="Times New Roman"/>
        </w:rPr>
        <w:t>關於頁面</w:t>
      </w:r>
      <w:r w:rsidR="006F79FF" w:rsidRPr="00C10B76">
        <w:rPr>
          <w:rFonts w:ascii="Times New Roman" w:eastAsia="標楷體" w:hAnsi="Times New Roman" w:cs="Times New Roman"/>
        </w:rPr>
        <w:t xml:space="preserve"> / </w:t>
      </w:r>
      <w:r w:rsidR="006F79FF" w:rsidRPr="00C10B76">
        <w:rPr>
          <w:rFonts w:ascii="Times New Roman" w:eastAsia="標楷體" w:hAnsi="Times New Roman" w:cs="Times New Roman"/>
        </w:rPr>
        <w:t>背景音樂</w:t>
      </w:r>
      <w:r w:rsidR="006F79FF" w:rsidRPr="00C10B76">
        <w:rPr>
          <w:rFonts w:ascii="Times New Roman" w:eastAsia="標楷體" w:hAnsi="Times New Roman" w:cs="Times New Roman"/>
        </w:rPr>
        <w:t>(BGM)</w:t>
      </w:r>
      <w:r w:rsidR="006F79FF" w:rsidRPr="00C10B76">
        <w:rPr>
          <w:rFonts w:ascii="Times New Roman" w:eastAsia="標楷體" w:hAnsi="Times New Roman" w:cs="Times New Roman"/>
        </w:rPr>
        <w:t>及音效</w:t>
      </w:r>
      <w:r w:rsidR="006F79FF" w:rsidRPr="00C10B76">
        <w:rPr>
          <w:rFonts w:ascii="Times New Roman" w:eastAsia="標楷體" w:hAnsi="Times New Roman" w:cs="Times New Roman"/>
        </w:rPr>
        <w:t>(SE)</w:t>
      </w:r>
      <w:r w:rsidR="006F79FF" w:rsidRPr="00C10B76">
        <w:rPr>
          <w:rFonts w:ascii="Times New Roman" w:eastAsia="標楷體" w:hAnsi="Times New Roman" w:cs="Times New Roman"/>
        </w:rPr>
        <w:t>開關</w:t>
      </w:r>
      <w:r w:rsidR="008A172F" w:rsidRPr="00C10B76">
        <w:rPr>
          <w:rFonts w:ascii="Times New Roman" w:eastAsia="標楷體" w:hAnsi="Times New Roman" w:cs="Times New Roman"/>
        </w:rPr>
        <w:t xml:space="preserve"> / </w:t>
      </w:r>
      <w:r w:rsidR="008A172F" w:rsidRPr="00C10B76">
        <w:rPr>
          <w:rFonts w:ascii="Times New Roman" w:eastAsia="標楷體" w:hAnsi="Times New Roman" w:cs="Times New Roman"/>
        </w:rPr>
        <w:t>清除遊玩紀律</w:t>
      </w:r>
      <w:r w:rsidR="009F27C1" w:rsidRPr="00C10B76">
        <w:rPr>
          <w:rFonts w:ascii="Times New Roman" w:eastAsia="標楷體" w:hAnsi="Times New Roman" w:cs="Times New Roman"/>
          <w:b/>
        </w:rPr>
        <w:t>：</w:t>
      </w:r>
    </w:p>
    <w:p w14:paraId="590076A2" w14:textId="77777777" w:rsidR="00D065A2" w:rsidRPr="001E12C6" w:rsidRDefault="00D065A2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</w:p>
    <w:p w14:paraId="7126FA1A" w14:textId="3ADCBC55" w:rsidR="008A172F" w:rsidRPr="001E12C6" w:rsidRDefault="006F79FF" w:rsidP="00D065A2">
      <w:pPr>
        <w:jc w:val="center"/>
        <w:rPr>
          <w:rFonts w:ascii="Times New Roman" w:eastAsia="標楷體" w:hAnsi="Times New Roman" w:cs="Times New Roman"/>
          <w:noProof/>
        </w:rPr>
      </w:pP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510BF36F" wp14:editId="3BE6E069">
            <wp:extent cx="2590800" cy="1943101"/>
            <wp:effectExtent l="0" t="0" r="0" b="0"/>
            <wp:docPr id="18" name="圖片 18" descr="\\Mac\Home\Pictures\fraps\fin\關於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\\Mac\Home\Pictures\fraps\fin\關於1.bmp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68" cy="194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EA6B9" w14:textId="496D9001" w:rsidR="008A172F" w:rsidRPr="001E12C6" w:rsidRDefault="00B42963" w:rsidP="00D065A2">
      <w:pPr>
        <w:jc w:val="center"/>
        <w:rPr>
          <w:rFonts w:ascii="Times New Roman" w:eastAsia="標楷體" w:hAnsi="Times New Roman" w:cs="Times New Roman"/>
          <w:noProof/>
        </w:rPr>
      </w:pPr>
      <w:r>
        <w:rPr>
          <w:rFonts w:ascii="Times New Roman" w:eastAsia="標楷體" w:hAnsi="Times New Roman" w:cs="Times New Roman"/>
          <w:noProof/>
        </w:rPr>
        <w:pict w14:anchorId="272B9ACD">
          <v:shape id="_x0000_i1026" type="#_x0000_t75" style="width:108pt;height:61.5pt">
            <v:imagedata r:id="rId25" o:title="清除遊玩記錄1"/>
          </v:shape>
        </w:pict>
      </w:r>
      <w:r w:rsidR="008A172F" w:rsidRPr="001E12C6">
        <w:rPr>
          <w:rFonts w:ascii="Times New Roman" w:eastAsia="標楷體" w:hAnsi="Times New Roman" w:cs="Times New Roman"/>
          <w:noProof/>
        </w:rPr>
        <w:t xml:space="preserve">  </w:t>
      </w:r>
      <w:r w:rsidR="008A172F"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7164B603" wp14:editId="63617AFD">
            <wp:extent cx="2562225" cy="1533525"/>
            <wp:effectExtent l="0" t="0" r="9525" b="9525"/>
            <wp:docPr id="25" name="圖片 25" descr="\\Mac\Home\Pictures\fraps\fin\清除遊玩記錄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\\Mac\Home\Pictures\fraps\fin\清除遊玩記錄2.b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DA2A6" w14:textId="77777777" w:rsidR="009F27C1" w:rsidRPr="001E12C6" w:rsidRDefault="009F27C1" w:rsidP="00D065A2">
      <w:pPr>
        <w:jc w:val="both"/>
        <w:rPr>
          <w:rFonts w:ascii="Times New Roman" w:eastAsia="標楷體" w:hAnsi="Times New Roman" w:cs="Times New Roman"/>
          <w:noProof/>
        </w:rPr>
      </w:pPr>
    </w:p>
    <w:p w14:paraId="1D4E5F5B" w14:textId="361E57AC" w:rsidR="00251EC1" w:rsidRPr="00C10B76" w:rsidRDefault="00251EC1" w:rsidP="00CF05A7">
      <w:pPr>
        <w:pStyle w:val="af0"/>
        <w:numPr>
          <w:ilvl w:val="0"/>
          <w:numId w:val="14"/>
        </w:numPr>
        <w:ind w:leftChars="0"/>
        <w:jc w:val="both"/>
        <w:rPr>
          <w:rFonts w:ascii="Times New Roman" w:eastAsia="標楷體" w:hAnsi="Times New Roman" w:cs="Times New Roman"/>
        </w:rPr>
      </w:pPr>
      <w:r w:rsidRPr="00C10B76">
        <w:rPr>
          <w:rFonts w:ascii="Times New Roman" w:eastAsia="標楷體" w:hAnsi="Times New Roman" w:cs="Times New Roman"/>
        </w:rPr>
        <w:t>關卡切換的動畫</w:t>
      </w:r>
      <w:r w:rsidR="006F79FF" w:rsidRPr="00C10B76">
        <w:rPr>
          <w:rFonts w:ascii="Times New Roman" w:eastAsia="標楷體" w:hAnsi="Times New Roman" w:cs="Times New Roman"/>
        </w:rPr>
        <w:t>/ Gameover</w:t>
      </w:r>
      <w:r w:rsidR="006F79FF" w:rsidRPr="00C10B76">
        <w:rPr>
          <w:rFonts w:ascii="Times New Roman" w:eastAsia="標楷體" w:hAnsi="Times New Roman" w:cs="Times New Roman"/>
        </w:rPr>
        <w:t>結算畫面</w:t>
      </w:r>
      <w:r w:rsidR="00D065A2" w:rsidRPr="00C10B76">
        <w:rPr>
          <w:rFonts w:ascii="Times New Roman" w:eastAsia="標楷體" w:hAnsi="Times New Roman" w:cs="Times New Roman"/>
          <w:b/>
        </w:rPr>
        <w:t>：</w:t>
      </w:r>
    </w:p>
    <w:p w14:paraId="3BE39113" w14:textId="651B1C2E" w:rsidR="006F79FF" w:rsidRPr="001E12C6" w:rsidRDefault="00B42963" w:rsidP="00D065A2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pict w14:anchorId="665E0A32">
          <v:shape id="_x0000_i1027" type="#_x0000_t75" style="width:166.5pt;height:90pt">
            <v:imagedata r:id="rId27" o:title="關卡切換1"/>
          </v:shape>
        </w:pict>
      </w:r>
      <w:r w:rsidR="006F79FF" w:rsidRPr="001E12C6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</w:rPr>
        <w:pict w14:anchorId="4FD69093">
          <v:shape id="_x0000_i1028" type="#_x0000_t75" style="width:190.5pt;height:111pt">
            <v:imagedata r:id="rId28" o:title="GAMEOVER結算畫面1"/>
          </v:shape>
        </w:pict>
      </w:r>
    </w:p>
    <w:p w14:paraId="090571E8" w14:textId="77777777" w:rsidR="009F27C1" w:rsidRPr="001E12C6" w:rsidRDefault="009F27C1" w:rsidP="00D065A2">
      <w:pPr>
        <w:jc w:val="both"/>
        <w:rPr>
          <w:rFonts w:ascii="Times New Roman" w:eastAsia="標楷體" w:hAnsi="Times New Roman" w:cs="Times New Roman"/>
        </w:rPr>
      </w:pPr>
    </w:p>
    <w:p w14:paraId="1D0831BC" w14:textId="6E7D3264" w:rsidR="00251EC1" w:rsidRPr="00C10B76" w:rsidRDefault="00251EC1" w:rsidP="00CF05A7">
      <w:pPr>
        <w:pStyle w:val="af0"/>
        <w:numPr>
          <w:ilvl w:val="0"/>
          <w:numId w:val="14"/>
        </w:numPr>
        <w:ind w:leftChars="0"/>
        <w:jc w:val="both"/>
        <w:rPr>
          <w:rFonts w:ascii="Times New Roman" w:eastAsia="標楷體" w:hAnsi="Times New Roman" w:cs="Times New Roman"/>
        </w:rPr>
      </w:pPr>
      <w:r w:rsidRPr="00C10B76">
        <w:rPr>
          <w:rFonts w:ascii="Times New Roman" w:eastAsia="標楷體" w:hAnsi="Times New Roman" w:cs="Times New Roman"/>
        </w:rPr>
        <w:t>遊戲暫停</w:t>
      </w:r>
      <w:r w:rsidR="009F27C1" w:rsidRPr="00C10B76">
        <w:rPr>
          <w:rFonts w:ascii="Times New Roman" w:eastAsia="標楷體" w:hAnsi="Times New Roman" w:cs="Times New Roman"/>
          <w:b/>
        </w:rPr>
        <w:t>：</w:t>
      </w:r>
    </w:p>
    <w:p w14:paraId="30EF7C38" w14:textId="5F77C58D" w:rsidR="009F27C1" w:rsidRPr="001E12C6" w:rsidRDefault="006F79FF" w:rsidP="00D065A2">
      <w:pPr>
        <w:jc w:val="center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6135E71B" wp14:editId="73F0B76D">
            <wp:extent cx="2476500" cy="1333500"/>
            <wp:effectExtent l="0" t="0" r="0" b="0"/>
            <wp:docPr id="19" name="圖片 19" descr="\\Mac\Home\Pictures\fraps\fin\遊戲暫停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\\Mac\Home\Pictures\fraps\fin\遊戲暫停1.b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73C0A" w14:textId="557EDE3E" w:rsidR="006F79FF" w:rsidRPr="001E12C6" w:rsidRDefault="006F79FF" w:rsidP="00D065A2">
      <w:pPr>
        <w:jc w:val="both"/>
        <w:rPr>
          <w:rFonts w:ascii="Times New Roman" w:eastAsia="標楷體" w:hAnsi="Times New Roman" w:cs="Times New Roman"/>
        </w:rPr>
      </w:pPr>
    </w:p>
    <w:p w14:paraId="7DCD791D" w14:textId="540317CE" w:rsidR="009D251C" w:rsidRPr="00C10B76" w:rsidRDefault="00B719B4" w:rsidP="00CF05A7">
      <w:pPr>
        <w:pStyle w:val="af0"/>
        <w:numPr>
          <w:ilvl w:val="0"/>
          <w:numId w:val="14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10B76">
        <w:rPr>
          <w:rFonts w:ascii="Times New Roman" w:eastAsia="標楷體" w:hAnsi="Times New Roman" w:cs="Times New Roman"/>
        </w:rPr>
        <w:t>遊戲畫面</w:t>
      </w:r>
      <w:r w:rsidR="009F27C1" w:rsidRPr="00C10B76">
        <w:rPr>
          <w:rFonts w:ascii="Times New Roman" w:eastAsia="標楷體" w:hAnsi="Times New Roman" w:cs="Times New Roman"/>
          <w:b/>
        </w:rPr>
        <w:t>：</w:t>
      </w:r>
    </w:p>
    <w:p w14:paraId="6636CD88" w14:textId="77777777" w:rsidR="00D065A2" w:rsidRPr="001E12C6" w:rsidRDefault="00D065A2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</w:p>
    <w:p w14:paraId="1B58F083" w14:textId="407F1433" w:rsidR="00C23A8E" w:rsidRPr="001E12C6" w:rsidRDefault="006F79FF" w:rsidP="00D065A2">
      <w:pPr>
        <w:jc w:val="center"/>
        <w:rPr>
          <w:rFonts w:ascii="Times New Roman" w:eastAsia="標楷體" w:hAnsi="Times New Roman" w:cs="Times New Roman"/>
          <w:noProof/>
        </w:rPr>
      </w:pP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7BDEBF2B" wp14:editId="1A5873B4">
            <wp:extent cx="2264314" cy="1699260"/>
            <wp:effectExtent l="0" t="0" r="3175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496" cy="171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5A2" w:rsidRPr="001E12C6">
        <w:rPr>
          <w:rFonts w:ascii="Times New Roman" w:eastAsia="標楷體" w:hAnsi="Times New Roman" w:cs="Times New Roman"/>
          <w:noProof/>
        </w:rPr>
        <w:t xml:space="preserve"> </w:t>
      </w: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2D46CF86" wp14:editId="27F6D08E">
            <wp:extent cx="2223700" cy="1668780"/>
            <wp:effectExtent l="0" t="0" r="5715" b="762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824" cy="169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13A1C" w14:textId="77777777" w:rsidR="000E7BAC" w:rsidRPr="001E12C6" w:rsidRDefault="006F79FF" w:rsidP="00D065A2">
      <w:pPr>
        <w:jc w:val="center"/>
        <w:rPr>
          <w:rFonts w:ascii="Times New Roman" w:eastAsia="標楷體" w:hAnsi="Times New Roman" w:cs="Times New Roman"/>
          <w:b/>
        </w:rPr>
      </w:pP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4AAF75BE" wp14:editId="01AD7264">
            <wp:extent cx="2563854" cy="1924050"/>
            <wp:effectExtent l="0" t="0" r="8255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631" cy="19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8" w:name="_Toc484902416"/>
      <w:bookmarkStart w:id="49" w:name="_Toc484902828"/>
    </w:p>
    <w:p w14:paraId="15B52A9B" w14:textId="77777777" w:rsidR="009F27C1" w:rsidRPr="001E12C6" w:rsidRDefault="009F27C1" w:rsidP="000E7BAC">
      <w:pPr>
        <w:jc w:val="center"/>
        <w:rPr>
          <w:rFonts w:ascii="Times New Roman" w:eastAsia="標楷體" w:hAnsi="Times New Roman" w:cs="Times New Roman"/>
          <w:b/>
        </w:rPr>
      </w:pPr>
    </w:p>
    <w:p w14:paraId="7353DB98" w14:textId="05FF195F" w:rsidR="00251EC1" w:rsidRPr="001E12C6" w:rsidRDefault="00251EC1" w:rsidP="00CF05A7">
      <w:pPr>
        <w:pStyle w:val="af0"/>
        <w:numPr>
          <w:ilvl w:val="0"/>
          <w:numId w:val="8"/>
        </w:numPr>
        <w:ind w:leftChars="0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  <w:b/>
        </w:rPr>
        <w:t>遊戲音效</w:t>
      </w:r>
      <w:bookmarkEnd w:id="48"/>
      <w:bookmarkEnd w:id="49"/>
      <w:r w:rsidR="000E7BAC" w:rsidRPr="001E12C6">
        <w:rPr>
          <w:rFonts w:ascii="Times New Roman" w:eastAsia="標楷體" w:hAnsi="Times New Roman" w:cs="Times New Roman"/>
          <w:b/>
        </w:rPr>
        <w:t>：</w:t>
      </w:r>
    </w:p>
    <w:p w14:paraId="031AC5BD" w14:textId="77777777" w:rsidR="000E7BAC" w:rsidRPr="001E12C6" w:rsidRDefault="000E7BAC" w:rsidP="000E7BAC">
      <w:pPr>
        <w:pStyle w:val="af0"/>
        <w:ind w:leftChars="0" w:left="960"/>
        <w:rPr>
          <w:rFonts w:ascii="Times New Roman" w:eastAsia="標楷體" w:hAnsi="Times New Roman" w:cs="Times New Roman"/>
        </w:rPr>
      </w:pPr>
    </w:p>
    <w:p w14:paraId="731C58F7" w14:textId="44D11981" w:rsidR="00251EC1" w:rsidRPr="001E12C6" w:rsidRDefault="00251EC1" w:rsidP="00CF05A7">
      <w:pPr>
        <w:pStyle w:val="af0"/>
        <w:numPr>
          <w:ilvl w:val="0"/>
          <w:numId w:val="15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50" w:name="_Toc484902417"/>
      <w:bookmarkStart w:id="51" w:name="_Toc484902829"/>
      <w:r w:rsidRPr="001E12C6">
        <w:rPr>
          <w:rFonts w:ascii="Times New Roman" w:eastAsia="標楷體" w:hAnsi="Times New Roman" w:cs="Times New Roman"/>
        </w:rPr>
        <w:t>遊戲背景音樂</w:t>
      </w:r>
      <w:bookmarkEnd w:id="50"/>
      <w:bookmarkEnd w:id="51"/>
      <w:r w:rsidR="000E7BAC" w:rsidRPr="001E12C6">
        <w:rPr>
          <w:rFonts w:ascii="Times New Roman" w:eastAsia="標楷體" w:hAnsi="Times New Roman" w:cs="Times New Roman"/>
        </w:rPr>
        <w:t>：</w:t>
      </w:r>
    </w:p>
    <w:p w14:paraId="5ED313E6" w14:textId="394C6AEE" w:rsidR="00251EC1" w:rsidRPr="001E12C6" w:rsidRDefault="00251EC1" w:rsidP="00D065A2">
      <w:pPr>
        <w:spacing w:line="360" w:lineRule="auto"/>
        <w:ind w:left="144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取自於</w:t>
      </w:r>
      <w:r w:rsidRPr="001E12C6">
        <w:rPr>
          <w:rFonts w:ascii="Times New Roman" w:eastAsia="標楷體" w:hAnsi="Times New Roman" w:cs="Times New Roman"/>
        </w:rPr>
        <w:t>YouTube</w:t>
      </w:r>
      <w:r w:rsidRPr="001E12C6">
        <w:rPr>
          <w:rFonts w:ascii="Times New Roman" w:eastAsia="標楷體" w:hAnsi="Times New Roman" w:cs="Times New Roman"/>
        </w:rPr>
        <w:t>音樂庫中的</w:t>
      </w:r>
      <w:r w:rsidRPr="001E12C6">
        <w:rPr>
          <w:rFonts w:ascii="Times New Roman" w:eastAsia="標楷體" w:hAnsi="Times New Roman" w:cs="Times New Roman"/>
        </w:rPr>
        <w:t>The_Coming_Storm</w:t>
      </w:r>
      <w:r w:rsidRPr="001E12C6">
        <w:rPr>
          <w:rFonts w:ascii="Times New Roman" w:eastAsia="標楷體" w:hAnsi="Times New Roman" w:cs="Times New Roman"/>
        </w:rPr>
        <w:t>，營造出緊張刺激的感覺，提升遊玩上的好感度與刺激性。</w:t>
      </w:r>
    </w:p>
    <w:p w14:paraId="3520871A" w14:textId="77777777" w:rsidR="000E7BAC" w:rsidRPr="001E12C6" w:rsidRDefault="000E7BAC" w:rsidP="00D065A2">
      <w:pPr>
        <w:spacing w:line="360" w:lineRule="auto"/>
        <w:ind w:left="1440" w:firstLine="480"/>
        <w:jc w:val="both"/>
        <w:rPr>
          <w:rFonts w:ascii="Times New Roman" w:eastAsia="標楷體" w:hAnsi="Times New Roman" w:cs="Times New Roman"/>
        </w:rPr>
      </w:pPr>
    </w:p>
    <w:p w14:paraId="62AF3C5D" w14:textId="4247030A" w:rsidR="00251EC1" w:rsidRPr="001E12C6" w:rsidRDefault="00251EC1" w:rsidP="00CF05A7">
      <w:pPr>
        <w:pStyle w:val="af0"/>
        <w:numPr>
          <w:ilvl w:val="0"/>
          <w:numId w:val="15"/>
        </w:numPr>
        <w:ind w:leftChars="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正確按鍵音效</w:t>
      </w:r>
      <w:r w:rsidR="000E7BAC" w:rsidRPr="001E12C6">
        <w:rPr>
          <w:rFonts w:ascii="Times New Roman" w:eastAsia="標楷體" w:hAnsi="Times New Roman" w:cs="Times New Roman"/>
        </w:rPr>
        <w:t>：</w:t>
      </w:r>
    </w:p>
    <w:p w14:paraId="77ABA582" w14:textId="4D63F430" w:rsidR="00251EC1" w:rsidRPr="001E12C6" w:rsidRDefault="00251EC1" w:rsidP="00D065A2">
      <w:pPr>
        <w:spacing w:line="360" w:lineRule="auto"/>
        <w:ind w:left="144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輸入正確的按鍵，會發出酷似手槍射擊的聲音，讓使用者在遊玩上獲得激勵</w:t>
      </w:r>
      <w:r w:rsidR="000E7BAC" w:rsidRPr="001E12C6">
        <w:rPr>
          <w:rFonts w:ascii="Times New Roman" w:eastAsia="標楷體" w:hAnsi="Times New Roman" w:cs="Times New Roman"/>
        </w:rPr>
        <w:t>。</w:t>
      </w:r>
    </w:p>
    <w:p w14:paraId="0EF95162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0DB3D879" w14:textId="1835C6F6" w:rsidR="00251EC1" w:rsidRPr="001E12C6" w:rsidRDefault="00251EC1" w:rsidP="00CF05A7">
      <w:pPr>
        <w:pStyle w:val="af0"/>
        <w:numPr>
          <w:ilvl w:val="0"/>
          <w:numId w:val="15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52" w:name="_Toc484902418"/>
      <w:bookmarkStart w:id="53" w:name="_Toc484902830"/>
      <w:r w:rsidRPr="001E12C6">
        <w:rPr>
          <w:rFonts w:ascii="Times New Roman" w:eastAsia="標楷體" w:hAnsi="Times New Roman" w:cs="Times New Roman"/>
        </w:rPr>
        <w:t>錯誤按鍵音效</w:t>
      </w:r>
      <w:bookmarkEnd w:id="52"/>
      <w:bookmarkEnd w:id="53"/>
      <w:r w:rsidR="000E7BAC" w:rsidRPr="001E12C6">
        <w:rPr>
          <w:rFonts w:ascii="Times New Roman" w:eastAsia="標楷體" w:hAnsi="Times New Roman" w:cs="Times New Roman"/>
        </w:rPr>
        <w:t>：</w:t>
      </w:r>
    </w:p>
    <w:p w14:paraId="47845274" w14:textId="0E9BBABE" w:rsidR="00251EC1" w:rsidRPr="001E12C6" w:rsidRDefault="00251EC1" w:rsidP="00D065A2">
      <w:pPr>
        <w:spacing w:line="360" w:lineRule="auto"/>
        <w:ind w:left="144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若輸入錯誤，則會發出「喀喀喀」的音效，提醒使用者請勿盲目地亂敲鍵盤</w:t>
      </w:r>
      <w:r w:rsidR="000E7BAC" w:rsidRPr="001E12C6">
        <w:rPr>
          <w:rFonts w:ascii="Times New Roman" w:eastAsia="標楷體" w:hAnsi="Times New Roman" w:cs="Times New Roman"/>
        </w:rPr>
        <w:t>。</w:t>
      </w:r>
    </w:p>
    <w:p w14:paraId="3A5C0455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771F02B3" w14:textId="2A34B7C9" w:rsidR="00251EC1" w:rsidRPr="001E12C6" w:rsidRDefault="00251EC1" w:rsidP="00CF05A7">
      <w:pPr>
        <w:pStyle w:val="af0"/>
        <w:numPr>
          <w:ilvl w:val="0"/>
          <w:numId w:val="15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54" w:name="_Toc484902419"/>
      <w:bookmarkStart w:id="55" w:name="_Toc484902831"/>
      <w:r w:rsidRPr="001E12C6">
        <w:rPr>
          <w:rFonts w:ascii="Times New Roman" w:eastAsia="標楷體" w:hAnsi="Times New Roman" w:cs="Times New Roman"/>
        </w:rPr>
        <w:t>EMP(</w:t>
      </w:r>
      <w:r w:rsidRPr="001E12C6">
        <w:rPr>
          <w:rFonts w:ascii="Times New Roman" w:eastAsia="標楷體" w:hAnsi="Times New Roman" w:cs="Times New Roman"/>
        </w:rPr>
        <w:t>電磁脈衝</w:t>
      </w:r>
      <w:r w:rsidRPr="001E12C6">
        <w:rPr>
          <w:rFonts w:ascii="Times New Roman" w:eastAsia="標楷體" w:hAnsi="Times New Roman" w:cs="Times New Roman"/>
        </w:rPr>
        <w:t>)</w:t>
      </w:r>
      <w:r w:rsidRPr="001E12C6">
        <w:rPr>
          <w:rFonts w:ascii="Times New Roman" w:eastAsia="標楷體" w:hAnsi="Times New Roman" w:cs="Times New Roman"/>
        </w:rPr>
        <w:t>音效</w:t>
      </w:r>
      <w:bookmarkEnd w:id="54"/>
      <w:bookmarkEnd w:id="55"/>
      <w:r w:rsidR="00006BCC" w:rsidRPr="001E12C6">
        <w:rPr>
          <w:rFonts w:ascii="Times New Roman" w:eastAsia="標楷體" w:hAnsi="Times New Roman" w:cs="Times New Roman"/>
        </w:rPr>
        <w:t>：</w:t>
      </w:r>
    </w:p>
    <w:p w14:paraId="7BB7745A" w14:textId="77777777" w:rsidR="00251EC1" w:rsidRPr="001E12C6" w:rsidRDefault="00251EC1" w:rsidP="00D065A2">
      <w:pPr>
        <w:spacing w:line="360" w:lineRule="auto"/>
        <w:ind w:left="144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利用「爆炸」的音效，令使用者在狗急跳牆之際得以獲得一絲喘息空間。</w:t>
      </w:r>
    </w:p>
    <w:p w14:paraId="4749F15A" w14:textId="4EA38184" w:rsidR="009F27C1" w:rsidRPr="00CF05A7" w:rsidRDefault="009F27C1" w:rsidP="00CF05A7">
      <w:pPr>
        <w:jc w:val="both"/>
        <w:rPr>
          <w:rFonts w:ascii="Times New Roman" w:eastAsia="標楷體" w:hAnsi="Times New Roman" w:cs="Times New Roman"/>
        </w:rPr>
      </w:pPr>
    </w:p>
    <w:p w14:paraId="7EED8B71" w14:textId="10B77309" w:rsidR="00251EC1" w:rsidRPr="001E12C6" w:rsidRDefault="00251EC1" w:rsidP="00CF05A7">
      <w:pPr>
        <w:pStyle w:val="af0"/>
        <w:numPr>
          <w:ilvl w:val="0"/>
          <w:numId w:val="15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56" w:name="_Toc484902420"/>
      <w:bookmarkStart w:id="57" w:name="_Toc484902832"/>
      <w:r w:rsidRPr="001E12C6">
        <w:rPr>
          <w:rFonts w:ascii="Times New Roman" w:eastAsia="標楷體" w:hAnsi="Times New Roman" w:cs="Times New Roman"/>
        </w:rPr>
        <w:t>GameOver</w:t>
      </w:r>
      <w:r w:rsidRPr="001E12C6">
        <w:rPr>
          <w:rFonts w:ascii="Times New Roman" w:eastAsia="標楷體" w:hAnsi="Times New Roman" w:cs="Times New Roman"/>
        </w:rPr>
        <w:t>音效</w:t>
      </w:r>
      <w:bookmarkEnd w:id="56"/>
      <w:bookmarkEnd w:id="57"/>
      <w:r w:rsidR="00006BCC" w:rsidRPr="001E12C6">
        <w:rPr>
          <w:rFonts w:ascii="Times New Roman" w:eastAsia="標楷體" w:hAnsi="Times New Roman" w:cs="Times New Roman"/>
        </w:rPr>
        <w:t>：</w:t>
      </w:r>
    </w:p>
    <w:p w14:paraId="74C1E251" w14:textId="77777777" w:rsidR="00922424" w:rsidRPr="001E12C6" w:rsidRDefault="00251EC1" w:rsidP="00D065A2">
      <w:pPr>
        <w:spacing w:line="360" w:lineRule="auto"/>
        <w:ind w:left="144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除了提醒使用者遊戲結束，利用詼諧逗趣的音樂，令使用者想再重新來過，提升自我實力！</w:t>
      </w:r>
    </w:p>
    <w:p w14:paraId="34C88411" w14:textId="77777777" w:rsidR="00922424" w:rsidRPr="001E12C6" w:rsidRDefault="00922424" w:rsidP="00922424">
      <w:pPr>
        <w:spacing w:line="360" w:lineRule="auto"/>
        <w:rPr>
          <w:rFonts w:ascii="Times New Roman" w:eastAsia="標楷體" w:hAnsi="Times New Roman" w:cs="Times New Roman"/>
          <w:b/>
        </w:rPr>
      </w:pPr>
    </w:p>
    <w:p w14:paraId="6122130A" w14:textId="3E8F53FE" w:rsidR="00C478F6" w:rsidRPr="001E12C6" w:rsidRDefault="00251EC1" w:rsidP="00CF05A7">
      <w:pPr>
        <w:pStyle w:val="af0"/>
        <w:numPr>
          <w:ilvl w:val="0"/>
          <w:numId w:val="4"/>
        </w:numPr>
        <w:spacing w:line="36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1E12C6">
        <w:rPr>
          <w:rFonts w:ascii="Times New Roman" w:eastAsia="標楷體" w:hAnsi="Times New Roman" w:cs="Times New Roman"/>
          <w:b/>
          <w:sz w:val="28"/>
          <w:szCs w:val="28"/>
        </w:rPr>
        <w:t>程式設計</w:t>
      </w:r>
    </w:p>
    <w:p w14:paraId="53D45DA7" w14:textId="575D264A" w:rsidR="00251EC1" w:rsidRPr="001E12C6" w:rsidRDefault="00C23A8E" w:rsidP="00CF05A7">
      <w:pPr>
        <w:pStyle w:val="af0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bookmarkStart w:id="58" w:name="_Toc484902421"/>
      <w:bookmarkStart w:id="59" w:name="_Toc484902833"/>
      <w:r w:rsidRPr="001E12C6">
        <w:rPr>
          <w:rFonts w:ascii="Times New Roman" w:eastAsia="標楷體" w:hAnsi="Times New Roman" w:cs="Times New Roman"/>
        </w:rPr>
        <w:t>程式架構</w:t>
      </w:r>
      <w:bookmarkEnd w:id="58"/>
      <w:bookmarkEnd w:id="59"/>
      <w:r w:rsidR="00184F91" w:rsidRPr="001E12C6">
        <w:rPr>
          <w:rFonts w:ascii="Times New Roman" w:eastAsia="標楷體" w:hAnsi="Times New Roman" w:cs="Times New Roman"/>
        </w:rPr>
        <w:t>：</w:t>
      </w:r>
    </w:p>
    <w:p w14:paraId="2E728DFA" w14:textId="4287D0F8" w:rsidR="00BD567F" w:rsidRPr="001E12C6" w:rsidRDefault="00BD567F" w:rsidP="00BD567F">
      <w:pPr>
        <w:tabs>
          <w:tab w:val="left" w:pos="1308"/>
        </w:tabs>
        <w:jc w:val="center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56A6A3BE" wp14:editId="680AFD6C">
            <wp:extent cx="5618168" cy="3642360"/>
            <wp:effectExtent l="0" t="0" r="190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ping_class_diagram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1" t="1" r="2890" b="1975"/>
                    <a:stretch/>
                  </pic:blipFill>
                  <pic:spPr bwMode="auto">
                    <a:xfrm>
                      <a:off x="0" y="0"/>
                      <a:ext cx="5618168" cy="3642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E084D" w14:textId="77777777" w:rsidR="009B7D61" w:rsidRPr="001E12C6" w:rsidRDefault="009B7D61" w:rsidP="00BD567F">
      <w:pPr>
        <w:tabs>
          <w:tab w:val="left" w:pos="1308"/>
        </w:tabs>
        <w:jc w:val="center"/>
        <w:rPr>
          <w:rFonts w:ascii="Times New Roman" w:eastAsia="標楷體" w:hAnsi="Times New Roman" w:cs="Times New Roman"/>
        </w:rPr>
      </w:pPr>
    </w:p>
    <w:p w14:paraId="34FEB0B6" w14:textId="3D617594" w:rsidR="0022689D" w:rsidRDefault="00251EC1" w:rsidP="00CF05A7">
      <w:pPr>
        <w:pStyle w:val="af0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bookmarkStart w:id="60" w:name="_Toc484902422"/>
      <w:bookmarkStart w:id="61" w:name="_Toc484902834"/>
      <w:r w:rsidRPr="001E12C6">
        <w:rPr>
          <w:rFonts w:ascii="Times New Roman" w:eastAsia="標楷體" w:hAnsi="Times New Roman" w:cs="Times New Roman"/>
        </w:rPr>
        <w:t>程式類別</w:t>
      </w:r>
      <w:bookmarkEnd w:id="60"/>
      <w:bookmarkEnd w:id="61"/>
      <w:r w:rsidR="00184F91" w:rsidRPr="001E12C6">
        <w:rPr>
          <w:rFonts w:ascii="Times New Roman" w:eastAsia="標楷體" w:hAnsi="Times New Roman" w:cs="Times New Roman"/>
        </w:rPr>
        <w:t>：</w:t>
      </w:r>
    </w:p>
    <w:p w14:paraId="5EE889BA" w14:textId="77777777" w:rsidR="003F39F1" w:rsidRPr="001E12C6" w:rsidRDefault="003F39F1" w:rsidP="003F39F1">
      <w:pPr>
        <w:pStyle w:val="af0"/>
        <w:ind w:leftChars="0" w:left="960"/>
        <w:rPr>
          <w:rFonts w:ascii="Times New Roman" w:eastAsia="標楷體" w:hAnsi="Times New Roman" w:cs="Times New Roman"/>
        </w:rPr>
      </w:pPr>
    </w:p>
    <w:p w14:paraId="4183523D" w14:textId="77777777" w:rsidR="00A363BD" w:rsidRPr="001E12C6" w:rsidRDefault="00A363BD" w:rsidP="00665BA8">
      <w:pPr>
        <w:rPr>
          <w:rFonts w:ascii="Times New Roman" w:eastAsia="標楷體" w:hAnsi="Times New Roman" w:cs="Times New Roman"/>
        </w:rPr>
      </w:pPr>
    </w:p>
    <w:tbl>
      <w:tblPr>
        <w:tblW w:w="9523" w:type="dxa"/>
        <w:tblCellSpacing w:w="15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701"/>
        <w:gridCol w:w="4845"/>
      </w:tblGrid>
      <w:tr w:rsidR="00A363BD" w:rsidRPr="001E12C6" w14:paraId="3E03D42F" w14:textId="77777777" w:rsidTr="00D065A2">
        <w:trPr>
          <w:tblCellSpacing w:w="15" w:type="dxa"/>
        </w:trPr>
        <w:tc>
          <w:tcPr>
            <w:tcW w:w="1515" w:type="dxa"/>
            <w:tcBorders>
              <w:bottom w:val="single" w:sz="4" w:space="0" w:color="auto"/>
            </w:tcBorders>
            <w:vAlign w:val="center"/>
            <w:hideMark/>
          </w:tcPr>
          <w:p w14:paraId="1208D2FF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lastRenderedPageBreak/>
              <w:t>類別名稱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  <w:hideMark/>
          </w:tcPr>
          <w:p w14:paraId="779332B0" w14:textId="56A44020" w:rsidR="00665BA8" w:rsidRPr="001E12C6" w:rsidRDefault="00A363BD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.h</w:t>
            </w:r>
            <w:r w:rsidR="00665BA8" w:rsidRPr="001E12C6">
              <w:rPr>
                <w:rFonts w:ascii="Times New Roman" w:eastAsia="標楷體" w:hAnsi="Times New Roman" w:cs="Times New Roman"/>
                <w:kern w:val="0"/>
              </w:rPr>
              <w:t>檔行數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vAlign w:val="center"/>
            <w:hideMark/>
          </w:tcPr>
          <w:p w14:paraId="650C70AA" w14:textId="6C20CDC8" w:rsidR="00665BA8" w:rsidRPr="001E12C6" w:rsidRDefault="00A363BD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.cpp</w:t>
            </w:r>
            <w:r w:rsidR="00665BA8" w:rsidRPr="001E12C6">
              <w:rPr>
                <w:rFonts w:ascii="Times New Roman" w:eastAsia="標楷體" w:hAnsi="Times New Roman" w:cs="Times New Roman"/>
                <w:kern w:val="0"/>
              </w:rPr>
              <w:t>檔行數</w:t>
            </w:r>
          </w:p>
        </w:tc>
        <w:tc>
          <w:tcPr>
            <w:tcW w:w="4800" w:type="dxa"/>
            <w:tcBorders>
              <w:bottom w:val="single" w:sz="4" w:space="0" w:color="auto"/>
            </w:tcBorders>
            <w:vAlign w:val="center"/>
            <w:hideMark/>
          </w:tcPr>
          <w:p w14:paraId="294B04CC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說明</w:t>
            </w:r>
          </w:p>
        </w:tc>
      </w:tr>
      <w:tr w:rsidR="00A363BD" w:rsidRPr="001E12C6" w14:paraId="22DBB4A9" w14:textId="77777777" w:rsidTr="00D065A2">
        <w:trPr>
          <w:tblCellSpacing w:w="15" w:type="dxa"/>
        </w:trPr>
        <w:tc>
          <w:tcPr>
            <w:tcW w:w="1515" w:type="dxa"/>
            <w:tcBorders>
              <w:bottom w:val="single" w:sz="4" w:space="0" w:color="auto"/>
            </w:tcBorders>
            <w:vAlign w:val="center"/>
            <w:hideMark/>
          </w:tcPr>
          <w:p w14:paraId="33EFF341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CEnemy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  <w:hideMark/>
          </w:tcPr>
          <w:p w14:paraId="1753D8D6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65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vAlign w:val="center"/>
            <w:hideMark/>
          </w:tcPr>
          <w:p w14:paraId="06B24384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205</w:t>
            </w:r>
          </w:p>
        </w:tc>
        <w:tc>
          <w:tcPr>
            <w:tcW w:w="4800" w:type="dxa"/>
            <w:tcBorders>
              <w:bottom w:val="single" w:sz="4" w:space="0" w:color="auto"/>
              <w:right w:val="nil"/>
            </w:tcBorders>
            <w:vAlign w:val="center"/>
            <w:hideMark/>
          </w:tcPr>
          <w:p w14:paraId="7FD4D426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普通敵人，會朝特定方向飛行。</w:t>
            </w:r>
          </w:p>
        </w:tc>
      </w:tr>
      <w:tr w:rsidR="00665BA8" w:rsidRPr="001E12C6" w14:paraId="233BEFDB" w14:textId="77777777" w:rsidTr="00D065A2">
        <w:trPr>
          <w:tblCellSpacing w:w="15" w:type="dxa"/>
        </w:trPr>
        <w:tc>
          <w:tcPr>
            <w:tcW w:w="1515" w:type="dxa"/>
            <w:tcBorders>
              <w:top w:val="nil"/>
            </w:tcBorders>
            <w:vAlign w:val="center"/>
            <w:hideMark/>
          </w:tcPr>
          <w:p w14:paraId="61AE7ECD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CBossA</w:t>
            </w:r>
          </w:p>
        </w:tc>
        <w:tc>
          <w:tcPr>
            <w:tcW w:w="1387" w:type="dxa"/>
            <w:tcBorders>
              <w:top w:val="nil"/>
            </w:tcBorders>
            <w:vAlign w:val="center"/>
            <w:hideMark/>
          </w:tcPr>
          <w:p w14:paraId="7E435C48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15</w:t>
            </w:r>
          </w:p>
        </w:tc>
        <w:tc>
          <w:tcPr>
            <w:tcW w:w="1671" w:type="dxa"/>
            <w:tcBorders>
              <w:top w:val="nil"/>
            </w:tcBorders>
            <w:vAlign w:val="center"/>
            <w:hideMark/>
          </w:tcPr>
          <w:p w14:paraId="79381FE0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92</w:t>
            </w:r>
          </w:p>
        </w:tc>
        <w:tc>
          <w:tcPr>
            <w:tcW w:w="4800" w:type="dxa"/>
            <w:tcBorders>
              <w:top w:val="nil"/>
              <w:right w:val="nil"/>
            </w:tcBorders>
            <w:vAlign w:val="center"/>
            <w:hideMark/>
          </w:tcPr>
          <w:p w14:paraId="792BDFF7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魔王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A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，每隔一段時間會召喚一隻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Enemy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。</w:t>
            </w:r>
          </w:p>
        </w:tc>
      </w:tr>
      <w:tr w:rsidR="00A363BD" w:rsidRPr="001E12C6" w14:paraId="62131C52" w14:textId="77777777" w:rsidTr="00D065A2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</w:tcBorders>
            <w:vAlign w:val="center"/>
            <w:hideMark/>
          </w:tcPr>
          <w:p w14:paraId="4D6D7867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CBossB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  <w:hideMark/>
          </w:tcPr>
          <w:p w14:paraId="7BB0EB12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12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vAlign w:val="center"/>
            <w:hideMark/>
          </w:tcPr>
          <w:p w14:paraId="4D3701B5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104</w:t>
            </w:r>
          </w:p>
        </w:tc>
        <w:tc>
          <w:tcPr>
            <w:tcW w:w="4800" w:type="dxa"/>
            <w:tcBorders>
              <w:top w:val="single" w:sz="4" w:space="0" w:color="auto"/>
            </w:tcBorders>
            <w:vAlign w:val="center"/>
            <w:hideMark/>
          </w:tcPr>
          <w:p w14:paraId="52495372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魔王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B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，每隔一段時間會以扇狀的方式召喚多隻字數為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1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的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Enemy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。</w:t>
            </w:r>
          </w:p>
        </w:tc>
      </w:tr>
      <w:tr w:rsidR="00A363BD" w:rsidRPr="001E12C6" w14:paraId="36E8769A" w14:textId="77777777" w:rsidTr="00D065A2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</w:tcBorders>
            <w:vAlign w:val="center"/>
            <w:hideMark/>
          </w:tcPr>
          <w:p w14:paraId="123262D0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CEmp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  <w:hideMark/>
          </w:tcPr>
          <w:p w14:paraId="3205840E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39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vAlign w:val="center"/>
            <w:hideMark/>
          </w:tcPr>
          <w:p w14:paraId="18A7D34C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139</w:t>
            </w:r>
          </w:p>
        </w:tc>
        <w:tc>
          <w:tcPr>
            <w:tcW w:w="4800" w:type="dxa"/>
            <w:tcBorders>
              <w:top w:val="single" w:sz="4" w:space="0" w:color="auto"/>
            </w:tcBorders>
            <w:vAlign w:val="center"/>
            <w:hideMark/>
          </w:tcPr>
          <w:p w14:paraId="7961C5A6" w14:textId="05041E0A" w:rsidR="00665BA8" w:rsidRPr="001E12C6" w:rsidRDefault="00FD3EC4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電磁波</w:t>
            </w:r>
            <w:r w:rsidR="00665BA8" w:rsidRPr="001E12C6">
              <w:rPr>
                <w:rFonts w:ascii="Times New Roman" w:eastAsia="標楷體" w:hAnsi="Times New Roman" w:cs="Times New Roman"/>
                <w:kern w:val="0"/>
              </w:rPr>
              <w:t>，使用後會依照動畫清除範圍內的</w:t>
            </w:r>
            <w:r w:rsidR="00665BA8" w:rsidRPr="001E12C6">
              <w:rPr>
                <w:rFonts w:ascii="Times New Roman" w:eastAsia="標楷體" w:hAnsi="Times New Roman" w:cs="Times New Roman"/>
                <w:kern w:val="0"/>
              </w:rPr>
              <w:t>Enemy</w:t>
            </w:r>
          </w:p>
        </w:tc>
      </w:tr>
      <w:tr w:rsidR="00665BA8" w:rsidRPr="001E12C6" w14:paraId="500F1F5D" w14:textId="77777777" w:rsidTr="00D065A2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F1AD12F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CBullet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2D7A662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25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616BAD1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71</w:t>
            </w:r>
          </w:p>
        </w:tc>
        <w:tc>
          <w:tcPr>
            <w:tcW w:w="48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109CD20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子彈，從主角的位置不偏不倚地射向敵人。</w:t>
            </w:r>
          </w:p>
        </w:tc>
      </w:tr>
      <w:tr w:rsidR="00665BA8" w:rsidRPr="001E12C6" w14:paraId="54AE19F1" w14:textId="77777777" w:rsidTr="00D065A2">
        <w:trPr>
          <w:tblCellSpacing w:w="15" w:type="dxa"/>
        </w:trPr>
        <w:tc>
          <w:tcPr>
            <w:tcW w:w="1515" w:type="dxa"/>
            <w:tcBorders>
              <w:bottom w:val="single" w:sz="4" w:space="0" w:color="auto"/>
            </w:tcBorders>
            <w:vAlign w:val="center"/>
            <w:hideMark/>
          </w:tcPr>
          <w:p w14:paraId="6F330B59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CBomb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  <w:hideMark/>
          </w:tcPr>
          <w:p w14:paraId="14474A00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23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vAlign w:val="center"/>
            <w:hideMark/>
          </w:tcPr>
          <w:p w14:paraId="0DEE8E70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55</w:t>
            </w:r>
          </w:p>
        </w:tc>
        <w:tc>
          <w:tcPr>
            <w:tcW w:w="4800" w:type="dxa"/>
            <w:tcBorders>
              <w:bottom w:val="single" w:sz="4" w:space="0" w:color="auto"/>
            </w:tcBorders>
            <w:vAlign w:val="center"/>
            <w:hideMark/>
          </w:tcPr>
          <w:p w14:paraId="13DB0727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爆炸效果，當敵人死亡時便會顯示此效果。</w:t>
            </w:r>
          </w:p>
        </w:tc>
      </w:tr>
      <w:tr w:rsidR="00A363BD" w:rsidRPr="001E12C6" w14:paraId="55E197B7" w14:textId="77777777" w:rsidTr="00D065A2">
        <w:trPr>
          <w:tblCellSpacing w:w="15" w:type="dxa"/>
        </w:trPr>
        <w:tc>
          <w:tcPr>
            <w:tcW w:w="1515" w:type="dxa"/>
            <w:vAlign w:val="center"/>
            <w:hideMark/>
          </w:tcPr>
          <w:p w14:paraId="362603ED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CMe</w:t>
            </w:r>
          </w:p>
        </w:tc>
        <w:tc>
          <w:tcPr>
            <w:tcW w:w="1387" w:type="dxa"/>
            <w:vAlign w:val="center"/>
            <w:hideMark/>
          </w:tcPr>
          <w:p w14:paraId="6B71589D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52</w:t>
            </w:r>
          </w:p>
        </w:tc>
        <w:tc>
          <w:tcPr>
            <w:tcW w:w="1671" w:type="dxa"/>
            <w:vAlign w:val="center"/>
            <w:hideMark/>
          </w:tcPr>
          <w:p w14:paraId="76615DBE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345</w:t>
            </w:r>
          </w:p>
        </w:tc>
        <w:tc>
          <w:tcPr>
            <w:tcW w:w="4800" w:type="dxa"/>
            <w:vAlign w:val="center"/>
            <w:hideMark/>
          </w:tcPr>
          <w:p w14:paraId="105632A5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顯示主角的圖樣，在三個遊戲狀態中皆會以不同的形式出現。</w:t>
            </w:r>
          </w:p>
        </w:tc>
      </w:tr>
      <w:tr w:rsidR="00A363BD" w:rsidRPr="001E12C6" w14:paraId="41BAC2B0" w14:textId="77777777" w:rsidTr="00D065A2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</w:tcBorders>
            <w:vAlign w:val="center"/>
            <w:hideMark/>
          </w:tcPr>
          <w:p w14:paraId="4A863506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CCharacter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  <w:hideMark/>
          </w:tcPr>
          <w:p w14:paraId="19AD1673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31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vAlign w:val="center"/>
            <w:hideMark/>
          </w:tcPr>
          <w:p w14:paraId="20430981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94</w:t>
            </w:r>
          </w:p>
        </w:tc>
        <w:tc>
          <w:tcPr>
            <w:tcW w:w="4800" w:type="dxa"/>
            <w:tcBorders>
              <w:top w:val="single" w:sz="4" w:space="0" w:color="auto"/>
            </w:tcBorders>
            <w:vAlign w:val="center"/>
            <w:hideMark/>
          </w:tcPr>
          <w:p w14:paraId="46D05787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記錄主角的屬性：外觀與解鎖條件。</w:t>
            </w:r>
          </w:p>
        </w:tc>
      </w:tr>
      <w:tr w:rsidR="00A363BD" w:rsidRPr="001E12C6" w14:paraId="3A3A5AC0" w14:textId="77777777" w:rsidTr="00D065A2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</w:tcBorders>
            <w:vAlign w:val="center"/>
            <w:hideMark/>
          </w:tcPr>
          <w:p w14:paraId="34CBC250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CFile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  <w:hideMark/>
          </w:tcPr>
          <w:p w14:paraId="07EA51E1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67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vAlign w:val="center"/>
            <w:hideMark/>
          </w:tcPr>
          <w:p w14:paraId="4353DDE9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262</w:t>
            </w:r>
          </w:p>
        </w:tc>
        <w:tc>
          <w:tcPr>
            <w:tcW w:w="4800" w:type="dxa"/>
            <w:tcBorders>
              <w:top w:val="single" w:sz="4" w:space="0" w:color="auto"/>
            </w:tcBorders>
            <w:vAlign w:val="center"/>
            <w:hideMark/>
          </w:tcPr>
          <w:p w14:paraId="0374FDD4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記錄遊戲結果，可以讀寫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TXT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檔，用以儲存最高記錄、每場遊玩記錄及選擇的角色等。</w:t>
            </w:r>
          </w:p>
        </w:tc>
      </w:tr>
      <w:tr w:rsidR="00A363BD" w:rsidRPr="001E12C6" w14:paraId="60F7A2F6" w14:textId="77777777" w:rsidTr="00D065A2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BB83C15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CRecord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5E5E4A6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33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F8160E3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53</w:t>
            </w:r>
          </w:p>
        </w:tc>
        <w:tc>
          <w:tcPr>
            <w:tcW w:w="48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16EC13B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顯示每場遊玩記錄時，用來儲存每筆資料裡面的分數、關卡、按鍵數、正確率及角色。</w:t>
            </w:r>
          </w:p>
        </w:tc>
      </w:tr>
      <w:tr w:rsidR="00A363BD" w:rsidRPr="001E12C6" w14:paraId="20F243E4" w14:textId="77777777" w:rsidTr="00D065A2">
        <w:trPr>
          <w:tblCellSpacing w:w="15" w:type="dxa"/>
        </w:trPr>
        <w:tc>
          <w:tcPr>
            <w:tcW w:w="1515" w:type="dxa"/>
            <w:tcBorders>
              <w:bottom w:val="single" w:sz="4" w:space="0" w:color="auto"/>
            </w:tcBorders>
            <w:vAlign w:val="center"/>
            <w:hideMark/>
          </w:tcPr>
          <w:p w14:paraId="1733AFDB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CMap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  <w:hideMark/>
          </w:tcPr>
          <w:p w14:paraId="34EE1B08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24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vAlign w:val="center"/>
            <w:hideMark/>
          </w:tcPr>
          <w:p w14:paraId="2D8FDDC5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58</w:t>
            </w:r>
          </w:p>
        </w:tc>
        <w:tc>
          <w:tcPr>
            <w:tcW w:w="4800" w:type="dxa"/>
            <w:tcBorders>
              <w:bottom w:val="single" w:sz="4" w:space="0" w:color="auto"/>
            </w:tcBorders>
            <w:vAlign w:val="center"/>
            <w:hideMark/>
          </w:tcPr>
          <w:p w14:paraId="033B9C92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在遊戲畫面顯示持續移動的網狀背景。</w:t>
            </w:r>
          </w:p>
        </w:tc>
      </w:tr>
      <w:tr w:rsidR="00A363BD" w:rsidRPr="001E12C6" w14:paraId="5138903F" w14:textId="77777777" w:rsidTr="00D065A2">
        <w:trPr>
          <w:tblCellSpacing w:w="15" w:type="dxa"/>
        </w:trPr>
        <w:tc>
          <w:tcPr>
            <w:tcW w:w="1515" w:type="dxa"/>
            <w:vAlign w:val="center"/>
            <w:hideMark/>
          </w:tcPr>
          <w:p w14:paraId="092333D0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CDict</w:t>
            </w:r>
          </w:p>
        </w:tc>
        <w:tc>
          <w:tcPr>
            <w:tcW w:w="1387" w:type="dxa"/>
            <w:vAlign w:val="center"/>
            <w:hideMark/>
          </w:tcPr>
          <w:p w14:paraId="26875C99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14</w:t>
            </w:r>
          </w:p>
        </w:tc>
        <w:tc>
          <w:tcPr>
            <w:tcW w:w="1671" w:type="dxa"/>
            <w:vAlign w:val="center"/>
            <w:hideMark/>
          </w:tcPr>
          <w:p w14:paraId="31F82F9A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46</w:t>
            </w:r>
          </w:p>
        </w:tc>
        <w:tc>
          <w:tcPr>
            <w:tcW w:w="4800" w:type="dxa"/>
            <w:vAlign w:val="center"/>
            <w:hideMark/>
          </w:tcPr>
          <w:p w14:paraId="1946EE81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字典檔，用於讀取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txt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文字檔中的單字，並儲存於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vector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。</w:t>
            </w:r>
          </w:p>
        </w:tc>
      </w:tr>
      <w:tr w:rsidR="00A363BD" w:rsidRPr="001E12C6" w14:paraId="1C7DBE7D" w14:textId="77777777" w:rsidTr="00D065A2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</w:tcBorders>
            <w:vAlign w:val="center"/>
            <w:hideMark/>
          </w:tcPr>
          <w:p w14:paraId="0202A25F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CLevel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  <w:hideMark/>
          </w:tcPr>
          <w:p w14:paraId="3A1BD60D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27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vAlign w:val="center"/>
            <w:hideMark/>
          </w:tcPr>
          <w:p w14:paraId="58EF8BC3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115</w:t>
            </w:r>
          </w:p>
        </w:tc>
        <w:tc>
          <w:tcPr>
            <w:tcW w:w="4800" w:type="dxa"/>
            <w:tcBorders>
              <w:top w:val="single" w:sz="4" w:space="0" w:color="auto"/>
            </w:tcBorders>
            <w:vAlign w:val="center"/>
            <w:hideMark/>
          </w:tcPr>
          <w:p w14:paraId="78D19CEA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遊戲內中的換關動畫。</w:t>
            </w:r>
          </w:p>
        </w:tc>
      </w:tr>
      <w:tr w:rsidR="00A363BD" w:rsidRPr="001E12C6" w14:paraId="34363968" w14:textId="77777777" w:rsidTr="00D065A2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F017018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myGame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536026B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194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407711A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1261</w:t>
            </w:r>
          </w:p>
        </w:tc>
        <w:tc>
          <w:tcPr>
            <w:tcW w:w="48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C8ACF0F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遊戲程式碼本身，概括分為：遊戲開始、遊戲進行中、遊戲結束下去著墨、延伸</w:t>
            </w:r>
          </w:p>
        </w:tc>
      </w:tr>
      <w:tr w:rsidR="00A363BD" w:rsidRPr="001E12C6" w14:paraId="73491116" w14:textId="77777777" w:rsidTr="00D065A2">
        <w:trPr>
          <w:tblCellSpacing w:w="15" w:type="dxa"/>
        </w:trPr>
        <w:tc>
          <w:tcPr>
            <w:tcW w:w="1515" w:type="dxa"/>
            <w:vAlign w:val="center"/>
            <w:hideMark/>
          </w:tcPr>
          <w:p w14:paraId="1F452526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總行數</w:t>
            </w:r>
          </w:p>
        </w:tc>
        <w:tc>
          <w:tcPr>
            <w:tcW w:w="1387" w:type="dxa"/>
            <w:vAlign w:val="center"/>
            <w:hideMark/>
          </w:tcPr>
          <w:p w14:paraId="3AAED887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618</w:t>
            </w:r>
          </w:p>
        </w:tc>
        <w:tc>
          <w:tcPr>
            <w:tcW w:w="1671" w:type="dxa"/>
            <w:vAlign w:val="center"/>
            <w:hideMark/>
          </w:tcPr>
          <w:p w14:paraId="60B595F2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2900</w:t>
            </w:r>
          </w:p>
        </w:tc>
        <w:tc>
          <w:tcPr>
            <w:tcW w:w="4800" w:type="dxa"/>
            <w:vAlign w:val="center"/>
            <w:hideMark/>
          </w:tcPr>
          <w:p w14:paraId="31465C20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</w:tbl>
    <w:p w14:paraId="086EFC2D" w14:textId="77777777" w:rsidR="00665BA8" w:rsidRPr="001E12C6" w:rsidRDefault="00665BA8" w:rsidP="00665BA8">
      <w:pPr>
        <w:rPr>
          <w:rFonts w:ascii="Times New Roman" w:eastAsia="標楷體" w:hAnsi="Times New Roman" w:cs="Times New Roman"/>
        </w:rPr>
      </w:pPr>
    </w:p>
    <w:p w14:paraId="5381E6B5" w14:textId="0DFE9B2C" w:rsidR="00251EC1" w:rsidRPr="001E12C6" w:rsidRDefault="00251EC1" w:rsidP="00CF05A7">
      <w:pPr>
        <w:pStyle w:val="af0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bookmarkStart w:id="62" w:name="_Toc484902423"/>
      <w:bookmarkStart w:id="63" w:name="_Toc484902835"/>
      <w:r w:rsidRPr="001E12C6">
        <w:rPr>
          <w:rFonts w:ascii="Times New Roman" w:eastAsia="標楷體" w:hAnsi="Times New Roman" w:cs="Times New Roman"/>
        </w:rPr>
        <w:t>程式技術</w:t>
      </w:r>
      <w:bookmarkEnd w:id="62"/>
      <w:bookmarkEnd w:id="63"/>
      <w:r w:rsidR="00184F91" w:rsidRPr="001E12C6">
        <w:rPr>
          <w:rFonts w:ascii="Times New Roman" w:eastAsia="標楷體" w:hAnsi="Times New Roman" w:cs="Times New Roman"/>
        </w:rPr>
        <w:t>：</w:t>
      </w:r>
    </w:p>
    <w:p w14:paraId="7B9392F7" w14:textId="77777777" w:rsidR="00184F91" w:rsidRPr="001E12C6" w:rsidRDefault="00184F91" w:rsidP="00184F91">
      <w:pPr>
        <w:pStyle w:val="af0"/>
        <w:ind w:leftChars="0" w:left="960"/>
        <w:rPr>
          <w:rFonts w:ascii="Times New Roman" w:eastAsia="標楷體" w:hAnsi="Times New Roman" w:cs="Times New Roman"/>
        </w:rPr>
      </w:pPr>
    </w:p>
    <w:p w14:paraId="397C95C1" w14:textId="4E4A949B" w:rsidR="00251EC1" w:rsidRPr="001E12C6" w:rsidRDefault="00251EC1" w:rsidP="003F39F1">
      <w:pPr>
        <w:pStyle w:val="af0"/>
        <w:numPr>
          <w:ilvl w:val="0"/>
          <w:numId w:val="16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64" w:name="_Toc484902424"/>
      <w:bookmarkStart w:id="65" w:name="_Toc484902836"/>
      <w:r w:rsidRPr="001E12C6">
        <w:rPr>
          <w:rFonts w:ascii="Times New Roman" w:eastAsia="標楷體" w:hAnsi="Times New Roman" w:cs="Times New Roman"/>
        </w:rPr>
        <w:t>亂樹種子</w:t>
      </w:r>
      <w:r w:rsidRPr="001E12C6">
        <w:rPr>
          <w:rFonts w:ascii="Times New Roman" w:eastAsia="標楷體" w:hAnsi="Times New Roman" w:cs="Times New Roman"/>
        </w:rPr>
        <w:t>(Rand)</w:t>
      </w:r>
      <w:bookmarkEnd w:id="64"/>
      <w:bookmarkEnd w:id="65"/>
      <w:r w:rsidR="00184F91" w:rsidRPr="001E12C6">
        <w:rPr>
          <w:rFonts w:ascii="Times New Roman" w:eastAsia="標楷體" w:hAnsi="Times New Roman" w:cs="Times New Roman"/>
        </w:rPr>
        <w:t xml:space="preserve"> </w:t>
      </w:r>
      <w:r w:rsidR="00184F91" w:rsidRPr="001E12C6">
        <w:rPr>
          <w:rFonts w:ascii="Times New Roman" w:eastAsia="標楷體" w:hAnsi="Times New Roman" w:cs="Times New Roman"/>
        </w:rPr>
        <w:t>：</w:t>
      </w:r>
    </w:p>
    <w:p w14:paraId="751A688D" w14:textId="28E73026" w:rsidR="00251EC1" w:rsidRPr="001E12C6" w:rsidRDefault="00251EC1" w:rsidP="003F39F1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我們利用系統時間產生亂數，令敵人落下</w:t>
      </w:r>
      <w:r w:rsidR="00FD3EC4">
        <w:rPr>
          <w:rFonts w:ascii="Times New Roman" w:eastAsia="標楷體" w:hAnsi="Times New Roman" w:cs="Times New Roman"/>
        </w:rPr>
        <w:t>時的位置具有隨機性。</w:t>
      </w:r>
      <w:r w:rsidR="00FD3EC4">
        <w:rPr>
          <w:rFonts w:ascii="Times New Roman" w:eastAsia="標楷體" w:hAnsi="Times New Roman" w:cs="Times New Roman" w:hint="eastAsia"/>
        </w:rPr>
        <w:t>考量到</w:t>
      </w:r>
      <w:r w:rsidR="00FD3EC4">
        <w:rPr>
          <w:rFonts w:ascii="Times New Roman" w:eastAsia="標楷體" w:hAnsi="Times New Roman" w:cs="Times New Roman"/>
        </w:rPr>
        <w:t>美術圖外型的關係，所以我們</w:t>
      </w:r>
      <w:r w:rsidR="00FD3EC4">
        <w:rPr>
          <w:rFonts w:ascii="Times New Roman" w:eastAsia="標楷體" w:hAnsi="Times New Roman" w:cs="Times New Roman" w:hint="eastAsia"/>
        </w:rPr>
        <w:t>有特別設定敵人生成位置的</w:t>
      </w:r>
      <w:r w:rsidR="00FD3EC4">
        <w:rPr>
          <w:rFonts w:ascii="Times New Roman" w:eastAsia="標楷體" w:hAnsi="Times New Roman" w:cs="Times New Roman" w:hint="eastAsia"/>
        </w:rPr>
        <w:t>X</w:t>
      </w:r>
      <w:r w:rsidR="00FD3EC4">
        <w:rPr>
          <w:rFonts w:ascii="Times New Roman" w:eastAsia="標楷體" w:hAnsi="Times New Roman" w:cs="Times New Roman" w:hint="eastAsia"/>
        </w:rPr>
        <w:t>軸的區間，以免有超出</w:t>
      </w:r>
      <w:r w:rsidRPr="001E12C6">
        <w:rPr>
          <w:rFonts w:ascii="Times New Roman" w:eastAsia="標楷體" w:hAnsi="Times New Roman" w:cs="Times New Roman"/>
        </w:rPr>
        <w:t>出畫面外的狀況</w:t>
      </w:r>
      <w:r w:rsidR="00FD3EC4">
        <w:rPr>
          <w:rFonts w:ascii="Times New Roman" w:eastAsia="標楷體" w:hAnsi="Times New Roman" w:cs="Times New Roman" w:hint="eastAsia"/>
        </w:rPr>
        <w:t>發生</w:t>
      </w:r>
      <w:r w:rsidRPr="001E12C6">
        <w:rPr>
          <w:rFonts w:ascii="Times New Roman" w:eastAsia="標楷體" w:hAnsi="Times New Roman" w:cs="Times New Roman"/>
        </w:rPr>
        <w:t>。</w:t>
      </w:r>
    </w:p>
    <w:p w14:paraId="1129D80B" w14:textId="1E33DB5F" w:rsidR="00251EC1" w:rsidRPr="001E12C6" w:rsidRDefault="00251EC1" w:rsidP="003F39F1">
      <w:pPr>
        <w:pStyle w:val="af0"/>
        <w:numPr>
          <w:ilvl w:val="0"/>
          <w:numId w:val="16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66" w:name="_Toc484902425"/>
      <w:bookmarkStart w:id="67" w:name="_Toc484902837"/>
      <w:r w:rsidRPr="001E12C6">
        <w:rPr>
          <w:rFonts w:ascii="Times New Roman" w:eastAsia="標楷體" w:hAnsi="Times New Roman" w:cs="Times New Roman"/>
        </w:rPr>
        <w:lastRenderedPageBreak/>
        <w:t>三角函數計算</w:t>
      </w:r>
      <w:bookmarkEnd w:id="66"/>
      <w:bookmarkEnd w:id="67"/>
      <w:r w:rsidR="00184F91" w:rsidRPr="001E12C6">
        <w:rPr>
          <w:rFonts w:ascii="Times New Roman" w:eastAsia="標楷體" w:hAnsi="Times New Roman" w:cs="Times New Roman"/>
        </w:rPr>
        <w:t>：</w:t>
      </w:r>
    </w:p>
    <w:p w14:paraId="0D51EA5A" w14:textId="2E36BCDD" w:rsidR="00251EC1" w:rsidRPr="001E12C6" w:rsidRDefault="00251EC1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在敵人</w:t>
      </w:r>
      <w:r w:rsidRPr="001E12C6">
        <w:rPr>
          <w:rFonts w:ascii="Times New Roman" w:eastAsia="標楷體" w:hAnsi="Times New Roman" w:cs="Times New Roman"/>
        </w:rPr>
        <w:t>BossB</w:t>
      </w:r>
      <w:r w:rsidRPr="001E12C6">
        <w:rPr>
          <w:rFonts w:ascii="Times New Roman" w:eastAsia="標楷體" w:hAnsi="Times New Roman" w:cs="Times New Roman"/>
        </w:rPr>
        <w:t>的設計中，我們設定它每隔一段時間便會以扇狀的方式召喚一群小怪，而在扇狀的計算中，</w:t>
      </w:r>
      <w:r w:rsidRPr="001E12C6">
        <w:rPr>
          <w:rFonts w:ascii="Times New Roman" w:eastAsia="標楷體" w:hAnsi="Times New Roman" w:cs="Times New Roman"/>
        </w:rPr>
        <w:t xml:space="preserve"> </w:t>
      </w:r>
      <w:r w:rsidRPr="001E12C6">
        <w:rPr>
          <w:rFonts w:ascii="Times New Roman" w:eastAsia="標楷體" w:hAnsi="Times New Roman" w:cs="Times New Roman"/>
        </w:rPr>
        <w:t>我們利用了角度與徑度的換算、二維座標定位採取極座標之運算，利用迴圈與變數，讓就算有再多的小怪，也可以精確地計算出位置，</w:t>
      </w:r>
      <w:r w:rsidRPr="001E12C6">
        <w:rPr>
          <w:rFonts w:ascii="Times New Roman" w:eastAsia="標楷體" w:hAnsi="Times New Roman" w:cs="Times New Roman"/>
        </w:rPr>
        <w:t xml:space="preserve"> </w:t>
      </w:r>
      <w:r w:rsidRPr="001E12C6">
        <w:rPr>
          <w:rFonts w:ascii="Times New Roman" w:eastAsia="標楷體" w:hAnsi="Times New Roman" w:cs="Times New Roman"/>
        </w:rPr>
        <w:t>考慮視覺的舒適度與畫面的流暢度，我們最後將小怪定為</w:t>
      </w:r>
      <w:r w:rsidRPr="001E12C6">
        <w:rPr>
          <w:rFonts w:ascii="Times New Roman" w:eastAsia="標楷體" w:hAnsi="Times New Roman" w:cs="Times New Roman"/>
        </w:rPr>
        <w:t>7</w:t>
      </w:r>
      <w:r w:rsidRPr="001E12C6">
        <w:rPr>
          <w:rFonts w:ascii="Times New Roman" w:eastAsia="標楷體" w:hAnsi="Times New Roman" w:cs="Times New Roman"/>
        </w:rPr>
        <w:t>隻。</w:t>
      </w:r>
    </w:p>
    <w:p w14:paraId="1A9835B2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5C50AD94" w14:textId="5B4B1A02" w:rsidR="00251EC1" w:rsidRPr="001E12C6" w:rsidRDefault="00251EC1" w:rsidP="003F39F1">
      <w:pPr>
        <w:pStyle w:val="af0"/>
        <w:numPr>
          <w:ilvl w:val="0"/>
          <w:numId w:val="16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68" w:name="_Toc484902426"/>
      <w:bookmarkStart w:id="69" w:name="_Toc484902838"/>
      <w:r w:rsidRPr="001E12C6">
        <w:rPr>
          <w:rFonts w:ascii="Times New Roman" w:eastAsia="標楷體" w:hAnsi="Times New Roman" w:cs="Times New Roman"/>
        </w:rPr>
        <w:t>繼承</w:t>
      </w:r>
      <w:r w:rsidRPr="001E12C6">
        <w:rPr>
          <w:rFonts w:ascii="Times New Roman" w:eastAsia="標楷體" w:hAnsi="Times New Roman" w:cs="Times New Roman"/>
        </w:rPr>
        <w:t>(Inheriance)</w:t>
      </w:r>
      <w:bookmarkEnd w:id="68"/>
      <w:bookmarkEnd w:id="69"/>
      <w:r w:rsidR="00184F91" w:rsidRPr="001E12C6">
        <w:rPr>
          <w:rFonts w:ascii="Times New Roman" w:eastAsia="標楷體" w:hAnsi="Times New Roman" w:cs="Times New Roman"/>
        </w:rPr>
        <w:t xml:space="preserve"> </w:t>
      </w:r>
      <w:r w:rsidR="00184F91" w:rsidRPr="001E12C6">
        <w:rPr>
          <w:rFonts w:ascii="Times New Roman" w:eastAsia="標楷體" w:hAnsi="Times New Roman" w:cs="Times New Roman"/>
        </w:rPr>
        <w:t>：</w:t>
      </w:r>
    </w:p>
    <w:p w14:paraId="1E1FDE49" w14:textId="77777777" w:rsidR="00251EC1" w:rsidRPr="001E12C6" w:rsidRDefault="00251EC1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由於落下的敵人不只是一般的普通小怪，還有難度提升的</w:t>
      </w:r>
      <w:r w:rsidRPr="001E12C6">
        <w:rPr>
          <w:rFonts w:ascii="Times New Roman" w:eastAsia="標楷體" w:hAnsi="Times New Roman" w:cs="Times New Roman"/>
        </w:rPr>
        <w:t>BossA</w:t>
      </w:r>
      <w:r w:rsidRPr="001E12C6">
        <w:rPr>
          <w:rFonts w:ascii="Times New Roman" w:eastAsia="標楷體" w:hAnsi="Times New Roman" w:cs="Times New Roman"/>
        </w:rPr>
        <w:t>與較難應付的</w:t>
      </w:r>
      <w:r w:rsidRPr="001E12C6">
        <w:rPr>
          <w:rFonts w:ascii="Times New Roman" w:eastAsia="標楷體" w:hAnsi="Times New Roman" w:cs="Times New Roman"/>
        </w:rPr>
        <w:t>BossB</w:t>
      </w:r>
      <w:r w:rsidRPr="001E12C6">
        <w:rPr>
          <w:rFonts w:ascii="Times New Roman" w:eastAsia="標楷體" w:hAnsi="Times New Roman" w:cs="Times New Roman"/>
        </w:rPr>
        <w:t>。在設計的過程中，</w:t>
      </w:r>
      <w:r w:rsidRPr="001E12C6">
        <w:rPr>
          <w:rFonts w:ascii="Times New Roman" w:eastAsia="標楷體" w:hAnsi="Times New Roman" w:cs="Times New Roman"/>
        </w:rPr>
        <w:t xml:space="preserve"> </w:t>
      </w:r>
      <w:r w:rsidRPr="001E12C6">
        <w:rPr>
          <w:rFonts w:ascii="Times New Roman" w:eastAsia="標楷體" w:hAnsi="Times New Roman" w:cs="Times New Roman"/>
        </w:rPr>
        <w:t>我們將</w:t>
      </w:r>
      <w:r w:rsidRPr="001E12C6">
        <w:rPr>
          <w:rFonts w:ascii="Times New Roman" w:eastAsia="標楷體" w:hAnsi="Times New Roman" w:cs="Times New Roman"/>
        </w:rPr>
        <w:t>BossA</w:t>
      </w:r>
      <w:r w:rsidRPr="001E12C6">
        <w:rPr>
          <w:rFonts w:ascii="Times New Roman" w:eastAsia="標楷體" w:hAnsi="Times New Roman" w:cs="Times New Roman"/>
        </w:rPr>
        <w:t>繼承原有</w:t>
      </w:r>
      <w:r w:rsidRPr="001E12C6">
        <w:rPr>
          <w:rFonts w:ascii="Times New Roman" w:eastAsia="標楷體" w:hAnsi="Times New Roman" w:cs="Times New Roman"/>
        </w:rPr>
        <w:t>Enemy</w:t>
      </w:r>
      <w:r w:rsidRPr="001E12C6">
        <w:rPr>
          <w:rFonts w:ascii="Times New Roman" w:eastAsia="標楷體" w:hAnsi="Times New Roman" w:cs="Times New Roman"/>
        </w:rPr>
        <w:t>，並新增有別與原有</w:t>
      </w:r>
      <w:r w:rsidRPr="001E12C6">
        <w:rPr>
          <w:rFonts w:ascii="Times New Roman" w:eastAsia="標楷體" w:hAnsi="Times New Roman" w:cs="Times New Roman"/>
        </w:rPr>
        <w:t>Enemy</w:t>
      </w:r>
      <w:r w:rsidRPr="001E12C6">
        <w:rPr>
          <w:rFonts w:ascii="Times New Roman" w:eastAsia="標楷體" w:hAnsi="Times New Roman" w:cs="Times New Roman"/>
        </w:rPr>
        <w:t>的美術圖與新的時間差，再利用下一項提及的「多型」設計新功能函數。</w:t>
      </w:r>
      <w:r w:rsidRPr="001E12C6">
        <w:rPr>
          <w:rFonts w:ascii="Times New Roman" w:eastAsia="標楷體" w:hAnsi="Times New Roman" w:cs="Times New Roman"/>
        </w:rPr>
        <w:t xml:space="preserve"> </w:t>
      </w:r>
      <w:r w:rsidRPr="001E12C6">
        <w:rPr>
          <w:rFonts w:ascii="Times New Roman" w:eastAsia="標楷體" w:hAnsi="Times New Roman" w:cs="Times New Roman"/>
        </w:rPr>
        <w:t>而</w:t>
      </w:r>
      <w:r w:rsidRPr="001E12C6">
        <w:rPr>
          <w:rFonts w:ascii="Times New Roman" w:eastAsia="標楷體" w:hAnsi="Times New Roman" w:cs="Times New Roman"/>
        </w:rPr>
        <w:t>BossB</w:t>
      </w:r>
      <w:r w:rsidRPr="001E12C6">
        <w:rPr>
          <w:rFonts w:ascii="Times New Roman" w:eastAsia="標楷體" w:hAnsi="Times New Roman" w:cs="Times New Roman"/>
        </w:rPr>
        <w:t>更繼承了</w:t>
      </w:r>
      <w:r w:rsidRPr="001E12C6">
        <w:rPr>
          <w:rFonts w:ascii="Times New Roman" w:eastAsia="標楷體" w:hAnsi="Times New Roman" w:cs="Times New Roman"/>
        </w:rPr>
        <w:t>BossA</w:t>
      </w:r>
      <w:r w:rsidRPr="001E12C6">
        <w:rPr>
          <w:rFonts w:ascii="Times New Roman" w:eastAsia="標楷體" w:hAnsi="Times New Roman" w:cs="Times New Roman"/>
        </w:rPr>
        <w:t>，設計出了極具巧思的特有功能。</w:t>
      </w:r>
    </w:p>
    <w:p w14:paraId="479F4FFD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45CC82F6" w14:textId="69633C96" w:rsidR="00251EC1" w:rsidRPr="001E12C6" w:rsidRDefault="00251EC1" w:rsidP="003F39F1">
      <w:pPr>
        <w:pStyle w:val="af0"/>
        <w:numPr>
          <w:ilvl w:val="0"/>
          <w:numId w:val="16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70" w:name="_Toc484902427"/>
      <w:bookmarkStart w:id="71" w:name="_Toc484902839"/>
      <w:r w:rsidRPr="001E12C6">
        <w:rPr>
          <w:rFonts w:ascii="Times New Roman" w:eastAsia="標楷體" w:hAnsi="Times New Roman" w:cs="Times New Roman"/>
        </w:rPr>
        <w:t>多型</w:t>
      </w:r>
      <w:r w:rsidRPr="001E12C6">
        <w:rPr>
          <w:rFonts w:ascii="Times New Roman" w:eastAsia="標楷體" w:hAnsi="Times New Roman" w:cs="Times New Roman"/>
        </w:rPr>
        <w:t>(Polymophism)</w:t>
      </w:r>
      <w:bookmarkEnd w:id="70"/>
      <w:bookmarkEnd w:id="71"/>
      <w:r w:rsidR="00184F91" w:rsidRPr="001E12C6">
        <w:rPr>
          <w:rFonts w:ascii="Times New Roman" w:eastAsia="標楷體" w:hAnsi="Times New Roman" w:cs="Times New Roman"/>
        </w:rPr>
        <w:t xml:space="preserve"> </w:t>
      </w:r>
      <w:r w:rsidR="00184F91" w:rsidRPr="001E12C6">
        <w:rPr>
          <w:rFonts w:ascii="Times New Roman" w:eastAsia="標楷體" w:hAnsi="Times New Roman" w:cs="Times New Roman"/>
        </w:rPr>
        <w:t>：</w:t>
      </w:r>
    </w:p>
    <w:p w14:paraId="51C90057" w14:textId="77777777" w:rsidR="00251EC1" w:rsidRPr="001E12C6" w:rsidRDefault="00251EC1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在多型方面，我們利用了虛擬函數</w:t>
      </w:r>
      <w:r w:rsidRPr="001E12C6">
        <w:rPr>
          <w:rFonts w:ascii="Times New Roman" w:eastAsia="標楷體" w:hAnsi="Times New Roman" w:cs="Times New Roman"/>
        </w:rPr>
        <w:t>(Vitual Function)</w:t>
      </w:r>
      <w:r w:rsidRPr="001E12C6">
        <w:rPr>
          <w:rFonts w:ascii="Times New Roman" w:eastAsia="標楷體" w:hAnsi="Times New Roman" w:cs="Times New Roman"/>
        </w:rPr>
        <w:t>。我們在普通小怪、</w:t>
      </w:r>
      <w:r w:rsidRPr="001E12C6">
        <w:rPr>
          <w:rFonts w:ascii="Times New Roman" w:eastAsia="標楷體" w:hAnsi="Times New Roman" w:cs="Times New Roman"/>
        </w:rPr>
        <w:t>BossA</w:t>
      </w:r>
      <w:r w:rsidRPr="001E12C6">
        <w:rPr>
          <w:rFonts w:ascii="Times New Roman" w:eastAsia="標楷體" w:hAnsi="Times New Roman" w:cs="Times New Roman"/>
        </w:rPr>
        <w:t>、</w:t>
      </w:r>
      <w:r w:rsidRPr="001E12C6">
        <w:rPr>
          <w:rFonts w:ascii="Times New Roman" w:eastAsia="標楷體" w:hAnsi="Times New Roman" w:cs="Times New Roman"/>
        </w:rPr>
        <w:t>BossB</w:t>
      </w:r>
      <w:r w:rsidRPr="001E12C6">
        <w:rPr>
          <w:rFonts w:ascii="Times New Roman" w:eastAsia="標楷體" w:hAnsi="Times New Roman" w:cs="Times New Roman"/>
        </w:rPr>
        <w:t>上做了明確的區分，但因為是繼承關係，</w:t>
      </w:r>
      <w:r w:rsidRPr="001E12C6">
        <w:rPr>
          <w:rFonts w:ascii="Times New Roman" w:eastAsia="標楷體" w:hAnsi="Times New Roman" w:cs="Times New Roman"/>
        </w:rPr>
        <w:t xml:space="preserve"> </w:t>
      </w:r>
      <w:r w:rsidRPr="001E12C6">
        <w:rPr>
          <w:rFonts w:ascii="Times New Roman" w:eastAsia="標楷體" w:hAnsi="Times New Roman" w:cs="Times New Roman"/>
        </w:rPr>
        <w:t>所以在載入圖片、移動</w:t>
      </w:r>
      <w:r w:rsidRPr="001E12C6">
        <w:rPr>
          <w:rFonts w:ascii="Times New Roman" w:eastAsia="標楷體" w:hAnsi="Times New Roman" w:cs="Times New Roman"/>
        </w:rPr>
        <w:t>(move)</w:t>
      </w:r>
      <w:r w:rsidRPr="001E12C6">
        <w:rPr>
          <w:rFonts w:ascii="Times New Roman" w:eastAsia="標楷體" w:hAnsi="Times New Roman" w:cs="Times New Roman"/>
        </w:rPr>
        <w:t>函數與死亡設定</w:t>
      </w:r>
      <w:r w:rsidRPr="001E12C6">
        <w:rPr>
          <w:rFonts w:ascii="Times New Roman" w:eastAsia="標楷體" w:hAnsi="Times New Roman" w:cs="Times New Roman"/>
        </w:rPr>
        <w:t>(kill)</w:t>
      </w:r>
      <w:r w:rsidRPr="001E12C6">
        <w:rPr>
          <w:rFonts w:ascii="Times New Roman" w:eastAsia="標楷體" w:hAnsi="Times New Roman" w:cs="Times New Roman"/>
        </w:rPr>
        <w:t>函數上運用了虛擬函數做出獨特性。</w:t>
      </w:r>
    </w:p>
    <w:p w14:paraId="271EF5CE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69C89E66" w14:textId="7EC20A56" w:rsidR="00251EC1" w:rsidRPr="001E12C6" w:rsidRDefault="00251EC1" w:rsidP="003F39F1">
      <w:pPr>
        <w:pStyle w:val="af0"/>
        <w:numPr>
          <w:ilvl w:val="0"/>
          <w:numId w:val="16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72" w:name="_Toc484902428"/>
      <w:bookmarkStart w:id="73" w:name="_Toc484902840"/>
      <w:r w:rsidRPr="001E12C6">
        <w:rPr>
          <w:rFonts w:ascii="Times New Roman" w:eastAsia="標楷體" w:hAnsi="Times New Roman" w:cs="Times New Roman"/>
        </w:rPr>
        <w:t>Vector</w:t>
      </w:r>
      <w:r w:rsidRPr="001E12C6">
        <w:rPr>
          <w:rFonts w:ascii="Times New Roman" w:eastAsia="標楷體" w:hAnsi="Times New Roman" w:cs="Times New Roman"/>
        </w:rPr>
        <w:t>、迭代</w:t>
      </w:r>
      <w:r w:rsidRPr="001E12C6">
        <w:rPr>
          <w:rFonts w:ascii="Times New Roman" w:eastAsia="標楷體" w:hAnsi="Times New Roman" w:cs="Times New Roman"/>
        </w:rPr>
        <w:t>(Iterator)</w:t>
      </w:r>
      <w:bookmarkEnd w:id="72"/>
      <w:bookmarkEnd w:id="73"/>
      <w:r w:rsidR="00184F91" w:rsidRPr="001E12C6">
        <w:rPr>
          <w:rFonts w:ascii="Times New Roman" w:eastAsia="標楷體" w:hAnsi="Times New Roman" w:cs="Times New Roman"/>
        </w:rPr>
        <w:t xml:space="preserve"> </w:t>
      </w:r>
      <w:r w:rsidR="00184F91" w:rsidRPr="001E12C6">
        <w:rPr>
          <w:rFonts w:ascii="Times New Roman" w:eastAsia="標楷體" w:hAnsi="Times New Roman" w:cs="Times New Roman"/>
        </w:rPr>
        <w:t>：</w:t>
      </w:r>
    </w:p>
    <w:p w14:paraId="5071A298" w14:textId="7E49ACCD" w:rsidR="00251EC1" w:rsidRPr="001E12C6" w:rsidRDefault="00251EC1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我們採用</w:t>
      </w:r>
      <w:r w:rsidRPr="001E12C6">
        <w:rPr>
          <w:rFonts w:ascii="Times New Roman" w:eastAsia="標楷體" w:hAnsi="Times New Roman" w:cs="Times New Roman"/>
        </w:rPr>
        <w:t>Vector</w:t>
      </w:r>
      <w:r w:rsidRPr="001E12C6">
        <w:rPr>
          <w:rFonts w:ascii="Times New Roman" w:eastAsia="標楷體" w:hAnsi="Times New Roman" w:cs="Times New Roman"/>
        </w:rPr>
        <w:t>的方式來存放場上現有的敵人，而非利用</w:t>
      </w:r>
      <w:r w:rsidRPr="001E12C6">
        <w:rPr>
          <w:rFonts w:ascii="Times New Roman" w:eastAsia="標楷體" w:hAnsi="Times New Roman" w:cs="Times New Roman"/>
        </w:rPr>
        <w:t>Array</w:t>
      </w:r>
      <w:r w:rsidR="00FD3EC4">
        <w:rPr>
          <w:rFonts w:ascii="Times New Roman" w:eastAsia="標楷體" w:hAnsi="Times New Roman" w:cs="Times New Roman"/>
        </w:rPr>
        <w:t>來儲存，會這麼做的原因有以下考量</w:t>
      </w:r>
      <w:r w:rsidR="00FD3EC4">
        <w:rPr>
          <w:rFonts w:ascii="Times New Roman" w:eastAsia="標楷體" w:hAnsi="Times New Roman" w:cs="Times New Roman" w:hint="eastAsia"/>
        </w:rPr>
        <w:t>：</w:t>
      </w:r>
      <w:r w:rsidRPr="001E12C6">
        <w:rPr>
          <w:rFonts w:ascii="Times New Roman" w:eastAsia="標楷體" w:hAnsi="Times New Roman" w:cs="Times New Roman"/>
        </w:rPr>
        <w:t>使用</w:t>
      </w:r>
      <w:r w:rsidRPr="001E12C6">
        <w:rPr>
          <w:rFonts w:ascii="Times New Roman" w:eastAsia="標楷體" w:hAnsi="Times New Roman" w:cs="Times New Roman"/>
        </w:rPr>
        <w:t>Vector</w:t>
      </w:r>
      <w:r w:rsidRPr="001E12C6">
        <w:rPr>
          <w:rFonts w:ascii="Times New Roman" w:eastAsia="標楷體" w:hAnsi="Times New Roman" w:cs="Times New Roman"/>
        </w:rPr>
        <w:t>可以快速的在集合尾端插入資料，而且也支援隨機存取，方便我們可以將已死亡的敵人，從</w:t>
      </w:r>
      <w:r w:rsidRPr="001E12C6">
        <w:rPr>
          <w:rFonts w:ascii="Times New Roman" w:eastAsia="標楷體" w:hAnsi="Times New Roman" w:cs="Times New Roman"/>
        </w:rPr>
        <w:lastRenderedPageBreak/>
        <w:t>陣列中移除。同時也可以利用</w:t>
      </w:r>
      <w:r w:rsidRPr="001E12C6">
        <w:rPr>
          <w:rFonts w:ascii="Times New Roman" w:eastAsia="標楷體" w:hAnsi="Times New Roman" w:cs="Times New Roman"/>
        </w:rPr>
        <w:t>.size()</w:t>
      </w:r>
      <w:r w:rsidRPr="001E12C6">
        <w:rPr>
          <w:rFonts w:ascii="Times New Roman" w:eastAsia="標楷體" w:hAnsi="Times New Roman" w:cs="Times New Roman"/>
        </w:rPr>
        <w:t>函數，很方便的取得當前場上敵人的總數，用來判斷是否可以接到下一關，利用</w:t>
      </w:r>
      <w:r w:rsidRPr="001E12C6">
        <w:rPr>
          <w:rFonts w:ascii="Times New Roman" w:eastAsia="標楷體" w:hAnsi="Times New Roman" w:cs="Times New Roman"/>
        </w:rPr>
        <w:t>Iterator</w:t>
      </w:r>
      <w:r w:rsidRPr="001E12C6">
        <w:rPr>
          <w:rFonts w:ascii="Times New Roman" w:eastAsia="標楷體" w:hAnsi="Times New Roman" w:cs="Times New Roman"/>
        </w:rPr>
        <w:t>和迴圈可以從頭到尾尋訪所有的敵人，鎖定特定條件的敵人。</w:t>
      </w:r>
    </w:p>
    <w:p w14:paraId="32777E81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2D3CFA2C" w14:textId="22C83D4C" w:rsidR="00251EC1" w:rsidRPr="001E12C6" w:rsidRDefault="00251EC1" w:rsidP="003F39F1">
      <w:pPr>
        <w:pStyle w:val="af0"/>
        <w:numPr>
          <w:ilvl w:val="0"/>
          <w:numId w:val="16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74" w:name="_Toc484902429"/>
      <w:bookmarkStart w:id="75" w:name="_Toc484902841"/>
      <w:r w:rsidRPr="001E12C6">
        <w:rPr>
          <w:rFonts w:ascii="Times New Roman" w:eastAsia="標楷體" w:hAnsi="Times New Roman" w:cs="Times New Roman"/>
        </w:rPr>
        <w:t>遊玩記錄之保存</w:t>
      </w:r>
      <w:bookmarkEnd w:id="74"/>
      <w:bookmarkEnd w:id="75"/>
      <w:r w:rsidR="009F24A9" w:rsidRPr="001E12C6">
        <w:rPr>
          <w:rFonts w:ascii="Times New Roman" w:eastAsia="標楷體" w:hAnsi="Times New Roman" w:cs="Times New Roman"/>
        </w:rPr>
        <w:t>：</w:t>
      </w:r>
    </w:p>
    <w:p w14:paraId="175645A0" w14:textId="77777777" w:rsidR="00251EC1" w:rsidRPr="001E12C6" w:rsidRDefault="00251EC1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我們利用了大一所學習的檔案讀寫功能，實作出歷史紀錄的保存，同時我們也讀取出最高分的紀錄，來提供玩家一個超越的指標，同時達到振奮效果。除此之外我們也未忽略使用者的遊玩體驗，在小細節上，遊戲也會記錄下玩家上次遊玩所選擇的角色及音效的開關狀態，下次開啟遊戲時，即可保留玩家的使用習性。</w:t>
      </w:r>
    </w:p>
    <w:p w14:paraId="63B9C438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68A981EA" w14:textId="76E44913" w:rsidR="00251EC1" w:rsidRPr="001E12C6" w:rsidRDefault="00251EC1" w:rsidP="003F39F1">
      <w:pPr>
        <w:pStyle w:val="af0"/>
        <w:numPr>
          <w:ilvl w:val="0"/>
          <w:numId w:val="16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76" w:name="_Toc484902430"/>
      <w:bookmarkStart w:id="77" w:name="_Toc484902842"/>
      <w:r w:rsidRPr="001E12C6">
        <w:rPr>
          <w:rFonts w:ascii="Times New Roman" w:eastAsia="標楷體" w:hAnsi="Times New Roman" w:cs="Times New Roman"/>
        </w:rPr>
        <w:t>作弊</w:t>
      </w:r>
      <w:r w:rsidRPr="001E12C6">
        <w:rPr>
          <w:rFonts w:ascii="Times New Roman" w:eastAsia="標楷體" w:hAnsi="Times New Roman" w:cs="Times New Roman"/>
        </w:rPr>
        <w:t>(Cheat)</w:t>
      </w:r>
      <w:r w:rsidRPr="001E12C6">
        <w:rPr>
          <w:rFonts w:ascii="Times New Roman" w:eastAsia="標楷體" w:hAnsi="Times New Roman" w:cs="Times New Roman"/>
        </w:rPr>
        <w:t>、除錯</w:t>
      </w:r>
      <w:r w:rsidRPr="001E12C6">
        <w:rPr>
          <w:rFonts w:ascii="Times New Roman" w:eastAsia="標楷體" w:hAnsi="Times New Roman" w:cs="Times New Roman"/>
        </w:rPr>
        <w:t>(Debug)</w:t>
      </w:r>
      <w:r w:rsidRPr="001E12C6">
        <w:rPr>
          <w:rFonts w:ascii="Times New Roman" w:eastAsia="標楷體" w:hAnsi="Times New Roman" w:cs="Times New Roman"/>
        </w:rPr>
        <w:t>功能</w:t>
      </w:r>
      <w:bookmarkEnd w:id="76"/>
      <w:bookmarkEnd w:id="77"/>
      <w:r w:rsidR="009F24A9" w:rsidRPr="001E12C6">
        <w:rPr>
          <w:rFonts w:ascii="Times New Roman" w:eastAsia="標楷體" w:hAnsi="Times New Roman" w:cs="Times New Roman"/>
        </w:rPr>
        <w:t>：</w:t>
      </w:r>
    </w:p>
    <w:p w14:paraId="4FC8F7C2" w14:textId="77777777" w:rsidR="00922424" w:rsidRPr="001E12C6" w:rsidRDefault="00251EC1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在「關於」頁面中我們暗藏作弊碼，只要輸入正確即可快速解鎖全角色與開啟</w:t>
      </w:r>
      <w:r w:rsidRPr="001E12C6">
        <w:rPr>
          <w:rFonts w:ascii="Times New Roman" w:eastAsia="標楷體" w:hAnsi="Times New Roman" w:cs="Times New Roman"/>
        </w:rPr>
        <w:t>Debug</w:t>
      </w:r>
      <w:r w:rsidRPr="001E12C6">
        <w:rPr>
          <w:rFonts w:ascii="Times New Roman" w:eastAsia="標楷體" w:hAnsi="Times New Roman" w:cs="Times New Roman"/>
        </w:rPr>
        <w:t>的功能。</w:t>
      </w:r>
      <w:r w:rsidRPr="001E12C6">
        <w:rPr>
          <w:rFonts w:ascii="Times New Roman" w:eastAsia="標楷體" w:hAnsi="Times New Roman" w:cs="Times New Roman"/>
        </w:rPr>
        <w:t>Debug</w:t>
      </w:r>
      <w:r w:rsidRPr="001E12C6">
        <w:rPr>
          <w:rFonts w:ascii="Times New Roman" w:eastAsia="標楷體" w:hAnsi="Times New Roman" w:cs="Times New Roman"/>
        </w:rPr>
        <w:t>功能中，我們利用快捷鍵即可開啟顯示怪物列表及狀態，與快速清除怪物。在遊戲狀態的操作上，我們實作出自由進出</w:t>
      </w:r>
      <w:r w:rsidRPr="001E12C6">
        <w:rPr>
          <w:rFonts w:ascii="Times New Roman" w:eastAsia="標楷體" w:hAnsi="Times New Roman" w:cs="Times New Roman"/>
        </w:rPr>
        <w:t>State</w:t>
      </w:r>
      <w:r w:rsidRPr="001E12C6">
        <w:rPr>
          <w:rFonts w:ascii="Times New Roman" w:eastAsia="標楷體" w:hAnsi="Times New Roman" w:cs="Times New Roman"/>
        </w:rPr>
        <w:t>，可以加快我們遊戲處理速度。</w:t>
      </w:r>
    </w:p>
    <w:p w14:paraId="56FB9A3C" w14:textId="77777777" w:rsidR="00922424" w:rsidRPr="001E12C6" w:rsidRDefault="00922424" w:rsidP="00922424">
      <w:pPr>
        <w:spacing w:line="360" w:lineRule="auto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4807F919" w14:textId="4F8EBFC0" w:rsidR="00251EC1" w:rsidRPr="001E12C6" w:rsidRDefault="00417ACD" w:rsidP="00CF05A7">
      <w:pPr>
        <w:pStyle w:val="af0"/>
        <w:numPr>
          <w:ilvl w:val="0"/>
          <w:numId w:val="4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1E12C6">
        <w:rPr>
          <w:rFonts w:ascii="Times New Roman" w:eastAsia="標楷體" w:hAnsi="Times New Roman" w:cs="Times New Roman"/>
          <w:b/>
          <w:sz w:val="28"/>
          <w:szCs w:val="28"/>
        </w:rPr>
        <w:t>結語</w:t>
      </w:r>
    </w:p>
    <w:p w14:paraId="1B961024" w14:textId="77777777" w:rsidR="00C478F6" w:rsidRPr="001E12C6" w:rsidRDefault="00C478F6" w:rsidP="00C478F6">
      <w:pPr>
        <w:pStyle w:val="af0"/>
        <w:spacing w:line="360" w:lineRule="auto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3F11150D" w14:textId="4422A02C" w:rsidR="009F24A9" w:rsidRDefault="00251EC1" w:rsidP="00CF05A7">
      <w:pPr>
        <w:pStyle w:val="af0"/>
        <w:numPr>
          <w:ilvl w:val="0"/>
          <w:numId w:val="10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78" w:name="_Toc484902431"/>
      <w:bookmarkStart w:id="79" w:name="_Toc484902843"/>
      <w:r w:rsidRPr="001E12C6">
        <w:rPr>
          <w:rFonts w:ascii="Times New Roman" w:eastAsia="標楷體" w:hAnsi="Times New Roman" w:cs="Times New Roman"/>
        </w:rPr>
        <w:t>問題及解決方法</w:t>
      </w:r>
      <w:bookmarkEnd w:id="78"/>
      <w:bookmarkEnd w:id="79"/>
      <w:r w:rsidR="009F24A9" w:rsidRPr="001E12C6">
        <w:rPr>
          <w:rFonts w:ascii="Times New Roman" w:eastAsia="標楷體" w:hAnsi="Times New Roman" w:cs="Times New Roman"/>
        </w:rPr>
        <w:t>：</w:t>
      </w:r>
    </w:p>
    <w:p w14:paraId="7F6784EF" w14:textId="77777777" w:rsidR="00F82C7D" w:rsidRPr="00F82C7D" w:rsidRDefault="00F82C7D" w:rsidP="00F82C7D">
      <w:pPr>
        <w:pStyle w:val="af0"/>
        <w:ind w:leftChars="0" w:left="960"/>
        <w:jc w:val="both"/>
        <w:rPr>
          <w:rFonts w:ascii="Times New Roman" w:eastAsia="標楷體" w:hAnsi="Times New Roman" w:cs="Times New Roman"/>
        </w:rPr>
      </w:pPr>
    </w:p>
    <w:p w14:paraId="20EA10DF" w14:textId="59B6DF7B" w:rsidR="00251EC1" w:rsidRPr="003F39F1" w:rsidRDefault="00251EC1" w:rsidP="003F39F1">
      <w:pPr>
        <w:pStyle w:val="af0"/>
        <w:numPr>
          <w:ilvl w:val="1"/>
          <w:numId w:val="10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80" w:name="_Toc484902152"/>
      <w:bookmarkStart w:id="81" w:name="_Toc484902432"/>
      <w:bookmarkStart w:id="82" w:name="_Toc484902844"/>
      <w:r w:rsidRPr="003F39F1">
        <w:rPr>
          <w:rFonts w:ascii="Times New Roman" w:eastAsia="標楷體" w:hAnsi="Times New Roman" w:cs="Times New Roman"/>
        </w:rPr>
        <w:t>在利用</w:t>
      </w:r>
      <w:r w:rsidRPr="003F39F1">
        <w:rPr>
          <w:rFonts w:ascii="Times New Roman" w:eastAsia="標楷體" w:hAnsi="Times New Roman" w:cs="Times New Roman"/>
        </w:rPr>
        <w:t>vector.size()</w:t>
      </w:r>
      <w:r w:rsidRPr="003F39F1">
        <w:rPr>
          <w:rFonts w:ascii="Times New Roman" w:eastAsia="標楷體" w:hAnsi="Times New Roman" w:cs="Times New Roman"/>
        </w:rPr>
        <w:t>來跑</w:t>
      </w:r>
      <w:r w:rsidRPr="003F39F1">
        <w:rPr>
          <w:rFonts w:ascii="Times New Roman" w:eastAsia="標楷體" w:hAnsi="Times New Roman" w:cs="Times New Roman"/>
        </w:rPr>
        <w:t>For</w:t>
      </w:r>
      <w:r w:rsidRPr="003F39F1">
        <w:rPr>
          <w:rFonts w:ascii="Times New Roman" w:eastAsia="標楷體" w:hAnsi="Times New Roman" w:cs="Times New Roman"/>
        </w:rPr>
        <w:t>迴圈時，出現</w:t>
      </w:r>
      <w:r w:rsidRPr="003F39F1">
        <w:rPr>
          <w:rFonts w:ascii="Times New Roman" w:eastAsia="標楷體" w:hAnsi="Times New Roman" w:cs="Times New Roman"/>
        </w:rPr>
        <w:t>"</w:t>
      </w:r>
      <w:r w:rsidRPr="003F39F1">
        <w:rPr>
          <w:rFonts w:ascii="Times New Roman" w:eastAsia="標楷體" w:hAnsi="Times New Roman" w:cs="Times New Roman"/>
        </w:rPr>
        <w:t>將警告視為錯誤處理</w:t>
      </w:r>
      <w:r w:rsidRPr="003F39F1">
        <w:rPr>
          <w:rFonts w:ascii="Times New Roman" w:eastAsia="標楷體" w:hAnsi="Times New Roman" w:cs="Times New Roman"/>
        </w:rPr>
        <w:t xml:space="preserve"> - </w:t>
      </w:r>
      <w:r w:rsidRPr="003F39F1">
        <w:rPr>
          <w:rFonts w:ascii="Times New Roman" w:eastAsia="標楷體" w:hAnsi="Times New Roman" w:cs="Times New Roman"/>
        </w:rPr>
        <w:t>沒有產生</w:t>
      </w:r>
      <w:r w:rsidRPr="003F39F1">
        <w:rPr>
          <w:rFonts w:ascii="Times New Roman" w:eastAsia="標楷體" w:hAnsi="Times New Roman" w:cs="Times New Roman"/>
        </w:rPr>
        <w:t xml:space="preserve"> 'object' </w:t>
      </w:r>
      <w:r w:rsidRPr="003F39F1">
        <w:rPr>
          <w:rFonts w:ascii="Times New Roman" w:eastAsia="標楷體" w:hAnsi="Times New Roman" w:cs="Times New Roman"/>
        </w:rPr>
        <w:t>檔案</w:t>
      </w:r>
      <w:r w:rsidRPr="003F39F1">
        <w:rPr>
          <w:rFonts w:ascii="Times New Roman" w:eastAsia="標楷體" w:hAnsi="Times New Roman" w:cs="Times New Roman"/>
        </w:rPr>
        <w:t>"</w:t>
      </w:r>
      <w:r w:rsidRPr="003F39F1">
        <w:rPr>
          <w:rFonts w:ascii="Times New Roman" w:eastAsia="標楷體" w:hAnsi="Times New Roman" w:cs="Times New Roman"/>
        </w:rPr>
        <w:t>之錯誤</w:t>
      </w:r>
      <w:bookmarkEnd w:id="80"/>
      <w:bookmarkEnd w:id="81"/>
      <w:bookmarkEnd w:id="82"/>
      <w:r w:rsidR="009F24A9" w:rsidRPr="003F39F1">
        <w:rPr>
          <w:rFonts w:ascii="Times New Roman" w:eastAsia="標楷體" w:hAnsi="Times New Roman" w:cs="Times New Roman"/>
        </w:rPr>
        <w:t>。</w:t>
      </w:r>
    </w:p>
    <w:p w14:paraId="4E95FF45" w14:textId="522B0135" w:rsidR="00251EC1" w:rsidRPr="001E12C6" w:rsidRDefault="00D52073" w:rsidP="003F39F1">
      <w:pPr>
        <w:spacing w:line="360" w:lineRule="auto"/>
        <w:ind w:left="1440" w:firstLine="240"/>
        <w:jc w:val="both"/>
        <w:rPr>
          <w:rFonts w:ascii="Times New Roman" w:eastAsia="標楷體" w:hAnsi="Times New Roman" w:cs="Times New Roman"/>
        </w:rPr>
      </w:pPr>
      <w:r>
        <w:rPr>
          <w:rFonts w:ascii="SimSun" w:eastAsia="SimSun" w:hAnsi="SimSun" w:cs="Times New Roman" w:hint="eastAsia"/>
        </w:rPr>
        <w:t xml:space="preserve">　</w:t>
      </w:r>
      <w:r w:rsidR="00251EC1" w:rsidRPr="001E12C6">
        <w:rPr>
          <w:rFonts w:ascii="Times New Roman" w:eastAsia="標楷體" w:hAnsi="Times New Roman" w:cs="Times New Roman"/>
        </w:rPr>
        <w:t>以</w:t>
      </w:r>
      <w:r w:rsidR="00251EC1" w:rsidRPr="001E12C6">
        <w:rPr>
          <w:rFonts w:ascii="Times New Roman" w:eastAsia="標楷體" w:hAnsi="Times New Roman" w:cs="Times New Roman"/>
        </w:rPr>
        <w:t>vector.size()</w:t>
      </w:r>
      <w:r w:rsidR="00251EC1" w:rsidRPr="001E12C6">
        <w:rPr>
          <w:rFonts w:ascii="Times New Roman" w:eastAsia="標楷體" w:hAnsi="Times New Roman" w:cs="Times New Roman"/>
        </w:rPr>
        <w:t>，它回傳的值是</w:t>
      </w:r>
      <w:r w:rsidR="00251EC1" w:rsidRPr="001E12C6">
        <w:rPr>
          <w:rFonts w:ascii="Times New Roman" w:eastAsia="標楷體" w:hAnsi="Times New Roman" w:cs="Times New Roman"/>
        </w:rPr>
        <w:t>unsigned int</w:t>
      </w:r>
      <w:r w:rsidR="00251EC1" w:rsidRPr="001E12C6">
        <w:rPr>
          <w:rFonts w:ascii="Times New Roman" w:eastAsia="標楷體" w:hAnsi="Times New Roman" w:cs="Times New Roman"/>
        </w:rPr>
        <w:t>，而平時撰寫程式時，通常習慣直接使用</w:t>
      </w:r>
      <w:r w:rsidR="00251EC1" w:rsidRPr="001E12C6">
        <w:rPr>
          <w:rFonts w:ascii="Times New Roman" w:eastAsia="標楷體" w:hAnsi="Times New Roman" w:cs="Times New Roman"/>
        </w:rPr>
        <w:t>int</w:t>
      </w:r>
      <w:r w:rsidR="00251EC1" w:rsidRPr="001E12C6">
        <w:rPr>
          <w:rFonts w:ascii="Times New Roman" w:eastAsia="標楷體" w:hAnsi="Times New Roman" w:cs="Times New Roman"/>
        </w:rPr>
        <w:t>來宣告</w:t>
      </w:r>
      <w:r w:rsidR="00251EC1" w:rsidRPr="001E12C6">
        <w:rPr>
          <w:rFonts w:ascii="Times New Roman" w:eastAsia="標楷體" w:hAnsi="Times New Roman" w:cs="Times New Roman"/>
        </w:rPr>
        <w:t>i</w:t>
      </w:r>
      <w:r w:rsidR="00251EC1" w:rsidRPr="001E12C6">
        <w:rPr>
          <w:rFonts w:ascii="Times New Roman" w:eastAsia="標楷體" w:hAnsi="Times New Roman" w:cs="Times New Roman"/>
        </w:rPr>
        <w:t>，然而此</w:t>
      </w:r>
      <w:r w:rsidR="00251EC1" w:rsidRPr="001E12C6">
        <w:rPr>
          <w:rFonts w:ascii="Times New Roman" w:eastAsia="標楷體" w:hAnsi="Times New Roman" w:cs="Times New Roman"/>
        </w:rPr>
        <w:t>framework</w:t>
      </w:r>
      <w:r w:rsidR="00251EC1" w:rsidRPr="001E12C6">
        <w:rPr>
          <w:rFonts w:ascii="Times New Roman" w:eastAsia="標楷體" w:hAnsi="Times New Roman" w:cs="Times New Roman"/>
        </w:rPr>
        <w:t>對於形態的</w:t>
      </w:r>
      <w:r w:rsidR="00251EC1" w:rsidRPr="001E12C6">
        <w:rPr>
          <w:rFonts w:ascii="Times New Roman" w:eastAsia="標楷體" w:hAnsi="Times New Roman" w:cs="Times New Roman"/>
        </w:rPr>
        <w:lastRenderedPageBreak/>
        <w:t>規則比較嚴格，因此他將</w:t>
      </w:r>
      <w:r w:rsidR="00251EC1" w:rsidRPr="001E12C6">
        <w:rPr>
          <w:rFonts w:ascii="Times New Roman" w:eastAsia="標楷體" w:hAnsi="Times New Roman" w:cs="Times New Roman"/>
        </w:rPr>
        <w:t>int</w:t>
      </w:r>
      <w:r w:rsidR="00251EC1" w:rsidRPr="001E12C6">
        <w:rPr>
          <w:rFonts w:ascii="Times New Roman" w:eastAsia="標楷體" w:hAnsi="Times New Roman" w:cs="Times New Roman"/>
        </w:rPr>
        <w:t>和</w:t>
      </w:r>
      <w:r w:rsidR="00251EC1" w:rsidRPr="001E12C6">
        <w:rPr>
          <w:rFonts w:ascii="Times New Roman" w:eastAsia="標楷體" w:hAnsi="Times New Roman" w:cs="Times New Roman"/>
        </w:rPr>
        <w:t>unsigned int</w:t>
      </w:r>
      <w:r w:rsidR="00251EC1" w:rsidRPr="001E12C6">
        <w:rPr>
          <w:rFonts w:ascii="Times New Roman" w:eastAsia="標楷體" w:hAnsi="Times New Roman" w:cs="Times New Roman"/>
        </w:rPr>
        <w:t>視為不同的東西，因此只需要將變數</w:t>
      </w:r>
      <w:r w:rsidR="00251EC1" w:rsidRPr="001E12C6">
        <w:rPr>
          <w:rFonts w:ascii="Times New Roman" w:eastAsia="標楷體" w:hAnsi="Times New Roman" w:cs="Times New Roman"/>
        </w:rPr>
        <w:t>i</w:t>
      </w:r>
      <w:r w:rsidR="00251EC1" w:rsidRPr="001E12C6">
        <w:rPr>
          <w:rFonts w:ascii="Times New Roman" w:eastAsia="標楷體" w:hAnsi="Times New Roman" w:cs="Times New Roman"/>
        </w:rPr>
        <w:t>設定成</w:t>
      </w:r>
      <w:r w:rsidR="00251EC1" w:rsidRPr="001E12C6">
        <w:rPr>
          <w:rFonts w:ascii="Times New Roman" w:eastAsia="標楷體" w:hAnsi="Times New Roman" w:cs="Times New Roman"/>
        </w:rPr>
        <w:t>unsigned int</w:t>
      </w:r>
      <w:r w:rsidR="00251EC1" w:rsidRPr="001E12C6">
        <w:rPr>
          <w:rFonts w:ascii="Times New Roman" w:eastAsia="標楷體" w:hAnsi="Times New Roman" w:cs="Times New Roman"/>
        </w:rPr>
        <w:t>即可排除此錯誤。</w:t>
      </w:r>
    </w:p>
    <w:p w14:paraId="6B6EE61C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187EBD88" w14:textId="77777777" w:rsidR="00251EC1" w:rsidRPr="001E12C6" w:rsidRDefault="00251EC1" w:rsidP="003F39F1">
      <w:pPr>
        <w:pStyle w:val="af0"/>
        <w:numPr>
          <w:ilvl w:val="1"/>
          <w:numId w:val="10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83" w:name="_Toc484902153"/>
      <w:bookmarkStart w:id="84" w:name="_Toc484902433"/>
      <w:bookmarkStart w:id="85" w:name="_Toc484902845"/>
      <w:r w:rsidRPr="001E12C6">
        <w:rPr>
          <w:rFonts w:ascii="Times New Roman" w:eastAsia="標楷體" w:hAnsi="Times New Roman" w:cs="Times New Roman"/>
        </w:rPr>
        <w:t>利用</w:t>
      </w:r>
      <w:r w:rsidRPr="001E12C6">
        <w:rPr>
          <w:rFonts w:ascii="Times New Roman" w:eastAsia="標楷體" w:hAnsi="Times New Roman" w:cs="Times New Roman"/>
        </w:rPr>
        <w:t>CDC</w:t>
      </w:r>
      <w:r w:rsidRPr="001E12C6">
        <w:rPr>
          <w:rFonts w:ascii="Times New Roman" w:eastAsia="標楷體" w:hAnsi="Times New Roman" w:cs="Times New Roman"/>
        </w:rPr>
        <w:t>螢幕字形來顯示怪物身上的單字，當怪物數量變多時，遊戲會嚴重卡頓。</w:t>
      </w:r>
      <w:bookmarkEnd w:id="83"/>
      <w:bookmarkEnd w:id="84"/>
      <w:bookmarkEnd w:id="85"/>
    </w:p>
    <w:p w14:paraId="5139B989" w14:textId="20E9BE88" w:rsidR="00251EC1" w:rsidRPr="001E12C6" w:rsidRDefault="00251EC1" w:rsidP="003F39F1">
      <w:pPr>
        <w:spacing w:line="360" w:lineRule="auto"/>
        <w:ind w:left="144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原本遇到這個問題時，還不知道為何遊戲執行到後期，會越來越卡頓。後來看到了老師的</w:t>
      </w:r>
      <w:r w:rsidRPr="001E12C6">
        <w:rPr>
          <w:rFonts w:ascii="Times New Roman" w:eastAsia="標楷體" w:hAnsi="Times New Roman" w:cs="Times New Roman"/>
        </w:rPr>
        <w:t>Framework</w:t>
      </w:r>
      <w:r w:rsidRPr="001E12C6">
        <w:rPr>
          <w:rFonts w:ascii="Times New Roman" w:eastAsia="標楷體" w:hAnsi="Times New Roman" w:cs="Times New Roman"/>
        </w:rPr>
        <w:t>註解中提到說，盡量不要以此方式顯示文字，而是以</w:t>
      </w:r>
      <w:r w:rsidRPr="001E12C6">
        <w:rPr>
          <w:rFonts w:ascii="Times New Roman" w:eastAsia="標楷體" w:hAnsi="Times New Roman" w:cs="Times New Roman"/>
        </w:rPr>
        <w:t>CMovingBitmap</w:t>
      </w:r>
      <w:r w:rsidRPr="001E12C6">
        <w:rPr>
          <w:rFonts w:ascii="Times New Roman" w:eastAsia="標楷體" w:hAnsi="Times New Roman" w:cs="Times New Roman"/>
        </w:rPr>
        <w:t>來取而代之比較好。於是我們該採，將</w:t>
      </w:r>
      <w:r w:rsidRPr="001E12C6">
        <w:rPr>
          <w:rFonts w:ascii="Times New Roman" w:eastAsia="標楷體" w:hAnsi="Times New Roman" w:cs="Times New Roman"/>
        </w:rPr>
        <w:t>26</w:t>
      </w:r>
      <w:r w:rsidRPr="001E12C6">
        <w:rPr>
          <w:rFonts w:ascii="Times New Roman" w:eastAsia="標楷體" w:hAnsi="Times New Roman" w:cs="Times New Roman"/>
        </w:rPr>
        <w:t>個英文單字都製作成一個</w:t>
      </w:r>
      <w:r w:rsidR="00F82C7D">
        <w:rPr>
          <w:rFonts w:ascii="Times New Roman" w:eastAsia="標楷體" w:hAnsi="Times New Roman" w:cs="Times New Roman" w:hint="eastAsia"/>
        </w:rPr>
        <w:t>B</w:t>
      </w:r>
      <w:r w:rsidRPr="001E12C6">
        <w:rPr>
          <w:rFonts w:ascii="Times New Roman" w:eastAsia="標楷體" w:hAnsi="Times New Roman" w:cs="Times New Roman"/>
        </w:rPr>
        <w:t>mp</w:t>
      </w:r>
      <w:r w:rsidRPr="001E12C6">
        <w:rPr>
          <w:rFonts w:ascii="Times New Roman" w:eastAsia="標楷體" w:hAnsi="Times New Roman" w:cs="Times New Roman"/>
        </w:rPr>
        <w:t>檔，並且研究比對各種不同字體所呈現出來的效果，於是再次執行後果然效率得到大大的改善，執行更為流暢。然而使用</w:t>
      </w:r>
      <w:r w:rsidRPr="001E12C6">
        <w:rPr>
          <w:rFonts w:ascii="Times New Roman" w:eastAsia="標楷體" w:hAnsi="Times New Roman" w:cs="Times New Roman"/>
        </w:rPr>
        <w:t>Bitmap</w:t>
      </w:r>
      <w:r w:rsidRPr="001E12C6">
        <w:rPr>
          <w:rFonts w:ascii="Times New Roman" w:eastAsia="標楷體" w:hAnsi="Times New Roman" w:cs="Times New Roman"/>
        </w:rPr>
        <w:t>來顯示文字有個缺點，就是文字的顯示位置必須謹慎拿捏，因為我們是靠迴圈來一個個貼上字母，經過反復的測試才抓到最佳的顯示位置。</w:t>
      </w:r>
    </w:p>
    <w:p w14:paraId="2E8FA047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57047FA9" w14:textId="7B3C8953" w:rsidR="00251EC1" w:rsidRPr="001E12C6" w:rsidRDefault="00251EC1" w:rsidP="003F39F1">
      <w:pPr>
        <w:pStyle w:val="af0"/>
        <w:numPr>
          <w:ilvl w:val="1"/>
          <w:numId w:val="10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86" w:name="_Toc484902154"/>
      <w:bookmarkStart w:id="87" w:name="_Toc484902434"/>
      <w:bookmarkStart w:id="88" w:name="_Toc484902846"/>
      <w:r w:rsidRPr="001E12C6">
        <w:rPr>
          <w:rFonts w:ascii="Times New Roman" w:eastAsia="標楷體" w:hAnsi="Times New Roman" w:cs="Times New Roman"/>
        </w:rPr>
        <w:t>Float</w:t>
      </w:r>
      <w:r w:rsidRPr="001E12C6">
        <w:rPr>
          <w:rFonts w:ascii="Times New Roman" w:eastAsia="標楷體" w:hAnsi="Times New Roman" w:cs="Times New Roman"/>
        </w:rPr>
        <w:t>與除法運算時，計算結果總不正確</w:t>
      </w:r>
      <w:bookmarkEnd w:id="86"/>
      <w:bookmarkEnd w:id="87"/>
      <w:bookmarkEnd w:id="88"/>
      <w:r w:rsidR="00360FDD" w:rsidRPr="001E12C6">
        <w:rPr>
          <w:rFonts w:ascii="Times New Roman" w:eastAsia="標楷體" w:hAnsi="Times New Roman" w:cs="Times New Roman"/>
        </w:rPr>
        <w:t>。</w:t>
      </w:r>
    </w:p>
    <w:p w14:paraId="62A25541" w14:textId="77777777" w:rsidR="00251EC1" w:rsidRPr="001E12C6" w:rsidRDefault="00251EC1" w:rsidP="003F39F1">
      <w:pPr>
        <w:spacing w:line="360" w:lineRule="auto"/>
        <w:ind w:left="144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經過上網查詢資料後，發現</w:t>
      </w:r>
      <w:r w:rsidRPr="001E12C6">
        <w:rPr>
          <w:rFonts w:ascii="Times New Roman" w:eastAsia="標楷體" w:hAnsi="Times New Roman" w:cs="Times New Roman"/>
        </w:rPr>
        <w:t>float</w:t>
      </w:r>
      <w:r w:rsidRPr="001E12C6">
        <w:rPr>
          <w:rFonts w:ascii="Times New Roman" w:eastAsia="標楷體" w:hAnsi="Times New Roman" w:cs="Times New Roman"/>
        </w:rPr>
        <w:t>運算時有小陷阱，這個陷阱以前我們未曾留意到，是在計算怪物飛行偏移量</w:t>
      </w:r>
      <w:r w:rsidRPr="001E12C6">
        <w:rPr>
          <w:rFonts w:ascii="Times New Roman" w:eastAsia="標楷體" w:hAnsi="Times New Roman" w:cs="Times New Roman"/>
        </w:rPr>
        <w:t>dx,dy</w:t>
      </w:r>
      <w:r w:rsidRPr="001E12C6">
        <w:rPr>
          <w:rFonts w:ascii="Times New Roman" w:eastAsia="標楷體" w:hAnsi="Times New Roman" w:cs="Times New Roman"/>
        </w:rPr>
        <w:t>時才首次發生的。例如計算</w:t>
      </w:r>
      <w:r w:rsidRPr="001E12C6">
        <w:rPr>
          <w:rFonts w:ascii="Times New Roman" w:eastAsia="標楷體" w:hAnsi="Times New Roman" w:cs="Times New Roman"/>
        </w:rPr>
        <w:t>double x= 3/2;</w:t>
      </w:r>
      <w:r w:rsidRPr="001E12C6">
        <w:rPr>
          <w:rFonts w:ascii="Times New Roman" w:eastAsia="標楷體" w:hAnsi="Times New Roman" w:cs="Times New Roman"/>
        </w:rPr>
        <w:t>，此預期的結果</w:t>
      </w:r>
      <w:r w:rsidRPr="001E12C6">
        <w:rPr>
          <w:rFonts w:ascii="Times New Roman" w:eastAsia="標楷體" w:hAnsi="Times New Roman" w:cs="Times New Roman"/>
        </w:rPr>
        <w:t>x</w:t>
      </w:r>
      <w:r w:rsidRPr="001E12C6">
        <w:rPr>
          <w:rFonts w:ascii="Times New Roman" w:eastAsia="標楷體" w:hAnsi="Times New Roman" w:cs="Times New Roman"/>
        </w:rPr>
        <w:t>應該要等於</w:t>
      </w:r>
      <w:r w:rsidRPr="001E12C6">
        <w:rPr>
          <w:rFonts w:ascii="Times New Roman" w:eastAsia="標楷體" w:hAnsi="Times New Roman" w:cs="Times New Roman"/>
        </w:rPr>
        <w:t>1.5</w:t>
      </w:r>
      <w:r w:rsidRPr="001E12C6">
        <w:rPr>
          <w:rFonts w:ascii="Times New Roman" w:eastAsia="標楷體" w:hAnsi="Times New Roman" w:cs="Times New Roman"/>
        </w:rPr>
        <w:t>，然而運算結果總等於</w:t>
      </w:r>
      <w:r w:rsidRPr="001E12C6">
        <w:rPr>
          <w:rFonts w:ascii="Times New Roman" w:eastAsia="標楷體" w:hAnsi="Times New Roman" w:cs="Times New Roman"/>
        </w:rPr>
        <w:t>1</w:t>
      </w:r>
      <w:r w:rsidRPr="001E12C6">
        <w:rPr>
          <w:rFonts w:ascii="Times New Roman" w:eastAsia="標楷體" w:hAnsi="Times New Roman" w:cs="Times New Roman"/>
        </w:rPr>
        <w:t>。這是因為算式的</w:t>
      </w:r>
      <w:r w:rsidRPr="001E12C6">
        <w:rPr>
          <w:rFonts w:ascii="Times New Roman" w:eastAsia="標楷體" w:hAnsi="Times New Roman" w:cs="Times New Roman"/>
        </w:rPr>
        <w:t>3</w:t>
      </w:r>
      <w:r w:rsidRPr="001E12C6">
        <w:rPr>
          <w:rFonts w:ascii="Times New Roman" w:eastAsia="標楷體" w:hAnsi="Times New Roman" w:cs="Times New Roman"/>
        </w:rPr>
        <w:t>和</w:t>
      </w:r>
      <w:r w:rsidRPr="001E12C6">
        <w:rPr>
          <w:rFonts w:ascii="Times New Roman" w:eastAsia="標楷體" w:hAnsi="Times New Roman" w:cs="Times New Roman"/>
        </w:rPr>
        <w:t>2</w:t>
      </w:r>
      <w:r w:rsidRPr="001E12C6">
        <w:rPr>
          <w:rFonts w:ascii="Times New Roman" w:eastAsia="標楷體" w:hAnsi="Times New Roman" w:cs="Times New Roman"/>
        </w:rPr>
        <w:t>都被視為</w:t>
      </w:r>
      <w:r w:rsidRPr="001E12C6">
        <w:rPr>
          <w:rFonts w:ascii="Times New Roman" w:eastAsia="標楷體" w:hAnsi="Times New Roman" w:cs="Times New Roman"/>
        </w:rPr>
        <w:t>int</w:t>
      </w:r>
      <w:r w:rsidRPr="001E12C6">
        <w:rPr>
          <w:rFonts w:ascii="Times New Roman" w:eastAsia="標楷體" w:hAnsi="Times New Roman" w:cs="Times New Roman"/>
        </w:rPr>
        <w:t>，因此</w:t>
      </w:r>
      <w:r w:rsidRPr="001E12C6">
        <w:rPr>
          <w:rFonts w:ascii="Times New Roman" w:eastAsia="標楷體" w:hAnsi="Times New Roman" w:cs="Times New Roman"/>
        </w:rPr>
        <w:t>3/2</w:t>
      </w:r>
      <w:r w:rsidRPr="001E12C6">
        <w:rPr>
          <w:rFonts w:ascii="Times New Roman" w:eastAsia="標楷體" w:hAnsi="Times New Roman" w:cs="Times New Roman"/>
        </w:rPr>
        <w:t>整體也被看做是一個</w:t>
      </w:r>
      <w:r w:rsidRPr="001E12C6">
        <w:rPr>
          <w:rFonts w:ascii="Times New Roman" w:eastAsia="標楷體" w:hAnsi="Times New Roman" w:cs="Times New Roman"/>
        </w:rPr>
        <w:t>int</w:t>
      </w:r>
      <w:r w:rsidRPr="001E12C6">
        <w:rPr>
          <w:rFonts w:ascii="Times New Roman" w:eastAsia="標楷體" w:hAnsi="Times New Roman" w:cs="Times New Roman"/>
        </w:rPr>
        <w:t>。後來發現只要預先將數字或變數強制轉型成</w:t>
      </w:r>
      <w:r w:rsidRPr="001E12C6">
        <w:rPr>
          <w:rFonts w:ascii="Times New Roman" w:eastAsia="標楷體" w:hAnsi="Times New Roman" w:cs="Times New Roman"/>
        </w:rPr>
        <w:t>double</w:t>
      </w:r>
      <w:r w:rsidRPr="001E12C6">
        <w:rPr>
          <w:rFonts w:ascii="Times New Roman" w:eastAsia="標楷體" w:hAnsi="Times New Roman" w:cs="Times New Roman"/>
        </w:rPr>
        <w:t>，就可以解決此</w:t>
      </w:r>
      <w:r w:rsidRPr="001E12C6">
        <w:rPr>
          <w:rFonts w:ascii="Times New Roman" w:eastAsia="標楷體" w:hAnsi="Times New Roman" w:cs="Times New Roman"/>
        </w:rPr>
        <w:t>Bug</w:t>
      </w:r>
      <w:r w:rsidRPr="001E12C6">
        <w:rPr>
          <w:rFonts w:ascii="Times New Roman" w:eastAsia="標楷體" w:hAnsi="Times New Roman" w:cs="Times New Roman"/>
        </w:rPr>
        <w:t>。如上面例子所示，可以改寫成</w:t>
      </w:r>
      <w:r w:rsidRPr="001E12C6">
        <w:rPr>
          <w:rFonts w:ascii="Times New Roman" w:eastAsia="標楷體" w:hAnsi="Times New Roman" w:cs="Times New Roman"/>
        </w:rPr>
        <w:t>double x= double(3)/double(2);</w:t>
      </w:r>
      <w:r w:rsidRPr="001E12C6">
        <w:rPr>
          <w:rFonts w:ascii="Times New Roman" w:eastAsia="標楷體" w:hAnsi="Times New Roman" w:cs="Times New Roman"/>
        </w:rPr>
        <w:t>。若是針對常數運算，也可直接在該整數的後方加上小數點，例如</w:t>
      </w:r>
      <w:r w:rsidRPr="001E12C6">
        <w:rPr>
          <w:rFonts w:ascii="Times New Roman" w:eastAsia="標楷體" w:hAnsi="Times New Roman" w:cs="Times New Roman"/>
        </w:rPr>
        <w:t>double x= 3.0/2.0;</w:t>
      </w:r>
      <w:r w:rsidRPr="001E12C6">
        <w:rPr>
          <w:rFonts w:ascii="Times New Roman" w:eastAsia="標楷體" w:hAnsi="Times New Roman" w:cs="Times New Roman"/>
        </w:rPr>
        <w:t>，如此一來</w:t>
      </w:r>
      <w:r w:rsidRPr="001E12C6">
        <w:rPr>
          <w:rFonts w:ascii="Times New Roman" w:eastAsia="標楷體" w:hAnsi="Times New Roman" w:cs="Times New Roman"/>
        </w:rPr>
        <w:t>x</w:t>
      </w:r>
      <w:r w:rsidRPr="001E12C6">
        <w:rPr>
          <w:rFonts w:ascii="Times New Roman" w:eastAsia="標楷體" w:hAnsi="Times New Roman" w:cs="Times New Roman"/>
        </w:rPr>
        <w:t>也能得到正確的運算結果。</w:t>
      </w:r>
    </w:p>
    <w:p w14:paraId="08AD76CF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01B38EA9" w14:textId="77777777" w:rsidR="00251EC1" w:rsidRPr="001E12C6" w:rsidRDefault="00251EC1" w:rsidP="003F39F1">
      <w:pPr>
        <w:pStyle w:val="af0"/>
        <w:numPr>
          <w:ilvl w:val="1"/>
          <w:numId w:val="10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89" w:name="_Toc484902155"/>
      <w:bookmarkStart w:id="90" w:name="_Toc484902435"/>
      <w:bookmarkStart w:id="91" w:name="_Toc484902847"/>
      <w:r w:rsidRPr="001E12C6">
        <w:rPr>
          <w:rFonts w:ascii="Times New Roman" w:eastAsia="標楷體" w:hAnsi="Times New Roman" w:cs="Times New Roman"/>
        </w:rPr>
        <w:t>在</w:t>
      </w:r>
      <w:r w:rsidRPr="001E12C6">
        <w:rPr>
          <w:rFonts w:ascii="Times New Roman" w:eastAsia="標楷體" w:hAnsi="Times New Roman" w:cs="Times New Roman"/>
        </w:rPr>
        <w:t>KeyDown</w:t>
      </w:r>
      <w:r w:rsidRPr="001E12C6">
        <w:rPr>
          <w:rFonts w:ascii="Times New Roman" w:eastAsia="標楷體" w:hAnsi="Times New Roman" w:cs="Times New Roman"/>
        </w:rPr>
        <w:t>事件中，明明使用者只按下一次按鈕，但程式實際卻會多執行數次。</w:t>
      </w:r>
      <w:bookmarkEnd w:id="89"/>
      <w:bookmarkEnd w:id="90"/>
      <w:bookmarkEnd w:id="91"/>
    </w:p>
    <w:p w14:paraId="6074AA5B" w14:textId="77777777" w:rsidR="00251EC1" w:rsidRPr="001E12C6" w:rsidRDefault="00251EC1" w:rsidP="003F39F1">
      <w:pPr>
        <w:spacing w:line="360" w:lineRule="auto"/>
        <w:ind w:left="144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這個</w:t>
      </w:r>
      <w:r w:rsidRPr="001E12C6">
        <w:rPr>
          <w:rFonts w:ascii="Times New Roman" w:eastAsia="標楷體" w:hAnsi="Times New Roman" w:cs="Times New Roman"/>
        </w:rPr>
        <w:t>Bug</w:t>
      </w:r>
      <w:r w:rsidRPr="001E12C6">
        <w:rPr>
          <w:rFonts w:ascii="Times New Roman" w:eastAsia="標楷體" w:hAnsi="Times New Roman" w:cs="Times New Roman"/>
        </w:rPr>
        <w:t>有點類似於設計電路時的彈跳，雖然表面上看起來只按下了一次，但程式的</w:t>
      </w:r>
      <w:r w:rsidRPr="001E12C6">
        <w:rPr>
          <w:rFonts w:ascii="Times New Roman" w:eastAsia="標楷體" w:hAnsi="Times New Roman" w:cs="Times New Roman"/>
        </w:rPr>
        <w:t>Cycle</w:t>
      </w:r>
      <w:r w:rsidRPr="001E12C6">
        <w:rPr>
          <w:rFonts w:ascii="Times New Roman" w:eastAsia="標楷體" w:hAnsi="Times New Roman" w:cs="Times New Roman"/>
        </w:rPr>
        <w:t>卻是不斷的在跑，這對於我們這種單字消除遊戲是非常困擾的，例如若出現連續字母的單字</w:t>
      </w:r>
      <w:r w:rsidRPr="001E12C6">
        <w:rPr>
          <w:rFonts w:ascii="Times New Roman" w:eastAsia="標楷體" w:hAnsi="Times New Roman" w:cs="Times New Roman"/>
        </w:rPr>
        <w:t>(BEE)</w:t>
      </w:r>
      <w:r w:rsidRPr="001E12C6">
        <w:rPr>
          <w:rFonts w:ascii="Times New Roman" w:eastAsia="標楷體" w:hAnsi="Times New Roman" w:cs="Times New Roman"/>
        </w:rPr>
        <w:t>，那在輸入到第</w:t>
      </w:r>
      <w:r w:rsidRPr="001E12C6">
        <w:rPr>
          <w:rFonts w:ascii="Times New Roman" w:eastAsia="標楷體" w:hAnsi="Times New Roman" w:cs="Times New Roman"/>
        </w:rPr>
        <w:t>2</w:t>
      </w:r>
      <w:r w:rsidRPr="001E12C6">
        <w:rPr>
          <w:rFonts w:ascii="Times New Roman" w:eastAsia="標楷體" w:hAnsi="Times New Roman" w:cs="Times New Roman"/>
        </w:rPr>
        <w:t>個字母</w:t>
      </w:r>
      <w:r w:rsidRPr="001E12C6">
        <w:rPr>
          <w:rFonts w:ascii="Times New Roman" w:eastAsia="標楷體" w:hAnsi="Times New Roman" w:cs="Times New Roman"/>
        </w:rPr>
        <w:t>‘E’</w:t>
      </w:r>
      <w:r w:rsidRPr="001E12C6">
        <w:rPr>
          <w:rFonts w:ascii="Times New Roman" w:eastAsia="標楷體" w:hAnsi="Times New Roman" w:cs="Times New Roman"/>
        </w:rPr>
        <w:t>的時候，會連帶的也把第三個字母</w:t>
      </w:r>
      <w:r w:rsidRPr="001E12C6">
        <w:rPr>
          <w:rFonts w:ascii="Times New Roman" w:eastAsia="標楷體" w:hAnsi="Times New Roman" w:cs="Times New Roman"/>
        </w:rPr>
        <w:t>‘E’</w:t>
      </w:r>
      <w:r w:rsidRPr="001E12C6">
        <w:rPr>
          <w:rFonts w:ascii="Times New Roman" w:eastAsia="標楷體" w:hAnsi="Times New Roman" w:cs="Times New Roman"/>
        </w:rPr>
        <w:t>也給消除了。於是我們使用一個字元變數</w:t>
      </w:r>
      <w:r w:rsidRPr="001E12C6">
        <w:rPr>
          <w:rFonts w:ascii="Times New Roman" w:eastAsia="標楷體" w:hAnsi="Times New Roman" w:cs="Times New Roman"/>
        </w:rPr>
        <w:t>key</w:t>
      </w:r>
      <w:r w:rsidRPr="001E12C6">
        <w:rPr>
          <w:rFonts w:ascii="Times New Roman" w:eastAsia="標楷體" w:hAnsi="Times New Roman" w:cs="Times New Roman"/>
        </w:rPr>
        <w:t>，來儲存按下的按鍵。每當</w:t>
      </w:r>
      <w:r w:rsidRPr="001E12C6">
        <w:rPr>
          <w:rFonts w:ascii="Times New Roman" w:eastAsia="標楷體" w:hAnsi="Times New Roman" w:cs="Times New Roman"/>
        </w:rPr>
        <w:t>OnKeyDown</w:t>
      </w:r>
      <w:r w:rsidRPr="001E12C6">
        <w:rPr>
          <w:rFonts w:ascii="Times New Roman" w:eastAsia="標楷體" w:hAnsi="Times New Roman" w:cs="Times New Roman"/>
        </w:rPr>
        <w:t>被執行時就判斷當前所按下的按鍵是否和</w:t>
      </w:r>
      <w:r w:rsidRPr="001E12C6">
        <w:rPr>
          <w:rFonts w:ascii="Times New Roman" w:eastAsia="標楷體" w:hAnsi="Times New Roman" w:cs="Times New Roman"/>
        </w:rPr>
        <w:t>key</w:t>
      </w:r>
      <w:r w:rsidRPr="001E12C6">
        <w:rPr>
          <w:rFonts w:ascii="Times New Roman" w:eastAsia="標楷體" w:hAnsi="Times New Roman" w:cs="Times New Roman"/>
        </w:rPr>
        <w:t>相同，否的話則正常執行並將當前按鍵存入</w:t>
      </w:r>
      <w:r w:rsidRPr="001E12C6">
        <w:rPr>
          <w:rFonts w:ascii="Times New Roman" w:eastAsia="標楷體" w:hAnsi="Times New Roman" w:cs="Times New Roman"/>
        </w:rPr>
        <w:t>key</w:t>
      </w:r>
      <w:r w:rsidRPr="001E12C6">
        <w:rPr>
          <w:rFonts w:ascii="Times New Roman" w:eastAsia="標楷體" w:hAnsi="Times New Roman" w:cs="Times New Roman"/>
        </w:rPr>
        <w:t>中。而當</w:t>
      </w:r>
      <w:r w:rsidRPr="001E12C6">
        <w:rPr>
          <w:rFonts w:ascii="Times New Roman" w:eastAsia="標楷體" w:hAnsi="Times New Roman" w:cs="Times New Roman"/>
        </w:rPr>
        <w:t>OnKeyUp</w:t>
      </w:r>
      <w:r w:rsidRPr="001E12C6">
        <w:rPr>
          <w:rFonts w:ascii="Times New Roman" w:eastAsia="標楷體" w:hAnsi="Times New Roman" w:cs="Times New Roman"/>
        </w:rPr>
        <w:t>時再將</w:t>
      </w:r>
      <w:r w:rsidRPr="001E12C6">
        <w:rPr>
          <w:rFonts w:ascii="Times New Roman" w:eastAsia="標楷體" w:hAnsi="Times New Roman" w:cs="Times New Roman"/>
        </w:rPr>
        <w:t>key</w:t>
      </w:r>
      <w:r w:rsidRPr="001E12C6">
        <w:rPr>
          <w:rFonts w:ascii="Times New Roman" w:eastAsia="標楷體" w:hAnsi="Times New Roman" w:cs="Times New Roman"/>
        </w:rPr>
        <w:t>變數設定為</w:t>
      </w:r>
      <w:r w:rsidRPr="001E12C6">
        <w:rPr>
          <w:rFonts w:ascii="Times New Roman" w:eastAsia="標楷體" w:hAnsi="Times New Roman" w:cs="Times New Roman"/>
        </w:rPr>
        <w:t>NULL</w:t>
      </w:r>
      <w:r w:rsidRPr="001E12C6">
        <w:rPr>
          <w:rFonts w:ascii="Times New Roman" w:eastAsia="標楷體" w:hAnsi="Times New Roman" w:cs="Times New Roman"/>
        </w:rPr>
        <w:t>，表示已放開了按鍵。這麼做之後，不僅解決了彈跳的問題，而且若使用者輸入速度過快，同時按下</w:t>
      </w:r>
      <w:r w:rsidRPr="001E12C6">
        <w:rPr>
          <w:rFonts w:ascii="Times New Roman" w:eastAsia="標楷體" w:hAnsi="Times New Roman" w:cs="Times New Roman"/>
        </w:rPr>
        <w:t>2</w:t>
      </w:r>
      <w:r w:rsidRPr="001E12C6">
        <w:rPr>
          <w:rFonts w:ascii="Times New Roman" w:eastAsia="標楷體" w:hAnsi="Times New Roman" w:cs="Times New Roman"/>
        </w:rPr>
        <w:t>個按鍵時，程式依然可以正確的判定。</w:t>
      </w:r>
    </w:p>
    <w:p w14:paraId="76B85167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1817E64A" w14:textId="3723D84B" w:rsidR="00251EC1" w:rsidRPr="001E12C6" w:rsidRDefault="00251EC1" w:rsidP="003F39F1">
      <w:pPr>
        <w:pStyle w:val="af0"/>
        <w:numPr>
          <w:ilvl w:val="1"/>
          <w:numId w:val="10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92" w:name="_Toc484902156"/>
      <w:bookmarkStart w:id="93" w:name="_Toc484902436"/>
      <w:bookmarkStart w:id="94" w:name="_Toc484902848"/>
      <w:r w:rsidRPr="001E12C6">
        <w:rPr>
          <w:rFonts w:ascii="Times New Roman" w:eastAsia="標楷體" w:hAnsi="Times New Roman" w:cs="Times New Roman"/>
        </w:rPr>
        <w:t>在三個不同</w:t>
      </w:r>
      <w:r w:rsidRPr="001E12C6">
        <w:rPr>
          <w:rFonts w:ascii="Times New Roman" w:eastAsia="標楷體" w:hAnsi="Times New Roman" w:cs="Times New Roman"/>
        </w:rPr>
        <w:t>State</w:t>
      </w:r>
      <w:r w:rsidRPr="001E12C6">
        <w:rPr>
          <w:rFonts w:ascii="Times New Roman" w:eastAsia="標楷體" w:hAnsi="Times New Roman" w:cs="Times New Roman"/>
        </w:rPr>
        <w:t>間，想要共用某些變數</w:t>
      </w:r>
      <w:bookmarkEnd w:id="92"/>
      <w:bookmarkEnd w:id="93"/>
      <w:bookmarkEnd w:id="94"/>
      <w:r w:rsidR="00CA5A9D" w:rsidRPr="001E12C6">
        <w:rPr>
          <w:rFonts w:ascii="Times New Roman" w:eastAsia="標楷體" w:hAnsi="Times New Roman" w:cs="Times New Roman"/>
        </w:rPr>
        <w:t>。</w:t>
      </w:r>
    </w:p>
    <w:p w14:paraId="67EA60C0" w14:textId="77777777" w:rsidR="00251EC1" w:rsidRPr="001E12C6" w:rsidRDefault="00251EC1" w:rsidP="003F39F1">
      <w:pPr>
        <w:spacing w:line="360" w:lineRule="auto"/>
        <w:ind w:left="144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我們在</w:t>
      </w:r>
      <w:r w:rsidRPr="001E12C6">
        <w:rPr>
          <w:rFonts w:ascii="Times New Roman" w:eastAsia="標楷體" w:hAnsi="Times New Roman" w:cs="Times New Roman"/>
        </w:rPr>
        <w:t>MyGame</w:t>
      </w:r>
      <w:r w:rsidRPr="001E12C6">
        <w:rPr>
          <w:rFonts w:ascii="Times New Roman" w:eastAsia="標楷體" w:hAnsi="Times New Roman" w:cs="Times New Roman"/>
        </w:rPr>
        <w:t>裡面額外新增了一個</w:t>
      </w:r>
      <w:r w:rsidRPr="001E12C6">
        <w:rPr>
          <w:rFonts w:ascii="Times New Roman" w:eastAsia="標楷體" w:hAnsi="Times New Roman" w:cs="Times New Roman"/>
        </w:rPr>
        <w:t>Class</w:t>
      </w:r>
      <w:r w:rsidRPr="001E12C6">
        <w:rPr>
          <w:rFonts w:ascii="Times New Roman" w:eastAsia="標楷體" w:hAnsi="Times New Roman" w:cs="Times New Roman"/>
        </w:rPr>
        <w:t>，專門儲存共用的變數，</w:t>
      </w:r>
      <w:r w:rsidRPr="001E12C6">
        <w:rPr>
          <w:rFonts w:ascii="Times New Roman" w:eastAsia="標楷體" w:hAnsi="Times New Roman" w:cs="Times New Roman"/>
        </w:rPr>
        <w:t>ex:</w:t>
      </w:r>
      <w:r w:rsidRPr="001E12C6">
        <w:rPr>
          <w:rFonts w:ascii="Times New Roman" w:eastAsia="標楷體" w:hAnsi="Times New Roman" w:cs="Times New Roman"/>
        </w:rPr>
        <w:t>檔案</w:t>
      </w:r>
      <w:r w:rsidRPr="001E12C6">
        <w:rPr>
          <w:rFonts w:ascii="Times New Roman" w:eastAsia="標楷體" w:hAnsi="Times New Roman" w:cs="Times New Roman"/>
        </w:rPr>
        <w:t>(File)</w:t>
      </w:r>
      <w:r w:rsidRPr="001E12C6">
        <w:rPr>
          <w:rFonts w:ascii="Times New Roman" w:eastAsia="標楷體" w:hAnsi="Times New Roman" w:cs="Times New Roman"/>
        </w:rPr>
        <w:t>的讀寫、角色</w:t>
      </w:r>
      <w:r w:rsidRPr="001E12C6">
        <w:rPr>
          <w:rFonts w:ascii="Times New Roman" w:eastAsia="標楷體" w:hAnsi="Times New Roman" w:cs="Times New Roman"/>
        </w:rPr>
        <w:t>(Me)</w:t>
      </w:r>
      <w:r w:rsidRPr="001E12C6">
        <w:rPr>
          <w:rFonts w:ascii="Times New Roman" w:eastAsia="標楷體" w:hAnsi="Times New Roman" w:cs="Times New Roman"/>
        </w:rPr>
        <w:t>的參數、分數</w:t>
      </w:r>
      <w:r w:rsidRPr="001E12C6">
        <w:rPr>
          <w:rFonts w:ascii="Times New Roman" w:eastAsia="標楷體" w:hAnsi="Times New Roman" w:cs="Times New Roman"/>
        </w:rPr>
        <w:t>(Score)</w:t>
      </w:r>
      <w:r w:rsidRPr="001E12C6">
        <w:rPr>
          <w:rFonts w:ascii="Times New Roman" w:eastAsia="標楷體" w:hAnsi="Times New Roman" w:cs="Times New Roman"/>
        </w:rPr>
        <w:t>、正確率</w:t>
      </w:r>
      <w:r w:rsidRPr="001E12C6">
        <w:rPr>
          <w:rFonts w:ascii="Times New Roman" w:eastAsia="標楷體" w:hAnsi="Times New Roman" w:cs="Times New Roman"/>
        </w:rPr>
        <w:t>(Accuracy)</w:t>
      </w:r>
      <w:r w:rsidRPr="001E12C6">
        <w:rPr>
          <w:rFonts w:ascii="Times New Roman" w:eastAsia="標楷體" w:hAnsi="Times New Roman" w:cs="Times New Roman"/>
        </w:rPr>
        <w:t>等等</w:t>
      </w:r>
      <w:r w:rsidRPr="001E12C6">
        <w:rPr>
          <w:rFonts w:ascii="Times New Roman" w:eastAsia="標楷體" w:hAnsi="Times New Roman" w:cs="Times New Roman"/>
        </w:rPr>
        <w:t>...</w:t>
      </w:r>
      <w:r w:rsidRPr="001E12C6">
        <w:rPr>
          <w:rFonts w:ascii="Times New Roman" w:eastAsia="標楷體" w:hAnsi="Times New Roman" w:cs="Times New Roman"/>
        </w:rPr>
        <w:t>，這樣成功的解決在三個</w:t>
      </w:r>
      <w:r w:rsidRPr="001E12C6">
        <w:rPr>
          <w:rFonts w:ascii="Times New Roman" w:eastAsia="標楷體" w:hAnsi="Times New Roman" w:cs="Times New Roman"/>
        </w:rPr>
        <w:t>Class</w:t>
      </w:r>
      <w:r w:rsidRPr="001E12C6">
        <w:rPr>
          <w:rFonts w:ascii="Times New Roman" w:eastAsia="標楷體" w:hAnsi="Times New Roman" w:cs="Times New Roman"/>
        </w:rPr>
        <w:t>之間變數的進出。</w:t>
      </w:r>
    </w:p>
    <w:p w14:paraId="258E849C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67822CDC" w14:textId="7007299B" w:rsidR="00251EC1" w:rsidRPr="001E12C6" w:rsidRDefault="00251EC1" w:rsidP="00CF05A7">
      <w:pPr>
        <w:pStyle w:val="af0"/>
        <w:numPr>
          <w:ilvl w:val="0"/>
          <w:numId w:val="10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95" w:name="_Toc484902437"/>
      <w:bookmarkStart w:id="96" w:name="_Toc484902849"/>
      <w:r w:rsidRPr="001E12C6">
        <w:rPr>
          <w:rFonts w:ascii="Times New Roman" w:eastAsia="標楷體" w:hAnsi="Times New Roman" w:cs="Times New Roman"/>
        </w:rPr>
        <w:t>時間表</w:t>
      </w:r>
      <w:bookmarkEnd w:id="95"/>
      <w:bookmarkEnd w:id="96"/>
      <w:r w:rsidR="00563195" w:rsidRPr="001E12C6">
        <w:rPr>
          <w:rFonts w:ascii="Times New Roman" w:eastAsia="標楷體" w:hAnsi="Times New Roman" w:cs="Times New Roman"/>
        </w:rPr>
        <w:t>：</w:t>
      </w:r>
    </w:p>
    <w:p w14:paraId="5DD41252" w14:textId="77777777" w:rsidR="00563195" w:rsidRPr="001E12C6" w:rsidRDefault="00563195" w:rsidP="00563195">
      <w:pPr>
        <w:pStyle w:val="af0"/>
        <w:ind w:leftChars="0" w:left="960"/>
        <w:rPr>
          <w:rFonts w:ascii="Times New Roman" w:eastAsia="標楷體" w:hAnsi="Times New Roman" w:cs="Times New Roman"/>
        </w:rPr>
      </w:pPr>
    </w:p>
    <w:p w14:paraId="2E8D560A" w14:textId="2519E374" w:rsidR="00C6485C" w:rsidRPr="001E12C6" w:rsidRDefault="00C6485C" w:rsidP="00C6485C">
      <w:pPr>
        <w:jc w:val="center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6D379A1A" wp14:editId="091FC3CC">
            <wp:extent cx="4572000" cy="2743200"/>
            <wp:effectExtent l="0" t="0" r="19050" b="19050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5A39E215" w14:textId="77777777" w:rsidR="001C5958" w:rsidRPr="001E12C6" w:rsidRDefault="001C5958" w:rsidP="00C6485C">
      <w:pPr>
        <w:jc w:val="center"/>
        <w:rPr>
          <w:rFonts w:ascii="Times New Roman" w:eastAsia="標楷體" w:hAnsi="Times New Roman" w:cs="Times New Roman"/>
        </w:rPr>
      </w:pPr>
    </w:p>
    <w:p w14:paraId="07FFEC1C" w14:textId="79A0650D" w:rsidR="00251EC1" w:rsidRPr="001E12C6" w:rsidRDefault="00251EC1" w:rsidP="00CF05A7">
      <w:pPr>
        <w:pStyle w:val="af0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bookmarkStart w:id="97" w:name="_Toc484902438"/>
      <w:bookmarkStart w:id="98" w:name="_Toc484902850"/>
      <w:r w:rsidRPr="001E12C6">
        <w:rPr>
          <w:rFonts w:ascii="Times New Roman" w:eastAsia="標楷體" w:hAnsi="Times New Roman" w:cs="Times New Roman"/>
        </w:rPr>
        <w:t>貢獻比例</w:t>
      </w:r>
      <w:bookmarkEnd w:id="97"/>
      <w:bookmarkEnd w:id="98"/>
      <w:r w:rsidR="001C5958" w:rsidRPr="001E12C6">
        <w:rPr>
          <w:rFonts w:ascii="Times New Roman" w:eastAsia="標楷體" w:hAnsi="Times New Roman" w:cs="Times New Roman"/>
        </w:rPr>
        <w:t>：</w:t>
      </w:r>
    </w:p>
    <w:p w14:paraId="417897B3" w14:textId="050CA9A9" w:rsidR="00251EC1" w:rsidRPr="001E12C6" w:rsidRDefault="00251EC1" w:rsidP="00D065A2">
      <w:pPr>
        <w:spacing w:line="360" w:lineRule="auto"/>
        <w:ind w:left="48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黃省喬：</w:t>
      </w:r>
      <w:r w:rsidR="0022689D" w:rsidRPr="001E12C6">
        <w:rPr>
          <w:rFonts w:ascii="Times New Roman" w:eastAsia="標楷體" w:hAnsi="Times New Roman" w:cs="Times New Roman"/>
        </w:rPr>
        <w:t>60%</w:t>
      </w:r>
    </w:p>
    <w:p w14:paraId="4A607A88" w14:textId="77777777" w:rsidR="00251EC1" w:rsidRPr="001E12C6" w:rsidRDefault="00251EC1" w:rsidP="00D065A2">
      <w:pPr>
        <w:spacing w:line="360" w:lineRule="auto"/>
        <w:ind w:left="48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余鎧企：</w:t>
      </w:r>
      <w:r w:rsidRPr="001E12C6">
        <w:rPr>
          <w:rFonts w:ascii="Times New Roman" w:eastAsia="標楷體" w:hAnsi="Times New Roman" w:cs="Times New Roman"/>
        </w:rPr>
        <w:t>40%</w:t>
      </w:r>
    </w:p>
    <w:p w14:paraId="09D92DC1" w14:textId="723E7E02" w:rsidR="00E65AA4" w:rsidRPr="001E12C6" w:rsidRDefault="00E65AA4" w:rsidP="0022689D">
      <w:pPr>
        <w:spacing w:line="360" w:lineRule="auto"/>
        <w:rPr>
          <w:rFonts w:ascii="Times New Roman" w:eastAsia="標楷體" w:hAnsi="Times New Roman" w:cs="Times New Roman"/>
        </w:rPr>
      </w:pPr>
    </w:p>
    <w:p w14:paraId="09A5A81B" w14:textId="326893B3" w:rsidR="00251EC1" w:rsidRDefault="00251EC1" w:rsidP="00CF05A7">
      <w:pPr>
        <w:pStyle w:val="af0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bookmarkStart w:id="99" w:name="_Toc484902439"/>
      <w:bookmarkStart w:id="100" w:name="_Toc484902851"/>
      <w:r w:rsidRPr="001E12C6">
        <w:rPr>
          <w:rFonts w:ascii="Times New Roman" w:eastAsia="標楷體" w:hAnsi="Times New Roman" w:cs="Times New Roman"/>
        </w:rPr>
        <w:t>檢核表</w:t>
      </w:r>
      <w:bookmarkEnd w:id="99"/>
      <w:bookmarkEnd w:id="100"/>
      <w:r w:rsidR="00E65AA4" w:rsidRPr="001E12C6">
        <w:rPr>
          <w:rFonts w:ascii="Times New Roman" w:eastAsia="標楷體" w:hAnsi="Times New Roman" w:cs="Times New Roman"/>
        </w:rPr>
        <w:t>：</w:t>
      </w:r>
    </w:p>
    <w:p w14:paraId="699F76B1" w14:textId="77777777" w:rsidR="008B0863" w:rsidRDefault="008B0863" w:rsidP="008B0863">
      <w:pPr>
        <w:rPr>
          <w:rFonts w:ascii="Times New Roman" w:eastAsia="標楷體" w:hAnsi="Times New Roman" w:cs="Times New Roman"/>
        </w:rPr>
      </w:pPr>
    </w:p>
    <w:tbl>
      <w:tblPr>
        <w:tblStyle w:val="af3"/>
        <w:tblW w:w="8356" w:type="dxa"/>
        <w:jc w:val="center"/>
        <w:tblLook w:val="04A0" w:firstRow="1" w:lastRow="0" w:firstColumn="1" w:lastColumn="0" w:noHBand="0" w:noVBand="1"/>
      </w:tblPr>
      <w:tblGrid>
        <w:gridCol w:w="959"/>
        <w:gridCol w:w="4536"/>
        <w:gridCol w:w="2861"/>
      </w:tblGrid>
      <w:tr w:rsidR="008B0863" w14:paraId="699267EC" w14:textId="77777777" w:rsidTr="008B0863">
        <w:trPr>
          <w:jc w:val="center"/>
        </w:trPr>
        <w:tc>
          <w:tcPr>
            <w:tcW w:w="959" w:type="dxa"/>
            <w:vAlign w:val="center"/>
          </w:tcPr>
          <w:p w14:paraId="2F8335D1" w14:textId="68271C12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項目</w:t>
            </w:r>
          </w:p>
        </w:tc>
        <w:tc>
          <w:tcPr>
            <w:tcW w:w="4536" w:type="dxa"/>
            <w:vAlign w:val="center"/>
          </w:tcPr>
          <w:p w14:paraId="70327077" w14:textId="23EF0969" w:rsidR="008B0863" w:rsidRDefault="008B0863" w:rsidP="008B086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完成否</w:t>
            </w:r>
          </w:p>
        </w:tc>
        <w:tc>
          <w:tcPr>
            <w:tcW w:w="2861" w:type="dxa"/>
            <w:vAlign w:val="center"/>
          </w:tcPr>
          <w:p w14:paraId="3F087331" w14:textId="3CFBDCC8" w:rsidR="008B0863" w:rsidRDefault="008B0863" w:rsidP="008B086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無法完成的原因</w:t>
            </w:r>
          </w:p>
        </w:tc>
      </w:tr>
      <w:tr w:rsidR="008B0863" w14:paraId="282D6EB9" w14:textId="77777777" w:rsidTr="008B0863">
        <w:trPr>
          <w:jc w:val="center"/>
        </w:trPr>
        <w:tc>
          <w:tcPr>
            <w:tcW w:w="959" w:type="dxa"/>
            <w:vAlign w:val="center"/>
          </w:tcPr>
          <w:p w14:paraId="3FBD6CE0" w14:textId="3F6CD766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1</w:t>
            </w:r>
          </w:p>
        </w:tc>
        <w:tc>
          <w:tcPr>
            <w:tcW w:w="4536" w:type="dxa"/>
            <w:vAlign w:val="center"/>
          </w:tcPr>
          <w:p w14:paraId="6BCE955D" w14:textId="2448D3CB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解決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Memory leak</w:t>
            </w:r>
          </w:p>
        </w:tc>
        <w:tc>
          <w:tcPr>
            <w:tcW w:w="2861" w:type="dxa"/>
            <w:vAlign w:val="center"/>
          </w:tcPr>
          <w:p w14:paraId="7A304764" w14:textId="2551AF10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MS Gothic" w:eastAsia="MS Gothic" w:hAnsi="MS Gothic" w:cs="MS Gothic" w:hint="eastAsia"/>
                <w:kern w:val="0"/>
              </w:rPr>
              <w:t>☑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︎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已完成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□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未完成</w:t>
            </w:r>
          </w:p>
        </w:tc>
      </w:tr>
      <w:tr w:rsidR="008B0863" w14:paraId="09551FBB" w14:textId="77777777" w:rsidTr="008B0863">
        <w:trPr>
          <w:jc w:val="center"/>
        </w:trPr>
        <w:tc>
          <w:tcPr>
            <w:tcW w:w="959" w:type="dxa"/>
            <w:vAlign w:val="center"/>
          </w:tcPr>
          <w:p w14:paraId="57387B6D" w14:textId="4D903D5E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2</w:t>
            </w:r>
          </w:p>
        </w:tc>
        <w:tc>
          <w:tcPr>
            <w:tcW w:w="4536" w:type="dxa"/>
            <w:vAlign w:val="center"/>
          </w:tcPr>
          <w:p w14:paraId="45F77F1C" w14:textId="18F1D3A3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自定遊戲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Icon</w:t>
            </w:r>
          </w:p>
        </w:tc>
        <w:tc>
          <w:tcPr>
            <w:tcW w:w="2861" w:type="dxa"/>
            <w:vAlign w:val="center"/>
          </w:tcPr>
          <w:p w14:paraId="28122939" w14:textId="49B5BA73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MS Gothic" w:eastAsia="MS Gothic" w:hAnsi="MS Gothic" w:cs="MS Gothic" w:hint="eastAsia"/>
                <w:kern w:val="0"/>
              </w:rPr>
              <w:t>☑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︎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已完成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□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未完成</w:t>
            </w:r>
          </w:p>
        </w:tc>
      </w:tr>
      <w:tr w:rsidR="008B0863" w14:paraId="473892E8" w14:textId="77777777" w:rsidTr="008B0863">
        <w:trPr>
          <w:jc w:val="center"/>
        </w:trPr>
        <w:tc>
          <w:tcPr>
            <w:tcW w:w="959" w:type="dxa"/>
            <w:vAlign w:val="center"/>
          </w:tcPr>
          <w:p w14:paraId="407C9675" w14:textId="318F2CC5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3</w:t>
            </w:r>
          </w:p>
        </w:tc>
        <w:tc>
          <w:tcPr>
            <w:tcW w:w="4536" w:type="dxa"/>
            <w:vAlign w:val="center"/>
          </w:tcPr>
          <w:p w14:paraId="6252C9CB" w14:textId="1050D33C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全螢幕啟動</w:t>
            </w:r>
          </w:p>
        </w:tc>
        <w:tc>
          <w:tcPr>
            <w:tcW w:w="2861" w:type="dxa"/>
            <w:vAlign w:val="center"/>
          </w:tcPr>
          <w:p w14:paraId="114C93CE" w14:textId="5BBEAC1C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MS Gothic" w:eastAsia="MS Gothic" w:hAnsi="MS Gothic" w:cs="MS Gothic" w:hint="eastAsia"/>
                <w:kern w:val="0"/>
              </w:rPr>
              <w:t>☑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︎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已完成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□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未完成</w:t>
            </w:r>
          </w:p>
        </w:tc>
      </w:tr>
      <w:tr w:rsidR="008B0863" w14:paraId="38BA1069" w14:textId="77777777" w:rsidTr="008B0863">
        <w:trPr>
          <w:jc w:val="center"/>
        </w:trPr>
        <w:tc>
          <w:tcPr>
            <w:tcW w:w="959" w:type="dxa"/>
            <w:vAlign w:val="center"/>
          </w:tcPr>
          <w:p w14:paraId="7F4D957B" w14:textId="5CB55170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4</w:t>
            </w:r>
          </w:p>
        </w:tc>
        <w:tc>
          <w:tcPr>
            <w:tcW w:w="4536" w:type="dxa"/>
            <w:vAlign w:val="center"/>
          </w:tcPr>
          <w:p w14:paraId="30B7548F" w14:textId="07C44F0F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修改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Help-&gt;About</w:t>
            </w:r>
          </w:p>
        </w:tc>
        <w:tc>
          <w:tcPr>
            <w:tcW w:w="2861" w:type="dxa"/>
            <w:vAlign w:val="center"/>
          </w:tcPr>
          <w:p w14:paraId="3EDD059A" w14:textId="3CDDA250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MS Gothic" w:eastAsia="MS Gothic" w:hAnsi="MS Gothic" w:cs="MS Gothic" w:hint="eastAsia"/>
                <w:kern w:val="0"/>
              </w:rPr>
              <w:t>☑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︎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已完成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□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未完成</w:t>
            </w:r>
          </w:p>
        </w:tc>
      </w:tr>
      <w:tr w:rsidR="008B0863" w14:paraId="3FADA18F" w14:textId="77777777" w:rsidTr="008B0863">
        <w:trPr>
          <w:jc w:val="center"/>
        </w:trPr>
        <w:tc>
          <w:tcPr>
            <w:tcW w:w="959" w:type="dxa"/>
            <w:vAlign w:val="center"/>
          </w:tcPr>
          <w:p w14:paraId="0537D075" w14:textId="330227A8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5</w:t>
            </w:r>
          </w:p>
        </w:tc>
        <w:tc>
          <w:tcPr>
            <w:tcW w:w="4536" w:type="dxa"/>
            <w:vAlign w:val="center"/>
          </w:tcPr>
          <w:p w14:paraId="507FE8AD" w14:textId="1119B703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初始畫面說明按鍵及滑鼠之用法與密技</w:t>
            </w:r>
          </w:p>
        </w:tc>
        <w:tc>
          <w:tcPr>
            <w:tcW w:w="2861" w:type="dxa"/>
            <w:vAlign w:val="center"/>
          </w:tcPr>
          <w:p w14:paraId="0F639969" w14:textId="1DA89F5F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MS Gothic" w:eastAsia="MS Gothic" w:hAnsi="MS Gothic" w:cs="MS Gothic" w:hint="eastAsia"/>
                <w:kern w:val="0"/>
              </w:rPr>
              <w:t>☑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︎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已完成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□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未完成</w:t>
            </w:r>
          </w:p>
        </w:tc>
      </w:tr>
      <w:tr w:rsidR="008B0863" w14:paraId="0D2EF74F" w14:textId="77777777" w:rsidTr="008B0863">
        <w:trPr>
          <w:jc w:val="center"/>
        </w:trPr>
        <w:tc>
          <w:tcPr>
            <w:tcW w:w="959" w:type="dxa"/>
            <w:vAlign w:val="center"/>
          </w:tcPr>
          <w:p w14:paraId="70634191" w14:textId="74B81612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6</w:t>
            </w:r>
          </w:p>
        </w:tc>
        <w:tc>
          <w:tcPr>
            <w:tcW w:w="4536" w:type="dxa"/>
            <w:vAlign w:val="center"/>
          </w:tcPr>
          <w:p w14:paraId="76F6E958" w14:textId="228EA949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上傳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setup 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檔</w:t>
            </w:r>
          </w:p>
        </w:tc>
        <w:tc>
          <w:tcPr>
            <w:tcW w:w="2861" w:type="dxa"/>
            <w:vAlign w:val="center"/>
          </w:tcPr>
          <w:p w14:paraId="72826944" w14:textId="68F6BDDA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MS Gothic" w:eastAsia="MS Gothic" w:hAnsi="MS Gothic" w:cs="MS Gothic" w:hint="eastAsia"/>
                <w:kern w:val="0"/>
              </w:rPr>
              <w:t>☑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︎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已完成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□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未完成</w:t>
            </w:r>
          </w:p>
        </w:tc>
      </w:tr>
      <w:tr w:rsidR="008B0863" w14:paraId="2DD91F7D" w14:textId="77777777" w:rsidTr="008B0863">
        <w:trPr>
          <w:jc w:val="center"/>
        </w:trPr>
        <w:tc>
          <w:tcPr>
            <w:tcW w:w="959" w:type="dxa"/>
            <w:vAlign w:val="center"/>
          </w:tcPr>
          <w:p w14:paraId="211412C4" w14:textId="553399AA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7</w:t>
            </w:r>
          </w:p>
        </w:tc>
        <w:tc>
          <w:tcPr>
            <w:tcW w:w="4536" w:type="dxa"/>
            <w:vAlign w:val="center"/>
          </w:tcPr>
          <w:p w14:paraId="5EBE548F" w14:textId="56011C07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報告字型、點數、對齊、行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距、頁碼等格式正確</w:t>
            </w:r>
          </w:p>
        </w:tc>
        <w:tc>
          <w:tcPr>
            <w:tcW w:w="2861" w:type="dxa"/>
            <w:vAlign w:val="center"/>
          </w:tcPr>
          <w:p w14:paraId="682193FF" w14:textId="5CDE32D4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MS Gothic" w:eastAsia="MS Gothic" w:hAnsi="MS Gothic" w:cs="MS Gothic" w:hint="eastAsia"/>
                <w:kern w:val="0"/>
              </w:rPr>
              <w:t>☑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︎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已完成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□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未完成</w:t>
            </w:r>
          </w:p>
        </w:tc>
      </w:tr>
      <w:tr w:rsidR="008B0863" w14:paraId="3E710879" w14:textId="77777777" w:rsidTr="008B0863">
        <w:trPr>
          <w:jc w:val="center"/>
        </w:trPr>
        <w:tc>
          <w:tcPr>
            <w:tcW w:w="959" w:type="dxa"/>
            <w:vAlign w:val="center"/>
          </w:tcPr>
          <w:p w14:paraId="7EBE7516" w14:textId="115EE3A6" w:rsidR="008B0863" w:rsidRPr="001E12C6" w:rsidRDefault="008B0863" w:rsidP="008B0863">
            <w:pPr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8</w:t>
            </w:r>
          </w:p>
        </w:tc>
        <w:tc>
          <w:tcPr>
            <w:tcW w:w="4536" w:type="dxa"/>
            <w:vAlign w:val="center"/>
          </w:tcPr>
          <w:p w14:paraId="228B3FD0" w14:textId="039D0F77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報告封面、側邊格式正確</w:t>
            </w:r>
          </w:p>
        </w:tc>
        <w:tc>
          <w:tcPr>
            <w:tcW w:w="2861" w:type="dxa"/>
            <w:vAlign w:val="center"/>
          </w:tcPr>
          <w:p w14:paraId="4B45659A" w14:textId="5350D8AA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MS Gothic" w:eastAsia="MS Gothic" w:hAnsi="MS Gothic" w:cs="MS Gothic" w:hint="eastAsia"/>
                <w:kern w:val="0"/>
              </w:rPr>
              <w:t>☑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︎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已完成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□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未完成</w:t>
            </w:r>
          </w:p>
        </w:tc>
      </w:tr>
    </w:tbl>
    <w:p w14:paraId="0E85D0EF" w14:textId="77777777" w:rsidR="00E65AA4" w:rsidRPr="001E12C6" w:rsidRDefault="00E65AA4" w:rsidP="00E65AA4">
      <w:pPr>
        <w:rPr>
          <w:rFonts w:ascii="Times New Roman" w:eastAsia="標楷體" w:hAnsi="Times New Roman" w:cs="Times New Roman"/>
        </w:rPr>
      </w:pPr>
      <w:bookmarkStart w:id="101" w:name="_Toc484902440"/>
      <w:bookmarkStart w:id="102" w:name="_Toc484902852"/>
    </w:p>
    <w:p w14:paraId="12C0210D" w14:textId="4B5FE946" w:rsidR="00251EC1" w:rsidRPr="001E12C6" w:rsidRDefault="00251EC1" w:rsidP="00CF05A7">
      <w:pPr>
        <w:pStyle w:val="af0"/>
        <w:numPr>
          <w:ilvl w:val="0"/>
          <w:numId w:val="10"/>
        </w:numPr>
        <w:ind w:leftChars="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收獲</w:t>
      </w:r>
      <w:bookmarkEnd w:id="101"/>
      <w:bookmarkEnd w:id="102"/>
      <w:r w:rsidR="00E65AA4" w:rsidRPr="001E12C6">
        <w:rPr>
          <w:rFonts w:ascii="Times New Roman" w:eastAsia="標楷體" w:hAnsi="Times New Roman" w:cs="Times New Roman"/>
        </w:rPr>
        <w:t>：</w:t>
      </w:r>
    </w:p>
    <w:p w14:paraId="3DFAB987" w14:textId="5331D4FD" w:rsidR="00816A5A" w:rsidRDefault="00816A5A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39C4DDEE" w14:textId="77777777" w:rsidR="00433592" w:rsidRPr="00816A5A" w:rsidRDefault="00433592" w:rsidP="00816A5A">
      <w:pPr>
        <w:jc w:val="both"/>
        <w:rPr>
          <w:rFonts w:ascii="Times New Roman" w:eastAsia="標楷體" w:hAnsi="Times New Roman" w:cs="Times New Roman"/>
        </w:rPr>
      </w:pPr>
    </w:p>
    <w:p w14:paraId="3FCBA060" w14:textId="3984ECE9" w:rsidR="005A1098" w:rsidRPr="001E12C6" w:rsidRDefault="005A1098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103" w:name="_Toc484902161"/>
      <w:bookmarkStart w:id="104" w:name="_Toc484902441"/>
      <w:bookmarkStart w:id="105" w:name="_Toc484902853"/>
      <w:r w:rsidRPr="001E12C6">
        <w:rPr>
          <w:rFonts w:ascii="Times New Roman" w:eastAsia="標楷體" w:hAnsi="Times New Roman" w:cs="Times New Roman"/>
        </w:rPr>
        <w:t xml:space="preserve">104590029 </w:t>
      </w:r>
      <w:r w:rsidRPr="001E12C6">
        <w:rPr>
          <w:rFonts w:ascii="Times New Roman" w:eastAsia="標楷體" w:hAnsi="Times New Roman" w:cs="Times New Roman"/>
        </w:rPr>
        <w:t>黃省喬</w:t>
      </w:r>
      <w:bookmarkEnd w:id="103"/>
      <w:bookmarkEnd w:id="104"/>
      <w:bookmarkEnd w:id="105"/>
      <w:r w:rsidR="00E65AA4" w:rsidRPr="001E12C6">
        <w:rPr>
          <w:rFonts w:ascii="Times New Roman" w:eastAsia="標楷體" w:hAnsi="Times New Roman" w:cs="Times New Roman"/>
        </w:rPr>
        <w:t>：</w:t>
      </w:r>
    </w:p>
    <w:p w14:paraId="37E54C82" w14:textId="7CA9C851" w:rsidR="00251EC1" w:rsidRPr="001E12C6" w:rsidRDefault="00251EC1" w:rsidP="00F25A8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這是我第一次撰寫架構完整的遊戲，對於老師所提供的</w:t>
      </w:r>
      <w:r w:rsidRPr="001E12C6">
        <w:rPr>
          <w:rFonts w:ascii="Times New Roman" w:eastAsia="標楷體" w:hAnsi="Times New Roman" w:cs="Times New Roman"/>
        </w:rPr>
        <w:t>Framework</w:t>
      </w:r>
      <w:r w:rsidRPr="001E12C6">
        <w:rPr>
          <w:rFonts w:ascii="Times New Roman" w:eastAsia="標楷體" w:hAnsi="Times New Roman" w:cs="Times New Roman"/>
        </w:rPr>
        <w:t>也很陌生，一切都得憑藉著自己的摸索，才得以慢慢的撥雲見日。而在開發遊戲的過程中，我也得到相當多的收穫，學到很多不同的新知。</w:t>
      </w:r>
    </w:p>
    <w:p w14:paraId="242BF85B" w14:textId="22283C9B" w:rsidR="00251EC1" w:rsidRPr="001E12C6" w:rsidRDefault="00251EC1" w:rsidP="00F25A8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首先在以</w:t>
      </w:r>
      <w:r w:rsidRPr="001E12C6">
        <w:rPr>
          <w:rFonts w:ascii="Times New Roman" w:eastAsia="標楷體" w:hAnsi="Times New Roman" w:cs="Times New Roman"/>
        </w:rPr>
        <w:t>C</w:t>
      </w:r>
      <w:r w:rsidRPr="001E12C6">
        <w:rPr>
          <w:rFonts w:ascii="Times New Roman" w:eastAsia="標楷體" w:hAnsi="Times New Roman" w:cs="Times New Roman"/>
        </w:rPr>
        <w:t>＋＋來撰寫遊戲時，和以往的程式作業﹣僅僅透過</w:t>
      </w:r>
      <w:r w:rsidRPr="001E12C6">
        <w:rPr>
          <w:rFonts w:ascii="Times New Roman" w:eastAsia="標楷體" w:hAnsi="Times New Roman" w:cs="Times New Roman"/>
        </w:rPr>
        <w:t>console</w:t>
      </w:r>
      <w:r w:rsidRPr="001E12C6">
        <w:rPr>
          <w:rFonts w:ascii="Times New Roman" w:eastAsia="標楷體" w:hAnsi="Times New Roman" w:cs="Times New Roman"/>
        </w:rPr>
        <w:t>視窗來輸入指令進行運算不同。為了使得圖片在畫面中顯示，必須使用</w:t>
      </w:r>
      <w:r w:rsidRPr="001E12C6">
        <w:rPr>
          <w:rFonts w:ascii="Times New Roman" w:eastAsia="標楷體" w:hAnsi="Times New Roman" w:cs="Times New Roman"/>
        </w:rPr>
        <w:t>OnShow</w:t>
      </w:r>
      <w:r w:rsidRPr="001E12C6">
        <w:rPr>
          <w:rFonts w:ascii="Times New Roman" w:eastAsia="標楷體" w:hAnsi="Times New Roman" w:cs="Times New Roman"/>
        </w:rPr>
        <w:t>函數；為了使得圖片在畫面中移動，則要使用</w:t>
      </w:r>
      <w:r w:rsidRPr="001E12C6">
        <w:rPr>
          <w:rFonts w:ascii="Times New Roman" w:eastAsia="標楷體" w:hAnsi="Times New Roman" w:cs="Times New Roman"/>
        </w:rPr>
        <w:t>OnMove</w:t>
      </w:r>
      <w:r w:rsidRPr="001E12C6">
        <w:rPr>
          <w:rFonts w:ascii="Times New Roman" w:eastAsia="標楷體" w:hAnsi="Times New Roman" w:cs="Times New Roman"/>
        </w:rPr>
        <w:t>函數。這些對我來說都是非常嶄新的概念，這些函數皆各司其職且缺一不可，他們彼此間相輔相成，才造就起遊戲的穩固根基。</w:t>
      </w:r>
    </w:p>
    <w:p w14:paraId="44B1E5CC" w14:textId="167F067A" w:rsidR="00251EC1" w:rsidRPr="001E12C6" w:rsidRDefault="00251EC1" w:rsidP="00F25A8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我了解到</w:t>
      </w:r>
      <w:r w:rsidRPr="001E12C6">
        <w:rPr>
          <w:rFonts w:ascii="Times New Roman" w:eastAsia="標楷體" w:hAnsi="Times New Roman" w:cs="Times New Roman"/>
        </w:rPr>
        <w:t>OnMove</w:t>
      </w:r>
      <w:r w:rsidRPr="001E12C6">
        <w:rPr>
          <w:rFonts w:ascii="Times New Roman" w:eastAsia="標楷體" w:hAnsi="Times New Roman" w:cs="Times New Roman"/>
        </w:rPr>
        <w:t>函數每秒執行約</w:t>
      </w:r>
      <w:r w:rsidRPr="001E12C6">
        <w:rPr>
          <w:rFonts w:ascii="Times New Roman" w:eastAsia="標楷體" w:hAnsi="Times New Roman" w:cs="Times New Roman"/>
        </w:rPr>
        <w:t>30</w:t>
      </w:r>
      <w:r w:rsidRPr="001E12C6">
        <w:rPr>
          <w:rFonts w:ascii="Times New Roman" w:eastAsia="標楷體" w:hAnsi="Times New Roman" w:cs="Times New Roman"/>
        </w:rPr>
        <w:t>次，所以我們便可以利用此特性來設計出各種動畫，如背景網狀的動畫、切換關卡時從上往下滑的提示文字、瞄準怪物時的準星動畫等，除此之外各種判斷的程式大多也在</w:t>
      </w:r>
      <w:r w:rsidRPr="001E12C6">
        <w:rPr>
          <w:rFonts w:ascii="Times New Roman" w:eastAsia="標楷體" w:hAnsi="Times New Roman" w:cs="Times New Roman"/>
        </w:rPr>
        <w:t>OnMove</w:t>
      </w:r>
      <w:r w:rsidRPr="001E12C6">
        <w:rPr>
          <w:rFonts w:ascii="Times New Roman" w:eastAsia="標楷體" w:hAnsi="Times New Roman" w:cs="Times New Roman"/>
        </w:rPr>
        <w:t>裡完成，例如搭配計數器</w:t>
      </w:r>
      <w:r w:rsidRPr="001E12C6">
        <w:rPr>
          <w:rFonts w:ascii="Times New Roman" w:eastAsia="標楷體" w:hAnsi="Times New Roman" w:cs="Times New Roman"/>
        </w:rPr>
        <w:t>(counter)</w:t>
      </w:r>
      <w:r w:rsidRPr="001E12C6">
        <w:rPr>
          <w:rFonts w:ascii="Times New Roman" w:eastAsia="標楷體" w:hAnsi="Times New Roman" w:cs="Times New Roman"/>
        </w:rPr>
        <w:t>，就可以設計每間隔一段時間便召喚一隻怪物。</w:t>
      </w:r>
    </w:p>
    <w:p w14:paraId="0EE14D92" w14:textId="6829611A" w:rsidR="00251EC1" w:rsidRPr="001E12C6" w:rsidRDefault="00251EC1" w:rsidP="00F25A8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由於我們設計的是</w:t>
      </w:r>
      <w:r w:rsidRPr="001E12C6">
        <w:rPr>
          <w:rFonts w:ascii="Times New Roman" w:eastAsia="標楷體" w:hAnsi="Times New Roman" w:cs="Times New Roman"/>
        </w:rPr>
        <w:t>“</w:t>
      </w:r>
      <w:r w:rsidRPr="001E12C6">
        <w:rPr>
          <w:rFonts w:ascii="Times New Roman" w:eastAsia="標楷體" w:hAnsi="Times New Roman" w:cs="Times New Roman"/>
        </w:rPr>
        <w:t>單字消除遊戲</w:t>
      </w:r>
      <w:r w:rsidRPr="001E12C6">
        <w:rPr>
          <w:rFonts w:ascii="Times New Roman" w:eastAsia="標楷體" w:hAnsi="Times New Roman" w:cs="Times New Roman"/>
        </w:rPr>
        <w:t>”</w:t>
      </w:r>
      <w:r w:rsidRPr="001E12C6">
        <w:rPr>
          <w:rFonts w:ascii="Times New Roman" w:eastAsia="標楷體" w:hAnsi="Times New Roman" w:cs="Times New Roman"/>
        </w:rPr>
        <w:t>，因此</w:t>
      </w:r>
      <w:r w:rsidRPr="001E12C6">
        <w:rPr>
          <w:rFonts w:ascii="Times New Roman" w:eastAsia="標楷體" w:hAnsi="Times New Roman" w:cs="Times New Roman"/>
        </w:rPr>
        <w:t>OnKeyDown</w:t>
      </w:r>
      <w:r w:rsidRPr="001E12C6">
        <w:rPr>
          <w:rFonts w:ascii="Times New Roman" w:eastAsia="標楷體" w:hAnsi="Times New Roman" w:cs="Times New Roman"/>
        </w:rPr>
        <w:t>的事件就顯得格外重要。在開發時我們就遇到了一個問題：在</w:t>
      </w:r>
      <w:r w:rsidRPr="001E12C6">
        <w:rPr>
          <w:rFonts w:ascii="Times New Roman" w:eastAsia="標楷體" w:hAnsi="Times New Roman" w:cs="Times New Roman"/>
        </w:rPr>
        <w:t>OnKeyDown</w:t>
      </w:r>
      <w:r w:rsidRPr="001E12C6">
        <w:rPr>
          <w:rFonts w:ascii="Times New Roman" w:eastAsia="標楷體" w:hAnsi="Times New Roman" w:cs="Times New Roman"/>
        </w:rPr>
        <w:t>時，會有類似以前設計電路時按下按鈕時彈跳的窘境。你以為你只按了一下按鍵，但程式的</w:t>
      </w:r>
      <w:r w:rsidRPr="001E12C6">
        <w:rPr>
          <w:rFonts w:ascii="Times New Roman" w:eastAsia="標楷體" w:hAnsi="Times New Roman" w:cs="Times New Roman"/>
        </w:rPr>
        <w:t>cycle</w:t>
      </w:r>
      <w:r w:rsidRPr="001E12C6">
        <w:rPr>
          <w:rFonts w:ascii="Times New Roman" w:eastAsia="標楷體" w:hAnsi="Times New Roman" w:cs="Times New Roman"/>
        </w:rPr>
        <w:t>卻是不斷在執行的，所以在按下按鍵到放開按鍵這中間，</w:t>
      </w:r>
      <w:r w:rsidRPr="001E12C6">
        <w:rPr>
          <w:rFonts w:ascii="Times New Roman" w:eastAsia="標楷體" w:hAnsi="Times New Roman" w:cs="Times New Roman"/>
        </w:rPr>
        <w:t>OnKeyDown</w:t>
      </w:r>
      <w:r w:rsidRPr="001E12C6">
        <w:rPr>
          <w:rFonts w:ascii="Times New Roman" w:eastAsia="標楷體" w:hAnsi="Times New Roman" w:cs="Times New Roman"/>
        </w:rPr>
        <w:t>可能就被執行了超過</w:t>
      </w:r>
      <w:r w:rsidRPr="001E12C6">
        <w:rPr>
          <w:rFonts w:ascii="Times New Roman" w:eastAsia="標楷體" w:hAnsi="Times New Roman" w:cs="Times New Roman"/>
        </w:rPr>
        <w:t>10</w:t>
      </w:r>
      <w:r w:rsidRPr="001E12C6">
        <w:rPr>
          <w:rFonts w:ascii="Times New Roman" w:eastAsia="標楷體" w:hAnsi="Times New Roman" w:cs="Times New Roman"/>
        </w:rPr>
        <w:t>次。為了解決這困擾，我們新增了一個變數</w:t>
      </w:r>
      <w:r w:rsidRPr="001E12C6">
        <w:rPr>
          <w:rFonts w:ascii="Times New Roman" w:eastAsia="標楷體" w:hAnsi="Times New Roman" w:cs="Times New Roman"/>
        </w:rPr>
        <w:t>key</w:t>
      </w:r>
      <w:r w:rsidRPr="001E12C6">
        <w:rPr>
          <w:rFonts w:ascii="Times New Roman" w:eastAsia="標楷體" w:hAnsi="Times New Roman" w:cs="Times New Roman"/>
        </w:rPr>
        <w:t>，用於儲存按下的按鍵。每當</w:t>
      </w:r>
      <w:r w:rsidRPr="001E12C6">
        <w:rPr>
          <w:rFonts w:ascii="Times New Roman" w:eastAsia="標楷體" w:hAnsi="Times New Roman" w:cs="Times New Roman"/>
        </w:rPr>
        <w:t>OnKeyDown</w:t>
      </w:r>
      <w:r w:rsidRPr="001E12C6">
        <w:rPr>
          <w:rFonts w:ascii="Times New Roman" w:eastAsia="標楷體" w:hAnsi="Times New Roman" w:cs="Times New Roman"/>
        </w:rPr>
        <w:t>被執行時就判斷當前所按下的按鍵是否和</w:t>
      </w:r>
      <w:r w:rsidRPr="001E12C6">
        <w:rPr>
          <w:rFonts w:ascii="Times New Roman" w:eastAsia="標楷體" w:hAnsi="Times New Roman" w:cs="Times New Roman"/>
        </w:rPr>
        <w:t>key</w:t>
      </w:r>
      <w:r w:rsidRPr="001E12C6">
        <w:rPr>
          <w:rFonts w:ascii="Times New Roman" w:eastAsia="標楷體" w:hAnsi="Times New Roman" w:cs="Times New Roman"/>
        </w:rPr>
        <w:t>相同，否的話則正常執行並將當前按鍵存入</w:t>
      </w:r>
      <w:r w:rsidRPr="001E12C6">
        <w:rPr>
          <w:rFonts w:ascii="Times New Roman" w:eastAsia="標楷體" w:hAnsi="Times New Roman" w:cs="Times New Roman"/>
        </w:rPr>
        <w:t>key</w:t>
      </w:r>
      <w:r w:rsidRPr="001E12C6">
        <w:rPr>
          <w:rFonts w:ascii="Times New Roman" w:eastAsia="標楷體" w:hAnsi="Times New Roman" w:cs="Times New Roman"/>
        </w:rPr>
        <w:t>中。而當</w:t>
      </w:r>
      <w:r w:rsidRPr="001E12C6">
        <w:rPr>
          <w:rFonts w:ascii="Times New Roman" w:eastAsia="標楷體" w:hAnsi="Times New Roman" w:cs="Times New Roman"/>
        </w:rPr>
        <w:t>OnKeyUp</w:t>
      </w:r>
      <w:r w:rsidRPr="001E12C6">
        <w:rPr>
          <w:rFonts w:ascii="Times New Roman" w:eastAsia="標楷體" w:hAnsi="Times New Roman" w:cs="Times New Roman"/>
        </w:rPr>
        <w:t>時再將</w:t>
      </w:r>
      <w:r w:rsidRPr="001E12C6">
        <w:rPr>
          <w:rFonts w:ascii="Times New Roman" w:eastAsia="標楷體" w:hAnsi="Times New Roman" w:cs="Times New Roman"/>
        </w:rPr>
        <w:t>key</w:t>
      </w:r>
      <w:r w:rsidRPr="001E12C6">
        <w:rPr>
          <w:rFonts w:ascii="Times New Roman" w:eastAsia="標楷體" w:hAnsi="Times New Roman" w:cs="Times New Roman"/>
        </w:rPr>
        <w:t>變數設定為</w:t>
      </w:r>
      <w:r w:rsidRPr="001E12C6">
        <w:rPr>
          <w:rFonts w:ascii="Times New Roman" w:eastAsia="標楷體" w:hAnsi="Times New Roman" w:cs="Times New Roman"/>
        </w:rPr>
        <w:t>NULL</w:t>
      </w:r>
      <w:r w:rsidRPr="001E12C6">
        <w:rPr>
          <w:rFonts w:ascii="Times New Roman" w:eastAsia="標楷體" w:hAnsi="Times New Roman" w:cs="Times New Roman"/>
        </w:rPr>
        <w:t>，表示已放開了按鍵。</w:t>
      </w:r>
    </w:p>
    <w:p w14:paraId="10D9CD75" w14:textId="2F18DED5" w:rsidR="00251EC1" w:rsidRPr="001E12C6" w:rsidRDefault="00251EC1" w:rsidP="00F25A8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lastRenderedPageBreak/>
        <w:t>所幸有</w:t>
      </w:r>
      <w:r w:rsidRPr="001E12C6">
        <w:rPr>
          <w:rFonts w:ascii="Times New Roman" w:eastAsia="標楷體" w:hAnsi="Times New Roman" w:cs="Times New Roman"/>
        </w:rPr>
        <w:t>Astyle</w:t>
      </w:r>
      <w:r w:rsidRPr="001E12C6">
        <w:rPr>
          <w:rFonts w:ascii="Times New Roman" w:eastAsia="標楷體" w:hAnsi="Times New Roman" w:cs="Times New Roman"/>
        </w:rPr>
        <w:t>提供自動排版，讓我們在撰寫程式的過程當中省了不少心，而看到老師提供的</w:t>
      </w:r>
      <w:r w:rsidRPr="001E12C6">
        <w:rPr>
          <w:rFonts w:ascii="Times New Roman" w:eastAsia="標楷體" w:hAnsi="Times New Roman" w:cs="Times New Roman"/>
        </w:rPr>
        <w:t>Framework</w:t>
      </w:r>
      <w:r w:rsidRPr="001E12C6">
        <w:rPr>
          <w:rFonts w:ascii="Times New Roman" w:eastAsia="標楷體" w:hAnsi="Times New Roman" w:cs="Times New Roman"/>
        </w:rPr>
        <w:t>，我才驚覺到原來程式碼和註解的對齊也是一門學問，僅有</w:t>
      </w:r>
      <w:r w:rsidRPr="001E12C6">
        <w:rPr>
          <w:rFonts w:ascii="Times New Roman" w:eastAsia="標楷體" w:hAnsi="Times New Roman" w:cs="Times New Roman"/>
        </w:rPr>
        <w:t>Astyle</w:t>
      </w:r>
      <w:r w:rsidRPr="001E12C6">
        <w:rPr>
          <w:rFonts w:ascii="Times New Roman" w:eastAsia="標楷體" w:hAnsi="Times New Roman" w:cs="Times New Roman"/>
        </w:rPr>
        <w:t>還不夠，若可以適時善用</w:t>
      </w:r>
      <w:r w:rsidRPr="001E12C6">
        <w:rPr>
          <w:rFonts w:ascii="Times New Roman" w:eastAsia="標楷體" w:hAnsi="Times New Roman" w:cs="Times New Roman"/>
        </w:rPr>
        <w:t>TAB</w:t>
      </w:r>
      <w:r w:rsidRPr="001E12C6">
        <w:rPr>
          <w:rFonts w:ascii="Times New Roman" w:eastAsia="標楷體" w:hAnsi="Times New Roman" w:cs="Times New Roman"/>
        </w:rPr>
        <w:t>及倒斜線換行來讓程式碼對齊，那麼對於日後閱讀程式碼可有相當大的助益。</w:t>
      </w:r>
    </w:p>
    <w:p w14:paraId="6A8A6707" w14:textId="3ACB94D1" w:rsidR="00251EC1" w:rsidRPr="001E12C6" w:rsidRDefault="00251EC1" w:rsidP="00F25A8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為了精簡程式碼並使其更易讀，我也學習到在載入</w:t>
      </w:r>
      <w:r w:rsidRPr="001E12C6">
        <w:rPr>
          <w:rFonts w:ascii="Times New Roman" w:eastAsia="標楷體" w:hAnsi="Times New Roman" w:cs="Times New Roman"/>
        </w:rPr>
        <w:t>Bitmap</w:t>
      </w:r>
      <w:r w:rsidRPr="001E12C6">
        <w:rPr>
          <w:rFonts w:ascii="Times New Roman" w:eastAsia="標楷體" w:hAnsi="Times New Roman" w:cs="Times New Roman"/>
        </w:rPr>
        <w:t>時，可以善用迴圈及</w:t>
      </w:r>
      <w:r w:rsidRPr="001E12C6">
        <w:rPr>
          <w:rFonts w:ascii="Times New Roman" w:eastAsia="標楷體" w:hAnsi="Times New Roman" w:cs="Times New Roman"/>
        </w:rPr>
        <w:t>sprintf</w:t>
      </w:r>
      <w:r w:rsidRPr="001E12C6">
        <w:rPr>
          <w:rFonts w:ascii="Times New Roman" w:eastAsia="標楷體" w:hAnsi="Times New Roman" w:cs="Times New Roman"/>
        </w:rPr>
        <w:t>函數來讀取路徑。例如想要隨機顯示敵人皮膚的</w:t>
      </w:r>
      <w:r w:rsidRPr="001E12C6">
        <w:rPr>
          <w:rFonts w:ascii="Times New Roman" w:eastAsia="標楷體" w:hAnsi="Times New Roman" w:cs="Times New Roman"/>
        </w:rPr>
        <w:t>Bitmap</w:t>
      </w:r>
      <w:r w:rsidRPr="001E12C6">
        <w:rPr>
          <w:rFonts w:ascii="Times New Roman" w:eastAsia="標楷體" w:hAnsi="Times New Roman" w:cs="Times New Roman"/>
        </w:rPr>
        <w:t>，我們可以預先將圖檔都編號</w:t>
      </w:r>
      <w:r w:rsidRPr="001E12C6">
        <w:rPr>
          <w:rFonts w:ascii="Times New Roman" w:eastAsia="標楷體" w:hAnsi="Times New Roman" w:cs="Times New Roman"/>
        </w:rPr>
        <w:t>(faceXX.bmp) ,</w:t>
      </w:r>
      <w:r w:rsidRPr="001E12C6">
        <w:rPr>
          <w:rFonts w:ascii="Times New Roman" w:eastAsia="標楷體" w:hAnsi="Times New Roman" w:cs="Times New Roman"/>
        </w:rPr>
        <w:t>程式中再搭配</w:t>
      </w:r>
      <w:r w:rsidRPr="001E12C6">
        <w:rPr>
          <w:rFonts w:ascii="Times New Roman" w:eastAsia="標楷體" w:hAnsi="Times New Roman" w:cs="Times New Roman"/>
        </w:rPr>
        <w:t>sprintf</w:t>
      </w:r>
      <w:r w:rsidRPr="001E12C6">
        <w:rPr>
          <w:rFonts w:ascii="Times New Roman" w:eastAsia="標楷體" w:hAnsi="Times New Roman" w:cs="Times New Roman"/>
        </w:rPr>
        <w:t>及</w:t>
      </w:r>
      <w:r w:rsidRPr="001E12C6">
        <w:rPr>
          <w:rFonts w:ascii="Times New Roman" w:eastAsia="標楷體" w:hAnsi="Times New Roman" w:cs="Times New Roman"/>
        </w:rPr>
        <w:t>rand</w:t>
      </w:r>
      <w:r w:rsidRPr="001E12C6">
        <w:rPr>
          <w:rFonts w:ascii="Times New Roman" w:eastAsia="標楷體" w:hAnsi="Times New Roman" w:cs="Times New Roman"/>
        </w:rPr>
        <w:t>函數隨機載入</w:t>
      </w:r>
      <w:r w:rsidRPr="001E12C6">
        <w:rPr>
          <w:rFonts w:ascii="Times New Roman" w:eastAsia="標楷體" w:hAnsi="Times New Roman" w:cs="Times New Roman"/>
        </w:rPr>
        <w:t>Bitmap</w:t>
      </w:r>
      <w:r w:rsidRPr="001E12C6">
        <w:rPr>
          <w:rFonts w:ascii="Times New Roman" w:eastAsia="標楷體" w:hAnsi="Times New Roman" w:cs="Times New Roman"/>
        </w:rPr>
        <w:t>。我認為用這種方法，遠比將所有的路徑儲存於字串陣列中，還來的更有效率。</w:t>
      </w:r>
    </w:p>
    <w:p w14:paraId="314BFCDF" w14:textId="67F68FE3" w:rsidR="00251EC1" w:rsidRPr="001E12C6" w:rsidRDefault="00251EC1" w:rsidP="00517049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因為以往寫的程式執行的時間不會太長，通常輸入完沒幾行指令程式就結束了，基本上都是簡單的運算及文字處理，所以我一直都忽視了記憶體佔用多寡的重要性。而在設計較大型的遊戲時，妥善的記憶體分配之重要性更是不容小覷。為了減少記憶體的浪費，某些常用且經常重複出現的元素，我選擇將它們宣告在</w:t>
      </w:r>
      <w:r w:rsidRPr="001E12C6">
        <w:rPr>
          <w:rFonts w:ascii="Times New Roman" w:eastAsia="標楷體" w:hAnsi="Times New Roman" w:cs="Times New Roman"/>
        </w:rPr>
        <w:t>mygame</w:t>
      </w:r>
      <w:r w:rsidRPr="001E12C6">
        <w:rPr>
          <w:rFonts w:ascii="Times New Roman" w:eastAsia="標楷體" w:hAnsi="Times New Roman" w:cs="Times New Roman"/>
        </w:rPr>
        <w:t>的</w:t>
      </w:r>
      <w:r w:rsidRPr="001E12C6">
        <w:rPr>
          <w:rFonts w:ascii="Times New Roman" w:eastAsia="標楷體" w:hAnsi="Times New Roman" w:cs="Times New Roman"/>
        </w:rPr>
        <w:t>protected</w:t>
      </w:r>
      <w:r w:rsidRPr="001E12C6">
        <w:rPr>
          <w:rFonts w:ascii="Times New Roman" w:eastAsia="標楷體" w:hAnsi="Times New Roman" w:cs="Times New Roman"/>
        </w:rPr>
        <w:t>之中，再利用指標的方式傳入需要的</w:t>
      </w:r>
      <w:r w:rsidRPr="001E12C6">
        <w:rPr>
          <w:rFonts w:ascii="Times New Roman" w:eastAsia="標楷體" w:hAnsi="Times New Roman" w:cs="Times New Roman"/>
        </w:rPr>
        <w:t>class</w:t>
      </w:r>
      <w:r w:rsidRPr="001E12C6">
        <w:rPr>
          <w:rFonts w:ascii="Times New Roman" w:eastAsia="標楷體" w:hAnsi="Times New Roman" w:cs="Times New Roman"/>
        </w:rPr>
        <w:t>中。例如我們有一個字典</w:t>
      </w:r>
      <w:r w:rsidRPr="001E12C6">
        <w:rPr>
          <w:rFonts w:ascii="Times New Roman" w:eastAsia="標楷體" w:hAnsi="Times New Roman" w:cs="Times New Roman"/>
        </w:rPr>
        <w:t>class</w:t>
      </w:r>
      <w:r w:rsidRPr="001E12C6">
        <w:rPr>
          <w:rFonts w:ascii="Times New Roman" w:eastAsia="標楷體" w:hAnsi="Times New Roman" w:cs="Times New Roman"/>
        </w:rPr>
        <w:t>叫做</w:t>
      </w:r>
      <w:r w:rsidRPr="001E12C6">
        <w:rPr>
          <w:rFonts w:ascii="Times New Roman" w:eastAsia="標楷體" w:hAnsi="Times New Roman" w:cs="Times New Roman"/>
        </w:rPr>
        <w:t>CDict</w:t>
      </w:r>
      <w:r w:rsidRPr="001E12C6">
        <w:rPr>
          <w:rFonts w:ascii="Times New Roman" w:eastAsia="標楷體" w:hAnsi="Times New Roman" w:cs="Times New Roman"/>
        </w:rPr>
        <w:t>，其用途是自</w:t>
      </w:r>
      <w:r w:rsidRPr="001E12C6">
        <w:rPr>
          <w:rFonts w:ascii="Times New Roman" w:eastAsia="標楷體" w:hAnsi="Times New Roman" w:cs="Times New Roman"/>
        </w:rPr>
        <w:t>txt</w:t>
      </w:r>
      <w:r w:rsidRPr="001E12C6">
        <w:rPr>
          <w:rFonts w:ascii="Times New Roman" w:eastAsia="標楷體" w:hAnsi="Times New Roman" w:cs="Times New Roman"/>
        </w:rPr>
        <w:t>檔讀取單字字串並存入</w:t>
      </w:r>
      <w:r w:rsidRPr="001E12C6">
        <w:rPr>
          <w:rFonts w:ascii="Times New Roman" w:eastAsia="標楷體" w:hAnsi="Times New Roman" w:cs="Times New Roman"/>
        </w:rPr>
        <w:t>vector</w:t>
      </w:r>
      <w:r w:rsidRPr="001E12C6">
        <w:rPr>
          <w:rFonts w:ascii="Times New Roman" w:eastAsia="標楷體" w:hAnsi="Times New Roman" w:cs="Times New Roman"/>
        </w:rPr>
        <w:t>，並可以回傳隨機一個單字。最初我們是在每一隻敵人</w:t>
      </w:r>
      <w:r w:rsidRPr="001E12C6">
        <w:rPr>
          <w:rFonts w:ascii="Times New Roman" w:eastAsia="標楷體" w:hAnsi="Times New Roman" w:cs="Times New Roman"/>
        </w:rPr>
        <w:t>(CEnemy)</w:t>
      </w:r>
      <w:r w:rsidRPr="001E12C6">
        <w:rPr>
          <w:rFonts w:ascii="Times New Roman" w:eastAsia="標楷體" w:hAnsi="Times New Roman" w:cs="Times New Roman"/>
        </w:rPr>
        <w:t>裡都獨立宣告一個</w:t>
      </w:r>
      <w:r w:rsidRPr="001E12C6">
        <w:rPr>
          <w:rFonts w:ascii="Times New Roman" w:eastAsia="標楷體" w:hAnsi="Times New Roman" w:cs="Times New Roman"/>
        </w:rPr>
        <w:t>CDict</w:t>
      </w:r>
      <w:r w:rsidRPr="001E12C6">
        <w:rPr>
          <w:rFonts w:ascii="Times New Roman" w:eastAsia="標楷體" w:hAnsi="Times New Roman" w:cs="Times New Roman"/>
        </w:rPr>
        <w:t>，但在中期時我們發覺，其實沒必要每</w:t>
      </w:r>
      <w:r w:rsidRPr="001E12C6">
        <w:rPr>
          <w:rFonts w:ascii="Times New Roman" w:eastAsia="標楷體" w:hAnsi="Times New Roman" w:cs="Times New Roman"/>
        </w:rPr>
        <w:t>new</w:t>
      </w:r>
      <w:r w:rsidRPr="001E12C6">
        <w:rPr>
          <w:rFonts w:ascii="Times New Roman" w:eastAsia="標楷體" w:hAnsi="Times New Roman" w:cs="Times New Roman"/>
        </w:rPr>
        <w:t>一隻敵人，同時帶著一份笨重的</w:t>
      </w:r>
      <w:r w:rsidRPr="001E12C6">
        <w:rPr>
          <w:rFonts w:ascii="Times New Roman" w:eastAsia="標楷體" w:hAnsi="Times New Roman" w:cs="Times New Roman"/>
        </w:rPr>
        <w:t>CDict</w:t>
      </w:r>
      <w:r w:rsidRPr="001E12C6">
        <w:rPr>
          <w:rFonts w:ascii="Times New Roman" w:eastAsia="標楷體" w:hAnsi="Times New Roman" w:cs="Times New Roman"/>
        </w:rPr>
        <w:t>。因為</w:t>
      </w:r>
      <w:r w:rsidRPr="001E12C6">
        <w:rPr>
          <w:rFonts w:ascii="Times New Roman" w:eastAsia="標楷體" w:hAnsi="Times New Roman" w:cs="Times New Roman"/>
        </w:rPr>
        <w:t>CDict</w:t>
      </w:r>
      <w:r w:rsidRPr="001E12C6">
        <w:rPr>
          <w:rFonts w:ascii="Times New Roman" w:eastAsia="標楷體" w:hAnsi="Times New Roman" w:cs="Times New Roman"/>
        </w:rPr>
        <w:t>裡的</w:t>
      </w:r>
      <w:r w:rsidRPr="001E12C6">
        <w:rPr>
          <w:rFonts w:ascii="Times New Roman" w:eastAsia="標楷體" w:hAnsi="Times New Roman" w:cs="Times New Roman"/>
        </w:rPr>
        <w:t>vector</w:t>
      </w:r>
      <w:r w:rsidRPr="001E12C6">
        <w:rPr>
          <w:rFonts w:ascii="Times New Roman" w:eastAsia="標楷體" w:hAnsi="Times New Roman" w:cs="Times New Roman"/>
        </w:rPr>
        <w:t>儲存了上百筆的字串，隨著敵人的數量增加，想必會對於記憶體造成極大負荷。於是我們採用讓每個敵人都以指標的方式，共用同一個</w:t>
      </w:r>
      <w:r w:rsidRPr="001E12C6">
        <w:rPr>
          <w:rFonts w:ascii="Times New Roman" w:eastAsia="標楷體" w:hAnsi="Times New Roman" w:cs="Times New Roman"/>
        </w:rPr>
        <w:t>CDict</w:t>
      </w:r>
      <w:r w:rsidRPr="001E12C6">
        <w:rPr>
          <w:rFonts w:ascii="Times New Roman" w:eastAsia="標楷體" w:hAnsi="Times New Roman" w:cs="Times New Roman"/>
        </w:rPr>
        <w:t>，結果不出所料，原本生成敵人時會有的卡頓感瞬間煙消雲散。</w:t>
      </w:r>
    </w:p>
    <w:p w14:paraId="4B30CF0D" w14:textId="5E4EF8CF" w:rsidR="00251EC1" w:rsidRPr="001E12C6" w:rsidRDefault="00251EC1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lastRenderedPageBreak/>
        <w:t>在</w:t>
      </w:r>
      <w:r w:rsidRPr="001E12C6">
        <w:rPr>
          <w:rFonts w:ascii="Times New Roman" w:eastAsia="標楷體" w:hAnsi="Times New Roman" w:cs="Times New Roman"/>
        </w:rPr>
        <w:t>vector</w:t>
      </w:r>
      <w:r w:rsidRPr="001E12C6">
        <w:rPr>
          <w:rFonts w:ascii="Times New Roman" w:eastAsia="標楷體" w:hAnsi="Times New Roman" w:cs="Times New Roman"/>
        </w:rPr>
        <w:t>的運用上，我學到要清空</w:t>
      </w:r>
      <w:r w:rsidRPr="001E12C6">
        <w:rPr>
          <w:rFonts w:ascii="Times New Roman" w:eastAsia="標楷體" w:hAnsi="Times New Roman" w:cs="Times New Roman"/>
        </w:rPr>
        <w:t>vector</w:t>
      </w:r>
      <w:r w:rsidRPr="001E12C6">
        <w:rPr>
          <w:rFonts w:ascii="Times New Roman" w:eastAsia="標楷體" w:hAnsi="Times New Roman" w:cs="Times New Roman"/>
        </w:rPr>
        <w:t>前，必須先將內部的資料都</w:t>
      </w:r>
      <w:r w:rsidRPr="001E12C6">
        <w:rPr>
          <w:rFonts w:ascii="Times New Roman" w:eastAsia="標楷體" w:hAnsi="Times New Roman" w:cs="Times New Roman"/>
        </w:rPr>
        <w:t>delete</w:t>
      </w:r>
      <w:r w:rsidRPr="001E12C6">
        <w:rPr>
          <w:rFonts w:ascii="Times New Roman" w:eastAsia="標楷體" w:hAnsi="Times New Roman" w:cs="Times New Roman"/>
        </w:rPr>
        <w:t>才行。以下這句金句更是狠狠地烙印我心：</w:t>
      </w:r>
      <w:r w:rsidRPr="001E12C6">
        <w:rPr>
          <w:rFonts w:ascii="Times New Roman" w:eastAsia="標楷體" w:hAnsi="Times New Roman" w:cs="Times New Roman"/>
        </w:rPr>
        <w:t>“new</w:t>
      </w:r>
      <w:r w:rsidRPr="001E12C6">
        <w:rPr>
          <w:rFonts w:ascii="Times New Roman" w:eastAsia="標楷體" w:hAnsi="Times New Roman" w:cs="Times New Roman"/>
        </w:rPr>
        <w:t>了什麼就要記得</w:t>
      </w:r>
      <w:r w:rsidRPr="001E12C6">
        <w:rPr>
          <w:rFonts w:ascii="Times New Roman" w:eastAsia="標楷體" w:hAnsi="Times New Roman" w:cs="Times New Roman"/>
        </w:rPr>
        <w:t>delete</w:t>
      </w:r>
      <w:r w:rsidRPr="001E12C6">
        <w:rPr>
          <w:rFonts w:ascii="Times New Roman" w:eastAsia="標楷體" w:hAnsi="Times New Roman" w:cs="Times New Roman"/>
        </w:rPr>
        <w:t>什麼。</w:t>
      </w:r>
    </w:p>
    <w:p w14:paraId="6F95C476" w14:textId="77777777" w:rsidR="00E65AA4" w:rsidRPr="001E12C6" w:rsidRDefault="00E65AA4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69422DBF" w14:textId="5F9ED761" w:rsidR="005A1098" w:rsidRPr="001E12C6" w:rsidRDefault="005A1098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106" w:name="_Toc484902162"/>
      <w:bookmarkStart w:id="107" w:name="_Toc484902442"/>
      <w:bookmarkStart w:id="108" w:name="_Toc484902854"/>
      <w:r w:rsidRPr="001E12C6">
        <w:rPr>
          <w:rFonts w:ascii="Times New Roman" w:eastAsia="標楷體" w:hAnsi="Times New Roman" w:cs="Times New Roman"/>
        </w:rPr>
        <w:t xml:space="preserve">104590029 </w:t>
      </w:r>
      <w:r w:rsidRPr="001E12C6">
        <w:rPr>
          <w:rFonts w:ascii="Times New Roman" w:eastAsia="標楷體" w:hAnsi="Times New Roman" w:cs="Times New Roman"/>
        </w:rPr>
        <w:t>余鎧企</w:t>
      </w:r>
      <w:bookmarkEnd w:id="106"/>
      <w:bookmarkEnd w:id="107"/>
      <w:bookmarkEnd w:id="108"/>
      <w:r w:rsidR="00E65AA4" w:rsidRPr="001E12C6">
        <w:rPr>
          <w:rFonts w:ascii="Times New Roman" w:eastAsia="標楷體" w:hAnsi="Times New Roman" w:cs="Times New Roman"/>
        </w:rPr>
        <w:t>：</w:t>
      </w:r>
    </w:p>
    <w:p w14:paraId="34E9678D" w14:textId="5FB186D9" w:rsidR="009B6E1A" w:rsidRPr="001E12C6" w:rsidRDefault="005A1098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從上學期的火車訂票系統中，學習到了程式架構，便以為自己懂了，直到這學期實作出這個</w:t>
      </w:r>
      <w:r w:rsidRPr="001E12C6">
        <w:rPr>
          <w:rFonts w:ascii="Times New Roman" w:eastAsia="標楷體" w:hAnsi="Times New Roman" w:cs="Times New Roman"/>
        </w:rPr>
        <w:t>Typing Typing</w:t>
      </w:r>
      <w:r w:rsidRPr="001E12C6">
        <w:rPr>
          <w:rFonts w:ascii="Times New Roman" w:eastAsia="標楷體" w:hAnsi="Times New Roman" w:cs="Times New Roman"/>
        </w:rPr>
        <w:t>的遊戲，才對整個</w:t>
      </w:r>
      <w:r w:rsidR="001A331C" w:rsidRPr="001E12C6">
        <w:rPr>
          <w:rFonts w:ascii="Times New Roman" w:eastAsia="標楷體" w:hAnsi="Times New Roman" w:cs="Times New Roman"/>
        </w:rPr>
        <w:t>程式</w:t>
      </w:r>
      <w:r w:rsidRPr="001E12C6">
        <w:rPr>
          <w:rFonts w:ascii="Times New Roman" w:eastAsia="標楷體" w:hAnsi="Times New Roman" w:cs="Times New Roman"/>
        </w:rPr>
        <w:t>有深刻得體悟。剛開始拿到老師示範的</w:t>
      </w:r>
      <w:r w:rsidRPr="001E12C6">
        <w:rPr>
          <w:rFonts w:ascii="Times New Roman" w:eastAsia="標楷體" w:hAnsi="Times New Roman" w:cs="Times New Roman"/>
        </w:rPr>
        <w:t>Framework</w:t>
      </w:r>
      <w:r w:rsidRPr="001E12C6">
        <w:rPr>
          <w:rFonts w:ascii="Times New Roman" w:eastAsia="標楷體" w:hAnsi="Times New Roman" w:cs="Times New Roman"/>
        </w:rPr>
        <w:t>，先</w:t>
      </w:r>
      <w:r w:rsidR="001A331C" w:rsidRPr="001E12C6">
        <w:rPr>
          <w:rFonts w:ascii="Times New Roman" w:eastAsia="標楷體" w:hAnsi="Times New Roman" w:cs="Times New Roman"/>
        </w:rPr>
        <w:t>理解</w:t>
      </w:r>
      <w:r w:rsidRPr="001E12C6">
        <w:rPr>
          <w:rFonts w:ascii="Times New Roman" w:eastAsia="標楷體" w:hAnsi="Times New Roman" w:cs="Times New Roman"/>
        </w:rPr>
        <w:t>大方向的三個</w:t>
      </w:r>
      <w:r w:rsidRPr="001E12C6">
        <w:rPr>
          <w:rFonts w:ascii="Times New Roman" w:eastAsia="標楷體" w:hAnsi="Times New Roman" w:cs="Times New Roman"/>
        </w:rPr>
        <w:t>GameState</w:t>
      </w:r>
      <w:r w:rsidRPr="001E12C6">
        <w:rPr>
          <w:rFonts w:ascii="Times New Roman" w:eastAsia="標楷體" w:hAnsi="Times New Roman" w:cs="Times New Roman"/>
        </w:rPr>
        <w:t>，再從</w:t>
      </w:r>
      <w:r w:rsidRPr="001E12C6">
        <w:rPr>
          <w:rFonts w:ascii="Times New Roman" w:eastAsia="標楷體" w:hAnsi="Times New Roman" w:cs="Times New Roman"/>
        </w:rPr>
        <w:t>GameStateRun</w:t>
      </w:r>
      <w:r w:rsidRPr="001E12C6">
        <w:rPr>
          <w:rFonts w:ascii="Times New Roman" w:eastAsia="標楷體" w:hAnsi="Times New Roman" w:cs="Times New Roman"/>
        </w:rPr>
        <w:t>開始著手了</w:t>
      </w:r>
      <w:r w:rsidR="001A331C" w:rsidRPr="001E12C6">
        <w:rPr>
          <w:rFonts w:ascii="Times New Roman" w:eastAsia="標楷體" w:hAnsi="Times New Roman" w:cs="Times New Roman"/>
        </w:rPr>
        <w:t>解。得知</w:t>
      </w:r>
      <w:r w:rsidR="001A331C" w:rsidRPr="001E12C6">
        <w:rPr>
          <w:rFonts w:ascii="Times New Roman" w:eastAsia="標楷體" w:hAnsi="Times New Roman" w:cs="Times New Roman"/>
        </w:rPr>
        <w:t>BeginState</w:t>
      </w:r>
      <w:r w:rsidR="001A331C" w:rsidRPr="001E12C6">
        <w:rPr>
          <w:rFonts w:ascii="Times New Roman" w:eastAsia="標楷體" w:hAnsi="Times New Roman" w:cs="Times New Roman"/>
        </w:rPr>
        <w:t>跟</w:t>
      </w:r>
      <w:r w:rsidR="001A331C" w:rsidRPr="001E12C6">
        <w:rPr>
          <w:rFonts w:ascii="Times New Roman" w:eastAsia="標楷體" w:hAnsi="Times New Roman" w:cs="Times New Roman"/>
        </w:rPr>
        <w:t>Init</w:t>
      </w:r>
      <w:r w:rsidR="001A331C" w:rsidRPr="001E12C6">
        <w:rPr>
          <w:rFonts w:ascii="Times New Roman" w:eastAsia="標楷體" w:hAnsi="Times New Roman" w:cs="Times New Roman"/>
        </w:rPr>
        <w:t>的差別。前者為每次都要進入的狀態，後者是遊戲一開始時便</w:t>
      </w:r>
      <w:r w:rsidR="001A331C" w:rsidRPr="001E12C6">
        <w:rPr>
          <w:rFonts w:ascii="Times New Roman" w:eastAsia="標楷體" w:hAnsi="Times New Roman" w:cs="Times New Roman"/>
        </w:rPr>
        <w:t>Load</w:t>
      </w:r>
      <w:r w:rsidR="001A331C" w:rsidRPr="001E12C6">
        <w:rPr>
          <w:rFonts w:ascii="Times New Roman" w:eastAsia="標楷體" w:hAnsi="Times New Roman" w:cs="Times New Roman"/>
        </w:rPr>
        <w:t>的資源與設定的初始值。了解到</w:t>
      </w:r>
      <w:r w:rsidR="001A331C" w:rsidRPr="001E12C6">
        <w:rPr>
          <w:rFonts w:ascii="Times New Roman" w:eastAsia="標楷體" w:hAnsi="Times New Roman" w:cs="Times New Roman"/>
        </w:rPr>
        <w:t>KeyUp</w:t>
      </w:r>
      <w:r w:rsidR="001A331C" w:rsidRPr="001E12C6">
        <w:rPr>
          <w:rFonts w:ascii="Times New Roman" w:eastAsia="標楷體" w:hAnsi="Times New Roman" w:cs="Times New Roman"/>
        </w:rPr>
        <w:t>與</w:t>
      </w:r>
      <w:r w:rsidR="001A331C" w:rsidRPr="001E12C6">
        <w:rPr>
          <w:rFonts w:ascii="Times New Roman" w:eastAsia="標楷體" w:hAnsi="Times New Roman" w:cs="Times New Roman"/>
        </w:rPr>
        <w:t>KeyDown</w:t>
      </w:r>
      <w:r w:rsidR="001A331C" w:rsidRPr="001E12C6">
        <w:rPr>
          <w:rFonts w:ascii="Times New Roman" w:eastAsia="標楷體" w:hAnsi="Times New Roman" w:cs="Times New Roman"/>
        </w:rPr>
        <w:t>的不同，</w:t>
      </w:r>
      <w:r w:rsidR="001A331C" w:rsidRPr="001E12C6">
        <w:rPr>
          <w:rFonts w:ascii="Times New Roman" w:eastAsia="標楷體" w:hAnsi="Times New Roman" w:cs="Times New Roman"/>
        </w:rPr>
        <w:t>KeyDown</w:t>
      </w:r>
      <w:r w:rsidR="001A331C" w:rsidRPr="001E12C6">
        <w:rPr>
          <w:rFonts w:ascii="Times New Roman" w:eastAsia="標楷體" w:hAnsi="Times New Roman" w:cs="Times New Roman"/>
        </w:rPr>
        <w:t>為按下便一直執行，</w:t>
      </w:r>
      <w:r w:rsidR="001A331C" w:rsidRPr="001E12C6">
        <w:rPr>
          <w:rFonts w:ascii="Times New Roman" w:eastAsia="標楷體" w:hAnsi="Times New Roman" w:cs="Times New Roman"/>
        </w:rPr>
        <w:t>KeyUp</w:t>
      </w:r>
      <w:r w:rsidR="001A331C" w:rsidRPr="001E12C6">
        <w:rPr>
          <w:rFonts w:ascii="Times New Roman" w:eastAsia="標楷體" w:hAnsi="Times New Roman" w:cs="Times New Roman"/>
        </w:rPr>
        <w:t>為按鍵起來才會執行，這方面卡住我們蠻多時間，主要反映在玩家玩遊戲時的體驗，為了整體的流暢度，我們便設定</w:t>
      </w:r>
      <w:r w:rsidR="009B6E1A" w:rsidRPr="001E12C6">
        <w:rPr>
          <w:rFonts w:ascii="Times New Roman" w:eastAsia="標楷體" w:hAnsi="Times New Roman" w:cs="Times New Roman"/>
        </w:rPr>
        <w:t>出一個變數，類似電路防彈跳的功能，再按下時儲存按下按鍵，放開時在清空儲存值，便成功了提高整體順暢度。</w:t>
      </w:r>
    </w:p>
    <w:p w14:paraId="73F08920" w14:textId="550D43C8" w:rsidR="005A1098" w:rsidRPr="001E12C6" w:rsidRDefault="009B6E1A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OnMove</w:t>
      </w:r>
      <w:r w:rsidRPr="001E12C6">
        <w:rPr>
          <w:rFonts w:ascii="Times New Roman" w:eastAsia="標楷體" w:hAnsi="Times New Roman" w:cs="Times New Roman"/>
        </w:rPr>
        <w:t>為遊戲主要在移動的元素，我們從一開始從</w:t>
      </w:r>
      <w:r w:rsidRPr="001E12C6">
        <w:rPr>
          <w:rFonts w:ascii="Times New Roman" w:eastAsia="標楷體" w:hAnsi="Times New Roman" w:cs="Times New Roman"/>
        </w:rPr>
        <w:t>Framework</w:t>
      </w:r>
      <w:r w:rsidRPr="001E12C6">
        <w:rPr>
          <w:rFonts w:ascii="Times New Roman" w:eastAsia="標楷體" w:hAnsi="Times New Roman" w:cs="Times New Roman"/>
        </w:rPr>
        <w:t>中移動的物體開始延伸，一開始研究紅球落下，</w:t>
      </w:r>
      <w:r w:rsidR="0059714B" w:rsidRPr="001E12C6">
        <w:rPr>
          <w:rFonts w:ascii="Times New Roman" w:eastAsia="標楷體" w:hAnsi="Times New Roman" w:cs="Times New Roman"/>
        </w:rPr>
        <w:t>到後來加入了數學運算，成功控制了位移的角度，而後許多東西也伴隨著產生：小怪的誕生、射出的子彈、每隻</w:t>
      </w:r>
      <w:r w:rsidR="0059714B" w:rsidRPr="001E12C6">
        <w:rPr>
          <w:rFonts w:ascii="Times New Roman" w:eastAsia="標楷體" w:hAnsi="Times New Roman" w:cs="Times New Roman"/>
        </w:rPr>
        <w:t>BOSS</w:t>
      </w:r>
      <w:r w:rsidR="0059714B" w:rsidRPr="001E12C6">
        <w:rPr>
          <w:rFonts w:ascii="Times New Roman" w:eastAsia="標楷體" w:hAnsi="Times New Roman" w:cs="Times New Roman"/>
        </w:rPr>
        <w:t>的獨特性。而我們也實作出動畫的效果，利用許多張照片中微妙的差異，置入於</w:t>
      </w:r>
      <w:r w:rsidR="0059714B" w:rsidRPr="001E12C6">
        <w:rPr>
          <w:rFonts w:ascii="Times New Roman" w:eastAsia="標楷體" w:hAnsi="Times New Roman" w:cs="Times New Roman"/>
        </w:rPr>
        <w:t>OnMove</w:t>
      </w:r>
      <w:r w:rsidR="0059714B" w:rsidRPr="001E12C6">
        <w:rPr>
          <w:rFonts w:ascii="Times New Roman" w:eastAsia="標楷體" w:hAnsi="Times New Roman" w:cs="Times New Roman"/>
        </w:rPr>
        <w:t>函數中，使肉眼產生了動畫的效果，類似</w:t>
      </w:r>
      <w:r w:rsidR="0059714B" w:rsidRPr="001E12C6">
        <w:rPr>
          <w:rFonts w:ascii="Times New Roman" w:eastAsia="標楷體" w:hAnsi="Times New Roman" w:cs="Times New Roman"/>
        </w:rPr>
        <w:t>EMP(</w:t>
      </w:r>
      <w:r w:rsidR="0059714B" w:rsidRPr="001E12C6">
        <w:rPr>
          <w:rFonts w:ascii="Times New Roman" w:eastAsia="標楷體" w:hAnsi="Times New Roman" w:cs="Times New Roman"/>
        </w:rPr>
        <w:t>電子脈衝</w:t>
      </w:r>
      <w:r w:rsidR="0059714B" w:rsidRPr="001E12C6">
        <w:rPr>
          <w:rFonts w:ascii="Times New Roman" w:eastAsia="標楷體" w:hAnsi="Times New Roman" w:cs="Times New Roman"/>
        </w:rPr>
        <w:t>)</w:t>
      </w:r>
      <w:r w:rsidR="0059714B" w:rsidRPr="001E12C6">
        <w:rPr>
          <w:rFonts w:ascii="Times New Roman" w:eastAsia="標楷體" w:hAnsi="Times New Roman" w:cs="Times New Roman"/>
        </w:rPr>
        <w:t>、主角中的微妙動畫、看似再移動的地圖背景，這也歸功於</w:t>
      </w:r>
      <w:r w:rsidR="0059714B" w:rsidRPr="001E12C6">
        <w:rPr>
          <w:rFonts w:ascii="Times New Roman" w:eastAsia="標楷體" w:hAnsi="Times New Roman" w:cs="Times New Roman"/>
        </w:rPr>
        <w:t>Framework</w:t>
      </w:r>
      <w:r w:rsidR="0059714B" w:rsidRPr="001E12C6">
        <w:rPr>
          <w:rFonts w:ascii="Times New Roman" w:eastAsia="標楷體" w:hAnsi="Times New Roman" w:cs="Times New Roman"/>
        </w:rPr>
        <w:t>中會變色的彈跳球</w:t>
      </w:r>
      <w:r w:rsidR="0059714B" w:rsidRPr="001E12C6">
        <w:rPr>
          <w:rFonts w:ascii="Times New Roman" w:eastAsia="標楷體" w:hAnsi="Times New Roman" w:cs="Times New Roman"/>
        </w:rPr>
        <w:t>(Bouncing Ball)</w:t>
      </w:r>
      <w:r w:rsidR="0059714B" w:rsidRPr="001E12C6">
        <w:rPr>
          <w:rFonts w:ascii="Times New Roman" w:eastAsia="標楷體" w:hAnsi="Times New Roman" w:cs="Times New Roman"/>
        </w:rPr>
        <w:t>。</w:t>
      </w:r>
      <w:r w:rsidR="005C5CCB" w:rsidRPr="001E12C6">
        <w:rPr>
          <w:rFonts w:ascii="Times New Roman" w:eastAsia="標楷體" w:hAnsi="Times New Roman" w:cs="Times New Roman"/>
        </w:rPr>
        <w:t>OnShow</w:t>
      </w:r>
      <w:r w:rsidR="005C5CCB" w:rsidRPr="001E12C6">
        <w:rPr>
          <w:rFonts w:ascii="Times New Roman" w:eastAsia="標楷體" w:hAnsi="Times New Roman" w:cs="Times New Roman"/>
        </w:rPr>
        <w:t>的部分，在後期的程式上，出現了一個突破性的進展，若一直從外部引</w:t>
      </w:r>
      <w:r w:rsidR="005C5CCB" w:rsidRPr="001E12C6">
        <w:rPr>
          <w:rFonts w:ascii="Times New Roman" w:eastAsia="標楷體" w:hAnsi="Times New Roman" w:cs="Times New Roman"/>
        </w:rPr>
        <w:lastRenderedPageBreak/>
        <w:t>用圖片，在最後會造成了程式當機。這是我們壓根都沒有想到的，而我們解決辦法是利用了老師在網站的教學，載入到</w:t>
      </w:r>
      <w:r w:rsidR="005C5CCB" w:rsidRPr="001E12C6">
        <w:rPr>
          <w:rFonts w:ascii="Times New Roman" w:eastAsia="標楷體" w:hAnsi="Times New Roman" w:cs="Times New Roman"/>
        </w:rPr>
        <w:t>Resource File</w:t>
      </w:r>
      <w:r w:rsidR="005C5CCB" w:rsidRPr="001E12C6">
        <w:rPr>
          <w:rFonts w:ascii="Times New Roman" w:eastAsia="標楷體" w:hAnsi="Times New Roman" w:cs="Times New Roman"/>
        </w:rPr>
        <w:t>的方法，解決了程式的負荷。</w:t>
      </w:r>
    </w:p>
    <w:p w14:paraId="78EE37A7" w14:textId="4BF60132" w:rsidR="005C5CCB" w:rsidRPr="001E12C6" w:rsidRDefault="005C5CCB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在音效的部分，我們利用了網路上的開放資源，</w:t>
      </w:r>
      <w:r w:rsidRPr="001E12C6">
        <w:rPr>
          <w:rFonts w:ascii="Times New Roman" w:eastAsia="標楷體" w:hAnsi="Times New Roman" w:cs="Times New Roman"/>
        </w:rPr>
        <w:t>Youtube</w:t>
      </w:r>
      <w:r w:rsidRPr="001E12C6">
        <w:rPr>
          <w:rFonts w:ascii="Times New Roman" w:eastAsia="標楷體" w:hAnsi="Times New Roman" w:cs="Times New Roman"/>
        </w:rPr>
        <w:t>的開放音樂庫與開放合法下載的音效網站，</w:t>
      </w:r>
      <w:r w:rsidR="001E7486" w:rsidRPr="001E12C6">
        <w:rPr>
          <w:rFonts w:ascii="Times New Roman" w:eastAsia="標楷體" w:hAnsi="Times New Roman" w:cs="Times New Roman"/>
        </w:rPr>
        <w:t>方知</w:t>
      </w:r>
      <w:r w:rsidRPr="001E12C6">
        <w:rPr>
          <w:rFonts w:ascii="Times New Roman" w:eastAsia="標楷體" w:hAnsi="Times New Roman" w:cs="Times New Roman"/>
        </w:rPr>
        <w:t>有這麼多的資源供我們</w:t>
      </w:r>
      <w:r w:rsidR="001E7486" w:rsidRPr="001E12C6">
        <w:rPr>
          <w:rFonts w:ascii="Times New Roman" w:eastAsia="標楷體" w:hAnsi="Times New Roman" w:cs="Times New Roman"/>
        </w:rPr>
        <w:t>使用。而在</w:t>
      </w:r>
      <w:r w:rsidR="001E7486" w:rsidRPr="001E12C6">
        <w:rPr>
          <w:rFonts w:ascii="Times New Roman" w:eastAsia="標楷體" w:hAnsi="Times New Roman" w:cs="Times New Roman"/>
        </w:rPr>
        <w:t>CAudio</w:t>
      </w:r>
      <w:r w:rsidR="001E7486" w:rsidRPr="001E12C6">
        <w:rPr>
          <w:rFonts w:ascii="Times New Roman" w:eastAsia="標楷體" w:hAnsi="Times New Roman" w:cs="Times New Roman"/>
        </w:rPr>
        <w:t>這裡讓我學了一課：我們並不能無條件</w:t>
      </w:r>
      <w:r w:rsidR="001E7486" w:rsidRPr="001E12C6">
        <w:rPr>
          <w:rFonts w:ascii="Times New Roman" w:eastAsia="標楷體" w:hAnsi="Times New Roman" w:cs="Times New Roman"/>
        </w:rPr>
        <w:t>Stop</w:t>
      </w:r>
      <w:r w:rsidR="001E7486" w:rsidRPr="001E12C6">
        <w:rPr>
          <w:rFonts w:ascii="Times New Roman" w:eastAsia="標楷體" w:hAnsi="Times New Roman" w:cs="Times New Roman"/>
        </w:rPr>
        <w:t>音效，因為並不知道它是否正在播送，唯有確定它在開始狀態才可暫停。而突如其來的暫停會使程式當機！</w:t>
      </w:r>
    </w:p>
    <w:p w14:paraId="7B3BF850" w14:textId="32D43791" w:rsidR="001E7486" w:rsidRPr="001E12C6" w:rsidRDefault="001E7486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而這遊戲特別的功能：歷史保存，我們將使用者的紀錄一筆一筆的儲存下來，用的是大一學過的</w:t>
      </w:r>
      <w:r w:rsidRPr="001E12C6">
        <w:rPr>
          <w:rFonts w:ascii="Times New Roman" w:eastAsia="標楷體" w:hAnsi="Times New Roman" w:cs="Times New Roman"/>
        </w:rPr>
        <w:t>File</w:t>
      </w:r>
      <w:r w:rsidRPr="001E12C6">
        <w:rPr>
          <w:rFonts w:ascii="Times New Roman" w:eastAsia="標楷體" w:hAnsi="Times New Roman" w:cs="Times New Roman"/>
        </w:rPr>
        <w:t>處理，</w:t>
      </w:r>
      <w:r w:rsidR="00AD32AB" w:rsidRPr="001E12C6">
        <w:rPr>
          <w:rFonts w:ascii="Times New Roman" w:eastAsia="標楷體" w:hAnsi="Times New Roman" w:cs="Times New Roman"/>
        </w:rPr>
        <w:t>在這</w:t>
      </w:r>
      <w:r w:rsidR="004C688D" w:rsidRPr="001E12C6">
        <w:rPr>
          <w:rFonts w:ascii="Times New Roman" w:eastAsia="標楷體" w:hAnsi="Times New Roman" w:cs="Times New Roman"/>
        </w:rPr>
        <w:t>Class</w:t>
      </w:r>
      <w:r w:rsidR="00AD32AB" w:rsidRPr="001E12C6">
        <w:rPr>
          <w:rFonts w:ascii="Times New Roman" w:eastAsia="標楷體" w:hAnsi="Times New Roman" w:cs="Times New Roman"/>
        </w:rPr>
        <w:t>設計上，我們參考了火車訂票系統中的</w:t>
      </w:r>
      <w:r w:rsidR="00AD32AB" w:rsidRPr="001E12C6">
        <w:rPr>
          <w:rFonts w:ascii="Times New Roman" w:eastAsia="標楷體" w:hAnsi="Times New Roman" w:cs="Times New Roman"/>
        </w:rPr>
        <w:t>Class Diagram</w:t>
      </w:r>
      <w:r w:rsidR="00AD32AB" w:rsidRPr="001E12C6">
        <w:rPr>
          <w:rFonts w:ascii="Times New Roman" w:eastAsia="標楷體" w:hAnsi="Times New Roman" w:cs="Times New Roman"/>
        </w:rPr>
        <w:t>：</w:t>
      </w:r>
      <w:r w:rsidR="00AD32AB" w:rsidRPr="001E12C6">
        <w:rPr>
          <w:rFonts w:ascii="Times New Roman" w:eastAsia="標楷體" w:hAnsi="Times New Roman" w:cs="Times New Roman"/>
        </w:rPr>
        <w:t>TicketOffice</w:t>
      </w:r>
      <w:r w:rsidR="00AD32AB" w:rsidRPr="001E12C6">
        <w:rPr>
          <w:rFonts w:ascii="Times New Roman" w:eastAsia="標楷體" w:hAnsi="Times New Roman" w:cs="Times New Roman"/>
        </w:rPr>
        <w:t>與</w:t>
      </w:r>
      <w:r w:rsidR="00AD32AB" w:rsidRPr="001E12C6">
        <w:rPr>
          <w:rFonts w:ascii="Times New Roman" w:eastAsia="標楷體" w:hAnsi="Times New Roman" w:cs="Times New Roman"/>
        </w:rPr>
        <w:t>Ticket</w:t>
      </w:r>
      <w:r w:rsidR="00AD32AB" w:rsidRPr="001E12C6">
        <w:rPr>
          <w:rFonts w:ascii="Times New Roman" w:eastAsia="標楷體" w:hAnsi="Times New Roman" w:cs="Times New Roman"/>
        </w:rPr>
        <w:t>、</w:t>
      </w:r>
      <w:r w:rsidR="00AD32AB" w:rsidRPr="001E12C6">
        <w:rPr>
          <w:rFonts w:ascii="Times New Roman" w:eastAsia="標楷體" w:hAnsi="Times New Roman" w:cs="Times New Roman"/>
        </w:rPr>
        <w:t>Station</w:t>
      </w:r>
      <w:r w:rsidR="00AD32AB" w:rsidRPr="001E12C6">
        <w:rPr>
          <w:rFonts w:ascii="Times New Roman" w:eastAsia="標楷體" w:hAnsi="Times New Roman" w:cs="Times New Roman"/>
        </w:rPr>
        <w:t>的關係，</w:t>
      </w:r>
      <w:r w:rsidR="00AD32AB" w:rsidRPr="001E12C6">
        <w:rPr>
          <w:rFonts w:ascii="Times New Roman" w:eastAsia="標楷體" w:hAnsi="Times New Roman" w:cs="Times New Roman"/>
        </w:rPr>
        <w:t>CRecord</w:t>
      </w:r>
      <w:r w:rsidR="00AD32AB" w:rsidRPr="001E12C6">
        <w:rPr>
          <w:rFonts w:ascii="Times New Roman" w:eastAsia="標楷體" w:hAnsi="Times New Roman" w:cs="Times New Roman"/>
        </w:rPr>
        <w:t>中單純紀錄單筆資料，在</w:t>
      </w:r>
      <w:r w:rsidR="00AD32AB" w:rsidRPr="001E12C6">
        <w:rPr>
          <w:rFonts w:ascii="Times New Roman" w:eastAsia="標楷體" w:hAnsi="Times New Roman" w:cs="Times New Roman"/>
        </w:rPr>
        <w:t>CFile</w:t>
      </w:r>
      <w:r w:rsidR="00AD32AB" w:rsidRPr="001E12C6">
        <w:rPr>
          <w:rFonts w:ascii="Times New Roman" w:eastAsia="標楷體" w:hAnsi="Times New Roman" w:cs="Times New Roman"/>
        </w:rPr>
        <w:t>中以</w:t>
      </w:r>
      <w:r w:rsidR="00AD32AB" w:rsidRPr="001E12C6">
        <w:rPr>
          <w:rFonts w:ascii="Times New Roman" w:eastAsia="標楷體" w:hAnsi="Times New Roman" w:cs="Times New Roman"/>
        </w:rPr>
        <w:t>Vector</w:t>
      </w:r>
      <w:r w:rsidR="00AD32AB" w:rsidRPr="001E12C6">
        <w:rPr>
          <w:rFonts w:ascii="Times New Roman" w:eastAsia="標楷體" w:hAnsi="Times New Roman" w:cs="Times New Roman"/>
        </w:rPr>
        <w:t>方式儲存</w:t>
      </w:r>
      <w:r w:rsidR="00AD32AB" w:rsidRPr="001E12C6">
        <w:rPr>
          <w:rFonts w:ascii="Times New Roman" w:eastAsia="標楷體" w:hAnsi="Times New Roman" w:cs="Times New Roman"/>
        </w:rPr>
        <w:t>CRecord</w:t>
      </w:r>
      <w:r w:rsidR="00AD32AB" w:rsidRPr="001E12C6">
        <w:rPr>
          <w:rFonts w:ascii="Times New Roman" w:eastAsia="標楷體" w:hAnsi="Times New Roman" w:cs="Times New Roman"/>
        </w:rPr>
        <w:t>，再利用</w:t>
      </w:r>
      <w:r w:rsidR="00AD32AB" w:rsidRPr="001E12C6">
        <w:rPr>
          <w:rFonts w:ascii="Times New Roman" w:eastAsia="標楷體" w:hAnsi="Times New Roman" w:cs="Times New Roman"/>
        </w:rPr>
        <w:t>Vector</w:t>
      </w:r>
      <w:r w:rsidR="00AD32AB" w:rsidRPr="001E12C6">
        <w:rPr>
          <w:rFonts w:ascii="Times New Roman" w:eastAsia="標楷體" w:hAnsi="Times New Roman" w:cs="Times New Roman"/>
        </w:rPr>
        <w:t>與</w:t>
      </w:r>
      <w:r w:rsidR="00AD32AB" w:rsidRPr="001E12C6">
        <w:rPr>
          <w:rFonts w:ascii="Times New Roman" w:eastAsia="標楷體" w:hAnsi="Times New Roman" w:cs="Times New Roman"/>
        </w:rPr>
        <w:t>Iterator</w:t>
      </w:r>
      <w:r w:rsidR="00AD32AB" w:rsidRPr="001E12C6">
        <w:rPr>
          <w:rFonts w:ascii="Times New Roman" w:eastAsia="標楷體" w:hAnsi="Times New Roman" w:cs="Times New Roman"/>
        </w:rPr>
        <w:t>的特性迅速的回傳所需的第</w:t>
      </w:r>
      <w:r w:rsidR="00096291" w:rsidRPr="001E12C6">
        <w:rPr>
          <w:rFonts w:ascii="Times New Roman" w:eastAsia="標楷體" w:hAnsi="Times New Roman" w:cs="Times New Roman"/>
        </w:rPr>
        <w:t>X</w:t>
      </w:r>
      <w:r w:rsidR="004C688D" w:rsidRPr="001E12C6">
        <w:rPr>
          <w:rFonts w:ascii="Times New Roman" w:eastAsia="標楷體" w:hAnsi="Times New Roman" w:cs="Times New Roman"/>
        </w:rPr>
        <w:t>筆資料</w:t>
      </w:r>
      <w:r w:rsidR="00283103" w:rsidRPr="001E12C6">
        <w:rPr>
          <w:rFonts w:ascii="Times New Roman" w:eastAsia="標楷體" w:hAnsi="Times New Roman" w:cs="Times New Roman"/>
        </w:rPr>
        <w:t>。這個用法在</w:t>
      </w:r>
      <w:r w:rsidR="00283103" w:rsidRPr="001E12C6">
        <w:rPr>
          <w:rFonts w:ascii="Times New Roman" w:eastAsia="標楷體" w:hAnsi="Times New Roman" w:cs="Times New Roman"/>
        </w:rPr>
        <w:t>CMe</w:t>
      </w:r>
      <w:r w:rsidR="00283103" w:rsidRPr="001E12C6">
        <w:rPr>
          <w:rFonts w:ascii="Times New Roman" w:eastAsia="標楷體" w:hAnsi="Times New Roman" w:cs="Times New Roman"/>
        </w:rPr>
        <w:t>與</w:t>
      </w:r>
      <w:r w:rsidR="00283103" w:rsidRPr="001E12C6">
        <w:rPr>
          <w:rFonts w:ascii="Times New Roman" w:eastAsia="標楷體" w:hAnsi="Times New Roman" w:cs="Times New Roman"/>
        </w:rPr>
        <w:t>CCharacter</w:t>
      </w:r>
      <w:r w:rsidR="00283103" w:rsidRPr="001E12C6">
        <w:rPr>
          <w:rFonts w:ascii="Times New Roman" w:eastAsia="標楷體" w:hAnsi="Times New Roman" w:cs="Times New Roman"/>
        </w:rPr>
        <w:t>也有使用到，利用了這層關係，使我們在程式架構上更加得清晰，不會在最後彙整的時候產生</w:t>
      </w:r>
      <w:r w:rsidR="0039708C" w:rsidRPr="001E12C6">
        <w:rPr>
          <w:rFonts w:ascii="Times New Roman" w:eastAsia="標楷體" w:hAnsi="Times New Roman" w:cs="Times New Roman"/>
        </w:rPr>
        <w:t>紊亂</w:t>
      </w:r>
      <w:r w:rsidR="00283103" w:rsidRPr="001E12C6">
        <w:rPr>
          <w:rFonts w:ascii="Times New Roman" w:eastAsia="標楷體" w:hAnsi="Times New Roman" w:cs="Times New Roman"/>
        </w:rPr>
        <w:t>。</w:t>
      </w:r>
    </w:p>
    <w:p w14:paraId="5252EAEA" w14:textId="77777777" w:rsidR="005C5CCB" w:rsidRPr="001E12C6" w:rsidRDefault="005C5CCB" w:rsidP="00D065A2">
      <w:pPr>
        <w:jc w:val="both"/>
        <w:rPr>
          <w:rFonts w:ascii="Times New Roman" w:eastAsia="標楷體" w:hAnsi="Times New Roman" w:cs="Times New Roman"/>
        </w:rPr>
      </w:pPr>
    </w:p>
    <w:p w14:paraId="27658CAA" w14:textId="21D03C89" w:rsidR="00251EC1" w:rsidRPr="001E12C6" w:rsidRDefault="00251EC1" w:rsidP="00CF05A7">
      <w:pPr>
        <w:pStyle w:val="af0"/>
        <w:numPr>
          <w:ilvl w:val="0"/>
          <w:numId w:val="10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109" w:name="_Toc484902443"/>
      <w:bookmarkStart w:id="110" w:name="_Toc484902855"/>
      <w:r w:rsidRPr="001E12C6">
        <w:rPr>
          <w:rFonts w:ascii="Times New Roman" w:eastAsia="標楷體" w:hAnsi="Times New Roman" w:cs="Times New Roman"/>
        </w:rPr>
        <w:t>心得、感想</w:t>
      </w:r>
      <w:bookmarkEnd w:id="109"/>
      <w:bookmarkEnd w:id="110"/>
      <w:r w:rsidR="00910266" w:rsidRPr="001E12C6">
        <w:rPr>
          <w:rFonts w:ascii="Times New Roman" w:eastAsia="標楷體" w:hAnsi="Times New Roman" w:cs="Times New Roman"/>
        </w:rPr>
        <w:t>：</w:t>
      </w:r>
    </w:p>
    <w:p w14:paraId="71797046" w14:textId="77777777" w:rsidR="00910266" w:rsidRPr="001E12C6" w:rsidRDefault="00910266" w:rsidP="00D065A2">
      <w:pPr>
        <w:pStyle w:val="af0"/>
        <w:ind w:leftChars="0" w:left="960"/>
        <w:jc w:val="both"/>
        <w:rPr>
          <w:rFonts w:ascii="Times New Roman" w:eastAsia="標楷體" w:hAnsi="Times New Roman" w:cs="Times New Roman"/>
        </w:rPr>
      </w:pPr>
    </w:p>
    <w:p w14:paraId="7DD21AFD" w14:textId="4CAF05AC" w:rsidR="00251EC1" w:rsidRPr="001E12C6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111" w:name="_Toc484902164"/>
      <w:bookmarkStart w:id="112" w:name="_Toc484902444"/>
      <w:bookmarkStart w:id="113" w:name="_Toc484902856"/>
      <w:r w:rsidRPr="001E12C6">
        <w:rPr>
          <w:rFonts w:ascii="Times New Roman" w:eastAsia="標楷體" w:hAnsi="Times New Roman" w:cs="Times New Roman"/>
        </w:rPr>
        <w:t xml:space="preserve">104590029 </w:t>
      </w:r>
      <w:r w:rsidRPr="001E12C6">
        <w:rPr>
          <w:rFonts w:ascii="Times New Roman" w:eastAsia="標楷體" w:hAnsi="Times New Roman" w:cs="Times New Roman"/>
        </w:rPr>
        <w:t>黃省喬</w:t>
      </w:r>
      <w:bookmarkEnd w:id="111"/>
      <w:bookmarkEnd w:id="112"/>
      <w:bookmarkEnd w:id="113"/>
      <w:r w:rsidR="00910266" w:rsidRPr="001E12C6">
        <w:rPr>
          <w:rFonts w:ascii="Times New Roman" w:eastAsia="標楷體" w:hAnsi="Times New Roman" w:cs="Times New Roman"/>
        </w:rPr>
        <w:t>：</w:t>
      </w:r>
    </w:p>
    <w:p w14:paraId="57832125" w14:textId="7D04F4C9" w:rsidR="00251EC1" w:rsidRPr="001E12C6" w:rsidRDefault="00251EC1" w:rsidP="00284154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從小到大我接觸了各式不同種類的遊戲，並且從那個時候就對電腦遊戲感到無比的著迷。對於一個好奇心旺盛的少年來說，電腦遊戲為平時枯燥乏味的求學生活帶來無限的溫暖曙光，探索在無垠無涯的虛擬世界裡，樂趣無窮，我想這就是所謂的青春吧。</w:t>
      </w:r>
    </w:p>
    <w:p w14:paraId="5132D769" w14:textId="422FC6F8" w:rsidR="00251EC1" w:rsidRPr="001E12C6" w:rsidRDefault="00251EC1" w:rsidP="00284154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當我得知物件導向實習課，是要以寫遊戲來呈現時，其實我是十分</w:t>
      </w:r>
      <w:r w:rsidRPr="001E12C6">
        <w:rPr>
          <w:rFonts w:ascii="Times New Roman" w:eastAsia="標楷體" w:hAnsi="Times New Roman" w:cs="Times New Roman"/>
        </w:rPr>
        <w:lastRenderedPageBreak/>
        <w:t>興奮的。在經歷上學期</w:t>
      </w:r>
      <w:r w:rsidRPr="001E12C6">
        <w:rPr>
          <w:rFonts w:ascii="Times New Roman" w:eastAsia="標楷體" w:hAnsi="Times New Roman" w:cs="Times New Roman"/>
        </w:rPr>
        <w:t>OOP</w:t>
      </w:r>
      <w:r w:rsidRPr="001E12C6">
        <w:rPr>
          <w:rFonts w:ascii="Times New Roman" w:eastAsia="標楷體" w:hAnsi="Times New Roman" w:cs="Times New Roman"/>
        </w:rPr>
        <w:t>課程的洗禮後，我對於物件導向的概念已有初步的認識及瞭解，但若無法將課堂中得到的知識學以致用，那我認為學的再多都是枉然。而這堂</w:t>
      </w:r>
      <w:r w:rsidRPr="001E12C6">
        <w:rPr>
          <w:rFonts w:ascii="Times New Roman" w:eastAsia="標楷體" w:hAnsi="Times New Roman" w:cs="Times New Roman"/>
        </w:rPr>
        <w:t>OOP</w:t>
      </w:r>
      <w:r w:rsidRPr="001E12C6">
        <w:rPr>
          <w:rFonts w:ascii="Times New Roman" w:eastAsia="標楷體" w:hAnsi="Times New Roman" w:cs="Times New Roman"/>
        </w:rPr>
        <w:t>實習課，便給了我們這千載難逢的機會，讓我們可以將腦中無數創意想法付諸實際，得以活用程式設計的技巧並增加邏輯推理的能力。</w:t>
      </w:r>
    </w:p>
    <w:p w14:paraId="66A8D616" w14:textId="3DF0ECFD" w:rsidR="00251EC1" w:rsidRPr="001E12C6" w:rsidRDefault="00251EC1" w:rsidP="00284154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而以製作遊戲來當做期末專題，對我來說也是相當耳目一新，畢竟玩過了無數大大小小的遊戲，現在卻要換我們來寫出一個遊戲，無疑是一項</w:t>
      </w:r>
      <w:r w:rsidR="004875CF" w:rsidRPr="001E12C6">
        <w:rPr>
          <w:rFonts w:ascii="Times New Roman" w:eastAsia="標楷體" w:hAnsi="Times New Roman" w:cs="Times New Roman"/>
        </w:rPr>
        <w:t>艱鉅</w:t>
      </w:r>
      <w:r w:rsidRPr="001E12C6">
        <w:rPr>
          <w:rFonts w:ascii="Times New Roman" w:eastAsia="標楷體" w:hAnsi="Times New Roman" w:cs="Times New Roman"/>
        </w:rPr>
        <w:t>的挑戰。但漸漸地，我發現我越來越沉浸於撰寫程式和</w:t>
      </w:r>
      <w:r w:rsidRPr="001E12C6">
        <w:rPr>
          <w:rFonts w:ascii="Times New Roman" w:eastAsia="標楷體" w:hAnsi="Times New Roman" w:cs="Times New Roman"/>
        </w:rPr>
        <w:t>DEBUG</w:t>
      </w:r>
      <w:r w:rsidRPr="001E12C6">
        <w:rPr>
          <w:rFonts w:ascii="Times New Roman" w:eastAsia="標楷體" w:hAnsi="Times New Roman" w:cs="Times New Roman"/>
        </w:rPr>
        <w:t>的過程當中，只要是閒暇之餘就會把程式給打開來寫，甚至到了有些廢寢忘食的地步，這真是奇妙的感覺。</w:t>
      </w:r>
    </w:p>
    <w:p w14:paraId="0C85E1C0" w14:textId="5EC07808" w:rsidR="00B322A0" w:rsidRPr="001E12C6" w:rsidRDefault="00251EC1" w:rsidP="00284154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無論是突然的靈光乍現解決了臭蟲，或是編輯素材時，一筆一劃刻畫出的怪物圖片，能憑藉著自己的力量，一步一個腳印的使遊戲壯大，由淺入深的內容變得豐富，看到最終完成的作品，那股成就感是不言而喻的。</w:t>
      </w:r>
    </w:p>
    <w:p w14:paraId="68A65239" w14:textId="18C9A7BF" w:rsidR="00251EC1" w:rsidRPr="001E12C6" w:rsidRDefault="00251EC1" w:rsidP="00284154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對我來說這不僅僅是一門實習課，除了獲得學分之外，我認為在製作專題的過程中學習到的東西才最難能可貴。在遭遇困難時，懂得利用網路資源尋求解決方案，或是和同學請教互相討論，在如此潛移默化下，我在撰寫程式時的思路變得更加清晰有脈絡，在無形中學到的東西更遠遠超過原本我所期待。</w:t>
      </w:r>
    </w:p>
    <w:p w14:paraId="0B34FFE4" w14:textId="77777777" w:rsidR="00284154" w:rsidRPr="001E12C6" w:rsidRDefault="00284154" w:rsidP="00284154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</w:p>
    <w:p w14:paraId="7080CD4D" w14:textId="5AD510A2" w:rsidR="00882661" w:rsidRPr="001E12C6" w:rsidRDefault="0088266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114" w:name="_Toc484902165"/>
      <w:bookmarkStart w:id="115" w:name="_Toc484902445"/>
      <w:bookmarkStart w:id="116" w:name="_Toc484902857"/>
      <w:r w:rsidRPr="001E12C6">
        <w:rPr>
          <w:rFonts w:ascii="Times New Roman" w:eastAsia="標楷體" w:hAnsi="Times New Roman" w:cs="Times New Roman"/>
        </w:rPr>
        <w:t xml:space="preserve">104590025 </w:t>
      </w:r>
      <w:r w:rsidRPr="001E12C6">
        <w:rPr>
          <w:rFonts w:ascii="Times New Roman" w:eastAsia="標楷體" w:hAnsi="Times New Roman" w:cs="Times New Roman"/>
        </w:rPr>
        <w:t>余鎧企</w:t>
      </w:r>
      <w:bookmarkEnd w:id="114"/>
      <w:bookmarkEnd w:id="115"/>
      <w:bookmarkEnd w:id="116"/>
      <w:r w:rsidR="00910266" w:rsidRPr="001E12C6">
        <w:rPr>
          <w:rFonts w:ascii="Times New Roman" w:eastAsia="標楷體" w:hAnsi="Times New Roman" w:cs="Times New Roman"/>
        </w:rPr>
        <w:t>：</w:t>
      </w:r>
    </w:p>
    <w:p w14:paraId="07322B37" w14:textId="0B497578" w:rsidR="00B322A0" w:rsidRPr="001E12C6" w:rsidRDefault="00442C33" w:rsidP="00284154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在國小的時候，參加過大大小小的打字比賽，中英打皆有，過程中藉助了很多市面上的打字練習軟體，</w:t>
      </w:r>
      <w:r w:rsidR="00B01167" w:rsidRPr="001E12C6">
        <w:rPr>
          <w:rFonts w:ascii="Times New Roman" w:eastAsia="標楷體" w:hAnsi="Times New Roman" w:cs="Times New Roman"/>
        </w:rPr>
        <w:t>所以對於打字練習並不陌生。有天</w:t>
      </w:r>
      <w:r w:rsidR="00B01167" w:rsidRPr="001E12C6">
        <w:rPr>
          <w:rFonts w:ascii="Times New Roman" w:eastAsia="標楷體" w:hAnsi="Times New Roman" w:cs="Times New Roman"/>
        </w:rPr>
        <w:lastRenderedPageBreak/>
        <w:t>碰上了</w:t>
      </w:r>
      <w:r w:rsidR="00B01167" w:rsidRPr="001E12C6">
        <w:rPr>
          <w:rFonts w:ascii="Times New Roman" w:eastAsia="標楷體" w:hAnsi="Times New Roman" w:cs="Times New Roman"/>
        </w:rPr>
        <w:t>ZType</w:t>
      </w:r>
      <w:r w:rsidR="00B01167" w:rsidRPr="001E12C6">
        <w:rPr>
          <w:rFonts w:ascii="Times New Roman" w:eastAsia="標楷體" w:hAnsi="Times New Roman" w:cs="Times New Roman"/>
        </w:rPr>
        <w:t>這個練習網站，便深深的著迷，並不知道原來藉由華麗的遊戲與酷炫的特效，同樣也可達到練習效果，原以為遊戲，就是拿來玩，打發時間用的</w:t>
      </w:r>
      <w:r w:rsidR="00520478" w:rsidRPr="001E12C6">
        <w:rPr>
          <w:rFonts w:ascii="Times New Roman" w:eastAsia="標楷體" w:hAnsi="Times New Roman" w:cs="Times New Roman"/>
        </w:rPr>
        <w:t>。</w:t>
      </w:r>
    </w:p>
    <w:p w14:paraId="2AB093C1" w14:textId="1C2C3372" w:rsidR="00B322A0" w:rsidRPr="001E12C6" w:rsidRDefault="00520478" w:rsidP="00284154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到了大學進入資工系，從</w:t>
      </w:r>
      <w:r w:rsidRPr="001E12C6">
        <w:rPr>
          <w:rFonts w:ascii="Times New Roman" w:eastAsia="標楷體" w:hAnsi="Times New Roman" w:cs="Times New Roman"/>
        </w:rPr>
        <w:t>C</w:t>
      </w:r>
      <w:r w:rsidRPr="001E12C6">
        <w:rPr>
          <w:rFonts w:ascii="Times New Roman" w:eastAsia="標楷體" w:hAnsi="Times New Roman" w:cs="Times New Roman"/>
        </w:rPr>
        <w:t>開始累積基礎，到二上的</w:t>
      </w:r>
      <w:r w:rsidRPr="001E12C6">
        <w:rPr>
          <w:rFonts w:ascii="Times New Roman" w:eastAsia="標楷體" w:hAnsi="Times New Roman" w:cs="Times New Roman"/>
        </w:rPr>
        <w:t>C++</w:t>
      </w:r>
      <w:r w:rsidRPr="001E12C6">
        <w:rPr>
          <w:rFonts w:ascii="Times New Roman" w:eastAsia="標楷體" w:hAnsi="Times New Roman" w:cs="Times New Roman"/>
        </w:rPr>
        <w:t>開始對於程式有了初步的認知。尤其是強迫一定要新增</w:t>
      </w:r>
      <w:r w:rsidRPr="001E12C6">
        <w:rPr>
          <w:rFonts w:ascii="Times New Roman" w:eastAsia="標楷體" w:hAnsi="Times New Roman" w:cs="Times New Roman"/>
        </w:rPr>
        <w:t>Class</w:t>
      </w:r>
      <w:r w:rsidRPr="001E12C6">
        <w:rPr>
          <w:rFonts w:ascii="Times New Roman" w:eastAsia="標楷體" w:hAnsi="Times New Roman" w:cs="Times New Roman"/>
        </w:rPr>
        <w:t>的時期，起初覺得過於麻煩，一個小的程式為什麼要新增</w:t>
      </w:r>
      <w:r w:rsidRPr="001E12C6">
        <w:rPr>
          <w:rFonts w:ascii="Times New Roman" w:eastAsia="標楷體" w:hAnsi="Times New Roman" w:cs="Times New Roman"/>
        </w:rPr>
        <w:t>Class</w:t>
      </w:r>
      <w:r w:rsidRPr="001E12C6">
        <w:rPr>
          <w:rFonts w:ascii="Times New Roman" w:eastAsia="標楷體" w:hAnsi="Times New Roman" w:cs="Times New Roman"/>
        </w:rPr>
        <w:t>呢？直到了「火車訂票系統」，我認為它是對於我寫程式的一個轉捩點。一個</w:t>
      </w:r>
      <w:r w:rsidRPr="001E12C6">
        <w:rPr>
          <w:rFonts w:ascii="Times New Roman" w:eastAsia="標楷體" w:hAnsi="Times New Roman" w:cs="Times New Roman"/>
        </w:rPr>
        <w:t>Class Diagram</w:t>
      </w:r>
      <w:r w:rsidRPr="001E12C6">
        <w:rPr>
          <w:rFonts w:ascii="Times New Roman" w:eastAsia="標楷體" w:hAnsi="Times New Roman" w:cs="Times New Roman"/>
        </w:rPr>
        <w:t>、說明程式所需與限制。我認為我終於像是在寫程式了。</w:t>
      </w:r>
    </w:p>
    <w:p w14:paraId="17AEBA4E" w14:textId="019E9727" w:rsidR="00DE3415" w:rsidRPr="001E12C6" w:rsidRDefault="00520478" w:rsidP="00312FA8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進入下學期的</w:t>
      </w:r>
      <w:r w:rsidRPr="001E12C6">
        <w:rPr>
          <w:rFonts w:ascii="Times New Roman" w:eastAsia="標楷體" w:hAnsi="Times New Roman" w:cs="Times New Roman"/>
        </w:rPr>
        <w:t>OOP</w:t>
      </w:r>
      <w:r w:rsidRPr="001E12C6">
        <w:rPr>
          <w:rFonts w:ascii="Times New Roman" w:eastAsia="標楷體" w:hAnsi="Times New Roman" w:cs="Times New Roman"/>
        </w:rPr>
        <w:t>，知道要從模仿一個遊戲開始時，</w:t>
      </w:r>
      <w:r w:rsidR="00B322A0" w:rsidRPr="001E12C6">
        <w:rPr>
          <w:rFonts w:ascii="Times New Roman" w:eastAsia="標楷體" w:hAnsi="Times New Roman" w:cs="Times New Roman"/>
        </w:rPr>
        <w:t>便十分慌張與猶豫，怕一個輕易決定，都會超過我們目前的能力。最後與夥伴討論出實作出一個「打字練習」為主題的遊戲。起初對於</w:t>
      </w:r>
      <w:r w:rsidR="00B322A0" w:rsidRPr="001E12C6">
        <w:rPr>
          <w:rFonts w:ascii="Times New Roman" w:eastAsia="標楷體" w:hAnsi="Times New Roman" w:cs="Times New Roman"/>
        </w:rPr>
        <w:t>FrameWork</w:t>
      </w:r>
      <w:r w:rsidR="00B322A0" w:rsidRPr="001E12C6">
        <w:rPr>
          <w:rFonts w:ascii="Times New Roman" w:eastAsia="標楷體" w:hAnsi="Times New Roman" w:cs="Times New Roman"/>
        </w:rPr>
        <w:t>得進行相當無助，但縮小範圍，一步一腳印地慢慢看，</w:t>
      </w:r>
      <w:r w:rsidR="004E0D89" w:rsidRPr="001E12C6">
        <w:rPr>
          <w:rFonts w:ascii="Times New Roman" w:eastAsia="標楷體" w:hAnsi="Times New Roman" w:cs="Times New Roman"/>
        </w:rPr>
        <w:t>很快便有了起步。我逐漸上手，先從簡單的移動到加入學過的數學式子，便開始步入主題至打字消除，其中經歷了不少的困難，像是記憶體的耗費、美術圖的應用、人性化的控制，都花了我們不少的時間。我們才知那看似簡單的功能，實際上卻非常的消耗腦力，愈是微小的地方，花的精神愈是甚多。</w:t>
      </w:r>
    </w:p>
    <w:p w14:paraId="54EAC39A" w14:textId="3C1959FB" w:rsidR="004875CF" w:rsidRPr="001E12C6" w:rsidRDefault="004E0D89" w:rsidP="00312FA8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成功消除之後，便開始延伸至</w:t>
      </w:r>
      <w:r w:rsidRPr="001E12C6">
        <w:rPr>
          <w:rFonts w:ascii="Times New Roman" w:eastAsia="標楷體" w:hAnsi="Times New Roman" w:cs="Times New Roman"/>
        </w:rPr>
        <w:t>BOSS</w:t>
      </w:r>
      <w:r w:rsidRPr="001E12C6">
        <w:rPr>
          <w:rFonts w:ascii="Times New Roman" w:eastAsia="標楷體" w:hAnsi="Times New Roman" w:cs="Times New Roman"/>
        </w:rPr>
        <w:t>的特性，主角的應用。</w:t>
      </w:r>
      <w:r w:rsidR="00DE3415" w:rsidRPr="001E12C6">
        <w:rPr>
          <w:rFonts w:ascii="Times New Roman" w:eastAsia="標楷體" w:hAnsi="Times New Roman" w:cs="Times New Roman"/>
        </w:rPr>
        <w:t>我們在</w:t>
      </w:r>
      <w:r w:rsidR="00DE3415" w:rsidRPr="001E12C6">
        <w:rPr>
          <w:rFonts w:ascii="Times New Roman" w:eastAsia="標楷體" w:hAnsi="Times New Roman" w:cs="Times New Roman"/>
        </w:rPr>
        <w:t>BOSS</w:t>
      </w:r>
      <w:r w:rsidR="00DE3415" w:rsidRPr="001E12C6">
        <w:rPr>
          <w:rFonts w:ascii="Times New Roman" w:eastAsia="標楷體" w:hAnsi="Times New Roman" w:cs="Times New Roman"/>
        </w:rPr>
        <w:t>功能與特性上花了多巧思，不然即失去了意義。在主角的設計上，我的夥伴省喬他發揮了精湛美術天賦，利用</w:t>
      </w:r>
      <w:r w:rsidR="00DE3415" w:rsidRPr="001E12C6">
        <w:rPr>
          <w:rFonts w:ascii="Times New Roman" w:eastAsia="標楷體" w:hAnsi="Times New Roman" w:cs="Times New Roman"/>
        </w:rPr>
        <w:t>8Bit</w:t>
      </w:r>
      <w:r w:rsidR="00DE3415" w:rsidRPr="001E12C6">
        <w:rPr>
          <w:rFonts w:ascii="Times New Roman" w:eastAsia="標楷體" w:hAnsi="Times New Roman" w:cs="Times New Roman"/>
        </w:rPr>
        <w:t>畫出了我出乎意料的圖形，也讓我對於美工有了更上一層的體悟。</w:t>
      </w:r>
    </w:p>
    <w:p w14:paraId="3982F86A" w14:textId="339DCF79" w:rsidR="00882661" w:rsidRPr="001E12C6" w:rsidRDefault="004875CF" w:rsidP="00312FA8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到最後新增了音效與特效，發現好的程式，其中也包含了</w:t>
      </w:r>
      <w:r w:rsidR="00BD25DD" w:rsidRPr="001E12C6">
        <w:rPr>
          <w:rFonts w:ascii="Times New Roman" w:eastAsia="標楷體" w:hAnsi="Times New Roman" w:cs="Times New Roman"/>
        </w:rPr>
        <w:t>好的</w:t>
      </w:r>
      <w:r w:rsidRPr="001E12C6">
        <w:rPr>
          <w:rFonts w:ascii="Times New Roman" w:eastAsia="標楷體" w:hAnsi="Times New Roman" w:cs="Times New Roman"/>
        </w:rPr>
        <w:t>視覺與聽覺享受，就像是</w:t>
      </w:r>
      <w:r w:rsidRPr="001E12C6">
        <w:rPr>
          <w:rFonts w:ascii="Times New Roman" w:eastAsia="標楷體" w:hAnsi="Times New Roman" w:cs="Times New Roman"/>
        </w:rPr>
        <w:t>ZType</w:t>
      </w:r>
      <w:r w:rsidRPr="001E12C6">
        <w:rPr>
          <w:rFonts w:ascii="Times New Roman" w:eastAsia="標楷體" w:hAnsi="Times New Roman" w:cs="Times New Roman"/>
        </w:rPr>
        <w:t>帶給我的感動一樣。</w:t>
      </w:r>
    </w:p>
    <w:p w14:paraId="1C72CA22" w14:textId="293CA3A3" w:rsidR="00BD25DD" w:rsidRPr="001E12C6" w:rsidRDefault="00BD25DD" w:rsidP="00312FA8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在這過程中，我們不斷精進自己。培養解決問題的能力與團隊合作、</w:t>
      </w:r>
      <w:r w:rsidRPr="001E12C6">
        <w:rPr>
          <w:rFonts w:ascii="Times New Roman" w:eastAsia="標楷體" w:hAnsi="Times New Roman" w:cs="Times New Roman"/>
        </w:rPr>
        <w:lastRenderedPageBreak/>
        <w:t>溝通的能力。比起上學期獨自寫一個程式，團隊合作更顯得可貴，畢竟市面上的程式，都不是一個人可獨自完成的。學會了在沒有老師的奧援下尋求網路得到解答，或是與同學共同討論。學會了清晰的規劃程式架構，不至於在之後的結合產生紊亂。學會了以使用者的角度做設計，深刻理解到程式不只是給自己使用的。最後感謝這堂課帶來給我無窮的受益。</w:t>
      </w:r>
    </w:p>
    <w:p w14:paraId="2384CE46" w14:textId="77777777" w:rsidR="00BD25DD" w:rsidRPr="001E12C6" w:rsidRDefault="00BD25DD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4FAD4CD1" w14:textId="0B16CBB2" w:rsidR="00251EC1" w:rsidRPr="001E12C6" w:rsidRDefault="00251EC1" w:rsidP="00CF05A7">
      <w:pPr>
        <w:pStyle w:val="af0"/>
        <w:numPr>
          <w:ilvl w:val="0"/>
          <w:numId w:val="10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117" w:name="_Toc484902446"/>
      <w:bookmarkStart w:id="118" w:name="_Toc484902858"/>
      <w:r w:rsidRPr="001E12C6">
        <w:rPr>
          <w:rFonts w:ascii="Times New Roman" w:eastAsia="標楷體" w:hAnsi="Times New Roman" w:cs="Times New Roman"/>
        </w:rPr>
        <w:t>對於本課程的建議</w:t>
      </w:r>
      <w:bookmarkEnd w:id="117"/>
      <w:bookmarkEnd w:id="118"/>
      <w:r w:rsidR="00910266" w:rsidRPr="001E12C6">
        <w:rPr>
          <w:rFonts w:ascii="Times New Roman" w:eastAsia="標楷體" w:hAnsi="Times New Roman" w:cs="Times New Roman"/>
        </w:rPr>
        <w:t>：</w:t>
      </w:r>
    </w:p>
    <w:p w14:paraId="04911CBF" w14:textId="2594C769" w:rsidR="00B42963" w:rsidRDefault="00B42963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20C324D5" w14:textId="512263B1" w:rsidR="006F58FD" w:rsidRPr="001E12C6" w:rsidRDefault="00251EC1" w:rsidP="006F58FD">
      <w:pPr>
        <w:pStyle w:val="10"/>
        <w:spacing w:line="36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bookmarkStart w:id="119" w:name="_Toc484902447"/>
      <w:bookmarkStart w:id="120" w:name="_Toc484902859"/>
      <w:r w:rsidRPr="001E12C6">
        <w:rPr>
          <w:rFonts w:ascii="Times New Roman" w:eastAsia="標楷體" w:hAnsi="Times New Roman" w:cs="Times New Roman"/>
          <w:sz w:val="28"/>
          <w:szCs w:val="28"/>
        </w:rPr>
        <w:lastRenderedPageBreak/>
        <w:t>附錄</w:t>
      </w:r>
      <w:bookmarkEnd w:id="119"/>
      <w:bookmarkEnd w:id="120"/>
    </w:p>
    <w:p w14:paraId="6010D43B" w14:textId="1FBBAF31" w:rsidR="006F58FD" w:rsidRPr="001E12C6" w:rsidRDefault="006F58FD" w:rsidP="00CF05A7">
      <w:pPr>
        <w:pStyle w:val="af0"/>
        <w:numPr>
          <w:ilvl w:val="0"/>
          <w:numId w:val="11"/>
        </w:numPr>
        <w:ind w:leftChars="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lastRenderedPageBreak/>
        <w:t>CBomb.h</w:t>
      </w:r>
    </w:p>
    <w:p w14:paraId="171F5EA1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808080"/>
          <w:kern w:val="0"/>
          <w:sz w:val="16"/>
          <w:szCs w:val="16"/>
          <w:highlight w:val="white"/>
        </w:rPr>
      </w:pPr>
    </w:p>
    <w:p w14:paraId="12D35EFB" w14:textId="7968D206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kern w:val="0"/>
          <w:sz w:val="16"/>
          <w:szCs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kern w:val="0"/>
          <w:sz w:val="16"/>
          <w:szCs w:val="16"/>
          <w:highlight w:val="white"/>
        </w:rPr>
        <w:t>once</w:t>
      </w:r>
    </w:p>
    <w:p w14:paraId="51EF892A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</w:p>
    <w:p w14:paraId="6D6E031F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game_framework {</w:t>
      </w:r>
    </w:p>
    <w:p w14:paraId="307AA78F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>// CBomb</w:t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>：敵人死亡後會的爆炸動畫</w:t>
      </w:r>
    </w:p>
    <w:p w14:paraId="6C7AF6FB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CBomb {</w:t>
      </w:r>
    </w:p>
    <w:p w14:paraId="4461F9D0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>:</w:t>
      </w:r>
    </w:p>
    <w:p w14:paraId="7DB97980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       CBomb();</w:t>
      </w:r>
    </w:p>
    <w:p w14:paraId="4F7714A4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       CBomb(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x, 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y);</w:t>
      </w:r>
    </w:p>
    <w:p w14:paraId="265FBC35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LoadBitmap();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>載入圖形</w:t>
      </w:r>
    </w:p>
    <w:p w14:paraId="41C414EC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OnMove();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>移動</w:t>
      </w:r>
    </w:p>
    <w:p w14:paraId="1A636925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OnShow();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>將圖形貼到畫面</w:t>
      </w:r>
    </w:p>
    <w:p w14:paraId="72C567E3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SetXY(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>);</w:t>
      </w:r>
    </w:p>
    <w:p w14:paraId="1A2F5931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IsAlive();</w:t>
      </w:r>
    </w:p>
    <w:p w14:paraId="257D6BAB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protected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>:</w:t>
      </w:r>
    </w:p>
    <w:p w14:paraId="579841CE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x, y;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>圖形座標</w:t>
      </w:r>
    </w:p>
    <w:p w14:paraId="07216F01" w14:textId="65E78802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       CAnimation animation;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  <w:t xml:space="preserve">  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>爆炸動畫</w:t>
      </w:r>
    </w:p>
    <w:p w14:paraId="28AC33CF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is_alive;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>是否活著</w:t>
      </w:r>
    </w:p>
    <w:p w14:paraId="714C59BF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</w:p>
    <w:p w14:paraId="191BF484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>};</w:t>
      </w:r>
    </w:p>
    <w:p w14:paraId="608036CE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>}</w:t>
      </w:r>
    </w:p>
    <w:p w14:paraId="51749242" w14:textId="78DC367F" w:rsidR="008D119A" w:rsidRPr="001E12C6" w:rsidRDefault="008D119A" w:rsidP="00CF05A7">
      <w:pPr>
        <w:pStyle w:val="af0"/>
        <w:numPr>
          <w:ilvl w:val="0"/>
          <w:numId w:val="11"/>
        </w:numPr>
        <w:ind w:leftChars="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CBomb.cpp</w:t>
      </w:r>
    </w:p>
    <w:p w14:paraId="41A86777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tdafx.h"</w:t>
      </w:r>
    </w:p>
    <w:p w14:paraId="749628C1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Resource.h"</w:t>
      </w:r>
    </w:p>
    <w:p w14:paraId="3FA65CDD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msystem.h&gt;</w:t>
      </w:r>
    </w:p>
    <w:p w14:paraId="6C4561B9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ddraw.h&gt;</w:t>
      </w:r>
    </w:p>
    <w:p w14:paraId="3CC2F570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audio.h"</w:t>
      </w:r>
    </w:p>
    <w:p w14:paraId="1E4E8DA6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gamelib.h"</w:t>
      </w:r>
    </w:p>
    <w:p w14:paraId="469CE97A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Bomb.h"</w:t>
      </w:r>
    </w:p>
    <w:p w14:paraId="0CB5D4CD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6B16A08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4F3D792A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CBomb: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爆炸動畫</w:t>
      </w:r>
    </w:p>
    <w:p w14:paraId="045E2C4F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BD68354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Bomb() {</w:t>
      </w:r>
    </w:p>
    <w:p w14:paraId="5F7902EF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072675C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FF41AC5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Bomb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52B3FC6A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nimation.SetDelayCount(1);</w:t>
      </w:r>
    </w:p>
    <w:p w14:paraId="5DE74A4B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x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D1A0CA5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y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B63D0E9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s_aliv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F52529B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4380DF4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57C170B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 {</w:t>
      </w:r>
    </w:p>
    <w:p w14:paraId="448CCCD3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16; i++) {</w:t>
      </w:r>
    </w:p>
    <w:p w14:paraId="689A8D99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30];</w:t>
      </w:r>
    </w:p>
    <w:p w14:paraId="0C370359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bomb/bomb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 + 1);</w:t>
      </w:r>
    </w:p>
    <w:p w14:paraId="35881BDD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animation.AddBitmap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255, 0, 255));</w:t>
      </w:r>
    </w:p>
    <w:p w14:paraId="41A1BF68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538D59D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067EA43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D92DA7D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ve() {</w:t>
      </w:r>
    </w:p>
    <w:p w14:paraId="15D4D88F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is_alive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2184B60D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B48CADD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nimation.OnMov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執行一次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animation.OnMove()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，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animation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才會換圖</w:t>
      </w:r>
    </w:p>
    <w:p w14:paraId="329B7EB1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2581044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animation.GetCurrentBitmapNumber() &gt;= 15) is_aliv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5774AA83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1BE4B11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C529F18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Show() {</w:t>
      </w:r>
    </w:p>
    <w:p w14:paraId="38AE4658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is_alive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is_aliv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則不執行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OnShow</w:t>
      </w:r>
    </w:p>
    <w:p w14:paraId="10CD63BB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277B488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nimation.SetTopLeft(x - 20, y - 20);</w:t>
      </w:r>
    </w:p>
    <w:p w14:paraId="355596B4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nimation.OnShow();</w:t>
      </w:r>
    </w:p>
    <w:p w14:paraId="2F83544E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C45F0CD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233D8B8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lastRenderedPageBreak/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1A0DC212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x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1CDADB00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y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13104ACC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31225A2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sAlive() {</w:t>
      </w:r>
    </w:p>
    <w:p w14:paraId="1A3ABA87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s_alive;</w:t>
      </w:r>
    </w:p>
    <w:p w14:paraId="5A129E7D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7570C43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5FD4645" w14:textId="220B2341" w:rsidR="00035675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lang w:eastAsia="zh-TW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0544C22" w14:textId="1E8DACCA" w:rsidR="00035675" w:rsidRPr="001E12C6" w:rsidRDefault="00035675" w:rsidP="00CF05A7">
      <w:pPr>
        <w:pStyle w:val="a3"/>
        <w:numPr>
          <w:ilvl w:val="0"/>
          <w:numId w:val="11"/>
        </w:num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</w:pPr>
      <w:r w:rsidRPr="001E12C6"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  <w:t>CBossA.h</w:t>
      </w:r>
    </w:p>
    <w:p w14:paraId="7A75D585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once</w:t>
      </w:r>
    </w:p>
    <w:p w14:paraId="158D4C60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68B7B87E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B2DADC3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526FF292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2BB9B810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BossA();</w:t>
      </w:r>
    </w:p>
    <w:p w14:paraId="279546F5" w14:textId="77777777" w:rsidR="008C216E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BossA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elay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live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ic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d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inVL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axVL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enemyQueue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bombList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* letter);</w:t>
      </w:r>
    </w:p>
    <w:p w14:paraId="0ED6FC4E" w14:textId="24CFE5E5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(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, Y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移動速度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生死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字典檔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小長度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大長度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敵人隊伍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</w:p>
    <w:p w14:paraId="689A028B" w14:textId="1BB5C018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allEnem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84EBD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84EBD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BossA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技能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: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召喚小怪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3~4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</w:p>
    <w:p w14:paraId="77606FE6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ill();</w:t>
      </w:r>
    </w:p>
    <w:p w14:paraId="49B1CFDA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Move();</w:t>
      </w:r>
    </w:p>
    <w:p w14:paraId="457FBD6E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</w:p>
    <w:p w14:paraId="5092F9A1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otect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317F7912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allEnemyCounter, maxCallEnemyCounter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發動召喚小怪技能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計數器</w:t>
      </w:r>
    </w:p>
    <w:p w14:paraId="02546A61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0A4CB9EB" w14:textId="7B81BF9C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7683096" w14:textId="19F92557" w:rsidR="00035675" w:rsidRPr="001E12C6" w:rsidRDefault="00035675" w:rsidP="00CF05A7">
      <w:pPr>
        <w:pStyle w:val="a3"/>
        <w:numPr>
          <w:ilvl w:val="0"/>
          <w:numId w:val="11"/>
        </w:num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</w:pPr>
      <w:r w:rsidRPr="001E12C6"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  <w:t>CBossA.cpp</w:t>
      </w:r>
    </w:p>
    <w:p w14:paraId="6D4BDB72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tdafx.h"</w:t>
      </w:r>
    </w:p>
    <w:p w14:paraId="122E91AA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Resource.h"</w:t>
      </w:r>
    </w:p>
    <w:p w14:paraId="1F96D3F1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msystem.h&gt;</w:t>
      </w:r>
    </w:p>
    <w:p w14:paraId="784D8C54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ddraw.h&gt;</w:t>
      </w:r>
    </w:p>
    <w:p w14:paraId="520D732B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time.h&gt;</w:t>
      </w:r>
    </w:p>
    <w:p w14:paraId="69080DD0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audio.h"</w:t>
      </w:r>
    </w:p>
    <w:p w14:paraId="7506D28E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gamelib.h"</w:t>
      </w:r>
    </w:p>
    <w:p w14:paraId="21C8844E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Dict.h"</w:t>
      </w:r>
    </w:p>
    <w:p w14:paraId="24885B69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Me.h"</w:t>
      </w:r>
    </w:p>
    <w:p w14:paraId="1E279207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Enemy.h"</w:t>
      </w:r>
    </w:p>
    <w:p w14:paraId="6F19E9F0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BossA.h"</w:t>
      </w:r>
    </w:p>
    <w:p w14:paraId="50307C65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F211138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629E8C13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BossA() {}</w:t>
      </w:r>
    </w:p>
    <w:p w14:paraId="7770A31E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BossA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ela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aliv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ic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inV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axV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emyQue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bombLi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let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初始值都在此處設定</w:t>
      </w:r>
    </w:p>
    <w:p w14:paraId="372EBD85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s_alive = is_bombed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17296877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x = dy = index = delay_counter = 0;</w:t>
      </w:r>
    </w:p>
    <w:p w14:paraId="2A996C35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urrWordLeng = 0;</w:t>
      </w:r>
    </w:p>
    <w:p w14:paraId="5AD8F1F6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ssTyp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ossA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FC759DC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</w:t>
      </w:r>
    </w:p>
    <w:p w14:paraId="2DCF318D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tXY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00ACC5E5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tDelay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ela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7F30833B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tIsAlive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aliv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0327729D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dict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1B649993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bombList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bombLi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D645A24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enemyQueue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emyQue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DE321B3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minVocabLeng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inV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5D908500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maxVocabLeng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axV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C4B3AF4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letter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let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D214FF9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</w:p>
    <w:p w14:paraId="4205D92D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ndex = (maxVocabLeng == 1 &amp;&amp; minVocabLeng == 1) ? 10 : 0;</w:t>
      </w:r>
    </w:p>
    <w:p w14:paraId="75696564" w14:textId="594CE795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allEnemyCounter = maxCallEnemyCounter = 30 * 5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發動召喚小怪技能的間隔</w:t>
      </w:r>
    </w:p>
    <w:p w14:paraId="6763A98F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endX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/ 2 - 30 + rand() % 60;</w:t>
      </w:r>
    </w:p>
    <w:p w14:paraId="756CB314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endY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661F0830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letter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let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F8A1871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</w:p>
    <w:p w14:paraId="7FD87C51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tVocab();</w:t>
      </w:r>
    </w:p>
    <w:p w14:paraId="2F262464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54ED8A2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CD9A38F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allEnem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64645D38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enemyQueue-&gt;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2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dict, 3, 4, enemyQueue, bombList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/ 2 - 50 + rand() % 100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letter));</w:t>
      </w:r>
    </w:p>
    <w:p w14:paraId="795916FD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nemyQueue-&gt;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</w:p>
    <w:p w14:paraId="69D3EC75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nemyQueue-&gt;back()-&gt;SetIsAliv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02232AC9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A2D122D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E1F01D2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kill() {</w:t>
      </w:r>
    </w:p>
    <w:p w14:paraId="1695ABFC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s_aliv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6F39C18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mbList-&gt;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GetX() + 10, GetY() + 10));</w:t>
      </w:r>
    </w:p>
    <w:p w14:paraId="4AB80B60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mbList-&gt;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</w:p>
    <w:p w14:paraId="119946BB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s_bombed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03B3A24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B32587C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5796BFC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ve() {</w:t>
      </w:r>
    </w:p>
    <w:p w14:paraId="6E305B57" w14:textId="55A05E3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EPS = 20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85F2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85F2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切成幾分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dx</w:t>
      </w:r>
    </w:p>
    <w:p w14:paraId="502D0CAB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B4BE3E5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is_alive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5972B7FC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10918B0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lay_counter--;</w:t>
      </w:r>
    </w:p>
    <w:p w14:paraId="7504DF1E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allEnemyCounter--;</w:t>
      </w:r>
    </w:p>
    <w:p w14:paraId="56F0712A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1324E6B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elay_counter &lt; 0) {</w:t>
      </w:r>
    </w:p>
    <w:p w14:paraId="61F749DE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elay_counter = delay;</w:t>
      </w:r>
    </w:p>
    <w:p w14:paraId="66D9B22C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index++;</w:t>
      </w:r>
    </w:p>
    <w:p w14:paraId="48952ABC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D954597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ndex &gt;= STEPS)</w:t>
      </w:r>
    </w:p>
    <w:p w14:paraId="029B7CCA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index = 0;</w:t>
      </w:r>
    </w:p>
    <w:p w14:paraId="220EF713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3295565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xTemp =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endX) - x) / STEPS * index;</w:t>
      </w:r>
    </w:p>
    <w:p w14:paraId="53BDC4BA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yTemp =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endY) - y) / STEPS * index;</w:t>
      </w:r>
    </w:p>
    <w:p w14:paraId="323106E3" w14:textId="7399C736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x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dxTemp);  </w:t>
      </w:r>
      <w:r w:rsidR="00B85F2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85F2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d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(Enemy&lt;-&gt;M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總距離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 / STEPS * index;</w:t>
      </w:r>
    </w:p>
    <w:p w14:paraId="1DE1FAD9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y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dyTemp);</w:t>
      </w:r>
    </w:p>
    <w:p w14:paraId="01611C25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05816B98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10969E1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allEnemyCounter &lt; 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BossA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技能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: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召喚小怪</w:t>
      </w:r>
    </w:p>
    <w:p w14:paraId="712FC2E5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allEnemyCounter = maxCallEnemyCounter;</w:t>
      </w:r>
    </w:p>
    <w:p w14:paraId="5054CA32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allEnemy(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x + dx  / 2 + rand() % bmp.Width()),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y + dy + 5 + bmp.Height() ));</w:t>
      </w:r>
    </w:p>
    <w:p w14:paraId="5FDDB581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578911CB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07C8338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3C2D975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51D165F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 {</w:t>
      </w:r>
    </w:p>
    <w:p w14:paraId="27F0358C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30];</w:t>
      </w:r>
    </w:p>
    <w:p w14:paraId="4542F913" w14:textId="48218BF2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itmapNum = 7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67B9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67B9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67B9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圖檔數量</w:t>
      </w:r>
    </w:p>
    <w:p w14:paraId="355A371A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printf(str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face/face_boss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rand() % bitmapNum + 1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隨機挑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bitmap</w:t>
      </w:r>
    </w:p>
    <w:p w14:paraId="6100BB2F" w14:textId="042610D0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mp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0, 255, 0)); </w:t>
      </w:r>
      <w:r w:rsidR="00B67B9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67B9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67B9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67B9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67B9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怪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SKIN</w:t>
      </w:r>
    </w:p>
    <w:p w14:paraId="7419D2A3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extCurso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IDB_TEXT_CURS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光標</w:t>
      </w:r>
    </w:p>
    <w:p w14:paraId="1DB2ABE1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lkBoxL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IDB_TALK_BOX_LEF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對話框左</w:t>
      </w:r>
    </w:p>
    <w:p w14:paraId="6A78A988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lkBoxC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IDB_TALK_BOX_CEN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對話框中</w:t>
      </w:r>
    </w:p>
    <w:p w14:paraId="320CBB98" w14:textId="435FA05A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lkBox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IDB_TALK_BOX_RIGH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="00B67B9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對話框右</w:t>
      </w:r>
    </w:p>
    <w:p w14:paraId="2D85935B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872DB6D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F7C091F" w14:textId="6958EED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D1BE649" w14:textId="361397AE" w:rsidR="00141670" w:rsidRPr="001E12C6" w:rsidRDefault="00141670" w:rsidP="00CF05A7">
      <w:pPr>
        <w:pStyle w:val="a3"/>
        <w:numPr>
          <w:ilvl w:val="0"/>
          <w:numId w:val="11"/>
        </w:num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</w:pPr>
      <w:r w:rsidRPr="001E12C6"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  <w:t>CBossB.h</w:t>
      </w:r>
    </w:p>
    <w:p w14:paraId="2B3BA434" w14:textId="77777777" w:rsidR="00141670" w:rsidRPr="001E12C6" w:rsidRDefault="00141670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once</w:t>
      </w:r>
    </w:p>
    <w:p w14:paraId="2A1735F5" w14:textId="77777777" w:rsidR="00141670" w:rsidRPr="001E12C6" w:rsidRDefault="00141670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577DD464" w14:textId="77777777" w:rsidR="00141670" w:rsidRPr="001E12C6" w:rsidRDefault="00141670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149D8BF" w14:textId="77777777" w:rsidR="00141670" w:rsidRPr="001E12C6" w:rsidRDefault="00141670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590CD7C0" w14:textId="77777777" w:rsidR="00141670" w:rsidRPr="001E12C6" w:rsidRDefault="00141670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5CBDBBB6" w14:textId="77777777" w:rsidR="00141670" w:rsidRPr="001E12C6" w:rsidRDefault="00141670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BossB();</w:t>
      </w:r>
    </w:p>
    <w:p w14:paraId="75D72296" w14:textId="77777777" w:rsidR="00141670" w:rsidRPr="001E12C6" w:rsidRDefault="00141670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BossB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elay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live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ic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d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inVL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axVL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enemyQueue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bombList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* letter);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(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, Y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移動速度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生死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字典檔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小長度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大長度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敵人隊伍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</w:p>
    <w:p w14:paraId="5956BCCB" w14:textId="77777777" w:rsidR="00141670" w:rsidRPr="001E12C6" w:rsidRDefault="00141670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allEnem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BossA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技能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: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召喚小怪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3~4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</w:p>
    <w:p w14:paraId="6F958B97" w14:textId="77777777" w:rsidR="00141670" w:rsidRPr="001E12C6" w:rsidRDefault="00141670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Move();</w:t>
      </w:r>
    </w:p>
    <w:p w14:paraId="57190382" w14:textId="77777777" w:rsidR="00141670" w:rsidRPr="001E12C6" w:rsidRDefault="00141670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</w:p>
    <w:p w14:paraId="75A8828B" w14:textId="77777777" w:rsidR="00141670" w:rsidRPr="001E12C6" w:rsidRDefault="00141670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5CA4F30C" w14:textId="12E3CE46" w:rsidR="00A02091" w:rsidRPr="001E12C6" w:rsidRDefault="00141670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86D01BC" w14:textId="6D307CA1" w:rsidR="00A02091" w:rsidRPr="001E12C6" w:rsidRDefault="00A02091" w:rsidP="00456508">
      <w:pPr>
        <w:widowControl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3E95FFD" w14:textId="2168C90B" w:rsidR="00A02091" w:rsidRPr="001E12C6" w:rsidRDefault="00A02091" w:rsidP="00CF05A7">
      <w:pPr>
        <w:pStyle w:val="a3"/>
        <w:numPr>
          <w:ilvl w:val="0"/>
          <w:numId w:val="11"/>
        </w:num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</w:pPr>
      <w:r w:rsidRPr="001E12C6"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  <w:lastRenderedPageBreak/>
        <w:t>CBossB.cpp</w:t>
      </w:r>
    </w:p>
    <w:p w14:paraId="4357C998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tdafx.h"</w:t>
      </w:r>
    </w:p>
    <w:p w14:paraId="19DD9919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Resource.h"</w:t>
      </w:r>
    </w:p>
    <w:p w14:paraId="6547157E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msystem.h&gt;</w:t>
      </w:r>
    </w:p>
    <w:p w14:paraId="73107290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ddraw.h&gt;</w:t>
      </w:r>
    </w:p>
    <w:p w14:paraId="5907FED0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time.h&gt;</w:t>
      </w:r>
    </w:p>
    <w:p w14:paraId="22C75F2F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audio.h"</w:t>
      </w:r>
    </w:p>
    <w:p w14:paraId="559B5DF2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gamelib.h"</w:t>
      </w:r>
    </w:p>
    <w:p w14:paraId="446FFEE1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Dict.h"</w:t>
      </w:r>
    </w:p>
    <w:p w14:paraId="1791E225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Me.h"</w:t>
      </w:r>
    </w:p>
    <w:p w14:paraId="529D6834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Enemy.h"</w:t>
      </w:r>
    </w:p>
    <w:p w14:paraId="7BB366A8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BossA.h"</w:t>
      </w:r>
    </w:p>
    <w:p w14:paraId="2C763E15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BossB.h"</w:t>
      </w:r>
    </w:p>
    <w:p w14:paraId="4F3879A1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ath.h&gt;</w:t>
      </w:r>
    </w:p>
    <w:p w14:paraId="449EF2B3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20D1955F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BossB() {}</w:t>
      </w:r>
    </w:p>
    <w:p w14:paraId="235C16E9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BossB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ela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aliv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ic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inV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axV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emyQue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bombLi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let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初始值都在此處設定</w:t>
      </w:r>
    </w:p>
    <w:p w14:paraId="1EE7A15E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enemyQueue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emyQue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72659E2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bombList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bombLi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5552F88F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s_alive = is_bombed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6B166E66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x = dy = index = delay_counter = 0;</w:t>
      </w:r>
    </w:p>
    <w:p w14:paraId="569620D6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urrWordLeng = 0;</w:t>
      </w:r>
    </w:p>
    <w:p w14:paraId="58768D3A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ssTyp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ossB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5714E1F4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</w:t>
      </w:r>
    </w:p>
    <w:p w14:paraId="572D3F75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tXY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7DE841F8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tDelay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ela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5237B876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tIsAlive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aliv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3EAC59F7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ict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5041D10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bombList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bombLi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9DBE1D4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inVocabLeng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inV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37354F6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axVocabLeng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axV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A8F3E21" w14:textId="0C64FB2B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allEnemyCounter = maxCallEnemyCounter = 30 * 7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861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發動召喚小怪技能的間隔</w:t>
      </w:r>
    </w:p>
    <w:p w14:paraId="244F4CE2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ndX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/ 2  - 30 + rand() % 60;</w:t>
      </w:r>
    </w:p>
    <w:p w14:paraId="11454C3A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ndY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2A8A038B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letter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let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BB6C75D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</w:p>
    <w:p w14:paraId="7E0AE26B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tVocab();</w:t>
      </w:r>
    </w:p>
    <w:p w14:paraId="029D2673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1D8BBC1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2A7BAE0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allEnem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07B8F31A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I = 3.141592653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定義圓周率</w:t>
      </w:r>
    </w:p>
    <w:p w14:paraId="5D52EA1C" w14:textId="7D3E0D9D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E_WORD_ENEMY_NUM = 7;</w:t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共要生成幾隻小怪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範圍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:3,5,7,9...</w:t>
      </w:r>
    </w:p>
    <w:p w14:paraId="50EC20D1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E_WORD_ENEMY_RADIOUS = (PI / 180.0) * 7.0 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每一隻小怪的角度偏移量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, doubl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內填寫角度</w:t>
      </w:r>
    </w:p>
    <w:p w14:paraId="0DB3DA4E" w14:textId="0CAAF1BA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兩側的小怪</w:t>
      </w:r>
    </w:p>
    <w:p w14:paraId="47CA96C9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2077C8E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1; i &lt;= (ONE_WORD_ENEMY_NUM - 1) / 2; i++) {</w:t>
      </w:r>
    </w:p>
    <w:p w14:paraId="34421DC4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 = ONE_WORD_ENEMY_RADIOUS * i;</w:t>
      </w:r>
    </w:p>
    <w:p w14:paraId="677CBB4C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-&gt;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+ (bmp.Width() / 2) - 5,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+ 40, 1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dict, 1, 1, enemyQueue, bombList, \</w:t>
      </w:r>
    </w:p>
    <w:p w14:paraId="372A3D4F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) +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800) * cos(PI / 2 - r))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) +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600) * sin(PI / 2 - r)), letter));</w:t>
      </w:r>
    </w:p>
    <w:p w14:paraId="6A7ECC59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-&gt;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</w:p>
    <w:p w14:paraId="1D726B92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-&gt;back()-&gt;SetIsAliv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49956F78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-&gt;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+ (bmp.Width() / 2) - 5,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+ 40, 1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dict, 1, 1, enemyQueue, bombList, \</w:t>
      </w:r>
    </w:p>
    <w:p w14:paraId="04E2279D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) +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800) * cos(PI / 2 + r))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) +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600) * sin(PI / 2 + r)), letter));</w:t>
      </w:r>
    </w:p>
    <w:p w14:paraId="73165D6A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-&gt;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</w:p>
    <w:p w14:paraId="3C0AB23B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-&gt;back()-&gt;SetIsAliv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01644BB1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FB878FF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306DB94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///////</w:t>
      </w:r>
    </w:p>
    <w:p w14:paraId="19229569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中間的那隻小怪</w:t>
      </w:r>
    </w:p>
    <w:p w14:paraId="5ECA8C0C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nemyQueue-&gt;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+ (bmp.Width() / 2) - 5,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+ 40, 1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dict, 1, 1, enemyQueue, bombList, \</w:t>
      </w:r>
    </w:p>
    <w:p w14:paraId="1B6B9D53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) +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800) * cos(PI / 2))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) +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600) * sin(PI / 2)), letter));</w:t>
      </w:r>
    </w:p>
    <w:p w14:paraId="0A7F4163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nemyQueue-&gt;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</w:p>
    <w:p w14:paraId="4EFC2A56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nemyQueue-&gt;back()-&gt;SetIsAliv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3AF10800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BCCAAE9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lastRenderedPageBreak/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ve() {</w:t>
      </w:r>
    </w:p>
    <w:p w14:paraId="05C58E5B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EPS = 20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切成幾分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dx</w:t>
      </w:r>
    </w:p>
    <w:p w14:paraId="06F2E725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F9A1EC1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is_alive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69AA150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52B53AD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lay_counter--;</w:t>
      </w:r>
    </w:p>
    <w:p w14:paraId="5A35F6FA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allEnemyCounter--;</w:t>
      </w:r>
    </w:p>
    <w:p w14:paraId="6350BA92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B126681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elay_counter &lt; 0) {</w:t>
      </w:r>
    </w:p>
    <w:p w14:paraId="7BF3392D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elay_counter = delay;</w:t>
      </w:r>
    </w:p>
    <w:p w14:paraId="3CE57D24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index++;</w:t>
      </w:r>
    </w:p>
    <w:p w14:paraId="4AFEA96A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6B63175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ndex &gt;= STEPS)</w:t>
      </w:r>
    </w:p>
    <w:p w14:paraId="36942933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index = 0;</w:t>
      </w:r>
    </w:p>
    <w:p w14:paraId="6CFD5F3E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F3BC5EF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xTemp =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endX) - x) / STEPS * index;</w:t>
      </w:r>
    </w:p>
    <w:p w14:paraId="432537C4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yTemp =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endY) - y) / STEPS * index;</w:t>
      </w:r>
    </w:p>
    <w:p w14:paraId="05D94129" w14:textId="49CDF8CB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x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dxTemp); </w:t>
      </w:r>
      <w:r w:rsidR="00536D3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36D3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36D3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d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(Enemy&lt;-&gt;M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總距離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 / STEPS * index;</w:t>
      </w:r>
    </w:p>
    <w:p w14:paraId="7AA56508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y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dyTemp);</w:t>
      </w:r>
    </w:p>
    <w:p w14:paraId="3621EB61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E4FAB4C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16B7240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allEnemyCounter &lt; 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BossA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技能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: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召喚小怪</w:t>
      </w:r>
    </w:p>
    <w:p w14:paraId="720AF3D0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allEnemyCounter = maxCallEnemyCounter;</w:t>
      </w:r>
    </w:p>
    <w:p w14:paraId="2938685A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allEnemy(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x + dx ),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y + dy));</w:t>
      </w:r>
    </w:p>
    <w:p w14:paraId="74080CD9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3E1DDF6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B0D0D65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 {</w:t>
      </w:r>
    </w:p>
    <w:p w14:paraId="7EC7AC3C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30];</w:t>
      </w:r>
    </w:p>
    <w:p w14:paraId="4D27841D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itmapNum = 7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圖檔數量</w:t>
      </w:r>
    </w:p>
    <w:p w14:paraId="0004325E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printf(str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face/face_boss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rand() % bitmapNum + 1);</w:t>
      </w:r>
    </w:p>
    <w:p w14:paraId="3C0CEDDB" w14:textId="6EE68C50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mp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0, 255, 0)); </w:t>
      </w:r>
      <w:r w:rsidR="00536D3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36D3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怪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SKIN</w:t>
      </w:r>
    </w:p>
    <w:p w14:paraId="570DBCC1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</w:p>
    <w:p w14:paraId="450F29C8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extCurso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IDB_TEXT_CURS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光標</w:t>
      </w:r>
    </w:p>
    <w:p w14:paraId="71C2A62F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lkBoxL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IDB_TALK_BOX_LEF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對話框左</w:t>
      </w:r>
    </w:p>
    <w:p w14:paraId="536E52AF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lkBoxC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IDB_TALK_BOX_CEN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對話框中</w:t>
      </w:r>
    </w:p>
    <w:p w14:paraId="4A66D5EC" w14:textId="0F9A19A1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lkBox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IDB_TALK_BOX_RIGH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="00135A4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對話框右</w:t>
      </w:r>
    </w:p>
    <w:p w14:paraId="66298A1C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/</w:t>
      </w:r>
    </w:p>
    <w:p w14:paraId="62A44A08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3B90A65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08B8114" w14:textId="7CD09755" w:rsidR="00141670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8796F6D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B349F53" w14:textId="7404C488" w:rsidR="001E4729" w:rsidRPr="001E12C6" w:rsidRDefault="001E4729" w:rsidP="00CF05A7">
      <w:pPr>
        <w:pStyle w:val="a3"/>
        <w:numPr>
          <w:ilvl w:val="0"/>
          <w:numId w:val="11"/>
        </w:num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</w:pPr>
      <w:r w:rsidRPr="001E12C6"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  <w:t>CBullet.h</w:t>
      </w:r>
    </w:p>
    <w:p w14:paraId="2D26C245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once</w:t>
      </w:r>
    </w:p>
    <w:p w14:paraId="42F7A210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31112737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CBullet: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主角攻擊時發射的子彈</w:t>
      </w:r>
    </w:p>
    <w:p w14:paraId="7A1A35EE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A93DA34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7526E8B6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70BA7691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Bullet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ndX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ndY);</w:t>
      </w:r>
    </w:p>
    <w:p w14:paraId="3C637A9C" w14:textId="167C3AC6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6711D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圖形</w:t>
      </w:r>
    </w:p>
    <w:p w14:paraId="4F6375BB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Mov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移動</w:t>
      </w:r>
    </w:p>
    <w:p w14:paraId="35A87694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Show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將圖形貼到畫面</w:t>
      </w:r>
    </w:p>
    <w:p w14:paraId="1AD9D7F8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et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323F1485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etEnd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3902FA79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sAlive();</w:t>
      </w:r>
    </w:p>
    <w:p w14:paraId="424FCAB9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iv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0A210216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, 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圖形座標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 where ZHUJIAO is</w:t>
      </w:r>
    </w:p>
    <w:p w14:paraId="2F59C888" w14:textId="31902CC6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nimatio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nimation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6711D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利用動畫作圖形</w:t>
      </w:r>
    </w:p>
    <w:p w14:paraId="226EC846" w14:textId="27EDB4E4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ndX, endY;             </w:t>
      </w:r>
      <w:r w:rsidR="00C6711D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6711D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where X &amp; Y should end, it's the position of the enemy.</w:t>
      </w:r>
    </w:p>
    <w:p w14:paraId="0F05E81F" w14:textId="7900691D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x, d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位移量</w:t>
      </w:r>
    </w:p>
    <w:p w14:paraId="70A693B3" w14:textId="36E78004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elay, delay_counter, index;  </w:t>
      </w:r>
      <w:r w:rsidR="00C6711D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="00C6711D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delay_counter=delay; ;delay--</w:t>
      </w:r>
    </w:p>
    <w:p w14:paraId="417D1AD6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s_alive;</w:t>
      </w:r>
    </w:p>
    <w:p w14:paraId="777B514A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50EA8402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B312C32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065226D" w14:textId="015D3649" w:rsidR="00634621" w:rsidRPr="001E12C6" w:rsidRDefault="00634621" w:rsidP="00CF05A7">
      <w:pPr>
        <w:pStyle w:val="a3"/>
        <w:numPr>
          <w:ilvl w:val="0"/>
          <w:numId w:val="11"/>
        </w:num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</w:pPr>
      <w:r w:rsidRPr="001E12C6"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  <w:t>CBullet.cpp</w:t>
      </w:r>
    </w:p>
    <w:p w14:paraId="4B8B2667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tdafx.h"</w:t>
      </w:r>
    </w:p>
    <w:p w14:paraId="344D23EC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Resource.h"</w:t>
      </w:r>
    </w:p>
    <w:p w14:paraId="0E67DACC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msystem.h&gt;</w:t>
      </w:r>
    </w:p>
    <w:p w14:paraId="41417137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lastRenderedPageBreak/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ddraw.h&gt;</w:t>
      </w:r>
    </w:p>
    <w:p w14:paraId="06A13229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audio.h"</w:t>
      </w:r>
    </w:p>
    <w:p w14:paraId="710E06F0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gamelib.h"</w:t>
      </w:r>
    </w:p>
    <w:p w14:paraId="422D204B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Bullet.h"</w:t>
      </w:r>
    </w:p>
    <w:p w14:paraId="583CC7DE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ECC7BB2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504E2C73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CBullet: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子彈</w:t>
      </w:r>
    </w:p>
    <w:p w14:paraId="0474276B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Bullet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d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d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7718EBFD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/</w:t>
      </w:r>
    </w:p>
    <w:p w14:paraId="12224AFD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lay = delay_counter = 0;</w:t>
      </w:r>
    </w:p>
    <w:p w14:paraId="48A38BF9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x = dy = index = 0;</w:t>
      </w:r>
    </w:p>
    <w:p w14:paraId="453DB4E9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s_alive = 1;</w:t>
      </w:r>
    </w:p>
    <w:p w14:paraId="6B52263C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endX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d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991B299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endY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d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57D7983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/</w:t>
      </w:r>
    </w:p>
    <w:p w14:paraId="69AB7FF0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x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/ 2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暫時設為中間底部</w:t>
      </w:r>
    </w:p>
    <w:p w14:paraId="73580302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y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10;</w:t>
      </w:r>
    </w:p>
    <w:p w14:paraId="1278685A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</w:p>
    <w:p w14:paraId="30480BA7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6F3E008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4E66EFE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 {</w:t>
      </w:r>
    </w:p>
    <w:p w14:paraId="773CE92D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filename[2] = {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.\\bitmaps\\bullet1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.\\bitmaps\\bullet2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76CA5A8E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C00F97D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2; i++)</w:t>
      </w:r>
    </w:p>
    <w:p w14:paraId="5C700CA5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animation.AddBitmap(filename[i]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51A206C8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FEB15A0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8A97558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ve() {</w:t>
      </w:r>
    </w:p>
    <w:p w14:paraId="680758C1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lay_counter--;</w:t>
      </w:r>
    </w:p>
    <w:p w14:paraId="7CE4CF42" w14:textId="31F68275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nimation.OnMov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51FB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執行一次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animation.OnMove()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，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animation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才會換圖</w:t>
      </w:r>
    </w:p>
    <w:p w14:paraId="70F00D6F" w14:textId="7098D37E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EPS = 10;</w:t>
      </w:r>
      <w:r w:rsidR="00651FB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44406245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506D026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elay_counter &lt;= 0 &amp;&amp; is_alive) {</w:t>
      </w:r>
    </w:p>
    <w:p w14:paraId="216C2EE7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index++;</w:t>
      </w:r>
    </w:p>
    <w:p w14:paraId="4E501960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1EA6053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ndex  &gt;= STEPS ) {</w:t>
      </w:r>
    </w:p>
    <w:p w14:paraId="477E31EF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is_alive = 0;</w:t>
      </w:r>
    </w:p>
    <w:p w14:paraId="4F4E7950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1090C396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CAC1CF3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x = -(x - endX) / STEPS * index;</w:t>
      </w:r>
    </w:p>
    <w:p w14:paraId="11DF4662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y = -(y - endY) / STEPS * index;</w:t>
      </w:r>
    </w:p>
    <w:p w14:paraId="3D9BE89B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elay_counter = dela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計數器歸回原位</w:t>
      </w:r>
    </w:p>
    <w:p w14:paraId="21375555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62D15B3E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4A650AA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B7135E4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Show() {</w:t>
      </w:r>
    </w:p>
    <w:p w14:paraId="512D4524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s_alive) {</w:t>
      </w:r>
    </w:p>
    <w:p w14:paraId="50C263B3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animation.SetTopLeft(x + dx, y + dy);</w:t>
      </w:r>
    </w:p>
    <w:p w14:paraId="4C7799E7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animation.OnShow();</w:t>
      </w:r>
    </w:p>
    <w:p w14:paraId="2357FE86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01CC18B9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DDD33F9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A1F84DD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263905FA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x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4A70CAD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y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79E4647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DFAEE55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E95F2DE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End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19930D23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endX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96BAD11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endY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2DB253D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C307A9D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sAlive() {</w:t>
      </w:r>
    </w:p>
    <w:p w14:paraId="4ADCB0C7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s_alive;</w:t>
      </w:r>
    </w:p>
    <w:p w14:paraId="0F7690AC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298C9CF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FA86B82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5E899FD" w14:textId="643F1B9E" w:rsidR="00035675" w:rsidRPr="001E12C6" w:rsidRDefault="00DB293F" w:rsidP="00CF05A7">
      <w:pPr>
        <w:pStyle w:val="af0"/>
        <w:numPr>
          <w:ilvl w:val="0"/>
          <w:numId w:val="1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color w:val="000000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</w:rPr>
        <w:t>CCharacter.h</w:t>
      </w:r>
    </w:p>
    <w:p w14:paraId="31B51723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8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8"/>
          <w:highlight w:val="white"/>
        </w:rPr>
        <w:t>once</w:t>
      </w:r>
    </w:p>
    <w:p w14:paraId="0B457AD3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</w:p>
    <w:p w14:paraId="0385B3B8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lastRenderedPageBreak/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game_framework {</w:t>
      </w:r>
    </w:p>
    <w:p w14:paraId="3B4C3CC3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</w:p>
    <w:p w14:paraId="76C3D10A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8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{</w:t>
      </w:r>
    </w:p>
    <w:p w14:paraId="5137626B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>:</w:t>
      </w:r>
    </w:p>
    <w:p w14:paraId="54C79164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CCharacter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8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name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8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subName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8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fileNam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bmpNum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>);</w:t>
      </w:r>
    </w:p>
    <w:p w14:paraId="07218019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名稱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圖片路徑陣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圖片數量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,  UNLOCK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條件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1~4</w:t>
      </w:r>
    </w:p>
    <w:p w14:paraId="2B3BFF99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解鎖條件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依序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)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：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 1.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累計總正確按鍵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 2.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單場分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 3.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單場正確率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 4.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單場達到最高關卡</w:t>
      </w:r>
    </w:p>
    <w:p w14:paraId="37C9531F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8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>();</w:t>
      </w:r>
    </w:p>
    <w:p w14:paraId="41868B20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OnMove();</w:t>
      </w:r>
    </w:p>
    <w:p w14:paraId="619433AC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OnShow();</w:t>
      </w:r>
    </w:p>
    <w:p w14:paraId="0D8F40A7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Set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>);</w:t>
      </w:r>
    </w:p>
    <w:p w14:paraId="4BB0011D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GetX1(), GetY1(), GetX2(), GetY2();</w:t>
      </w:r>
    </w:p>
    <w:p w14:paraId="3A278316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GetWidth(), GetHeight();</w:t>
      </w:r>
    </w:p>
    <w:p w14:paraId="18DCBCC2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8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GetName(), GetSubName();</w:t>
      </w:r>
    </w:p>
    <w:p w14:paraId="6742292E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SetIsUnlock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>);</w:t>
      </w:r>
    </w:p>
    <w:p w14:paraId="7032A738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GetIsUnlock();</w:t>
      </w:r>
    </w:p>
    <w:p w14:paraId="21C5CF2A" w14:textId="65F948EE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GetUnlockRequirement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個解鎖條件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, X=0~3</w:t>
      </w:r>
    </w:p>
    <w:p w14:paraId="3CA932C8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protect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>:</w:t>
      </w:r>
    </w:p>
    <w:p w14:paraId="420E0929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8"/>
          <w:highlight w:val="white"/>
        </w:rPr>
        <w:t>CAnimatio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  <w:t>animation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主角動畫</w:t>
      </w:r>
    </w:p>
    <w:p w14:paraId="2F822FF4" w14:textId="406EE80D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  <w:t>bmpNum;</w:t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圖檔數量</w:t>
      </w:r>
    </w:p>
    <w:p w14:paraId="3076771D" w14:textId="30943C1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8"/>
          <w:highlight w:val="white"/>
        </w:rPr>
        <w:t>string</w:t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  <w:t>fileName;</w:t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檔名</w:t>
      </w:r>
    </w:p>
    <w:p w14:paraId="4BC45459" w14:textId="342505C5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8"/>
          <w:highlight w:val="white"/>
        </w:rPr>
        <w:t>string</w:t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  <w:t>name, subName;</w:t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名稱</w:t>
      </w:r>
    </w:p>
    <w:p w14:paraId="45E4B8BE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  <w:t>x, y;</w:t>
      </w:r>
    </w:p>
    <w:p w14:paraId="729025C4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  <w:t>isUnlock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是否解鎖</w:t>
      </w:r>
    </w:p>
    <w:p w14:paraId="1F05BAC1" w14:textId="4029C7D2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  <w:t>unlockReq</w:t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>uirement[4];</w:t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解鎖條件</w:t>
      </w:r>
    </w:p>
    <w:p w14:paraId="39DA3CFB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>};</w:t>
      </w:r>
    </w:p>
    <w:p w14:paraId="04622BE0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>}</w:t>
      </w:r>
    </w:p>
    <w:p w14:paraId="4DB60005" w14:textId="77777777" w:rsidR="00EF30FA" w:rsidRPr="001E12C6" w:rsidRDefault="00EF30FA" w:rsidP="00456508">
      <w:pPr>
        <w:jc w:val="both"/>
        <w:rPr>
          <w:rFonts w:ascii="Times New Roman" w:eastAsia="標楷體" w:hAnsi="Times New Roman" w:cs="Times New Roman"/>
        </w:rPr>
      </w:pPr>
    </w:p>
    <w:p w14:paraId="148307C9" w14:textId="731D8DEA" w:rsidR="00470A95" w:rsidRPr="001E12C6" w:rsidRDefault="00470A95" w:rsidP="00CF05A7">
      <w:pPr>
        <w:pStyle w:val="af0"/>
        <w:numPr>
          <w:ilvl w:val="0"/>
          <w:numId w:val="1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color w:val="000000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</w:rPr>
        <w:t>CCharacter.cpp</w:t>
      </w:r>
    </w:p>
    <w:p w14:paraId="1DFFD297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tdafx.h"</w:t>
      </w:r>
    </w:p>
    <w:p w14:paraId="7A3EA18D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Resource.h"</w:t>
      </w:r>
    </w:p>
    <w:p w14:paraId="4FC89A7E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msystem.h&gt;</w:t>
      </w:r>
    </w:p>
    <w:p w14:paraId="5DDBA42C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ddraw.h&gt;</w:t>
      </w:r>
    </w:p>
    <w:p w14:paraId="4E360200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audio.h"</w:t>
      </w:r>
    </w:p>
    <w:p w14:paraId="08F7A7EC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gamelib.h"</w:t>
      </w:r>
    </w:p>
    <w:p w14:paraId="1FF1CE1F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Character.h"</w:t>
      </w:r>
    </w:p>
    <w:p w14:paraId="1A7D3662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09C0D24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5951C1F9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CCharacter: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主角</w:t>
      </w:r>
    </w:p>
    <w:p w14:paraId="6BC7AE6F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67BB875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CCharacter::CCharacter(string name, string subName, string fn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mpNum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ur0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ur1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ur2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ur3) {</w:t>
      </w:r>
    </w:p>
    <w:p w14:paraId="33603C24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name = name;</w:t>
      </w:r>
    </w:p>
    <w:p w14:paraId="0DF0108A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ubName = subName;</w:t>
      </w:r>
    </w:p>
    <w:p w14:paraId="4DB74158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bmpNum = bmpNum;</w:t>
      </w:r>
    </w:p>
    <w:p w14:paraId="0A52A430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x = 0;</w:t>
      </w:r>
    </w:p>
    <w:p w14:paraId="1F718966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y = 0;</w:t>
      </w:r>
    </w:p>
    <w:p w14:paraId="61B0DE3A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fileName = fn;</w:t>
      </w:r>
    </w:p>
    <w:p w14:paraId="594A3E8C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isUnlock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104E54C8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unlockRequirement[0] = ur0;</w:t>
      </w:r>
    </w:p>
    <w:p w14:paraId="281740EB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unlockRequirement[1] = ur1;</w:t>
      </w:r>
    </w:p>
    <w:p w14:paraId="1F223D0F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unlockRequirement[2] = ur2;</w:t>
      </w:r>
    </w:p>
    <w:p w14:paraId="7F8D1913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unlockRequirement[3] = ur3;</w:t>
      </w:r>
    </w:p>
    <w:p w14:paraId="6307E9AF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LoadBitmap();</w:t>
      </w:r>
    </w:p>
    <w:p w14:paraId="419CBB1C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4C30786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9047E2A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LoadBitmap() {</w:t>
      </w:r>
    </w:p>
    <w:p w14:paraId="7C68ECF7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50];</w:t>
      </w:r>
    </w:p>
    <w:p w14:paraId="6057CC85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34DEFD9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bmpNum == 1) {</w:t>
      </w:r>
    </w:p>
    <w:p w14:paraId="7FF71006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me/%s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fileName.c_str());</w:t>
      </w:r>
    </w:p>
    <w:p w14:paraId="442EBF39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animation.AddBitmap(str, RGB(0, 255, 0));</w:t>
      </w:r>
    </w:p>
    <w:p w14:paraId="506AD016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2CBDC8CA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07CCBD56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bmpNum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動畫</w:t>
      </w:r>
    </w:p>
    <w:p w14:paraId="54883873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printf(str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me/%s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fileName.c_str(), i + 1);</w:t>
      </w:r>
    </w:p>
    <w:p w14:paraId="08EA7410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animation.AddBitmap(str, RGB(0, 255, 0));</w:t>
      </w:r>
    </w:p>
    <w:p w14:paraId="25734CF3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535BD686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0541C121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69AB86C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name ==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Tsai Ing-wen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animation.SetDelayCount(5);</w:t>
      </w:r>
    </w:p>
    <w:p w14:paraId="38A1F23C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7D6A9F6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name ==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Kirby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animation.SetDelayCount(3);</w:t>
      </w:r>
    </w:p>
    <w:p w14:paraId="414304C1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31A3768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FCC5BB5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OnMove() {</w:t>
      </w:r>
    </w:p>
    <w:p w14:paraId="3DE7212B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nimation.OnMove();</w:t>
      </w:r>
    </w:p>
    <w:p w14:paraId="66F05678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D32305B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975E913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OnShow() {</w:t>
      </w:r>
    </w:p>
    <w:p w14:paraId="3B7B6BD3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nimation.SetTopLeft(x, y);</w:t>
      </w:r>
    </w:p>
    <w:p w14:paraId="08E4431D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nimation.OnShow();</w:t>
      </w:r>
    </w:p>
    <w:p w14:paraId="37EF719F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7E6C28A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GetUnlockRequirement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um) {</w:t>
      </w:r>
    </w:p>
    <w:p w14:paraId="6AC229E8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um &lt; 4 ? unlockRequirement[num] : 0;</w:t>
      </w:r>
    </w:p>
    <w:p w14:paraId="35CE9A33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1FE661A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79FC98A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SetIsUnlock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sUnlock) {</w:t>
      </w:r>
    </w:p>
    <w:p w14:paraId="380381A9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isUnlock = isUnlock;</w:t>
      </w:r>
    </w:p>
    <w:p w14:paraId="7991F1A7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EF09BE3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GetIsUnlock() {</w:t>
      </w:r>
    </w:p>
    <w:p w14:paraId="1F9935FF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sUnlock;</w:t>
      </w:r>
    </w:p>
    <w:p w14:paraId="53B94C14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6A8904F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Set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) {</w:t>
      </w:r>
    </w:p>
    <w:p w14:paraId="0BB4CF8A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x = x;</w:t>
      </w:r>
    </w:p>
    <w:p w14:paraId="328A9463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y = y;</w:t>
      </w:r>
    </w:p>
    <w:p w14:paraId="096B56BC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5EB29AF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GetX1() {</w:t>
      </w:r>
    </w:p>
    <w:p w14:paraId="59AB120A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;</w:t>
      </w:r>
    </w:p>
    <w:p w14:paraId="12DFE007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1A23094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GetY1() {</w:t>
      </w:r>
    </w:p>
    <w:p w14:paraId="362E74E8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;</w:t>
      </w:r>
    </w:p>
    <w:p w14:paraId="2F47CBA3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05C0082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GetX2() {</w:t>
      </w:r>
    </w:p>
    <w:p w14:paraId="148C6255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 + animation.Width();</w:t>
      </w:r>
    </w:p>
    <w:p w14:paraId="68A507F4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E2F1ADF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GetY2() {</w:t>
      </w:r>
    </w:p>
    <w:p w14:paraId="1026A0D3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 + animation.Height();</w:t>
      </w:r>
    </w:p>
    <w:p w14:paraId="34F480E4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301742F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GetWidth() {</w:t>
      </w:r>
    </w:p>
    <w:p w14:paraId="09D30240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nimation.Width();</w:t>
      </w:r>
    </w:p>
    <w:p w14:paraId="7F09F630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C367E55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GetHeight() {</w:t>
      </w:r>
    </w:p>
    <w:p w14:paraId="11995621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nimation.Height();</w:t>
      </w:r>
    </w:p>
    <w:p w14:paraId="4289DBE5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DC5CAF7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tring CCharacter::GetName() {</w:t>
      </w:r>
    </w:p>
    <w:p w14:paraId="68083959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ame;</w:t>
      </w:r>
    </w:p>
    <w:p w14:paraId="1E8D0073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256EB95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tring CCharacter::GetSubName() {</w:t>
      </w:r>
    </w:p>
    <w:p w14:paraId="7B98889E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ubName;</w:t>
      </w:r>
    </w:p>
    <w:p w14:paraId="25BE1F45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20E83C5" w14:textId="09C255F0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3A74A61" w14:textId="1D3F0C19" w:rsidR="005850FE" w:rsidRPr="001E12C6" w:rsidRDefault="005850FE" w:rsidP="00CF05A7">
      <w:pPr>
        <w:pStyle w:val="af0"/>
        <w:numPr>
          <w:ilvl w:val="0"/>
          <w:numId w:val="1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</w:rPr>
        <w:t>CDict.h</w:t>
      </w:r>
    </w:p>
    <w:p w14:paraId="26CAF97D" w14:textId="77777777" w:rsidR="005850FE" w:rsidRPr="001E12C6" w:rsidRDefault="005850FE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once</w:t>
      </w:r>
    </w:p>
    <w:p w14:paraId="53D2090D" w14:textId="77777777" w:rsidR="005850FE" w:rsidRPr="001E12C6" w:rsidRDefault="005850FE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game_framework {</w:t>
      </w:r>
    </w:p>
    <w:p w14:paraId="3BB20CFE" w14:textId="77777777" w:rsidR="005850FE" w:rsidRPr="001E12C6" w:rsidRDefault="005850FE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 CDict: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管理字典檔</w:t>
      </w:r>
    </w:p>
    <w:p w14:paraId="38A93AE0" w14:textId="77777777" w:rsidR="005850FE" w:rsidRPr="001E12C6" w:rsidRDefault="005850FE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Dic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{</w:t>
      </w:r>
    </w:p>
    <w:p w14:paraId="4F446B9B" w14:textId="77777777" w:rsidR="005850FE" w:rsidRPr="001E12C6" w:rsidRDefault="005850FE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</w:t>
      </w:r>
    </w:p>
    <w:p w14:paraId="0EE0F70C" w14:textId="77777777" w:rsidR="005850FE" w:rsidRPr="001E12C6" w:rsidRDefault="005850FE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CDict();</w:t>
      </w:r>
    </w:p>
    <w:p w14:paraId="677243C0" w14:textId="77777777" w:rsidR="005850FE" w:rsidRPr="001E12C6" w:rsidRDefault="005850FE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GetText();</w:t>
      </w:r>
    </w:p>
    <w:p w14:paraId="259E0607" w14:textId="77777777" w:rsidR="005850FE" w:rsidRPr="001E12C6" w:rsidRDefault="005850FE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privat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</w:t>
      </w:r>
    </w:p>
    <w:p w14:paraId="3A59F5E3" w14:textId="77777777" w:rsidR="005850FE" w:rsidRPr="001E12C6" w:rsidRDefault="005850FE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&gt; dictionary;</w:t>
      </w:r>
    </w:p>
    <w:p w14:paraId="283AD9E9" w14:textId="77777777" w:rsidR="005850FE" w:rsidRPr="001E12C6" w:rsidRDefault="005850FE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;</w:t>
      </w:r>
    </w:p>
    <w:p w14:paraId="74C68E51" w14:textId="77777777" w:rsidR="005850FE" w:rsidRPr="001E12C6" w:rsidRDefault="005850FE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5766F57E" w14:textId="71C31EDF" w:rsidR="005850FE" w:rsidRPr="001E12C6" w:rsidRDefault="005C52D5" w:rsidP="00CF05A7">
      <w:pPr>
        <w:pStyle w:val="af0"/>
        <w:numPr>
          <w:ilvl w:val="0"/>
          <w:numId w:val="1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</w:rPr>
        <w:t>CDict.cpp</w:t>
      </w:r>
    </w:p>
    <w:p w14:paraId="6A2575D4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"stdafx.h"</w:t>
      </w:r>
    </w:p>
    <w:p w14:paraId="3A2642B2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"Resource.h"</w:t>
      </w:r>
    </w:p>
    <w:p w14:paraId="68D98A17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&lt;mmsystem.h&gt;</w:t>
      </w:r>
    </w:p>
    <w:p w14:paraId="7C9395FA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highlight w:val="white"/>
        </w:rPr>
        <w:lastRenderedPageBreak/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&lt;ddraw.h&gt;</w:t>
      </w:r>
    </w:p>
    <w:p w14:paraId="44EDA12A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"gamelib.h"</w:t>
      </w:r>
    </w:p>
    <w:p w14:paraId="6B4CA025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"CDict.h"</w:t>
      </w:r>
    </w:p>
    <w:p w14:paraId="75A8AE1D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&lt;fstream&gt;</w:t>
      </w:r>
    </w:p>
    <w:p w14:paraId="632C8658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&lt;string&gt;</w:t>
      </w:r>
    </w:p>
    <w:p w14:paraId="3E2AC8E4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&lt;vector&gt;</w:t>
      </w:r>
    </w:p>
    <w:p w14:paraId="0A69B463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&lt;cctype&gt;</w:t>
      </w:r>
    </w:p>
    <w:p w14:paraId="143A007A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&lt;ctime&gt;</w:t>
      </w:r>
    </w:p>
    <w:p w14:paraId="1030F8E1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41C877D3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game_framework {</w:t>
      </w:r>
    </w:p>
    <w:p w14:paraId="42A9BA4F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CDict: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字典</w:t>
      </w:r>
    </w:p>
    <w:p w14:paraId="045D4EAE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0AA024DC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Dic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:CDict() {</w:t>
      </w:r>
    </w:p>
    <w:p w14:paraId="3CB2AF83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fstream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file;</w:t>
      </w:r>
    </w:p>
    <w:p w14:paraId="2E041925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repeated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重複</w:t>
      </w:r>
    </w:p>
    <w:p w14:paraId="6E457123" w14:textId="72D9FC8E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file.open(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"dict/text.txt"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ios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:in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讀取字典檔</w:t>
      </w:r>
    </w:p>
    <w:p w14:paraId="79123D9A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temp;</w:t>
      </w:r>
    </w:p>
    <w:p w14:paraId="4BD240BE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5C0AA658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(file) {</w:t>
      </w:r>
    </w:p>
    <w:p w14:paraId="1F9C5856" w14:textId="0B5591AF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whil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(file </w:t>
      </w:r>
      <w:r w:rsidRPr="001E12C6">
        <w:rPr>
          <w:rFonts w:ascii="Times New Roman" w:eastAsia="標楷體" w:hAnsi="Times New Roman" w:cs="Times New Roman"/>
          <w:color w:val="008080"/>
          <w:sz w:val="16"/>
          <w:highlight w:val="white"/>
        </w:rPr>
        <w:t>&gt;&gt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temp) {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判斷讀入的單字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在字典裡是否已重複</w:t>
      </w:r>
    </w:p>
    <w:p w14:paraId="4BF590F7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    repeated =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;</w:t>
      </w:r>
    </w:p>
    <w:p w14:paraId="26C736A3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4387DC10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i = 0; i &lt; dictionary.size(); i++) {</w:t>
      </w:r>
    </w:p>
    <w:p w14:paraId="4E122B47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(temp </w:t>
      </w:r>
      <w:r w:rsidRPr="001E12C6">
        <w:rPr>
          <w:rFonts w:ascii="Times New Roman" w:eastAsia="標楷體" w:hAnsi="Times New Roman" w:cs="Times New Roman"/>
          <w:color w:val="008080"/>
          <w:sz w:val="16"/>
          <w:highlight w:val="white"/>
        </w:rPr>
        <w:t>==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dictionary</w:t>
      </w:r>
      <w:r w:rsidRPr="001E12C6">
        <w:rPr>
          <w:rFonts w:ascii="Times New Roman" w:eastAsia="標楷體" w:hAnsi="Times New Roman" w:cs="Times New Roman"/>
          <w:color w:val="008080"/>
          <w:sz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)</w:t>
      </w:r>
    </w:p>
    <w:p w14:paraId="2A1317FD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            repeated =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;</w:t>
      </w:r>
    </w:p>
    <w:p w14:paraId="398C0C8B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    }</w:t>
      </w:r>
    </w:p>
    <w:p w14:paraId="4CC9FCD9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7BF5EE30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(!repeated)</w:t>
      </w:r>
    </w:p>
    <w:p w14:paraId="24BFB414" w14:textId="4A76C6D8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        dictionary.push_back(temp); </w:t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將字典檔讀入</w:t>
      </w:r>
    </w:p>
    <w:p w14:paraId="696C3ADB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}</w:t>
      </w:r>
    </w:p>
    <w:p w14:paraId="781ACA5B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}</w:t>
      </w:r>
    </w:p>
    <w:p w14:paraId="36D20D5B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33571F1F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file.close();</w:t>
      </w:r>
    </w:p>
    <w:p w14:paraId="3051B18B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4914EDB3" w14:textId="03985CE5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Dict</w:t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:GetText() {</w:t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每次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GetText()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時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都隨機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一個單字</w:t>
      </w:r>
    </w:p>
    <w:p w14:paraId="42EFBB74" w14:textId="52BB5974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rnd = rand()  % dictionary.size();  </w:t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rnd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從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 0~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字典字數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隨機抓數字</w:t>
      </w:r>
    </w:p>
    <w:p w14:paraId="01F7194D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dictionary</w:t>
      </w:r>
      <w:r w:rsidRPr="001E12C6">
        <w:rPr>
          <w:rFonts w:ascii="Times New Roman" w:eastAsia="標楷體" w:hAnsi="Times New Roman" w:cs="Times New Roman"/>
          <w:color w:val="008080"/>
          <w:sz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rnd</w:t>
      </w:r>
      <w:r w:rsidRPr="001E12C6">
        <w:rPr>
          <w:rFonts w:ascii="Times New Roman" w:eastAsia="標楷體" w:hAnsi="Times New Roman" w:cs="Times New Roman"/>
          <w:color w:val="008080"/>
          <w:sz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;</w:t>
      </w:r>
    </w:p>
    <w:p w14:paraId="7F924F5F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2AFBFCC1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201C51A8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65843B8F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sz w:val="8"/>
          <w:szCs w:val="16"/>
        </w:rPr>
      </w:pPr>
    </w:p>
    <w:p w14:paraId="34746E95" w14:textId="3DCA0B69" w:rsidR="005C52D5" w:rsidRPr="001E12C6" w:rsidRDefault="001A4250" w:rsidP="00CF05A7">
      <w:pPr>
        <w:pStyle w:val="af0"/>
        <w:numPr>
          <w:ilvl w:val="0"/>
          <w:numId w:val="1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Emp.h</w:t>
      </w:r>
    </w:p>
    <w:p w14:paraId="1F95A939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once</w:t>
      </w:r>
    </w:p>
    <w:p w14:paraId="4B89AA3A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7B544796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game_framework {</w:t>
      </w:r>
    </w:p>
    <w:p w14:paraId="6B4B417F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411C96A7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enum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AUDIO_EMP_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{</w:t>
      </w:r>
    </w:p>
    <w:p w14:paraId="00CC65B4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F4F4F"/>
          <w:sz w:val="16"/>
          <w:highlight w:val="white"/>
        </w:rPr>
        <w:t>AUDIO_EMP</w:t>
      </w:r>
    </w:p>
    <w:p w14:paraId="3C66667C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;</w:t>
      </w:r>
    </w:p>
    <w:p w14:paraId="3F767073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3DC4C312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Emp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{</w:t>
      </w:r>
    </w:p>
    <w:p w14:paraId="407C5478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</w:t>
      </w:r>
    </w:p>
    <w:p w14:paraId="7CC14BA5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CEmp();</w:t>
      </w:r>
    </w:p>
    <w:p w14:paraId="1E7FE0CB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GetX1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左上角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 x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座標</w:t>
      </w:r>
    </w:p>
    <w:p w14:paraId="2ADF9C4C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GetY1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左上角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 y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座標</w:t>
      </w:r>
    </w:p>
    <w:p w14:paraId="5F7BCD33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GetX2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右下角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 x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座標</w:t>
      </w:r>
    </w:p>
    <w:p w14:paraId="2B7C0335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GetY2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右下角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 y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座標</w:t>
      </w:r>
    </w:p>
    <w:p w14:paraId="4F93CE63" w14:textId="6533DB80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Initialize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設定初始值</w:t>
      </w:r>
    </w:p>
    <w:p w14:paraId="74618667" w14:textId="1178B2EA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6F008A"/>
          <w:sz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載入圖形</w:t>
      </w:r>
    </w:p>
    <w:p w14:paraId="5C6E0079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OnMove();</w:t>
      </w:r>
    </w:p>
    <w:p w14:paraId="031500E5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OnShow();</w:t>
      </w:r>
    </w:p>
    <w:p w14:paraId="57D009FC" w14:textId="59A8FFF1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SetXY(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nx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ny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設定左上角座標</w:t>
      </w:r>
    </w:p>
    <w:p w14:paraId="631BFC9C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SetEQ(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*&gt;* enemyQueue,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Integer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* score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* lock,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** targetEnemy);</w:t>
      </w:r>
    </w:p>
    <w:p w14:paraId="43B6EB60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CallEmp(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);</w:t>
      </w:r>
    </w:p>
    <w:p w14:paraId="5B70A1A2" w14:textId="347045AD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SetEmpTimes(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設定電磁波可使用的次數</w:t>
      </w:r>
    </w:p>
    <w:p w14:paraId="0AF5A2F0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GetEmpTimes();</w:t>
      </w:r>
    </w:p>
    <w:p w14:paraId="0C7897EC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protecte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</w:t>
      </w:r>
    </w:p>
    <w:p w14:paraId="0968FE32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displayBG, displayNumber[10];</w:t>
      </w:r>
    </w:p>
    <w:p w14:paraId="1BEC8641" w14:textId="22ECAACF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Animation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emp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衝擊波</w:t>
      </w:r>
    </w:p>
    <w:p w14:paraId="5BE72708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*&gt;*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enemyQueue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 [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指標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]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儲存所有敵人的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Vector</w:t>
      </w:r>
    </w:p>
    <w:p w14:paraId="4DD13951" w14:textId="51D079E2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Integer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*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score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 [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指標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]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分數</w:t>
      </w:r>
    </w:p>
    <w:p w14:paraId="6E90C957" w14:textId="13A77BE5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*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lock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 [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指標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]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是否已鎖定敵人</w:t>
      </w:r>
    </w:p>
    <w:p w14:paraId="4389048B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**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targetEnemy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 [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指標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]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被鎖定的敵人</w:t>
      </w:r>
    </w:p>
    <w:p w14:paraId="7A801EBC" w14:textId="59263666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state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是否處於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技能播放中</w:t>
      </w:r>
    </w:p>
    <w:p w14:paraId="20281520" w14:textId="527B200E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x, y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左上角座標</w:t>
      </w:r>
    </w:p>
    <w:p w14:paraId="3CBF25CC" w14:textId="1024C719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empTimes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剩餘可召喚的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EMP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次數</w:t>
      </w:r>
    </w:p>
    <w:p w14:paraId="0C19CD4B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lastRenderedPageBreak/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privat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</w:t>
      </w:r>
    </w:p>
    <w:p w14:paraId="54E562FA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HitRectangle(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tx1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ty1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tx2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ty2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是否碰到參數範圍的矩形</w:t>
      </w:r>
    </w:p>
    <w:p w14:paraId="7F12FB84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1647E9F9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;</w:t>
      </w:r>
    </w:p>
    <w:p w14:paraId="5FE7A20A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5B514AF0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</w:p>
    <w:p w14:paraId="0BA12A97" w14:textId="7A09AA85" w:rsidR="000422EC" w:rsidRPr="001E12C6" w:rsidRDefault="000422EC" w:rsidP="00CF05A7">
      <w:pPr>
        <w:pStyle w:val="af0"/>
        <w:numPr>
          <w:ilvl w:val="0"/>
          <w:numId w:val="1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Emp.cpp</w:t>
      </w:r>
    </w:p>
    <w:p w14:paraId="0312BF89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tdafx.h"</w:t>
      </w:r>
    </w:p>
    <w:p w14:paraId="014AA8BD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Resource.h"</w:t>
      </w:r>
    </w:p>
    <w:p w14:paraId="28381675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msystem.h&gt;</w:t>
      </w:r>
    </w:p>
    <w:p w14:paraId="0AC24F08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ddraw.h&gt;</w:t>
      </w:r>
    </w:p>
    <w:p w14:paraId="5B5EA602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audio.h"</w:t>
      </w:r>
    </w:p>
    <w:p w14:paraId="5913707B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gamelib.h"</w:t>
      </w:r>
    </w:p>
    <w:p w14:paraId="59CF076F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Enemy.h"</w:t>
      </w:r>
    </w:p>
    <w:p w14:paraId="765D049D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Emp.h"</w:t>
      </w:r>
    </w:p>
    <w:p w14:paraId="6986EC53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8251E91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3128887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2DBB4BD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CEmp: EMP(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電磁波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</w:p>
    <w:p w14:paraId="224B62E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11CDF73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CEmp::CEmp() {</w:t>
      </w:r>
    </w:p>
    <w:p w14:paraId="0BB521D6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nitialize();</w:t>
      </w:r>
    </w:p>
    <w:p w14:paraId="3EDFC72A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9E8677B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3D6AFA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GetX1() {</w:t>
      </w:r>
    </w:p>
    <w:p w14:paraId="6E1C7413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;</w:t>
      </w:r>
    </w:p>
    <w:p w14:paraId="549DECC5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99122C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FEEE9C7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GetY1() {</w:t>
      </w:r>
    </w:p>
    <w:p w14:paraId="6B8B62D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;</w:t>
      </w:r>
    </w:p>
    <w:p w14:paraId="5D5AB88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C64F8EA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8AE10DC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GetX2() {</w:t>
      </w:r>
    </w:p>
    <w:p w14:paraId="58C99878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 + emp.Width();</w:t>
      </w:r>
    </w:p>
    <w:p w14:paraId="48EB178C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DF33B89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73FE343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GetY2() {</w:t>
      </w:r>
    </w:p>
    <w:p w14:paraId="68FE8224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 + emp.Height();</w:t>
      </w:r>
    </w:p>
    <w:p w14:paraId="06D38236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B371101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A9446D5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Initialize() {</w:t>
      </w:r>
    </w:p>
    <w:p w14:paraId="756E0968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_POS = ( SIZE_X - 640) / 2;</w:t>
      </w:r>
    </w:p>
    <w:p w14:paraId="196BC52F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_POS = SIZE_Y - 350;</w:t>
      </w:r>
    </w:p>
    <w:p w14:paraId="56784CDA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x = X_POS;</w:t>
      </w:r>
    </w:p>
    <w:p w14:paraId="60292A8C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y = Y_POS;</w:t>
      </w:r>
    </w:p>
    <w:p w14:paraId="26523785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B28AA0E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mp.SetDelayCount(2);</w:t>
      </w:r>
    </w:p>
    <w:p w14:paraId="2210B288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mpTimes = 3;</w:t>
      </w:r>
    </w:p>
    <w:p w14:paraId="759DBDE8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F8B5774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FA6E5D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LoadBitmap() {</w:t>
      </w:r>
    </w:p>
    <w:p w14:paraId="20CB534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7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電磁波動畫圖</w:t>
      </w:r>
    </w:p>
    <w:p w14:paraId="33458D4D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40];</w:t>
      </w:r>
    </w:p>
    <w:p w14:paraId="0E4A8EA7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big_wave/big_wave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);</w:t>
      </w:r>
    </w:p>
    <w:p w14:paraId="5D4F61AD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mp.AddBitmap(str, RGB(0, 255, 0));</w:t>
      </w:r>
    </w:p>
    <w:p w14:paraId="49630EDA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83D9556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D9703C5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10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數字圖</w:t>
      </w:r>
    </w:p>
    <w:p w14:paraId="55787C66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40];</w:t>
      </w:r>
    </w:p>
    <w:p w14:paraId="0A493B3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emp_text/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);</w:t>
      </w:r>
    </w:p>
    <w:p w14:paraId="367043A8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isplayNumber[i].LoadBitmap(str, RGB(0, 255, 0));</w:t>
      </w:r>
    </w:p>
    <w:p w14:paraId="0BE045BF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isplayNumber[i].SetTopLeft(SIZE_X - 80 + 16, SIZE_Y - 80 + 12);</w:t>
      </w:r>
    </w:p>
    <w:p w14:paraId="35E06F54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E1BB32B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7B567AB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isplayBG.LoadBitmap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emp_text/bg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RGB(0, 255, 0));</w:t>
      </w:r>
    </w:p>
    <w:p w14:paraId="5556C617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isplayBG.SetTopLeft(SIZE_X - 80, SIZE_Y - 80);</w:t>
      </w:r>
    </w:p>
    <w:p w14:paraId="7CFA3851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Audio::Instance()-&gt;Load(AUDIO_EMP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ounds\\EMP.wav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264F8512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3B0D0F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14C7961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OnMove() {</w:t>
      </w:r>
    </w:p>
    <w:p w14:paraId="2DD9512F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state) {</w:t>
      </w:r>
    </w:p>
    <w:p w14:paraId="050C54D7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mp.OnMove();</w:t>
      </w:r>
    </w:p>
    <w:p w14:paraId="451F6AA3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14AC156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enemyQueue-&gt;size(); i++) {</w:t>
      </w:r>
    </w:p>
    <w:p w14:paraId="0BE7DD15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HitRectangle(enemyQueue-&gt;at(i)-&gt;GetX(), enemyQueue-&gt;at(i)-&gt;GetY(), enemyQueue-&gt;at(i)-&gt;GetX2(), enemyQueue-&gt;at(i)-&gt;GetY2())) {</w:t>
      </w:r>
    </w:p>
    <w:p w14:paraId="5919242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*lock &amp;&amp; enemyQueue-&gt;at(i) == *targetEnemy) {</w:t>
      </w:r>
    </w:p>
    <w:p w14:paraId="348BD3FD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*lock = 0;</w:t>
      </w:r>
    </w:p>
    <w:p w14:paraId="73506E1E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6F9D7399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668BAC8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score-&gt;Add(enemyQueue-&gt;at(i)-&gt;GetVocabLeng());</w:t>
      </w:r>
    </w:p>
    <w:p w14:paraId="7AD24A6B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enemyQueue-&gt;at(i)-&gt;kill();</w:t>
      </w:r>
    </w:p>
    <w:p w14:paraId="707DDAD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274045CA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67C22355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DD262A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emp.IsFinalBitmap()) {</w:t>
      </w:r>
    </w:p>
    <w:p w14:paraId="2B1E596F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tat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659D1D6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emp.Reset();</w:t>
      </w:r>
    </w:p>
    <w:p w14:paraId="7ED3E8C3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229581DE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5CA3F365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8BD4A0D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0CE9ED4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1AFF726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Set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x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y) {</w:t>
      </w:r>
    </w:p>
    <w:p w14:paraId="56A90EE5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x = nx;</w:t>
      </w:r>
    </w:p>
    <w:p w14:paraId="2EAD59D6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y = ny;</w:t>
      </w:r>
    </w:p>
    <w:p w14:paraId="4B5C2DC6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A54E643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612704F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OnShow() {</w:t>
      </w:r>
    </w:p>
    <w:p w14:paraId="5C6B439D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mp.SetTopLeft((SIZE_X - 640) / 2, (SIZE_Y - 350));</w:t>
      </w:r>
    </w:p>
    <w:p w14:paraId="1A0DD1BA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mp.OnShow();</w:t>
      </w:r>
    </w:p>
    <w:p w14:paraId="1F33916F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isplayBG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背景</w:t>
      </w:r>
    </w:p>
    <w:p w14:paraId="185F0008" w14:textId="465F51AE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isplayNumber[empTimes]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剩餘次數數字</w:t>
      </w:r>
    </w:p>
    <w:p w14:paraId="0F90E8EF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544CAE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B27DA19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SetEQ(vector&lt;CEnemy*&gt;* enemyQueue, CInteger* scor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lock, CEnemy** targetEnemy) {</w:t>
      </w:r>
    </w:p>
    <w:p w14:paraId="42E6F269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enemyQueue = enemyQueue;</w:t>
      </w:r>
    </w:p>
    <w:p w14:paraId="30EE6D67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core = score;</w:t>
      </w:r>
    </w:p>
    <w:p w14:paraId="45E7D84B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lock = lock;</w:t>
      </w:r>
    </w:p>
    <w:p w14:paraId="6A6180D9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targetEnemy = targetEnemy;</w:t>
      </w:r>
    </w:p>
    <w:p w14:paraId="3998E93D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A388BEC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65CB082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CallEmp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usic) {</w:t>
      </w:r>
    </w:p>
    <w:p w14:paraId="4CEC218D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state &amp;&amp; empTimes != 0) {</w:t>
      </w:r>
    </w:p>
    <w:p w14:paraId="19CFEC27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mpTimes--;</w:t>
      </w:r>
    </w:p>
    <w:p w14:paraId="58A3440C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tat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A765CD3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9D3C3AB" w14:textId="4FD34193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music)CAudio::Instance()-&gt;Play(AUDIO_EMP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撥放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射擊音效</w:t>
      </w:r>
    </w:p>
    <w:p w14:paraId="4C068017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06CCDB2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91BE94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ED00FF2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HitRectangl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x1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y1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x2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y2) {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80 160 320 480 480</w:t>
      </w:r>
    </w:p>
    <w:p w14:paraId="2F008CA2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emp.GetCurrentBitmapNumber() != 0 &amp;&amp; !emp.IsFinalBitmap()) {</w:t>
      </w:r>
    </w:p>
    <w:p w14:paraId="431FF4E6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rr[10] = { 1, 2, 4, 6, 6, 6, 6, 6, 6 };</w:t>
      </w:r>
    </w:p>
    <w:p w14:paraId="3C02F16C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1, y1, x2, y2;</w:t>
      </w:r>
    </w:p>
    <w:p w14:paraId="57F49C37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i = emp.GetCurrentBitmapNumber() - 1;</w:t>
      </w:r>
    </w:p>
    <w:p w14:paraId="5E19DDF8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x1 = x + (320 - (80 * arr[i]) / 2);</w:t>
      </w:r>
    </w:p>
    <w:p w14:paraId="216553D4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y1 = y + (320 - (80 * arr[i]) / 2);</w:t>
      </w:r>
    </w:p>
    <w:p w14:paraId="474DB299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x2 = x + (320 + (80 * arr[i]) / 2);</w:t>
      </w:r>
    </w:p>
    <w:p w14:paraId="0AC97579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y2 = y + (320 + (80 * arr[i]) / 2);</w:t>
      </w:r>
    </w:p>
    <w:p w14:paraId="2AD5BDBC" w14:textId="1DEB235E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檢測怪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fac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矩形與參數矩形是否有交集</w:t>
      </w:r>
    </w:p>
    <w:p w14:paraId="64DCA9AA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tx2 &gt;= x1 &amp;&amp; tx1 &lt;= x2 &amp;&amp; ty2 &gt;= y1 &amp;&amp; ty1 &lt;= y2);</w:t>
      </w:r>
    </w:p>
    <w:p w14:paraId="0065CCD5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5C6FB456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0;</w:t>
      </w:r>
    </w:p>
    <w:p w14:paraId="4466207C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CF903B9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SetEmpTimes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um) {</w:t>
      </w:r>
    </w:p>
    <w:p w14:paraId="18109F69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empTimes =  num;</w:t>
      </w:r>
    </w:p>
    <w:p w14:paraId="50C03265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85A2FD2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6E9710B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lastRenderedPageBreak/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GetEmpTimes() {</w:t>
      </w:r>
    </w:p>
    <w:p w14:paraId="34A2804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mpTimes;</w:t>
      </w:r>
    </w:p>
    <w:p w14:paraId="591ED524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EE3A145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BC4DAA9" w14:textId="4DAE89B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B249B6E" w14:textId="4BB4DED4" w:rsidR="001A4250" w:rsidRPr="001E12C6" w:rsidRDefault="00BD2C45" w:rsidP="00CF05A7">
      <w:pPr>
        <w:pStyle w:val="af0"/>
        <w:numPr>
          <w:ilvl w:val="0"/>
          <w:numId w:val="1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Enemy.h</w:t>
      </w:r>
    </w:p>
    <w:p w14:paraId="39041DBF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once</w:t>
      </w:r>
    </w:p>
    <w:p w14:paraId="6DF5F0EA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Bomb.h"</w:t>
      </w:r>
    </w:p>
    <w:p w14:paraId="0F283A9F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Dict.h"</w:t>
      </w:r>
    </w:p>
    <w:p w14:paraId="155D91BF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Me.h"</w:t>
      </w:r>
    </w:p>
    <w:p w14:paraId="41AD17C4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287589B4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0308D84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21B1D39A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3E0F7BD5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Enemy();</w:t>
      </w:r>
    </w:p>
    <w:p w14:paraId="730E7FC1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~CEnemy();</w:t>
      </w:r>
    </w:p>
    <w:p w14:paraId="0E48061A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Enem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elay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live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ic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dict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inVL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axVL, \</w:t>
      </w:r>
    </w:p>
    <w:p w14:paraId="7C1ED800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enemyQueue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bombList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ndX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ndY, \</w:t>
      </w:r>
    </w:p>
    <w:p w14:paraId="46517FEB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* letter);</w:t>
      </w:r>
    </w:p>
    <w:p w14:paraId="3FA54764" w14:textId="0D676406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irtua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圖形</w:t>
      </w:r>
    </w:p>
    <w:p w14:paraId="42B0AC2F" w14:textId="522A52A8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irtua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OnMov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移動</w:t>
      </w:r>
    </w:p>
    <w:p w14:paraId="0ECA4D49" w14:textId="0B838811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IsAlive(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是否活著</w:t>
      </w:r>
    </w:p>
    <w:p w14:paraId="0203A491" w14:textId="1095E8DC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OnShow(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將圖形貼到畫面</w:t>
      </w:r>
    </w:p>
    <w:p w14:paraId="60CD073F" w14:textId="70BC7FA8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Set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x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y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坐標</w:t>
      </w:r>
    </w:p>
    <w:p w14:paraId="349BDB0D" w14:textId="5B23EA56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SetIsAliv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live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是否活著</w:t>
      </w:r>
    </w:p>
    <w:p w14:paraId="5A2F4010" w14:textId="490A7081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SetDela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掉落速度</w:t>
      </w:r>
    </w:p>
    <w:p w14:paraId="61B98472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51AF311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/////////</w:t>
      </w:r>
    </w:p>
    <w:p w14:paraId="15EB8B00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8403ED8" w14:textId="202A65B4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SetVocab(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隨機從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dict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中抓取一個單字到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vocab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裡面</w:t>
      </w:r>
    </w:p>
    <w:p w14:paraId="23B78EA8" w14:textId="11F0AF84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GetVocab(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整組單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ex: "apple")</w:t>
      </w:r>
    </w:p>
    <w:p w14:paraId="53E8809F" w14:textId="50D6723D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GetFirstWord(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一個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(ex: 'a')</w:t>
      </w:r>
    </w:p>
    <w:p w14:paraId="199B3971" w14:textId="4CD5F01C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AddCurrWordLeng(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CurrWord++</w:t>
      </w:r>
    </w:p>
    <w:p w14:paraId="72F76A2E" w14:textId="66E4B97B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GetCurrWordLeng(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型態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CurrWord</w:t>
      </w:r>
    </w:p>
    <w:p w14:paraId="18B16784" w14:textId="58F1D6B3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GetVocabLeng(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單字總長度</w:t>
      </w:r>
    </w:p>
    <w:p w14:paraId="68DCEFB8" w14:textId="661B1629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GetX(), GetY(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取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x+dx), Y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y+dy)</w:t>
      </w:r>
    </w:p>
    <w:p w14:paraId="221C7738" w14:textId="77777777" w:rsidR="00A418D0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GetX2(), GetY2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7EE54B98" w14:textId="39165DE9" w:rsidR="0020482D" w:rsidRPr="001E12C6" w:rsidRDefault="0020482D" w:rsidP="00456508">
      <w:pPr>
        <w:spacing w:line="200" w:lineRule="exact"/>
        <w:ind w:left="4320" w:firstLine="480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取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2 (x+dx+bmp.width), Y2(y+dy+bmp.height)</w:t>
      </w:r>
    </w:p>
    <w:p w14:paraId="3D91F9AF" w14:textId="012EE860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MinusIndex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um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擊退怪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num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為擊退多少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index</w:t>
      </w:r>
    </w:p>
    <w:p w14:paraId="242484F8" w14:textId="2CB39A30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HitMe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me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是否碰到主角</w:t>
      </w:r>
    </w:p>
    <w:p w14:paraId="280DE221" w14:textId="699A858A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IsBombed(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是否爆炸過了</w:t>
      </w:r>
    </w:p>
    <w:p w14:paraId="37A8E321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irtua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 kill();</w:t>
      </w:r>
    </w:p>
    <w:p w14:paraId="651E4C57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GetBossType();</w:t>
      </w:r>
    </w:p>
    <w:p w14:paraId="5663A043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7081171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otect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1B91F37F" w14:textId="20F26D21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mp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球的圖</w:t>
      </w:r>
    </w:p>
    <w:p w14:paraId="493701A3" w14:textId="3C689ACC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mp_center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圓心的圖</w:t>
      </w:r>
    </w:p>
    <w:p w14:paraId="5E46B463" w14:textId="7961484F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xtCursor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文字光標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圖</w:t>
      </w:r>
    </w:p>
    <w:p w14:paraId="59832290" w14:textId="241FF683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alkBoxL, talkBoxC, talkBoxR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優化過的對話框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圖</w:t>
      </w:r>
    </w:p>
    <w:p w14:paraId="16D1DE09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* enemyQueue;</w:t>
      </w:r>
    </w:p>
    <w:p w14:paraId="0C3FAC15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* bombList;</w:t>
      </w:r>
    </w:p>
    <w:p w14:paraId="01B94693" w14:textId="44B1C75D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* letter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文字圖檔</w:t>
      </w:r>
    </w:p>
    <w:p w14:paraId="3BD51792" w14:textId="2A022E8F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ic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dic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字典檔指標</w:t>
      </w:r>
    </w:p>
    <w:p w14:paraId="78F60F49" w14:textId="296F66DA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vocab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儲存單字</w:t>
      </w:r>
    </w:p>
    <w:p w14:paraId="12B54CCC" w14:textId="56E03AFF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ossTyp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怪物的類型</w:t>
      </w:r>
    </w:p>
    <w:p w14:paraId="504FE987" w14:textId="300AB7C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, 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圓心的座標</w:t>
      </w:r>
    </w:p>
    <w:p w14:paraId="24BEBB75" w14:textId="7358A1CE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x, d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球距離圓心的位移量</w:t>
      </w:r>
    </w:p>
    <w:p w14:paraId="442A420F" w14:textId="68F7FDAF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ndX, end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飛行的終點坐標</w:t>
      </w:r>
    </w:p>
    <w:p w14:paraId="24350906" w14:textId="4A89488B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ndex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將距離切成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inde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等分</w:t>
      </w:r>
    </w:p>
    <w:p w14:paraId="21A80146" w14:textId="61F3E1C0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elay_counter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掉落速度的計數器</w:t>
      </w:r>
    </w:p>
    <w:p w14:paraId="4545A8F4" w14:textId="2C1C8F63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ela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掉落的速度</w:t>
      </w:r>
    </w:p>
    <w:p w14:paraId="1C6F8045" w14:textId="3A1E561B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s_aliv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是否活著</w:t>
      </w:r>
    </w:p>
    <w:p w14:paraId="7C98928E" w14:textId="60521A8D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s_bombed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是否爆炸過了</w:t>
      </w:r>
    </w:p>
    <w:p w14:paraId="043B5A56" w14:textId="2B25B51D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length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單字總長度</w:t>
      </w:r>
    </w:p>
    <w:p w14:paraId="74053562" w14:textId="10A1F929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urrWordLeng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當前輸入文字的字元</w:t>
      </w:r>
    </w:p>
    <w:p w14:paraId="03589958" w14:textId="77777777" w:rsidR="00A418D0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inVocabLeng, maxVocabLeng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06DDEDE3" w14:textId="78FF81CF" w:rsidR="0020482D" w:rsidRPr="001E12C6" w:rsidRDefault="0020482D" w:rsidP="00456508">
      <w:pPr>
        <w:spacing w:line="200" w:lineRule="exact"/>
        <w:ind w:left="480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規定怪物生成單字長度的區間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 minVocabLeng ~ maxVocabLeng)</w:t>
      </w:r>
    </w:p>
    <w:p w14:paraId="0AFBC58E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7D692E1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iv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7DCDA7B6" w14:textId="7EFA1280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tRectangl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x1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y1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x2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y2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657F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657F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是否碰到參數範圍的矩形</w:t>
      </w:r>
    </w:p>
    <w:p w14:paraId="55A7F990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81DDA50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1C4CF01A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6EF3FAB" w14:textId="77777777" w:rsidR="0096500A" w:rsidRPr="001E12C6" w:rsidRDefault="0096500A" w:rsidP="00456508">
      <w:pPr>
        <w:pStyle w:val="af0"/>
        <w:spacing w:line="200" w:lineRule="exact"/>
        <w:ind w:leftChars="0" w:left="960"/>
        <w:jc w:val="both"/>
        <w:rPr>
          <w:rFonts w:ascii="Times New Roman" w:eastAsia="標楷體" w:hAnsi="Times New Roman" w:cs="Times New Roman"/>
          <w:szCs w:val="16"/>
        </w:rPr>
      </w:pPr>
    </w:p>
    <w:p w14:paraId="34EB0950" w14:textId="4EC51409" w:rsidR="00822CC8" w:rsidRPr="001E12C6" w:rsidRDefault="00822CC8" w:rsidP="00CF05A7">
      <w:pPr>
        <w:pStyle w:val="af0"/>
        <w:numPr>
          <w:ilvl w:val="0"/>
          <w:numId w:val="1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Enemy.cpp</w:t>
      </w:r>
    </w:p>
    <w:p w14:paraId="79FF87BF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tdafx.h"</w:t>
      </w:r>
    </w:p>
    <w:p w14:paraId="5B07B168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Resource.h"</w:t>
      </w:r>
    </w:p>
    <w:p w14:paraId="512DC8E8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msystem.h&gt;</w:t>
      </w:r>
    </w:p>
    <w:p w14:paraId="64815C3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ddraw.h&gt;</w:t>
      </w:r>
    </w:p>
    <w:p w14:paraId="51BBDEC8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time.h&gt;</w:t>
      </w:r>
    </w:p>
    <w:p w14:paraId="2F5E83F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audio.h"</w:t>
      </w:r>
    </w:p>
    <w:p w14:paraId="57F93E0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gamelib.h"</w:t>
      </w:r>
    </w:p>
    <w:p w14:paraId="0FCD34DD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Dict.h"</w:t>
      </w:r>
    </w:p>
    <w:p w14:paraId="4E71BD1A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Me.h"</w:t>
      </w:r>
    </w:p>
    <w:p w14:paraId="7C707ED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Enemy.h"</w:t>
      </w:r>
    </w:p>
    <w:p w14:paraId="02BEC34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ath.h&gt;</w:t>
      </w:r>
    </w:p>
    <w:p w14:paraId="6B55D45A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stdlib.h&gt;</w:t>
      </w:r>
    </w:p>
    <w:p w14:paraId="56C079EE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1128C5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2F9E6FCC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/////////////////////////////////////////////////////////////////////////</w:t>
      </w:r>
    </w:p>
    <w:p w14:paraId="6C33B38F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CEnemy: Enemy</w:t>
      </w:r>
    </w:p>
    <w:p w14:paraId="167C559C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/////////////////////////////////////////////////////////////////////////</w:t>
      </w:r>
    </w:p>
    <w:p w14:paraId="3AED0170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Enemy() {</w:t>
      </w:r>
    </w:p>
    <w:p w14:paraId="315CEF4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553EBC7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~CEnemy() {</w:t>
      </w:r>
    </w:p>
    <w:p w14:paraId="0F89169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934B53D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Enem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ela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aliv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ic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inV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axV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emyQue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bombLi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d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d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let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初始值都在此處設定</w:t>
      </w:r>
    </w:p>
    <w:p w14:paraId="1619ADD8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s_alive = is_bombed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22EF24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x = dy = index = delay_counter = 0;</w:t>
      </w:r>
    </w:p>
    <w:p w14:paraId="0E11CAEA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urrWordLeng = 0;</w:t>
      </w:r>
    </w:p>
    <w:p w14:paraId="5BA2382A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ssTyp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enemy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9519632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</w:t>
      </w:r>
    </w:p>
    <w:p w14:paraId="49FBEE6E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tXY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60F6CBF3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tDelay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ela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76FB08E2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tIsAlive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aliv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1790BD9D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dict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26C6FF1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bombList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bombLi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B34BAAC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enemyQueue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emyQue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0EA1D7E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minVocabLeng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inV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607A4FC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maxVocabLeng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axV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F535970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endX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d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B9AF6DA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endY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d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12FCE8E2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letter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let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B7ED7DC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tVocab();</w:t>
      </w:r>
    </w:p>
    <w:p w14:paraId="1C2BB76A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ndex = (maxVocabLeng == 1 &amp;&amp; minVocabLeng == 1) ? 10 : 0;</w:t>
      </w:r>
    </w:p>
    <w:p w14:paraId="54282297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2C3E6D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07B230A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HitRectangl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tx1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ty1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tx2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ty2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1EFC102D" w14:textId="41145D3B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1 = x + dx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怪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fac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左上角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座標</w:t>
      </w:r>
    </w:p>
    <w:p w14:paraId="47054425" w14:textId="0F63FCFD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1 = y + d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怪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fac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左上角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座標</w:t>
      </w:r>
    </w:p>
    <w:p w14:paraId="30142951" w14:textId="2FEF5229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2 = x1 + bmp.Width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怪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fac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右下角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座標</w:t>
      </w:r>
    </w:p>
    <w:p w14:paraId="1081D528" w14:textId="16497739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2 = y1 + bmp.Height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怪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fac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右下角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座標</w:t>
      </w:r>
    </w:p>
    <w:p w14:paraId="5FDB1301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tx2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gt;= x1 &amp;&amp;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tx1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= x2 &amp;&amp;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ty2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gt;= y1 &amp;&amp;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ty1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= y2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檢測怪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fac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矩形與參數矩形是否有交集</w:t>
      </w:r>
    </w:p>
    <w:p w14:paraId="7275056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E5CF373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EF42AB7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sAlive() {</w:t>
      </w:r>
    </w:p>
    <w:p w14:paraId="1817813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s_alive;</w:t>
      </w:r>
    </w:p>
    <w:p w14:paraId="58C46FBF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2FFD3A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B6731F1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 {</w:t>
      </w:r>
    </w:p>
    <w:p w14:paraId="30F3AB98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30];</w:t>
      </w:r>
    </w:p>
    <w:p w14:paraId="0F0AA3D0" w14:textId="5B0F00AB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itmapNum = 7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圖檔總數量</w:t>
      </w:r>
    </w:p>
    <w:p w14:paraId="263B21E1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58F7ADF" w14:textId="5D37E8AE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maxVocabLeng == 1 &amp;&amp; minVocabLeng == 1)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隨機挑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bitmap</w:t>
      </w:r>
    </w:p>
    <w:p w14:paraId="2C699774" w14:textId="73F4F509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face/face_min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rand() % (4) + 1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1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字小怪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bmp</w:t>
      </w:r>
    </w:p>
    <w:p w14:paraId="69E3F9D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69F43F29" w14:textId="176958AD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face/face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rand() % bitmapNum + 1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一般小怪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bmp</w:t>
      </w:r>
    </w:p>
    <w:p w14:paraId="5A27FF7B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}</w:t>
      </w:r>
    </w:p>
    <w:p w14:paraId="4B80E7A0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B42CC14" w14:textId="03D2A7F4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mp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="00D903A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="00D903A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903A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903A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903A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903A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怪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SKIN</w:t>
      </w:r>
    </w:p>
    <w:p w14:paraId="3C9BE4C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extCurso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IDB_TEXT_CURS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光標</w:t>
      </w:r>
    </w:p>
    <w:p w14:paraId="43A43AAC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lkBoxL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IDB_TALK_BOX_LEF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對話框左</w:t>
      </w:r>
    </w:p>
    <w:p w14:paraId="0E6BC1E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lkBoxC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IDB_TALK_BOX_CEN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對話框中</w:t>
      </w:r>
    </w:p>
    <w:p w14:paraId="56FAD0EC" w14:textId="4381E9DF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lkBox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IDB_TALK_BOX_RIGH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903A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對話框右</w:t>
      </w:r>
    </w:p>
    <w:p w14:paraId="6F2DE04C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E02B96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98F463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ve() {</w:t>
      </w:r>
    </w:p>
    <w:p w14:paraId="68855C62" w14:textId="7A48E39B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EPS = 18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713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713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713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713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713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713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切成幾分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dx</w:t>
      </w:r>
    </w:p>
    <w:p w14:paraId="5F36027A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609EB3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is_alive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591A893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FFCD217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lay_counter--;</w:t>
      </w:r>
    </w:p>
    <w:p w14:paraId="1114892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BDEA45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elay_counter &lt; 0) {</w:t>
      </w:r>
    </w:p>
    <w:p w14:paraId="07536B2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elay_counter = delay;</w:t>
      </w:r>
    </w:p>
    <w:p w14:paraId="2642B74C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index++;</w:t>
      </w:r>
    </w:p>
    <w:p w14:paraId="687EA950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xTemp =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endX) - x) / STEPS * index;</w:t>
      </w:r>
    </w:p>
    <w:p w14:paraId="5E323F92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yTemp =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endY) - y) / STEPS * index;</w:t>
      </w:r>
    </w:p>
    <w:p w14:paraId="48BDB841" w14:textId="768110E5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x 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dxTemp); </w:t>
      </w:r>
      <w:r w:rsidR="0000713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713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713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713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713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713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d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(Enemy&lt;-&gt;M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總距離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 / STEPS * index;</w:t>
      </w:r>
    </w:p>
    <w:p w14:paraId="315264E3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y 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dyTemp);</w:t>
      </w:r>
    </w:p>
    <w:p w14:paraId="40F5390C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1A9A605F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F6FDC47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162595F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Dela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650B799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lay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44454E0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C78BFA2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IsAliv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aliv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4F5C94C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s_alive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aliv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2DC4517D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F76EEEB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70B8844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x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1B7D95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y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519729D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C4EB7B2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Show() {</w:t>
      </w:r>
    </w:p>
    <w:p w14:paraId="62E9E627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s_alive) {</w:t>
      </w:r>
    </w:p>
    <w:p w14:paraId="422F52BD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bmp.SetTopLeft(x + dx, y + dy);</w:t>
      </w:r>
    </w:p>
    <w:p w14:paraId="2C85FE12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bmp.ShowBitmap();</w:t>
      </w:r>
    </w:p>
    <w:p w14:paraId="2B70B11D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D475E55" w14:textId="03DB0090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WordLeng &lt; length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若當前輸入到的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&lt;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總長度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則顯示對話框</w:t>
      </w:r>
    </w:p>
    <w:p w14:paraId="55FAB09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talkBoxL.SetTopLeft(x + dx + bmp.Width(), y + dy);</w:t>
      </w:r>
    </w:p>
    <w:p w14:paraId="0D550578" w14:textId="2512292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talkBoxL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對話框左</w:t>
      </w:r>
    </w:p>
    <w:p w14:paraId="11BF8F0F" w14:textId="74926351" w:rsidR="00822CC8" w:rsidRPr="001E12C6" w:rsidRDefault="00C3164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7CDFEA58" w14:textId="4D7E0AEE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length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數個對話框中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根據單字長度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</w:p>
    <w:p w14:paraId="352E1F2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talkBoxC.SetTopLeft(x + dx + bmp.Width() + talkBoxL.Width() + i * talkBoxC.Width(), y + dy);</w:t>
      </w:r>
    </w:p>
    <w:p w14:paraId="456D749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talkBoxC.ShowBitmap();</w:t>
      </w:r>
    </w:p>
    <w:p w14:paraId="131E3D11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0A196CDA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C71991A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talkBoxR.SetTopLeft(x + dx + bmp.Width() + talkBoxL.Width() + length * talkBoxC.Width(), y + dy);</w:t>
      </w:r>
    </w:p>
    <w:p w14:paraId="7D0B2CDE" w14:textId="4543C939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talkBoxR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對話框右</w:t>
      </w:r>
    </w:p>
    <w:p w14:paraId="30C54A38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textCursor.SetTopLeft(x + dx + bmp.Width() + talkBoxL.Width() + ((currWordLeng ) * 10) - 1, \</w:t>
      </w:r>
    </w:p>
    <w:p w14:paraId="1BBD0CB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y + dy);</w:t>
      </w:r>
    </w:p>
    <w:p w14:paraId="3E9D1E5F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(currWordLeng != 0) ? textCursor.ShowBitmap() :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若當前輸入到的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!=0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則顯示光標</w:t>
      </w:r>
    </w:p>
    <w:p w14:paraId="2CA2F93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33F1FCE" w14:textId="3ED3B776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length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顯示單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bmp</w:t>
      </w:r>
    </w:p>
    <w:p w14:paraId="27B3C222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letter-&gt;at(vocab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97)-&gt;SetTopLeft(x + dx + bmp.Width() + talkBoxL.Width() + letter-&gt;at(0)-&gt;Width() * i, y + dy + 4);</w:t>
      </w:r>
    </w:p>
    <w:p w14:paraId="362B50D8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letter-&gt;at(vocab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97)-&gt;ShowBitmap();</w:t>
      </w:r>
    </w:p>
    <w:p w14:paraId="36C94BAE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63692A8D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49242FB" w14:textId="25F948A1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currWordLeng; i++) {</w:t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再次顯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talkBoxC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讓打過的單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被蓋掉消失不見</w:t>
      </w:r>
    </w:p>
    <w:p w14:paraId="0A20764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talkBoxC.SetTopLeft(x + dx + bmp.Width() + talkBoxL.Width() + i * talkBoxC.Width(), y + dy);</w:t>
      </w:r>
    </w:p>
    <w:p w14:paraId="1A65FBCD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talkBoxC.ShowBitmap();</w:t>
      </w:r>
    </w:p>
    <w:p w14:paraId="5579ACEE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37EC0EE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7604E26C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}</w:t>
      </w:r>
    </w:p>
    <w:p w14:paraId="346F4B03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C9D7CA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kill() {</w:t>
      </w:r>
    </w:p>
    <w:p w14:paraId="30C3958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s_aliv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5A4BBF0B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mbList-&gt;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GetX(), GetY()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new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爆炸特效進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vecor</w:t>
      </w:r>
    </w:p>
    <w:p w14:paraId="26ECFDE3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mbList-&gt;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</w:p>
    <w:p w14:paraId="6CD4AEBA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s_bombed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63FF76D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F03F321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5930D5B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5744A21" w14:textId="42B6D5A9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Vocab() {</w:t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隨機從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dict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中抓取一個單字到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vocab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裡面</w:t>
      </w:r>
    </w:p>
    <w:p w14:paraId="694CA74E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wh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1) {</w:t>
      </w:r>
    </w:p>
    <w:p w14:paraId="3CBB5AF0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maxVocabLeng == 1 &amp;&amp; minVocabLeng == 1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若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1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字小怪</w:t>
      </w:r>
    </w:p>
    <w:p w14:paraId="7A9C8FD6" w14:textId="298AA6CB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vocab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a"</w:t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先隨意給予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1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string</w:t>
      </w:r>
    </w:p>
    <w:p w14:paraId="6346FF1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vocab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0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 97 + rand() % 26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隨機挑選單字</w:t>
      </w:r>
    </w:p>
    <w:p w14:paraId="35B553C0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length = 1;</w:t>
      </w:r>
    </w:p>
    <w:p w14:paraId="085AB549" w14:textId="367EB877" w:rsidR="00822CC8" w:rsidRPr="001E12C6" w:rsidRDefault="00DC380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</w:p>
    <w:p w14:paraId="1AE95E67" w14:textId="342F2FA9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一般長度怪物</w:t>
      </w:r>
    </w:p>
    <w:p w14:paraId="05D767B1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vocab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ict-&gt;GetText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從字典中隨機挑選單字給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vocab</w:t>
      </w:r>
    </w:p>
    <w:p w14:paraId="33B1B5B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length = vocab.length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長度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=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單字長度</w:t>
      </w:r>
    </w:p>
    <w:p w14:paraId="4394DABD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4098536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EC4B950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length &gt;= minVocabLeng &amp;&amp; length &lt;= maxVocabLeng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長度符合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,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使用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break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跳出迴圈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確定生成此單字</w:t>
      </w:r>
    </w:p>
    <w:p w14:paraId="4C06078E" w14:textId="58D26F7C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firstWordBounceFlag = 0;</w:t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有撞到第一個單字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flag</w:t>
      </w:r>
    </w:p>
    <w:p w14:paraId="1E5CB618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5C27296" w14:textId="1C0BBA9F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enemyQueue-&gt;size() - 1; i &gt;= 0; i--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與場上所有怪物比較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確定是否首字單字重複</w:t>
      </w:r>
    </w:p>
    <w:p w14:paraId="6FB2C35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vocab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0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enemyQueue-&gt;at(i)-&gt;GetFirstWord() &amp;&amp; enemyQueue-&gt;at(i)-&gt;IsAlive())</w:t>
      </w:r>
    </w:p>
    <w:p w14:paraId="37FD2BE3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firstWordBounceFlag = 1;</w:t>
      </w:r>
    </w:p>
    <w:p w14:paraId="0689755E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626838B7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354ACB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(firstWordBounceFlag &amp;&amp; enemyQueue-&gt;size() &lt; 25))</w:t>
      </w:r>
    </w:p>
    <w:p w14:paraId="727268A1" w14:textId="7293986E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rea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若沒撞到且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場上怪物數量小於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26</w:t>
      </w:r>
    </w:p>
    <w:p w14:paraId="2A24D04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61568A3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5000F45C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FAB56D8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B2F8C1C" w14:textId="7E19FA3C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Vocab(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整組單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ex: "apple")</w:t>
      </w:r>
    </w:p>
    <w:p w14:paraId="6A1F00BC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vocab;</w:t>
      </w:r>
    </w:p>
    <w:p w14:paraId="426C222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9674E05" w14:textId="3E7A374E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FirstWord(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一個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(ex: 'a')</w:t>
      </w:r>
    </w:p>
    <w:p w14:paraId="1B28E877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vocab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0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B6ADE1F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DD80A47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AddCurrWordLeng() {</w:t>
      </w:r>
    </w:p>
    <w:p w14:paraId="040F166B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urrWordLeng++;</w:t>
      </w:r>
    </w:p>
    <w:p w14:paraId="51DBCB6E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8181C8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CurrWordLeng() {</w:t>
      </w:r>
    </w:p>
    <w:p w14:paraId="500AE0D3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urrWordLeng;</w:t>
      </w:r>
    </w:p>
    <w:p w14:paraId="4C5FD5A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393F05D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VocabLeng() {</w:t>
      </w:r>
    </w:p>
    <w:p w14:paraId="2D78D5F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length;</w:t>
      </w:r>
    </w:p>
    <w:p w14:paraId="0FB4FE5C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D8EC78B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X() {</w:t>
      </w:r>
    </w:p>
    <w:p w14:paraId="5989FB3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 + dx;</w:t>
      </w:r>
    </w:p>
    <w:p w14:paraId="1D7706AF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A4826A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Y() {</w:t>
      </w:r>
    </w:p>
    <w:p w14:paraId="3D001F5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 + dy;</w:t>
      </w:r>
    </w:p>
    <w:p w14:paraId="48BF803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5A65A27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X2() {</w:t>
      </w:r>
    </w:p>
    <w:p w14:paraId="09DD6F6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 + dx + bmp.Width();</w:t>
      </w:r>
    </w:p>
    <w:p w14:paraId="0F075ED2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8CD4BB3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Y2() {</w:t>
      </w:r>
    </w:p>
    <w:p w14:paraId="66DDC85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 + dy + bmp.Height();</w:t>
      </w:r>
    </w:p>
    <w:p w14:paraId="655BF29E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3779402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inusIndex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u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6D75C6D3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ndex = index -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u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5A596C0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39277F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HitMe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1510879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tRectangle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GetX1(),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Y1(),</w:t>
      </w:r>
    </w:p>
    <w:p w14:paraId="362E44F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               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GetX2(),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Y2());</w:t>
      </w:r>
    </w:p>
    <w:p w14:paraId="28183F13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5388E1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sBombed() {</w:t>
      </w:r>
    </w:p>
    <w:p w14:paraId="25B038E3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s_bombed;</w:t>
      </w:r>
    </w:p>
    <w:p w14:paraId="7483343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876A3A0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BossType() {</w:t>
      </w:r>
    </w:p>
    <w:p w14:paraId="2A70315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ossType;</w:t>
      </w:r>
    </w:p>
    <w:p w14:paraId="2D213530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A8BD411" w14:textId="6E024BD3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C131C4A" w14:textId="7D280A0A" w:rsidR="003D7EB8" w:rsidRPr="001E12C6" w:rsidRDefault="003D7EB8" w:rsidP="00CF05A7">
      <w:pPr>
        <w:pStyle w:val="af0"/>
        <w:numPr>
          <w:ilvl w:val="0"/>
          <w:numId w:val="1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File.h</w:t>
      </w:r>
    </w:p>
    <w:p w14:paraId="267EA826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once</w:t>
      </w:r>
    </w:p>
    <w:p w14:paraId="640579B7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Record.h"</w:t>
      </w:r>
    </w:p>
    <w:p w14:paraId="411B5F5C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52262C41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D7C9FAB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F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510625BB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73E26321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File();</w:t>
      </w:r>
    </w:p>
    <w:p w14:paraId="4F01CDEB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WriteHighScor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cor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level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ccuracy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eNam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orrectKeyCount);</w:t>
      </w:r>
    </w:p>
    <w:p w14:paraId="13457DA0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adHighScoreFile();</w:t>
      </w:r>
    </w:p>
    <w:p w14:paraId="6BF12103" w14:textId="62D07F66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adHighScore_Scor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最高分裡面的分</w:t>
      </w:r>
    </w:p>
    <w:p w14:paraId="1C8C71A5" w14:textId="10DBFEF4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adHighScore_Level();  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最高分裡面的關</w:t>
      </w:r>
    </w:p>
    <w:p w14:paraId="52F07CAA" w14:textId="1851B00F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adHighScore_Accuracy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最高分裡面的正確率</w:t>
      </w:r>
    </w:p>
    <w:p w14:paraId="6EEB68A9" w14:textId="43471086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ReadHighScore_Character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最高分裡面的角色名</w:t>
      </w:r>
    </w:p>
    <w:p w14:paraId="581B129B" w14:textId="03F75A12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ReadHighScore_Dat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最高分裡面的日期</w:t>
      </w:r>
    </w:p>
    <w:p w14:paraId="21A59DDA" w14:textId="0EF98C91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Read</w:t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HighScore_CorrectKeyCount();</w:t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最高分裡面的正確按鍵數量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（單場）</w:t>
      </w:r>
    </w:p>
    <w:p w14:paraId="69A569FE" w14:textId="2F92F7F9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ReadHighScore_TotalKeyCount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總按鍵數（會累積）</w:t>
      </w:r>
    </w:p>
    <w:p w14:paraId="09E01F27" w14:textId="7849501A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sHighScoreExist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是否存在最高紀錄</w:t>
      </w:r>
    </w:p>
    <w:p w14:paraId="7617C187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================================</w:t>
      </w:r>
    </w:p>
    <w:p w14:paraId="2B78A497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WriteRecord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cor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level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ccuracy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eNam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orrectKeyCount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08685840" w14:textId="4E4EEED9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寫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: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分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關卡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正確率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主角名稱</w:t>
      </w:r>
    </w:p>
    <w:p w14:paraId="260E3AA3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adRecordFile();</w:t>
      </w:r>
    </w:p>
    <w:p w14:paraId="0AEC3937" w14:textId="25A9A5C5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adRecord_Scor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筆裡面的分</w:t>
      </w:r>
    </w:p>
    <w:p w14:paraId="235B96B9" w14:textId="567D72CA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adRecord_Level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5D56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="005D56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D56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D56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D56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D56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D56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筆裡面的關</w:t>
      </w:r>
    </w:p>
    <w:p w14:paraId="0BB20356" w14:textId="1BA650FB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adRecord_Accurac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筆裡面的正確率</w:t>
      </w:r>
    </w:p>
    <w:p w14:paraId="4736C2B3" w14:textId="53F408A5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ReadRecord_Character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筆裡面的角色名</w:t>
      </w:r>
    </w:p>
    <w:p w14:paraId="1AD8194F" w14:textId="49AEDA28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ReadRecord_Dat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筆裡面的日期</w:t>
      </w:r>
    </w:p>
    <w:p w14:paraId="6F4F9BBA" w14:textId="55982ACD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ReadRecord_CorrectKeyCount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筆裡面的正確按鍵數量</w:t>
      </w:r>
    </w:p>
    <w:p w14:paraId="5C1618F8" w14:textId="30B9E1A2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GetRecordNum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record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大小</w:t>
      </w:r>
    </w:p>
    <w:p w14:paraId="56C8B93C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================================</w:t>
      </w:r>
    </w:p>
    <w:p w14:paraId="6D771626" w14:textId="4B8EAA70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WriteSelectedCharacter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="007E496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="007E496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496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496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496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寫入上一次所選角色</w:t>
      </w:r>
    </w:p>
    <w:p w14:paraId="0C99AA77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ReadSelectedCharacter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讀取上一次所選角色</w:t>
      </w:r>
    </w:p>
    <w:p w14:paraId="7E2D580A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================================</w:t>
      </w:r>
    </w:p>
    <w:p w14:paraId="2C977C68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WriteMusicOnOff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4A8C7686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ReadMusicOnOff();</w:t>
      </w:r>
    </w:p>
    <w:p w14:paraId="09ABDD3B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152DF27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-----------</w:t>
      </w:r>
    </w:p>
    <w:p w14:paraId="03478FEC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WriteTotalKeyCount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6B68FF6A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adTotalKeyCount();</w:t>
      </w:r>
    </w:p>
    <w:p w14:paraId="361B6592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================================</w:t>
      </w:r>
    </w:p>
    <w:p w14:paraId="54145759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B67CBD9" w14:textId="54D5047E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eleteAllData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D56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清除所有記錄</w:t>
      </w:r>
    </w:p>
    <w:p w14:paraId="4804077E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DA0476F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iv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68E16548" w14:textId="6DF6AFBC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ghScore_Scor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高紀錄的得分</w:t>
      </w:r>
    </w:p>
    <w:p w14:paraId="29F773F1" w14:textId="1C03C8BC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ghScore_Level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高紀錄的關卡</w:t>
      </w:r>
    </w:p>
    <w:p w14:paraId="1527B6E6" w14:textId="0F3B8062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ghScore_Accurac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高紀錄的正確率</w:t>
      </w:r>
    </w:p>
    <w:p w14:paraId="2FA060EF" w14:textId="6B420186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ghScore_Dat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高紀錄的日期</w:t>
      </w:r>
    </w:p>
    <w:p w14:paraId="36B38053" w14:textId="10393729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ghScore_MeNam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高紀錄主角名稱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英文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</w:p>
    <w:p w14:paraId="1F4EBF47" w14:textId="6CC58AB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ghScore_CorrectKeyCoun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高紀錄的正確按鍵數量</w:t>
      </w:r>
    </w:p>
    <w:p w14:paraId="2B0CD971" w14:textId="4F860BFE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ghScore_TotalKeyCoun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總按鍵數（會累積的）</w:t>
      </w:r>
    </w:p>
    <w:p w14:paraId="26FE84F1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===================</w:t>
      </w:r>
    </w:p>
    <w:p w14:paraId="0D3ED092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Recor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 record;</w:t>
      </w:r>
    </w:p>
    <w:p w14:paraId="3DD41B4D" w14:textId="1142E4BC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cord_Scor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得分</w:t>
      </w:r>
    </w:p>
    <w:p w14:paraId="0D281D89" w14:textId="16A5DCB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cord_Level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關卡</w:t>
      </w:r>
    </w:p>
    <w:p w14:paraId="5701CBF6" w14:textId="4F858AD6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cord_Accurac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正確率</w:t>
      </w:r>
    </w:p>
    <w:p w14:paraId="7AFA893C" w14:textId="22459C7A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cord_Dat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日期</w:t>
      </w:r>
    </w:p>
    <w:p w14:paraId="786FC013" w14:textId="3FD28B29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cord_MeNam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主角名稱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英文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</w:p>
    <w:p w14:paraId="72288DB6" w14:textId="0494A844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   record_SelectedChar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主角編號</w:t>
      </w:r>
    </w:p>
    <w:p w14:paraId="18D18637" w14:textId="75342716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   record_CorrectKeyCoun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正確按鍵數</w:t>
      </w:r>
    </w:p>
    <w:p w14:paraId="3916B2A3" w14:textId="773436E1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Date[80]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char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型態的日期</w:t>
      </w:r>
    </w:p>
    <w:p w14:paraId="36CFFC12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=====================</w:t>
      </w:r>
    </w:p>
    <w:p w14:paraId="640604BF" w14:textId="566F6479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preSelectedChar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上一隻角色</w:t>
      </w:r>
    </w:p>
    <w:p w14:paraId="55F0F4CB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================================</w:t>
      </w:r>
    </w:p>
    <w:p w14:paraId="17EBEEAF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musicState;</w:t>
      </w:r>
    </w:p>
    <w:p w14:paraId="5130685F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920D236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0B2D4952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747AEB6" w14:textId="77777777" w:rsidR="00C55710" w:rsidRPr="001E12C6" w:rsidRDefault="00C55710" w:rsidP="0045650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</w:p>
    <w:p w14:paraId="48760374" w14:textId="6ADCC119" w:rsidR="00C55710" w:rsidRPr="001E12C6" w:rsidRDefault="00C55710" w:rsidP="00CF05A7">
      <w:pPr>
        <w:pStyle w:val="af0"/>
        <w:numPr>
          <w:ilvl w:val="0"/>
          <w:numId w:val="1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File.cpp</w:t>
      </w:r>
    </w:p>
    <w:p w14:paraId="546F682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tdafx.h"</w:t>
      </w:r>
    </w:p>
    <w:p w14:paraId="50FB8D7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Resource.h"</w:t>
      </w:r>
    </w:p>
    <w:p w14:paraId="5D6FCEC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msystem.h&gt;</w:t>
      </w:r>
    </w:p>
    <w:p w14:paraId="255C5E0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ddraw.h&gt;</w:t>
      </w:r>
    </w:p>
    <w:p w14:paraId="638FA25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audio.h"</w:t>
      </w:r>
    </w:p>
    <w:p w14:paraId="1854744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gamelib.h"</w:t>
      </w:r>
    </w:p>
    <w:p w14:paraId="7AFD548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string&gt;</w:t>
      </w:r>
    </w:p>
    <w:p w14:paraId="63A0BA9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sstream&gt;</w:t>
      </w:r>
    </w:p>
    <w:p w14:paraId="28236DA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fstream&gt;</w:t>
      </w:r>
    </w:p>
    <w:p w14:paraId="723272F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ctime&gt;</w:t>
      </w:r>
    </w:p>
    <w:p w14:paraId="14722D2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File.h"</w:t>
      </w:r>
    </w:p>
    <w:p w14:paraId="7B3AF18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F50C95F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94A08C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283F3D7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D24E3C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B4421D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CFile::CFile() {</w:t>
      </w:r>
    </w:p>
    <w:p w14:paraId="6FD2097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7C12EE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WriteHighScor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cor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level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ccuracy, string meNam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orrectKeyCount) {</w:t>
      </w:r>
    </w:p>
    <w:p w14:paraId="79325C7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truc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m* T = NULL;</w:t>
      </w:r>
    </w:p>
    <w:p w14:paraId="1C1232A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ime_t t;</w:t>
      </w:r>
    </w:p>
    <w:p w14:paraId="012ECAA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ime(&amp;t);</w:t>
      </w:r>
    </w:p>
    <w:p w14:paraId="7B20234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 = localtime(&amp;t);</w:t>
      </w:r>
    </w:p>
    <w:p w14:paraId="1AF7569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strea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p, test;</w:t>
      </w:r>
    </w:p>
    <w:p w14:paraId="1DC253A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bestRecord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out);</w:t>
      </w:r>
    </w:p>
    <w:p w14:paraId="430FCAE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printf(ChDate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%d%02d%02d%02d%02d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T-&gt;tm_year + 1900)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T-&gt;tm_mon + 1)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T-&gt;tm_mday)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T-&gt;tm_hour)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T-&gt;tm_min));</w:t>
      </w:r>
    </w:p>
    <w:p w14:paraId="4FE7608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HighScore_Date.assign(ChDate);</w:t>
      </w:r>
    </w:p>
    <w:p w14:paraId="7A6ECA6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haracter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meName</w:t>
      </w:r>
    </w:p>
    <w:p w14:paraId="07577D1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,score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score</w:t>
      </w:r>
    </w:p>
    <w:p w14:paraId="4267246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,level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level</w:t>
      </w:r>
    </w:p>
    <w:p w14:paraId="09EBD0E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,accuracy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accuracy</w:t>
      </w:r>
    </w:p>
    <w:p w14:paraId="36BA90E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,date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HighScore_Date</w:t>
      </w:r>
    </w:p>
    <w:p w14:paraId="2E54C27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,correctKeyCount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correctKeyCount &lt;&lt; endl;</w:t>
      </w:r>
    </w:p>
    <w:p w14:paraId="04B5D21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4E4A457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2573F5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WriteTotalKeyCount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um) {</w:t>
      </w:r>
    </w:p>
    <w:p w14:paraId="3825E26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strea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p;</w:t>
      </w:r>
    </w:p>
    <w:p w14:paraId="206B04D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tkc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out);</w:t>
      </w:r>
    </w:p>
    <w:p w14:paraId="44A5CF9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 &lt;&lt; num;</w:t>
      </w:r>
    </w:p>
    <w:p w14:paraId="281A077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099CFC68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68BE0A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ReadTotalKeyCount() {</w:t>
      </w:r>
    </w:p>
    <w:p w14:paraId="1F3602F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strea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p;</w:t>
      </w:r>
    </w:p>
    <w:p w14:paraId="761D971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tkc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in);</w:t>
      </w:r>
    </w:p>
    <w:p w14:paraId="683994B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ring temp;</w:t>
      </w:r>
    </w:p>
    <w:p w14:paraId="040AD7A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F0094E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fp) {</w:t>
      </w:r>
    </w:p>
    <w:p w14:paraId="445C932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wh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fp &gt;&gt; temp) {}</w:t>
      </w:r>
    </w:p>
    <w:p w14:paraId="2E86B62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0106043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EDC0E2A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oi(temp);</w:t>
      </w:r>
    </w:p>
    <w:p w14:paraId="3B1841D8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2CA2BF9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A9C6EDF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E56669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ReadHighScoreFile() {</w:t>
      </w:r>
    </w:p>
    <w:p w14:paraId="33AB436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ring slideOne, slideTwo[14];</w:t>
      </w:r>
    </w:p>
    <w:p w14:paraId="4C46240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[200];</w:t>
      </w:r>
    </w:p>
    <w:p w14:paraId="39E2122A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</w:t>
      </w:r>
    </w:p>
    <w:p w14:paraId="30DFB05F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fstrea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p;</w:t>
      </w:r>
    </w:p>
    <w:p w14:paraId="107E018F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bestRecord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in);</w:t>
      </w:r>
    </w:p>
    <w:p w14:paraId="4D0E84A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103828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wh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fp.getline(temp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izeo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temp)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',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) {</w:t>
      </w:r>
    </w:p>
    <w:p w14:paraId="3EB39E6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lideOne = temp;</w:t>
      </w:r>
    </w:p>
    <w:p w14:paraId="0BCFDC9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tringstream ss(slideOne);</w:t>
      </w:r>
    </w:p>
    <w:p w14:paraId="404D345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CDCBD2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wh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getline(ss, slideTwo[i]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':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) {</w:t>
      </w:r>
    </w:p>
    <w:p w14:paraId="6B513DB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1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HighScore_MeName = slideTwo[1];</w:t>
      </w:r>
    </w:p>
    <w:p w14:paraId="26B93FF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3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HighScore_Score = stoi(slideTwo[3]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ullpt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0);</w:t>
      </w:r>
    </w:p>
    <w:p w14:paraId="2BD7C04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5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HighScore_Level = stoi(slideTwo[5]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ullpt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0);</w:t>
      </w:r>
    </w:p>
    <w:p w14:paraId="0EF7F33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7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HighScore_Accuracy = stod(slideTwo[7]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ullpt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593AE1F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9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HighScore_Date = slideTwo[9];</w:t>
      </w:r>
    </w:p>
    <w:p w14:paraId="42FACDA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11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HighScore_CorrectKeyCount = stoi(slideTwo[11]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ullpt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0);</w:t>
      </w:r>
    </w:p>
    <w:p w14:paraId="2AAFE66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927688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i++;</w:t>
      </w:r>
    </w:p>
    <w:p w14:paraId="37E275E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05D153B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A84790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724DA1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fp.is_open())HighScore_Score = 0;</w:t>
      </w:r>
    </w:p>
    <w:p w14:paraId="3BCE78B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AF9192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4147F5B8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RACE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%d, %d\n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HighScore_Score, HighScore_Level);</w:t>
      </w:r>
    </w:p>
    <w:p w14:paraId="00AA5F0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30B3D9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ReadHighScore_Score() {</w:t>
      </w:r>
    </w:p>
    <w:p w14:paraId="0146CBB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HighScore_Score;</w:t>
      </w:r>
    </w:p>
    <w:p w14:paraId="1401BBC8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18D9B6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ReadHighScore_Level() {</w:t>
      </w:r>
    </w:p>
    <w:p w14:paraId="508F541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HighScore_Level;</w:t>
      </w:r>
    </w:p>
    <w:p w14:paraId="2599235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EED6A3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ReadHighScore_Accuracy() {</w:t>
      </w:r>
    </w:p>
    <w:p w14:paraId="750FAC5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HighScore_Accuracy;</w:t>
      </w:r>
    </w:p>
    <w:p w14:paraId="755498F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97C4D1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tring CFile::ReadHighScore_Character() {</w:t>
      </w:r>
    </w:p>
    <w:p w14:paraId="40A52DD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HighScore_MeName;</w:t>
      </w:r>
    </w:p>
    <w:p w14:paraId="1BDD42F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25EC2B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tring CFile::ReadHighScore_Date() {</w:t>
      </w:r>
    </w:p>
    <w:p w14:paraId="5861B1AA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HighScore_Date;</w:t>
      </w:r>
    </w:p>
    <w:p w14:paraId="36E99AE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AE8691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File::ReadHighScore_CorrectKeyCount() {</w:t>
      </w:r>
    </w:p>
    <w:p w14:paraId="01142A5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HighScore_CorrectKeyCount;</w:t>
      </w:r>
    </w:p>
    <w:p w14:paraId="7DA8172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48E0A9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isHighScoreExist() {</w:t>
      </w:r>
    </w:p>
    <w:p w14:paraId="48382D6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(HighScore_Score == 0))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1;</w:t>
      </w:r>
    </w:p>
    <w:p w14:paraId="2E31876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0;</w:t>
      </w:r>
    </w:p>
    <w:p w14:paraId="3D2457D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64B337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======================================</w:t>
      </w:r>
    </w:p>
    <w:p w14:paraId="7E01497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WriteRecord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cor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level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ccuracy, string meNam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orrectKeyCount) {</w:t>
      </w:r>
    </w:p>
    <w:p w14:paraId="126B7AA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truc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m* T = NULL;</w:t>
      </w:r>
    </w:p>
    <w:p w14:paraId="404C084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ime_t t;</w:t>
      </w:r>
    </w:p>
    <w:p w14:paraId="3FE6F99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ime(&amp;t);</w:t>
      </w:r>
    </w:p>
    <w:p w14:paraId="1B02EA1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 = localtime(&amp;t);</w:t>
      </w:r>
    </w:p>
    <w:p w14:paraId="59DBE12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strea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p;</w:t>
      </w:r>
    </w:p>
    <w:p w14:paraId="6358883A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record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out | ios::app);</w:t>
      </w:r>
    </w:p>
    <w:p w14:paraId="566EFFB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printf(ChDate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%d%02d%02d%02d%02d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T-&gt;tm_year + 1900)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T-&gt;tm_mon + 1)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T-&gt;tm_mday)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T-&gt;tm_hour)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T-&gt;tm_min));</w:t>
      </w:r>
    </w:p>
    <w:p w14:paraId="7B55303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record_Date.assign(ChDate);</w:t>
      </w:r>
    </w:p>
    <w:p w14:paraId="0E27061F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haracter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meName</w:t>
      </w:r>
    </w:p>
    <w:p w14:paraId="0A2294D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,score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score</w:t>
      </w:r>
    </w:p>
    <w:p w14:paraId="6BB43A0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,level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level</w:t>
      </w:r>
    </w:p>
    <w:p w14:paraId="7C22A3B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,accuracy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accuracy</w:t>
      </w:r>
    </w:p>
    <w:p w14:paraId="57EF6B7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,date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record_Date</w:t>
      </w:r>
    </w:p>
    <w:p w14:paraId="16FB635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,correctKeyCount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correctKeyCount &lt;&lt; endl;</w:t>
      </w:r>
    </w:p>
    <w:p w14:paraId="451DEA2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27AC97D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349B30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ReadRecordFile() {</w:t>
      </w:r>
    </w:p>
    <w:p w14:paraId="5D65D58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strea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p;</w:t>
      </w:r>
    </w:p>
    <w:p w14:paraId="26BE836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record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in);</w:t>
      </w:r>
    </w:p>
    <w:p w14:paraId="75C3BF9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</w:t>
      </w:r>
    </w:p>
    <w:p w14:paraId="7199CE08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line[200];</w:t>
      </w:r>
    </w:p>
    <w:p w14:paraId="3482028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ring SlideOne, SlideTwo, SlideThree[100];</w:t>
      </w:r>
    </w:p>
    <w:p w14:paraId="7AA7544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7B9A5A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Record* cr : record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ele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r;</w:t>
      </w:r>
    </w:p>
    <w:p w14:paraId="18145B0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FF5A65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record.clear();</w:t>
      </w:r>
    </w:p>
    <w:p w14:paraId="6DFC10C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A1D929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wh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fp.getline(lin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izeo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line)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'\n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) {</w:t>
      </w:r>
    </w:p>
    <w:p w14:paraId="5B8C958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lideOne = line;</w:t>
      </w:r>
    </w:p>
    <w:p w14:paraId="3B510F38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tringstream ss(SlideOne);</w:t>
      </w:r>
    </w:p>
    <w:p w14:paraId="2FC1B38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51045B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wh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getline(ss, SlideTwo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',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) {</w:t>
      </w:r>
    </w:p>
    <w:p w14:paraId="4C50306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tringstream ss2(SlideTwo);</w:t>
      </w:r>
    </w:p>
    <w:p w14:paraId="3B5D1FC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E99F38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wh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getline(ss2, SlideThree[i]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':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) {</w:t>
      </w:r>
    </w:p>
    <w:p w14:paraId="731F9B9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1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record_MeName = SlideThree[1];</w:t>
      </w:r>
    </w:p>
    <w:p w14:paraId="1EA1CAB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3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record_Score = stoi(SlideThree[3]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ullpt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0);</w:t>
      </w:r>
    </w:p>
    <w:p w14:paraId="3FEA07D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5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record_Level = stoi(SlideThree[5]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ullpt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0);</w:t>
      </w:r>
    </w:p>
    <w:p w14:paraId="103AF87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7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record_Accuracy = stod(SlideThree[7]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ullpt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415B3D7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9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record_Date = SlideThree[9];</w:t>
      </w:r>
    </w:p>
    <w:p w14:paraId="645182E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11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record_CorrectKeyCount = stoi(SlideThree[11]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ullpt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0);</w:t>
      </w:r>
    </w:p>
    <w:p w14:paraId="2616AF4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F4E2F5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i++;</w:t>
      </w:r>
    </w:p>
    <w:p w14:paraId="057A4D6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FF868D8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12) i = 0;</w:t>
      </w:r>
    </w:p>
    <w:p w14:paraId="37DB0D0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6990526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60B56F5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B7C379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record_MeName !=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</w:t>
      </w:r>
    </w:p>
    <w:p w14:paraId="576E5CEC" w14:textId="631CA5B4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record.insert(record.begin()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Record(record_Score, record_Level, record_Accuracy, record_MeName, record_CorrectKeyCount, record_Date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B044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從頭插進去</w:t>
      </w:r>
    </w:p>
    <w:p w14:paraId="3FEFB03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6948DA3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AE869D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RACE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ize[%d]\n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record.size());</w:t>
      </w:r>
    </w:p>
    <w:p w14:paraId="313037B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1D72C1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ReadRecord_Scor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um) {</w:t>
      </w:r>
    </w:p>
    <w:p w14:paraId="56C28348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cord.at(num)-&gt;ReadRecordScore_Score();</w:t>
      </w:r>
    </w:p>
    <w:p w14:paraId="7F334BB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DEC1D7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ReadRecord_Level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um) {</w:t>
      </w:r>
    </w:p>
    <w:p w14:paraId="16335FC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cord.at(num)-&gt;ReadRecordScore_Level();</w:t>
      </w:r>
    </w:p>
    <w:p w14:paraId="4BEE57B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1A8F6EF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ReadRecord_Accurac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um) {</w:t>
      </w:r>
    </w:p>
    <w:p w14:paraId="1A15D95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cord.at(num)-&gt;ReadRecordScore_Accuracy();</w:t>
      </w:r>
    </w:p>
    <w:p w14:paraId="533E852A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087717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tring CFile::ReadRecord_Character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um) {</w:t>
      </w:r>
    </w:p>
    <w:p w14:paraId="071836C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cord.at(num)-&gt;ReadRecordScore_Character();</w:t>
      </w:r>
    </w:p>
    <w:p w14:paraId="46FA1648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335A58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tring CFile::ReadRecord_Dat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um) {</w:t>
      </w:r>
    </w:p>
    <w:p w14:paraId="3C1B9F3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cord.at(num)-&gt;ReadRecordScore_Date();</w:t>
      </w:r>
    </w:p>
    <w:p w14:paraId="0AB871F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0F86E1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File::ReadRecord_CorrectKeyCount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um) {</w:t>
      </w:r>
    </w:p>
    <w:p w14:paraId="35A52B8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cord.at(num)-&gt;ReadRecordScore_CorrectKeyCount();</w:t>
      </w:r>
    </w:p>
    <w:p w14:paraId="1C83771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A7D7FA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GetRecordNum() {</w:t>
      </w:r>
    </w:p>
    <w:p w14:paraId="3B972DF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record.size());</w:t>
      </w:r>
    </w:p>
    <w:p w14:paraId="31CC3AB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2F58FB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DeleteAllData() {</w:t>
      </w:r>
    </w:p>
    <w:p w14:paraId="219653E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strea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p, test;</w:t>
      </w:r>
    </w:p>
    <w:p w14:paraId="1F1D1C7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bestRecord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out);</w:t>
      </w:r>
    </w:p>
    <w:p w14:paraId="3AD9A20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A2A95A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5EBB113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preSelectedChar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out);</w:t>
      </w:r>
    </w:p>
    <w:p w14:paraId="499028A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A742E9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162C18DF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record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out);</w:t>
      </w:r>
    </w:p>
    <w:p w14:paraId="34C2D77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1D0A96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2CFF9E9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unlock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out);</w:t>
      </w:r>
    </w:p>
    <w:p w14:paraId="657426A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Iron Man\n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3FCA58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fp.close();</w:t>
      </w:r>
    </w:p>
    <w:p w14:paraId="7E67B88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tkc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out);</w:t>
      </w:r>
    </w:p>
    <w:p w14:paraId="6C1E4C7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0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616820CF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72BF8C3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leteFile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bestRecord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39735D8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9D87AA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File::ReadHighScore_TotalKeyCount() {</w:t>
      </w:r>
    </w:p>
    <w:p w14:paraId="20E56A3A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HighScore_TotalKeyCount;</w:t>
      </w:r>
    </w:p>
    <w:p w14:paraId="1C28F09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9A2893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tring CFile::ReadSelectedCharacter() {</w:t>
      </w:r>
    </w:p>
    <w:p w14:paraId="1B765A2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strea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p;</w:t>
      </w:r>
    </w:p>
    <w:p w14:paraId="266D178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preSelectedChar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in);</w:t>
      </w:r>
    </w:p>
    <w:p w14:paraId="422B967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</w:t>
      </w:r>
    </w:p>
    <w:p w14:paraId="1D373A1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line[200];</w:t>
      </w:r>
    </w:p>
    <w:p w14:paraId="6ABBE09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ring SlideOne;</w:t>
      </w:r>
    </w:p>
    <w:p w14:paraId="44A4CE9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1962B6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wh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fp.getline(lin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izeo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line)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':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) {</w:t>
      </w:r>
    </w:p>
    <w:p w14:paraId="790B0EB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lideOne = line;</w:t>
      </w:r>
    </w:p>
    <w:p w14:paraId="3841551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D69E5B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1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preSelectedChar = SlideOne;</w:t>
      </w:r>
    </w:p>
    <w:p w14:paraId="229E643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177577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i++;</w:t>
      </w:r>
    </w:p>
    <w:p w14:paraId="4A624C2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80FBC7F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EBF2F8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178FFEC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preSelectedChar;</w:t>
      </w:r>
    </w:p>
    <w:p w14:paraId="0A2DE7DF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E2505B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WriteSelectedCharacter(string preSelectedChar) {</w:t>
      </w:r>
    </w:p>
    <w:p w14:paraId="0D5A188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strea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p;</w:t>
      </w:r>
    </w:p>
    <w:p w14:paraId="546C9A7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preSelectedChar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out);</w:t>
      </w:r>
    </w:p>
    <w:p w14:paraId="656F68E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preSelectedChar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preSelectedChar;</w:t>
      </w:r>
    </w:p>
    <w:p w14:paraId="7E18484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049A786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509FDB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WriteMusicOnOff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usicState) {</w:t>
      </w:r>
    </w:p>
    <w:p w14:paraId="5B57C18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stream fp;</w:t>
      </w:r>
    </w:p>
    <w:p w14:paraId="50A7522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musicState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out);</w:t>
      </w:r>
    </w:p>
    <w:p w14:paraId="3E073EF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usicState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musicState;</w:t>
      </w:r>
    </w:p>
    <w:p w14:paraId="370673C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0D95478F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2E6E26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ReadMusicOnOff() {</w:t>
      </w:r>
    </w:p>
    <w:p w14:paraId="5E87B49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strea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p;</w:t>
      </w:r>
    </w:p>
    <w:p w14:paraId="17283A1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musicState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in);</w:t>
      </w:r>
    </w:p>
    <w:p w14:paraId="7D4A068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</w:t>
      </w:r>
    </w:p>
    <w:p w14:paraId="1BEA733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line[200];</w:t>
      </w:r>
    </w:p>
    <w:p w14:paraId="0C53DC88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ring SlideOne;</w:t>
      </w:r>
    </w:p>
    <w:p w14:paraId="083FFA1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9691B8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wh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fp.getline(lin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izeo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line)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':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) {</w:t>
      </w:r>
    </w:p>
    <w:p w14:paraId="7052744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lideOne = line;</w:t>
      </w:r>
    </w:p>
    <w:p w14:paraId="26434D9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tringstream ss(SlideOne);</w:t>
      </w:r>
    </w:p>
    <w:p w14:paraId="7F0366B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087D59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1) ss &gt;&gt; musicState;</w:t>
      </w:r>
    </w:p>
    <w:p w14:paraId="361ADA2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F2FD62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i++;</w:t>
      </w:r>
    </w:p>
    <w:p w14:paraId="29372A5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45F86A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FBE4A2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622E9F1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musicState;</w:t>
      </w:r>
    </w:p>
    <w:p w14:paraId="3199292A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4066F0E" w14:textId="5BCD0FDD" w:rsidR="00C55710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63D1E7D" w14:textId="3AD6CA61" w:rsidR="00CE20CB" w:rsidRPr="001E12C6" w:rsidRDefault="00CE20CB" w:rsidP="00CF05A7">
      <w:pPr>
        <w:pStyle w:val="af0"/>
        <w:numPr>
          <w:ilvl w:val="0"/>
          <w:numId w:val="1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Level.h</w:t>
      </w:r>
    </w:p>
    <w:p w14:paraId="52D871F3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once</w:t>
      </w:r>
    </w:p>
    <w:p w14:paraId="54984B1F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7186C7EA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game_framework {</w:t>
      </w:r>
    </w:p>
    <w:p w14:paraId="5AB04C2D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3867310A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{</w:t>
      </w:r>
    </w:p>
    <w:p w14:paraId="69D12C8A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</w:t>
      </w:r>
    </w:p>
    <w:p w14:paraId="18A69728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CLevel();</w:t>
      </w:r>
    </w:p>
    <w:p w14:paraId="4A019805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6F008A"/>
          <w:sz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();</w:t>
      </w:r>
    </w:p>
    <w:p w14:paraId="3A31E463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OnMove();</w:t>
      </w:r>
    </w:p>
    <w:p w14:paraId="27138B60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OnShow();</w:t>
      </w:r>
    </w:p>
    <w:p w14:paraId="33D69A72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</w:p>
    <w:p w14:paraId="4AEFE693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SetXY(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);</w:t>
      </w:r>
    </w:p>
    <w:p w14:paraId="706D631A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GetX1(), GetY1(), GetX2(), GetY2();</w:t>
      </w:r>
    </w:p>
    <w:p w14:paraId="2F7FC426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GetWidth(), GetHeight();</w:t>
      </w:r>
    </w:p>
    <w:p w14:paraId="5394A844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Play(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level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score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播放關卡切換動畫</w:t>
      </w:r>
    </w:p>
    <w:p w14:paraId="090816F7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1665C88A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protecte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</w:t>
      </w:r>
    </w:p>
    <w:p w14:paraId="59CB228F" w14:textId="414515A8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MovingBitmap</w:t>
      </w:r>
      <w:r w:rsidR="00CA68A6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CA68A6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border, bg;</w:t>
      </w:r>
      <w:r w:rsidR="00CA68A6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CA68A6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CA68A6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CA68A6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CA68A6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框線和背景</w:t>
      </w:r>
    </w:p>
    <w:p w14:paraId="60F9AC47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numBmp[10], numBmpSmall[10]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數字圖檔</w:t>
      </w:r>
    </w:p>
    <w:p w14:paraId="655301F2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x, y;</w:t>
      </w:r>
    </w:p>
    <w:p w14:paraId="3C7E9F2B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level, score;</w:t>
      </w:r>
    </w:p>
    <w:p w14:paraId="60AD10EE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delay_counter;</w:t>
      </w:r>
    </w:p>
    <w:p w14:paraId="6A6F7245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easeC;</w:t>
      </w:r>
    </w:p>
    <w:p w14:paraId="507FABEA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topPosY, btmPosY;</w:t>
      </w:r>
    </w:p>
    <w:p w14:paraId="4CF30A98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centerPosY, centerPosX;</w:t>
      </w:r>
    </w:p>
    <w:p w14:paraId="22EA5A36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;</w:t>
      </w:r>
    </w:p>
    <w:p w14:paraId="1393A02A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3BDC39CC" w14:textId="77777777" w:rsidR="00CE20CB" w:rsidRPr="001E12C6" w:rsidRDefault="00CE20CB" w:rsidP="00456508">
      <w:pPr>
        <w:pStyle w:val="af0"/>
        <w:spacing w:line="200" w:lineRule="exact"/>
        <w:ind w:leftChars="0" w:left="960"/>
        <w:jc w:val="both"/>
        <w:rPr>
          <w:rFonts w:ascii="Times New Roman" w:eastAsia="標楷體" w:hAnsi="Times New Roman" w:cs="Times New Roman"/>
          <w:szCs w:val="16"/>
        </w:rPr>
      </w:pPr>
    </w:p>
    <w:p w14:paraId="31E8CBF3" w14:textId="2D9901BD" w:rsidR="00C55710" w:rsidRPr="001E12C6" w:rsidRDefault="001B3392" w:rsidP="00CF05A7">
      <w:pPr>
        <w:pStyle w:val="af0"/>
        <w:numPr>
          <w:ilvl w:val="0"/>
          <w:numId w:val="1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Level.cpp</w:t>
      </w:r>
    </w:p>
    <w:p w14:paraId="0C1C345B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tdafx.h"</w:t>
      </w:r>
    </w:p>
    <w:p w14:paraId="31113B82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Resource.h"</w:t>
      </w:r>
    </w:p>
    <w:p w14:paraId="7D24C9C2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msystem.h&gt;</w:t>
      </w:r>
    </w:p>
    <w:p w14:paraId="075D0806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ddraw.h&gt;</w:t>
      </w:r>
    </w:p>
    <w:p w14:paraId="17097B11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audio.h"</w:t>
      </w:r>
    </w:p>
    <w:p w14:paraId="61C2E715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gamelib.h"</w:t>
      </w:r>
    </w:p>
    <w:p w14:paraId="0D27FB68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Level.h"</w:t>
      </w:r>
    </w:p>
    <w:p w14:paraId="51E4720A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3F7B862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123F2410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CLevel: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關卡切換動畫</w:t>
      </w:r>
    </w:p>
    <w:p w14:paraId="7BE410DE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76819DE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Level() {</w:t>
      </w:r>
    </w:p>
    <w:p w14:paraId="6FB55859" w14:textId="4CCE5369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lay_counter = 20000;</w:t>
      </w:r>
      <w:r w:rsidR="00AC72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C72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C72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此數字讓動畫停止播放</w:t>
      </w:r>
    </w:p>
    <w:p w14:paraId="1CB6A52C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aseC = 0;</w:t>
      </w:r>
    </w:p>
    <w:p w14:paraId="25EB5291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level = 0;</w:t>
      </w:r>
    </w:p>
    <w:p w14:paraId="4FCB4663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core = 87;</w:t>
      </w:r>
    </w:p>
    <w:p w14:paraId="44582945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53405BA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Pla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scor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37CC52E3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lay_counter = 0;</w:t>
      </w:r>
    </w:p>
    <w:p w14:paraId="3494AFA6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aseC = 0;</w:t>
      </w:r>
    </w:p>
    <w:p w14:paraId="47233D55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y = topPosY;</w:t>
      </w:r>
    </w:p>
    <w:p w14:paraId="2DF4D167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level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241228FF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score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scor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67BB8A89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0BEAA0D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 {</w:t>
      </w:r>
    </w:p>
    <w:p w14:paraId="4D8E6700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50];</w:t>
      </w:r>
    </w:p>
    <w:p w14:paraId="6B124044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rde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level/level_borde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363865AB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g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level/level_bg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2CA1196E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B594F4D" w14:textId="1BE5EB7E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10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C72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C72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數字圖</w:t>
      </w:r>
    </w:p>
    <w:p w14:paraId="6C441B9B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level/num/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);</w:t>
      </w:r>
    </w:p>
    <w:p w14:paraId="0BE3F2F6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[i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42EC7F57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level/num_s/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);</w:t>
      </w:r>
    </w:p>
    <w:p w14:paraId="05DDFA63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i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2FDB49E9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0AAF2DFD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D83FB2E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opPosY = 0 - border.Height();</w:t>
      </w:r>
    </w:p>
    <w:p w14:paraId="4B47FD5C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tmPosY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23CF90C2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enterPosX =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border.Width()) / 2;</w:t>
      </w:r>
    </w:p>
    <w:p w14:paraId="6CF13040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enterPosY =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border.Height()) / 2 - 15;</w:t>
      </w:r>
    </w:p>
    <w:p w14:paraId="7BD4F5EA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x = centerPosX;</w:t>
      </w:r>
    </w:p>
    <w:p w14:paraId="33EB1D27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y = topPosY;</w:t>
      </w:r>
    </w:p>
    <w:p w14:paraId="5DCA207B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E4CFB2E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A4CEE26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ve() {</w:t>
      </w:r>
    </w:p>
    <w:p w14:paraId="54590ADC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elay_counter &lt; 30 * 10) delay_counter++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動畫播放期間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delay_counter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會持續增加</w:t>
      </w:r>
    </w:p>
    <w:p w14:paraId="770278B4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4DD88FA" w14:textId="60EF607B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="00B042F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elay_counter &lt; 30 * 3) {</w:t>
      </w:r>
      <w:r w:rsidR="00B042F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042F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042F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滑入期間</w:t>
      </w:r>
    </w:p>
    <w:p w14:paraId="31DCB4C4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y &lt; centerPosY) {</w:t>
      </w:r>
    </w:p>
    <w:p w14:paraId="7B0F83CA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    easeC += .60;</w:t>
      </w:r>
    </w:p>
    <w:p w14:paraId="1D3FCC41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y += 20 -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easeC)  ;</w:t>
      </w:r>
    </w:p>
    <w:p w14:paraId="338B946F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0CCA305B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easeC = 0;</w:t>
      </w:r>
    </w:p>
    <w:p w14:paraId="43ADD838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F4CA8EB" w14:textId="0EC65AFF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elay_counter &lt; 30 * 5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97CA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滑出期間</w:t>
      </w:r>
    </w:p>
    <w:p w14:paraId="3AF931A3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y &lt; btmPosY) {</w:t>
      </w:r>
    </w:p>
    <w:p w14:paraId="04F21435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easeC += .7;</w:t>
      </w:r>
    </w:p>
    <w:p w14:paraId="55FDEE80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y += 0 +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easeC);</w:t>
      </w:r>
    </w:p>
    <w:p w14:paraId="09B375A7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44B53047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easeC = 0;</w:t>
      </w:r>
    </w:p>
    <w:p w14:paraId="7609FEDD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88353C6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elay_counter &lt; 30 * 1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停止播放</w:t>
      </w:r>
    </w:p>
    <w:p w14:paraId="6131DDEC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delay_counter = 0;</w:t>
      </w:r>
    </w:p>
    <w:p w14:paraId="511B7E7A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aseC = 0;</w:t>
      </w:r>
    </w:p>
    <w:p w14:paraId="26CFDCB2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y = topPosY;</w:t>
      </w:r>
    </w:p>
    <w:p w14:paraId="0F52725B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68F9D0CB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2CBDD60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1F89FB6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Show() {</w:t>
      </w:r>
    </w:p>
    <w:p w14:paraId="6A140246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g.SetTopLeft(x, y);</w:t>
      </w:r>
    </w:p>
    <w:p w14:paraId="1CA82CB2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g.ShowBitmap();</w:t>
      </w:r>
    </w:p>
    <w:p w14:paraId="7AC76667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rder.SetTopLeft(x, y);</w:t>
      </w:r>
    </w:p>
    <w:p w14:paraId="4EB07108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rder.ShowBitmap();</w:t>
      </w:r>
    </w:p>
    <w:p w14:paraId="61ED243C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Score = score, tempLevel = level;</w:t>
      </w:r>
    </w:p>
    <w:p w14:paraId="6193F3F4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402AF89" w14:textId="7CE97DE6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5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97CA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97CA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97CA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97CA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顯示分數數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bmp</w:t>
      </w:r>
    </w:p>
    <w:p w14:paraId="7614D0B7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tempScore % 10].SetTopLeft(x + 127 - 10 * i, y + 76);</w:t>
      </w:r>
    </w:p>
    <w:p w14:paraId="1797F44B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tempScore % 10].ShowBitmap();</w:t>
      </w:r>
    </w:p>
    <w:p w14:paraId="3B83A5CE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tempScore /= 10;</w:t>
      </w:r>
    </w:p>
    <w:p w14:paraId="447CB165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EAE3632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C621971" w14:textId="248FD452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2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97CA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97CA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97CA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97CA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顯示關卡數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bmp</w:t>
      </w:r>
    </w:p>
    <w:p w14:paraId="5A76F8DD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[tempLevel % 10].SetTopLeft(x + 138 - 20 * i, y + 10 );</w:t>
      </w:r>
    </w:p>
    <w:p w14:paraId="21361705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[tempLevel % 10].ShowBitmap();</w:t>
      </w:r>
    </w:p>
    <w:p w14:paraId="331DE166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tempLevel /=  10;</w:t>
      </w:r>
    </w:p>
    <w:p w14:paraId="1C5CE3F1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2A15EE1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3C1BEC5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AC06E05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7349A9BA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x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6C0144B2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y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7B551E2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2131042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X1() {</w:t>
      </w:r>
    </w:p>
    <w:p w14:paraId="4063A6EB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;</w:t>
      </w:r>
    </w:p>
    <w:p w14:paraId="4A075146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5C5C459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Y1() {</w:t>
      </w:r>
    </w:p>
    <w:p w14:paraId="5F0A3C9B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;</w:t>
      </w:r>
    </w:p>
    <w:p w14:paraId="26C401F1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88B4926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X2() {</w:t>
      </w:r>
    </w:p>
    <w:p w14:paraId="22822567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 + border.Width();</w:t>
      </w:r>
    </w:p>
    <w:p w14:paraId="75E197C9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A890323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Y2() {</w:t>
      </w:r>
    </w:p>
    <w:p w14:paraId="254A3F24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 + border.Height();</w:t>
      </w:r>
    </w:p>
    <w:p w14:paraId="2C65115C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C57C2A0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Width() {</w:t>
      </w:r>
    </w:p>
    <w:p w14:paraId="0DD2438D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order.Width();</w:t>
      </w:r>
    </w:p>
    <w:p w14:paraId="56764061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190A002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Height() {</w:t>
      </w:r>
    </w:p>
    <w:p w14:paraId="74572D3D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order.Height();</w:t>
      </w:r>
    </w:p>
    <w:p w14:paraId="4F6F660F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FAB32AC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1E47B09" w14:textId="65C3FFE5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7F6AEB4" w14:textId="2F9731FE" w:rsidR="001B3392" w:rsidRPr="001E12C6" w:rsidRDefault="00C8233C" w:rsidP="00CF05A7">
      <w:pPr>
        <w:pStyle w:val="af0"/>
        <w:numPr>
          <w:ilvl w:val="0"/>
          <w:numId w:val="1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Map.h</w:t>
      </w:r>
    </w:p>
    <w:p w14:paraId="12D1C253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once</w:t>
      </w:r>
    </w:p>
    <w:p w14:paraId="1418B083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2385A93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16F769BC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CA00AD8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12CCC721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54FFFB7A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Map();</w:t>
      </w:r>
    </w:p>
    <w:p w14:paraId="7B5F63E3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</w:p>
    <w:p w14:paraId="1588033D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Move();</w:t>
      </w:r>
    </w:p>
    <w:p w14:paraId="1DF0F3BC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Show();</w:t>
      </w:r>
    </w:p>
    <w:p w14:paraId="3FC32C18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layFlash();</w:t>
      </w:r>
    </w:p>
    <w:p w14:paraId="3D7F626B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AEF8A92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otect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32A3EBDD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et, net1, bgColor;</w:t>
      </w:r>
    </w:p>
    <w:p w14:paraId="559C5B8B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, Y;</w:t>
      </w:r>
    </w:p>
    <w:p w14:paraId="6A70D0AA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W, MH;</w:t>
      </w:r>
    </w:p>
    <w:p w14:paraId="0501FC8D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ndex;</w:t>
      </w:r>
    </w:p>
    <w:p w14:paraId="38426B30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elay_counter;</w:t>
      </w:r>
    </w:p>
    <w:p w14:paraId="6716F297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elay;</w:t>
      </w:r>
    </w:p>
    <w:p w14:paraId="7665891B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x, dy;</w:t>
      </w:r>
    </w:p>
    <w:p w14:paraId="3049D37C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flashCounter, flashCounterMax;</w:t>
      </w:r>
    </w:p>
    <w:p w14:paraId="1B430D7F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7669859E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665AD98" w14:textId="4937FF5A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CD41786" w14:textId="3D5F57AE" w:rsidR="00C8233C" w:rsidRPr="001E12C6" w:rsidRDefault="005E47ED" w:rsidP="00CF05A7">
      <w:pPr>
        <w:pStyle w:val="af0"/>
        <w:numPr>
          <w:ilvl w:val="0"/>
          <w:numId w:val="1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Map.cpp</w:t>
      </w:r>
    </w:p>
    <w:p w14:paraId="0813CCC1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tdafx.h"</w:t>
      </w:r>
    </w:p>
    <w:p w14:paraId="7AA2C16E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Resource.h"</w:t>
      </w:r>
    </w:p>
    <w:p w14:paraId="50E39770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msystem.h&gt;</w:t>
      </w:r>
    </w:p>
    <w:p w14:paraId="463594E7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ddraw.h&gt;</w:t>
      </w:r>
    </w:p>
    <w:p w14:paraId="109E4D5E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time.h&gt;</w:t>
      </w:r>
    </w:p>
    <w:p w14:paraId="240AD4C2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gamelib.h"</w:t>
      </w:r>
    </w:p>
    <w:p w14:paraId="4E90E680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Map.h"</w:t>
      </w:r>
    </w:p>
    <w:p w14:paraId="27E7960B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A73D9CB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49772A9F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CMap: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網狀背景</w:t>
      </w:r>
    </w:p>
    <w:p w14:paraId="7BAAE28F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5C28F1E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Map(): X(0), Y(0), MW(27), MH(27) {</w:t>
      </w:r>
    </w:p>
    <w:p w14:paraId="73F965CF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lay = delay_counter = index = 0;</w:t>
      </w:r>
    </w:p>
    <w:p w14:paraId="41C3B654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x = dy = 0;</w:t>
      </w:r>
    </w:p>
    <w:p w14:paraId="0C367F5F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lashCounter = -1;</w:t>
      </w:r>
    </w:p>
    <w:p w14:paraId="21C12499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lashCounterMax = 3;</w:t>
      </w:r>
    </w:p>
    <w:p w14:paraId="09A5C732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7D772D3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 {</w:t>
      </w:r>
    </w:p>
    <w:p w14:paraId="5F5CE231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gColo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background_colo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095E4DF7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et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background_net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01E1C03F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et1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background_net1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4C98D740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E868C18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PlayFlash() {</w:t>
      </w:r>
    </w:p>
    <w:p w14:paraId="2AB93708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lashCounter = flashCounterMax;</w:t>
      </w:r>
    </w:p>
    <w:p w14:paraId="1E80FE3B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5A5EC7B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ve() {</w:t>
      </w:r>
    </w:p>
    <w:p w14:paraId="596E1CB9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lay_counter--;</w:t>
      </w:r>
    </w:p>
    <w:p w14:paraId="7050D094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75EA2C4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flashCounter &gt;= 0)flashCounter--;</w:t>
      </w:r>
    </w:p>
    <w:p w14:paraId="349733B6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7A7A649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elay_counter &lt; 0) {</w:t>
      </w:r>
    </w:p>
    <w:p w14:paraId="65A2F7D6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elay_counter = delay;</w:t>
      </w:r>
    </w:p>
    <w:p w14:paraId="380ACB39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EPS = 27;</w:t>
      </w:r>
    </w:p>
    <w:p w14:paraId="11231490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index += 1;</w:t>
      </w:r>
    </w:p>
    <w:p w14:paraId="09D89D66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61B17A9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ndex &gt;= STEPS)index = 0;</w:t>
      </w:r>
    </w:p>
    <w:p w14:paraId="6867A4C7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B296631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y = index;</w:t>
      </w:r>
    </w:p>
    <w:p w14:paraId="2E426854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4A9222D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790F303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Show() {</w:t>
      </w:r>
    </w:p>
    <w:p w14:paraId="7EC78BAF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/ MW) + 1; i++) {</w:t>
      </w:r>
    </w:p>
    <w:p w14:paraId="4846B15C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j = 0; j &lt;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/ MH + 27; j++) {</w:t>
      </w:r>
    </w:p>
    <w:p w14:paraId="5B0EE8C4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flashCounter &gt;= 0) {</w:t>
      </w:r>
    </w:p>
    <w:p w14:paraId="660498F1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et1.SetTopLeft(X + i * MW, Y + j * MH + dy - 27);</w:t>
      </w:r>
    </w:p>
    <w:p w14:paraId="596C4B69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et1.ShowBitmap();</w:t>
      </w:r>
    </w:p>
    <w:p w14:paraId="2A95F0A2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553D497F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2B397464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et.SetTopLeft(X + i * MW, Y + j * MH + dy - 27);</w:t>
      </w:r>
    </w:p>
    <w:p w14:paraId="5632DF57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        net.ShowBitmap();</w:t>
      </w:r>
    </w:p>
    <w:p w14:paraId="78AF0397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6D29A2C7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71568DEC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208F8AA7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DC6DC25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DB38DE6" w14:textId="10F8491E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E2F0855" w14:textId="151E9D51" w:rsidR="005E47ED" w:rsidRPr="001E12C6" w:rsidRDefault="009E248A" w:rsidP="00CF05A7">
      <w:pPr>
        <w:pStyle w:val="af0"/>
        <w:numPr>
          <w:ilvl w:val="0"/>
          <w:numId w:val="1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Me.h</w:t>
      </w:r>
    </w:p>
    <w:p w14:paraId="54C6060C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once</w:t>
      </w:r>
    </w:p>
    <w:p w14:paraId="4BE2CCA1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Character.h"</w:t>
      </w:r>
    </w:p>
    <w:p w14:paraId="56D12743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0DC08F6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450941F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4F8176AB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控制所有的主角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CHARACTER</w:t>
      </w:r>
    </w:p>
    <w:p w14:paraId="3A58195B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0D196EB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3978D8F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481E9F22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59CBC2AD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Me();</w:t>
      </w:r>
    </w:p>
    <w:p w14:paraId="78F85331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~CMe();</w:t>
      </w:r>
    </w:p>
    <w:p w14:paraId="699C71AA" w14:textId="47363CFC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圖形</w:t>
      </w:r>
    </w:p>
    <w:p w14:paraId="31C17222" w14:textId="24B17730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Mov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移動圖形</w:t>
      </w:r>
    </w:p>
    <w:p w14:paraId="654440FD" w14:textId="6D244D2C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Show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將圖形圖形貼到畫面</w:t>
      </w:r>
    </w:p>
    <w:p w14:paraId="067E246C" w14:textId="5E9AA121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GetX1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M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左上角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x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座標</w:t>
      </w:r>
    </w:p>
    <w:p w14:paraId="3047F609" w14:textId="7EF6D6C8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GetY1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M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左上角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y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座標</w:t>
      </w:r>
    </w:p>
    <w:p w14:paraId="53B696F4" w14:textId="518221C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GetX2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M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右下角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x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座標</w:t>
      </w:r>
    </w:p>
    <w:p w14:paraId="1EC9E6C2" w14:textId="7F25357E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GetY2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M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右下角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y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座標</w:t>
      </w:r>
    </w:p>
    <w:p w14:paraId="42A66B55" w14:textId="0856A4A4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et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x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y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左上角座標</w:t>
      </w:r>
    </w:p>
    <w:p w14:paraId="057060F7" w14:textId="70A19311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LoadCharacter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角色</w:t>
      </w:r>
    </w:p>
    <w:p w14:paraId="4344A957" w14:textId="2331CA78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ddSelectedChar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選擇角色時移動游標</w:t>
      </w:r>
    </w:p>
    <w:p w14:paraId="3C213EA1" w14:textId="0193EE83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etStat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當前顯示的狀態</w:t>
      </w:r>
    </w:p>
    <w:p w14:paraId="626C8007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77868B4" w14:textId="444D9D8A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etselectedChar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取得選中的角色編號</w:t>
      </w:r>
    </w:p>
    <w:p w14:paraId="6155AB43" w14:textId="3EB1C133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etselectedChar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選中的角色編號</w:t>
      </w:r>
    </w:p>
    <w:p w14:paraId="2E981C82" w14:textId="1903B7E0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etMeNam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取得選中的角色名</w:t>
      </w:r>
    </w:p>
    <w:p w14:paraId="1C8A61AC" w14:textId="59C5EC36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etSelectedChar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遊玩中選擇的角色</w:t>
      </w:r>
    </w:p>
    <w:p w14:paraId="03D1D10A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</w:p>
    <w:p w14:paraId="234D2009" w14:textId="79B03F93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etHighScoreDisplay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【最高記錄】頁面的角色顯示</w:t>
      </w:r>
    </w:p>
    <w:p w14:paraId="60D2C3F9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etPlayingRecordDisplay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【遊玩記錄】頁面的角色顯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×3</w:t>
      </w:r>
    </w:p>
    <w:p w14:paraId="10B504F9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</w:p>
    <w:p w14:paraId="0B8C6BF3" w14:textId="7983E31C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WriteUnlockCharacter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寫入已解鎖的角色</w:t>
      </w:r>
    </w:p>
    <w:p w14:paraId="2515F231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adUnlockCharacter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讀已解鎖的角色</w:t>
      </w:r>
    </w:p>
    <w:p w14:paraId="0B44DE1E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JudgeUnlock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55F8FC05" w14:textId="6C09CD6F" w:rsidR="009E248A" w:rsidRPr="001E12C6" w:rsidRDefault="009E248A" w:rsidP="00456508">
      <w:pPr>
        <w:spacing w:line="200" w:lineRule="exact"/>
        <w:ind w:left="480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帶入本次遊玩的成績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查看是否符合解鎖條件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並回傳一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bool</w:t>
      </w:r>
    </w:p>
    <w:p w14:paraId="4BE92AD3" w14:textId="4F1AFF6E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etSelectedCharIsUnlock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選定的角色是否已解鎖</w:t>
      </w:r>
    </w:p>
    <w:p w14:paraId="4B1CC6C7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A02B03D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otect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442FD5DF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 character;</w:t>
      </w:r>
    </w:p>
    <w:p w14:paraId="7A2CB150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F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ile;</w:t>
      </w:r>
    </w:p>
    <w:p w14:paraId="1F9B3A15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ghScoreName, playingRecordName[3];</w:t>
      </w:r>
    </w:p>
    <w:p w14:paraId="21100063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unlockSign, unlock_border;</w:t>
      </w:r>
    </w:p>
    <w:p w14:paraId="7DEB97C0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2298D05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_POS_Y;</w:t>
      </w:r>
    </w:p>
    <w:p w14:paraId="1F13E4CA" w14:textId="320F822D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, 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圖形左上角座標</w:t>
      </w:r>
    </w:p>
    <w:p w14:paraId="593CE968" w14:textId="7861EDE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selectedChar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選中的角色編號</w:t>
      </w:r>
    </w:p>
    <w:p w14:paraId="1801D782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currStat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10D31453" w14:textId="19B563EE" w:rsidR="009E248A" w:rsidRPr="001E12C6" w:rsidRDefault="009E248A" w:rsidP="00456508">
      <w:pPr>
        <w:spacing w:line="200" w:lineRule="exact"/>
        <w:ind w:firstLine="480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0: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遊戲中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1: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選擇角色畫面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, 2: GAMEOVER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畫面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3: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高記錄畫面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4: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遊玩記錄畫面</w:t>
      </w:r>
    </w:p>
    <w:p w14:paraId="0CBF69F4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ghScoreCharNum, playingRecordCharNum[3];</w:t>
      </w:r>
    </w:p>
    <w:p w14:paraId="26507927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784499E4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285D915" w14:textId="77777777" w:rsidR="009E248A" w:rsidRPr="001E12C6" w:rsidRDefault="009E248A" w:rsidP="00456508">
      <w:pPr>
        <w:pStyle w:val="af0"/>
        <w:spacing w:line="200" w:lineRule="exact"/>
        <w:ind w:leftChars="0" w:left="960"/>
        <w:jc w:val="both"/>
        <w:rPr>
          <w:rFonts w:ascii="Times New Roman" w:eastAsia="標楷體" w:hAnsi="Times New Roman" w:cs="Times New Roman"/>
          <w:szCs w:val="16"/>
        </w:rPr>
      </w:pPr>
    </w:p>
    <w:p w14:paraId="7DFE655C" w14:textId="321B3B1F" w:rsidR="00FA6791" w:rsidRPr="001E12C6" w:rsidRDefault="00FA6791" w:rsidP="00CF05A7">
      <w:pPr>
        <w:pStyle w:val="af0"/>
        <w:numPr>
          <w:ilvl w:val="0"/>
          <w:numId w:val="1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Me.cpp</w:t>
      </w:r>
    </w:p>
    <w:p w14:paraId="1C9CC71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tdafx.h"</w:t>
      </w:r>
    </w:p>
    <w:p w14:paraId="458EC64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Resource.h"</w:t>
      </w:r>
    </w:p>
    <w:p w14:paraId="1158599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msystem.h&gt;</w:t>
      </w:r>
    </w:p>
    <w:p w14:paraId="0572F07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ddraw.h&gt;</w:t>
      </w:r>
    </w:p>
    <w:p w14:paraId="257FFEE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audio.h"</w:t>
      </w:r>
    </w:p>
    <w:p w14:paraId="3A63304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gamelib.h"</w:t>
      </w:r>
    </w:p>
    <w:p w14:paraId="0A3EC78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sstream&gt;</w:t>
      </w:r>
    </w:p>
    <w:p w14:paraId="2579CD2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lastRenderedPageBreak/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fstream&gt;</w:t>
      </w:r>
    </w:p>
    <w:p w14:paraId="4CBF363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Enemy.h"</w:t>
      </w:r>
    </w:p>
    <w:p w14:paraId="5E8FC3E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Me.h"</w:t>
      </w:r>
    </w:p>
    <w:p w14:paraId="4C5B72A6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Record.h"</w:t>
      </w:r>
    </w:p>
    <w:p w14:paraId="6B4A1C33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528BED3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72D6683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5CED86C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CMe: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控制顯示主角的中樞</w:t>
      </w:r>
    </w:p>
    <w:p w14:paraId="30100F7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32EF59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B90911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Me(): CHARACTER_POS_Y(320) {</w:t>
      </w:r>
    </w:p>
    <w:p w14:paraId="241C486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x = 100;</w:t>
      </w:r>
    </w:p>
    <w:p w14:paraId="6C13424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y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60;</w:t>
      </w:r>
    </w:p>
    <w:p w14:paraId="39E399D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urrState = 1;</w:t>
      </w:r>
    </w:p>
    <w:p w14:paraId="6B913EA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lectedChar = 0;</w:t>
      </w:r>
    </w:p>
    <w:p w14:paraId="3E1D179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highScoreNam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D1F833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highScoreCharNum = 0;</w:t>
      </w:r>
    </w:p>
    <w:p w14:paraId="65A2BA8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EDBCD6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~CMe() {</w:t>
      </w:r>
    </w:p>
    <w:p w14:paraId="4164A16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cc : character)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dele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;</w:t>
      </w:r>
    </w:p>
    <w:p w14:paraId="4C906E8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BEC9B16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F0692B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A37CD73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 {</w:t>
      </w:r>
    </w:p>
    <w:p w14:paraId="29D1937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unlockSign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me/me_unlock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6813ECA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unlock_borde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menu/character/character_unlock_borde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5F6B0FD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LoadCharacter();</w:t>
      </w:r>
    </w:p>
    <w:p w14:paraId="294AD1D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661FEA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874023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WriteUnlockCharacter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a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45851FB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fstrea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p;</w:t>
      </w:r>
    </w:p>
    <w:p w14:paraId="1F1E8A5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unlock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io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out |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io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app);</w:t>
      </w:r>
    </w:p>
    <w:p w14:paraId="71AF1EA6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&lt;&l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a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&lt;&l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ndl;</w:t>
      </w:r>
    </w:p>
    <w:p w14:paraId="6637B2B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01D05D1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1910FA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ReadUnlockCharacter() {</w:t>
      </w:r>
    </w:p>
    <w:p w14:paraId="2513608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cc : character)</w:t>
      </w:r>
    </w:p>
    <w:p w14:paraId="7369FA9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c-&gt;SetIsUnlock(0);</w:t>
      </w:r>
    </w:p>
    <w:p w14:paraId="43C083B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B8A21A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</w:p>
    <w:p w14:paraId="0D39EE8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fstrea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p;</w:t>
      </w:r>
    </w:p>
    <w:p w14:paraId="0280188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unlock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io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);</w:t>
      </w:r>
    </w:p>
    <w:p w14:paraId="073A572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[100];</w:t>
      </w:r>
    </w:p>
    <w:p w14:paraId="642D3D2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6908396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fp) {</w:t>
      </w:r>
    </w:p>
    <w:p w14:paraId="6114EE6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wh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fp.eof()) {</w:t>
      </w:r>
    </w:p>
    <w:p w14:paraId="7B0AC83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fp.getline(temp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izeo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temp));</w:t>
      </w:r>
    </w:p>
    <w:p w14:paraId="67B1092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DB814B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cc : character) {</w:t>
      </w:r>
    </w:p>
    <w:p w14:paraId="69FFDFF6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c-&gt;GetName()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)</w:t>
      </w:r>
    </w:p>
    <w:p w14:paraId="183FC9A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cc-&gt;SetIsUnlock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62277A4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1F8B16F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35FCD06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ED3F4F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46A1AC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cc : character)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TRAC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%d\n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cc-&gt;GetIsUnlock()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)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5592E73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FBDF4E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3569821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BB1429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JudgeUnlock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ur0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ur1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ur2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ur3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4A5378B6" w14:textId="022C9729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tLeastOneUnlockFlag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在本次判斷中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至少解鎖了一個新的角色</w:t>
      </w:r>
    </w:p>
    <w:p w14:paraId="7F4AB541" w14:textId="446C19F5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ata[4] = {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ur0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ur1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ur2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ur3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}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將欲判斷的資料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存入陣列</w:t>
      </w:r>
    </w:p>
    <w:p w14:paraId="7018885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832F952" w14:textId="3AE162FD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cc : character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迴圈跑所有角色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vector</w:t>
      </w:r>
    </w:p>
    <w:p w14:paraId="5693B3E7" w14:textId="739F617E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llGoodToUnlock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先設定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“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全達解鎖條件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”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true</w:t>
      </w:r>
    </w:p>
    <w:p w14:paraId="7B697B28" w14:textId="243FB3CC" w:rsidR="00FA6791" w:rsidRPr="001E12C6" w:rsidRDefault="006C1A57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18A6B05C" w14:textId="6A1E3763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4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迴圈跑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4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項解鎖條件</w:t>
      </w:r>
    </w:p>
    <w:p w14:paraId="4DC8729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(data[i] &gt;= cc-&gt;GetUnlockRequirement(i)))</w:t>
      </w:r>
    </w:p>
    <w:p w14:paraId="1DE0FB66" w14:textId="39F0E8C2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allGoodToUnlock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若其中一項不符合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“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全達解鎖條件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”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便設定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false</w:t>
      </w:r>
    </w:p>
    <w:p w14:paraId="5B194B26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}</w:t>
      </w:r>
    </w:p>
    <w:p w14:paraId="7464DB8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C45B083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allGoodToUnlock &amp;&amp; !cc-&gt;GetIsUnlock()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“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全達解鎖條件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”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且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尚未被解鎖過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則解鎖該角色</w:t>
      </w:r>
    </w:p>
    <w:p w14:paraId="78918AE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WriteUnlockCharacter(cc-&gt;GetName(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解鎖該角色手段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寫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txt</w:t>
      </w:r>
    </w:p>
    <w:p w14:paraId="028A765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atLeastOneUnlockFlag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“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至少解鎖一角色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true”</w:t>
      </w:r>
    </w:p>
    <w:p w14:paraId="14E9D67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69D599A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274874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B760F4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ReadUnlockCharacter();</w:t>
      </w:r>
    </w:p>
    <w:p w14:paraId="4B33D20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tLeastOneUnlockFlag;</w:t>
      </w:r>
    </w:p>
    <w:p w14:paraId="1E0D573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0D6EE4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SelectedCharIsUnlock() {</w:t>
      </w:r>
    </w:p>
    <w:p w14:paraId="5080272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IsUnlock();</w:t>
      </w:r>
    </w:p>
    <w:p w14:paraId="5F6C068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E44114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458E57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LoadCharacter() {</w:t>
      </w:r>
    </w:p>
    <w:p w14:paraId="01687B1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解鎖條件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依序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：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1.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累計總正確按鍵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2.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單場分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3.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單場正確率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4.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單場達到最高關卡</w:t>
      </w:r>
    </w:p>
    <w:p w14:paraId="204738A3" w14:textId="052C6A96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Iron Man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鋼鐵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ironman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2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0, 0, 0, 0));</w:t>
      </w:r>
    </w:p>
    <w:p w14:paraId="675494CA" w14:textId="5CA1FD08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aptain American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美利堅隊長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captain_american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0, 300, 92, 0));</w:t>
      </w:r>
    </w:p>
    <w:p w14:paraId="32DCEAFA" w14:textId="3942E6A3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Hulk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浩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hulk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,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0, 600, 87, 0));</w:t>
      </w:r>
    </w:p>
    <w:p w14:paraId="602F5608" w14:textId="7D4486FE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reeper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苦力怕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creeper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0, 1000, 80, 0));</w:t>
      </w:r>
    </w:p>
    <w:p w14:paraId="13044940" w14:textId="3DC75515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ow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牛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cow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500, 0, 0, 0));</w:t>
      </w:r>
    </w:p>
    <w:p w14:paraId="267AD5A6" w14:textId="53B45DEB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inion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小小兵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minion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0, 1500, 80, 10));</w:t>
      </w:r>
    </w:p>
    <w:p w14:paraId="5162FA06" w14:textId="520F2505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Doge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狗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doge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2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0, 2000, 78, 0));</w:t>
      </w:r>
    </w:p>
    <w:p w14:paraId="5D1EA546" w14:textId="51C10C9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Tsai Ing-wen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蔡英文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Ing_wen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0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0, 3000, 75, 0));</w:t>
      </w:r>
    </w:p>
    <w:p w14:paraId="7BB75A40" w14:textId="71CE4925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Donald Trump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川普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trump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0, 5000, 70, 0));</w:t>
      </w:r>
    </w:p>
    <w:p w14:paraId="440E31B3" w14:textId="048876D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ouncing Ball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跳動的球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ball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4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0, 0, 97, 5));</w:t>
      </w:r>
    </w:p>
    <w:p w14:paraId="6F9581F5" w14:textId="3A9682F0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Eraser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擦子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eraser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4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0, 0, 92, 15));</w:t>
      </w:r>
    </w:p>
    <w:p w14:paraId="55A77D5A" w14:textId="3E2924EC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Zombie Brain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殭屍腦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zombie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,1000, 0, 0, 0));</w:t>
      </w:r>
    </w:p>
    <w:p w14:paraId="1580CE86" w14:textId="234DD2F4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Pikachu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皮卡撐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pikachu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2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1500, 0, 0, 0));</w:t>
      </w:r>
    </w:p>
    <w:p w14:paraId="097FA294" w14:textId="21977AA3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ike Wazowski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反霸凌博士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mike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2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2000, 0, 0, 0));</w:t>
      </w:r>
    </w:p>
    <w:p w14:paraId="008CCE94" w14:textId="43655055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ushroom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馬力歐裡面的菇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mushroom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2500, 0, 0, 0));</w:t>
      </w:r>
    </w:p>
    <w:p w14:paraId="34DDA9D5" w14:textId="0F9D09BB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Kirby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卡比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kirby"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6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3000, 0, 0, 0));</w:t>
      </w:r>
    </w:p>
    <w:p w14:paraId="36C90E59" w14:textId="5384723D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Finn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阿寶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finn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4000, 0, 0, 0));</w:t>
      </w:r>
    </w:p>
    <w:p w14:paraId="5A3833A0" w14:textId="07AE23B2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Flappy Bird"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像素鳥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flappy_bird"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2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5000, 0, 0, 0));</w:t>
      </w:r>
    </w:p>
    <w:p w14:paraId="392167A1" w14:textId="468B008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ROC"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中華民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roc"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10000, 0, 0, 0));</w:t>
      </w:r>
    </w:p>
    <w:p w14:paraId="5191518C" w14:textId="757CD90D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PRC"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中華人民共和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prc"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34260, 0, 0, 0));</w:t>
      </w:r>
    </w:p>
    <w:p w14:paraId="4EF23B54" w14:textId="727B16C3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Japan"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日本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japan"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50000, 0, 0, 0));</w:t>
      </w:r>
    </w:p>
    <w:p w14:paraId="3DDAECB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2B720B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66EBAD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ve() {</w:t>
      </w:r>
    </w:p>
    <w:p w14:paraId="3103747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tate == 0)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OnMove();</w:t>
      </w:r>
    </w:p>
    <w:p w14:paraId="6C9804A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tate == 1)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OnMove();</w:t>
      </w:r>
    </w:p>
    <w:p w14:paraId="1EF8159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tate == 3) {</w:t>
      </w:r>
    </w:p>
    <w:p w14:paraId="2E6163A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highScoreCharNum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OnMove();</w:t>
      </w:r>
    </w:p>
    <w:p w14:paraId="6937D12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1D60CCA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tate == 4) {</w:t>
      </w:r>
    </w:p>
    <w:p w14:paraId="259898B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3; i++) {</w:t>
      </w:r>
    </w:p>
    <w:p w14:paraId="6A282B4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playingRecordCharNum[i] != 999)</w:t>
      </w:r>
    </w:p>
    <w:p w14:paraId="221036F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playingRecordCharNum[i]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OnMove();</w:t>
      </w:r>
    </w:p>
    <w:p w14:paraId="6319F0E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753BD72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13BB1D4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C5F531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002429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Show() {</w:t>
      </w:r>
    </w:p>
    <w:p w14:paraId="31C2448C" w14:textId="07D57B93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tate == 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遊戲中顯示</w:t>
      </w:r>
    </w:p>
    <w:p w14:paraId="04CC7B9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x =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Width()) / 2;</w:t>
      </w:r>
    </w:p>
    <w:p w14:paraId="33AE035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y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60;</w:t>
      </w:r>
    </w:p>
    <w:p w14:paraId="35C2A58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etXY(x, y);</w:t>
      </w:r>
    </w:p>
    <w:p w14:paraId="0755EB9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OnShow();</w:t>
      </w:r>
    </w:p>
    <w:p w14:paraId="063CB44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61DC3A17" w14:textId="23F27545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tate == 1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選擇角色畫面</w:t>
      </w:r>
    </w:p>
    <w:p w14:paraId="58AD76B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x =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Width()) / 2;</w:t>
      </w:r>
    </w:p>
    <w:p w14:paraId="11AF6B8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y = CHARACTER_POS_Y + 70;</w:t>
      </w:r>
    </w:p>
    <w:p w14:paraId="11BDAE6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4D794E2" w14:textId="06BD46B3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IsUnlock()) {</w:t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中間</w:t>
      </w:r>
    </w:p>
    <w:p w14:paraId="4D776D2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etXY(x, y);</w:t>
      </w:r>
    </w:p>
    <w:p w14:paraId="79A457B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OnShow();</w:t>
      </w:r>
    </w:p>
    <w:p w14:paraId="30C54DA3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1C40375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6698B9C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unlockSign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unlockSign.Width()) / 2, y);</w:t>
      </w:r>
    </w:p>
    <w:p w14:paraId="0C1B328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unlockSign.ShowBitmap();</w:t>
      </w:r>
    </w:p>
    <w:p w14:paraId="0A6F145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626CA55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D0F38D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1; i &lt;= 4; i++) {</w:t>
      </w:r>
    </w:p>
    <w:p w14:paraId="4C0397B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ADDING_CENTER = 40, PADDING_EACH = 80;</w:t>
      </w:r>
    </w:p>
    <w:p w14:paraId="40DF658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osition = selectedChar + i;</w:t>
      </w:r>
    </w:p>
    <w:p w14:paraId="55479C8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74DAE4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position &gt;= 0 &amp;&amp; position &lt;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character.size()) 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右邊</w:t>
      </w:r>
    </w:p>
    <w:p w14:paraId="3A22D61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 + 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IsUnlock()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若已被解鎖</w:t>
      </w:r>
    </w:p>
    <w:p w14:paraId="657B3DF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 + 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etXY(x + PADDING_CENTER + PADDING_EACH * i, y);</w:t>
      </w:r>
    </w:p>
    <w:p w14:paraId="4404126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 + 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OnShow();</w:t>
      </w:r>
    </w:p>
    <w:p w14:paraId="6B41E62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5A2875D6" w14:textId="1D3359A6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尚未被解鎖</w:t>
      </w:r>
    </w:p>
    <w:p w14:paraId="5D3D67C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unlockSign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unlockSign.Width()) / 2 + PADDING_CENTER + PADDING_EACH * i, y);</w:t>
      </w:r>
    </w:p>
    <w:p w14:paraId="17C36A1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unlockSign.ShowBitmap();</w:t>
      </w:r>
    </w:p>
    <w:p w14:paraId="3EC955D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4CEFB58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23140FB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3AC2CE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position = selectedChar - i;</w:t>
      </w:r>
    </w:p>
    <w:p w14:paraId="0F44A8E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810D58C" w14:textId="5602FB10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position &gt;= 0 &amp;&amp; position &lt;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character.size())) </w:t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左邊</w:t>
      </w:r>
    </w:p>
    <w:p w14:paraId="18DD5313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 - 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IsUnlock()) {</w:t>
      </w:r>
    </w:p>
    <w:p w14:paraId="7DC8B30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 - 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etXY(x - PADDING_CENTER - PADDING_EACH * i, y);</w:t>
      </w:r>
    </w:p>
    <w:p w14:paraId="1788028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 - 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OnShow();</w:t>
      </w:r>
    </w:p>
    <w:p w14:paraId="57D6EFA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6BB4D35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131CFCF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unlockSign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unlockSign.Width()) / 2 - PADDING_CENTER - PADDING_EACH * i, y);</w:t>
      </w:r>
    </w:p>
    <w:p w14:paraId="5A20438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unlockSign.ShowBitmap();</w:t>
      </w:r>
    </w:p>
    <w:p w14:paraId="22CC533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13A01F8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00E6FFC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38F008F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B945C4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</w:t>
      </w:r>
    </w:p>
    <w:p w14:paraId="35A5A4E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IsUnlock()) {</w:t>
      </w:r>
    </w:p>
    <w:p w14:paraId="2EB31A7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pDC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Dra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BackCDC();</w:t>
      </w:r>
    </w:p>
    <w:p w14:paraId="280C039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Fo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f, *fp;</w:t>
      </w:r>
    </w:p>
    <w:p w14:paraId="6FF21A4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f.CreatePointFont(100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新細明體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35E6397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fp = pDC-&gt;SelectObject(&amp;f);</w:t>
      </w:r>
    </w:p>
    <w:p w14:paraId="5C3805E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pDC-&gt;SetBkColor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90, 130));</w:t>
      </w:r>
    </w:p>
    <w:p w14:paraId="6C47C0D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pDC-&gt;SetBkMode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TRANSPARE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17BEDCD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[20];</w:t>
      </w:r>
    </w:p>
    <w:p w14:paraId="102AF60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pDC-&gt;SetTextColor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200, 200, 200));</w:t>
      </w:r>
    </w:p>
    <w:p w14:paraId="5B2C4C4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ame;</w:t>
      </w:r>
    </w:p>
    <w:p w14:paraId="4D77C17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nam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IsUnlock() ?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GetName() :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? ? ?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6460BD6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printf(temp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%s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name.c_str());</w:t>
      </w:r>
    </w:p>
    <w:p w14:paraId="4840D22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pDC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TextOu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350, CHARACTER_POS_Y + 60 + 60, temp);</w:t>
      </w:r>
    </w:p>
    <w:p w14:paraId="79CB11F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pDC-&gt;SetTextColor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255, 200, 15));</w:t>
      </w:r>
    </w:p>
    <w:p w14:paraId="7E7CE48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nam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IsUnlock() ?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GetSubName() :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? ? ?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1857167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printf(temp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%s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name.c_str());</w:t>
      </w:r>
    </w:p>
    <w:p w14:paraId="600662F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pDC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TextOu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350, CHARACTER_POS_Y + 60 + 74, temp);</w:t>
      </w:r>
    </w:p>
    <w:p w14:paraId="7010A335" w14:textId="344DE73A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pDC-&gt;SelectObject(fp);</w:t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放掉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font f (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千萬不要漏了放掉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</w:p>
    <w:p w14:paraId="4952088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Dra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ReleaseBackCDC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放掉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Back Plain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CDC</w:t>
      </w:r>
    </w:p>
    <w:p w14:paraId="6B1E595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</w:t>
      </w:r>
    </w:p>
    <w:p w14:paraId="06565C3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3A1B6166" w14:textId="33D7A255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顯示解鎖條件</w:t>
      </w:r>
    </w:p>
    <w:p w14:paraId="4774563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UNLOCK_BORDER_X = 470, UNLOCK_BORDER_Y = 280;</w:t>
      </w:r>
    </w:p>
    <w:p w14:paraId="551CD68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unlock_border.SetTopLeft(UNLOCK_BORDER_X, UNLOCK_BORDER_Y);</w:t>
      </w:r>
    </w:p>
    <w:p w14:paraId="4E5F8CC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unlock_border.ShowBitmap();</w:t>
      </w:r>
    </w:p>
    <w:p w14:paraId="42A898E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</w:p>
    <w:p w14:paraId="58FF350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pDC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Dra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BackCDC();</w:t>
      </w:r>
    </w:p>
    <w:p w14:paraId="51A3311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Fo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f, *fp;</w:t>
      </w:r>
    </w:p>
    <w:p w14:paraId="7C9EA1A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f.CreatePointFont(80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新細明體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6CAD931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fp = pDC-&gt;SelectObject(&amp;f);</w:t>
      </w:r>
    </w:p>
    <w:p w14:paraId="59F17F9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pDC-&gt;SetBkMode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TRANSPARE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20B8F61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[100];</w:t>
      </w:r>
    </w:p>
    <w:p w14:paraId="72C66EB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    pDC-&gt;SetTextColor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200, 200, 200));</w:t>
      </w:r>
    </w:p>
    <w:p w14:paraId="4192DE9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ulrPrintNum = 0;</w:t>
      </w:r>
    </w:p>
    <w:p w14:paraId="3A730F6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解鎖條件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依序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：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1.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累計總正確按鍵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2.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單場分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3.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單場正確率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4.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單場達到最高關卡</w:t>
      </w:r>
    </w:p>
    <w:p w14:paraId="6B23424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2B37A4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4; i++) {</w:t>
      </w:r>
    </w:p>
    <w:p w14:paraId="7A67152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um =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UnlockRequirement(i);</w:t>
      </w:r>
    </w:p>
    <w:p w14:paraId="5FA3D38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AF607C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0)  sprintf(temp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%s%d%s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累計總按鍵數達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num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"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次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3B9455A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1) sprintf(temp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%s%d%s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單場分數達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num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"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分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44A78A2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2) sprintf(temp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%s%d%s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單場正確率高於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num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 %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6A6C4F9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3) sprintf(temp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%s%d%s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單場達到第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num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"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關卡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58352D2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B11922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num != 0) {</w:t>
      </w:r>
    </w:p>
    <w:p w14:paraId="3C208E0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0) pDC-&gt;SetTextColor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255, 200, 15));</w:t>
      </w:r>
    </w:p>
    <w:p w14:paraId="47F479C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pDC-&gt;SetTextColor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200, 200, 200));</w:t>
      </w:r>
    </w:p>
    <w:p w14:paraId="08F1AB9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A501B2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pDC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TextOu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UNLOCK_BORDER_X + 20, UNLOCK_BORDER_Y + 25 + ulrPrintNum * 14, temp);</w:t>
      </w:r>
    </w:p>
    <w:p w14:paraId="2E2E0DC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ulrPrintNum++;</w:t>
      </w:r>
    </w:p>
    <w:p w14:paraId="37D3024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350C259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2E0B78C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92589D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</w:p>
    <w:p w14:paraId="0024E5C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pDC-&gt;SelectObject(fp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放掉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font f (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千萬不要漏了放掉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</w:p>
    <w:p w14:paraId="228ED3E3" w14:textId="15504A08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Dra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ReleaseBackCDC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放掉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Back Plain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CDC</w:t>
      </w:r>
    </w:p>
    <w:p w14:paraId="5C637CD6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6FB9100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29A7F6A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BADCA38" w14:textId="6CD0435D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tate == 2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遊戲結束顯示</w:t>
      </w:r>
    </w:p>
    <w:p w14:paraId="45339B9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x =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Width()) / 2 + 200;</w:t>
      </w:r>
    </w:p>
    <w:p w14:paraId="67E5A4A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y =  400;</w:t>
      </w:r>
    </w:p>
    <w:p w14:paraId="6FE9C97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etXY(x, y);</w:t>
      </w:r>
    </w:p>
    <w:p w14:paraId="76E1F82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OnShow();</w:t>
      </w:r>
    </w:p>
    <w:p w14:paraId="55F9ACA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6660B32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6C65D2D" w14:textId="3C22B49B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tate == 3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高紀錄顯示</w:t>
      </w:r>
    </w:p>
    <w:p w14:paraId="22F1580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x = 294;</w:t>
      </w:r>
    </w:p>
    <w:p w14:paraId="1FCB8FE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y = 420;</w:t>
      </w:r>
    </w:p>
    <w:p w14:paraId="5F5BD4E6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highScoreCharNum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etXY(x -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highScoreCharNum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Width() / 2, y );</w:t>
      </w:r>
    </w:p>
    <w:p w14:paraId="610368C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highScoreCharNum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OnShow();</w:t>
      </w:r>
    </w:p>
    <w:p w14:paraId="5AD853D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8164BD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A68F317" w14:textId="4ECAC285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tate == 4) {</w:t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遊玩紀錄顯示</w:t>
      </w:r>
    </w:p>
    <w:p w14:paraId="37428DB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x = 160;</w:t>
      </w:r>
    </w:p>
    <w:p w14:paraId="0F43E04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y = 400;</w:t>
      </w:r>
    </w:p>
    <w:p w14:paraId="39FFD71D" w14:textId="0B3C5766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LINE_MARGIN = 44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角色間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軸距離</w:t>
      </w:r>
    </w:p>
    <w:p w14:paraId="26EC4CC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24A2E9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3; i++) {</w:t>
      </w:r>
    </w:p>
    <w:p w14:paraId="02E9DE2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playingRecordCharNum[i] != 999) {</w:t>
      </w:r>
    </w:p>
    <w:p w14:paraId="60FB3CD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layingRecordCharNum[i]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etXY(x -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playingRecordCharNum[i]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Width() / 2, \</w:t>
      </w:r>
    </w:p>
    <w:p w14:paraId="215A5F2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y + LINE_MARGIN * i);</w:t>
      </w:r>
    </w:p>
    <w:p w14:paraId="230016A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layingRecordCharNum[i]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OnShow();</w:t>
      </w:r>
    </w:p>
    <w:p w14:paraId="55710DA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6D26BB5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01ED6DA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0C94FF2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B0E5B2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tate == 5) {}</w:t>
      </w:r>
    </w:p>
    <w:p w14:paraId="00CCF1E3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168312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532C55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AddSelectedChar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u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27CA736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sult = selectedChar +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u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1CBAF2F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B08BE4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result &gt;= 0 &amp;&amp; result &lt;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character.size()) ) selectedChar = result;</w:t>
      </w:r>
    </w:p>
    <w:p w14:paraId="2979B3D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CF52276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SelectedChar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characterNa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2337DD2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lectedChar = 0;</w:t>
      </w:r>
    </w:p>
    <w:p w14:paraId="312C54F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CC5921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character.size(); i++) {</w:t>
      </w:r>
    </w:p>
    <w:p w14:paraId="1281E22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characterNa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Name()) {</w:t>
      </w:r>
    </w:p>
    <w:p w14:paraId="1BCCF62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    selectedChar = i;</w:t>
      </w:r>
    </w:p>
    <w:p w14:paraId="210C6B7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rea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484B07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2173A4F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6C8BA35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407239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60EE2F8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x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2CA3152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y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770613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D4DB30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SetHighScoreDisplay(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characterNa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28DAC52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highScoreNam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characterNa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6BCB25E3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B796DC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character.size(); i++) {</w:t>
      </w:r>
    </w:p>
    <w:p w14:paraId="2C762086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highScoreNam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Name()) {</w:t>
      </w:r>
    </w:p>
    <w:p w14:paraId="4ACA806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highScoreCharNum = i;</w:t>
      </w:r>
    </w:p>
    <w:p w14:paraId="55ADEE4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rea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C9BE0D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530E061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5C0C02E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3D86FB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PlayingRecordDisplay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s0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s1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s2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3142E63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playingRecordName[0]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s0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6E85EBC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playingRecordName[1]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s1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22B2DC1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playingRecordName[2]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s2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2B1BA5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745811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j = 0; j &lt; 3; j++) {</w:t>
      </w:r>
    </w:p>
    <w:p w14:paraId="0076ADD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character.size(); i++) {</w:t>
      </w:r>
    </w:p>
    <w:p w14:paraId="63F70FE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playingRecordName[j]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Name()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若輸入的角色名和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內匹配</w:t>
      </w:r>
    </w:p>
    <w:p w14:paraId="182AF19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playingRecordCharNum[j] = i;</w:t>
      </w:r>
    </w:p>
    <w:p w14:paraId="4283ABF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rea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5067EDD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3E1CB1F7" w14:textId="2172125A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playingRecordName[j]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265B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265B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265B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不顯示主角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Bitmap</w:t>
      </w:r>
    </w:p>
    <w:p w14:paraId="6DE42E8A" w14:textId="70B1068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playingRecordCharNum[j] = 999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265B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265B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999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表示不顯示主角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Bitmap</w:t>
      </w:r>
    </w:p>
    <w:p w14:paraId="65DA4DDB" w14:textId="6FDFE504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rea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="00D265B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265B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265B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02E9AFC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5A099B1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3D8ECE5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2A8ED76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4EAE85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X1() {</w:t>
      </w:r>
    </w:p>
    <w:p w14:paraId="02E0C5A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X1();</w:t>
      </w:r>
    </w:p>
    <w:p w14:paraId="040B3BF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E07165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Y1() {</w:t>
      </w:r>
    </w:p>
    <w:p w14:paraId="30F1FD1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Y1();</w:t>
      </w:r>
    </w:p>
    <w:p w14:paraId="4E881E7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704DE3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X2() {</w:t>
      </w:r>
    </w:p>
    <w:p w14:paraId="70CEE0C3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X2();</w:t>
      </w:r>
    </w:p>
    <w:p w14:paraId="4B919CC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C38C64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Y2() {</w:t>
      </w:r>
    </w:p>
    <w:p w14:paraId="191B63E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Y2();</w:t>
      </w:r>
    </w:p>
    <w:p w14:paraId="4AD4E4D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45C0E5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Stat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st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3A9EA0E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urrState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st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28EB4F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7C0A69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selectedChar() {</w:t>
      </w:r>
    </w:p>
    <w:p w14:paraId="64C4DB3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electedChar;</w:t>
      </w:r>
    </w:p>
    <w:p w14:paraId="6F1B4C7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5521A06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 GetMeName() {</w:t>
      </w:r>
    </w:p>
    <w:p w14:paraId="39BD1E1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Name();</w:t>
      </w:r>
    </w:p>
    <w:p w14:paraId="27381DE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EDF7CE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selectedChar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4EC6C7C3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selectedChar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AEA5FA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9B7DB38" w14:textId="4C636A85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00BFF21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</w:p>
    <w:p w14:paraId="39245B51" w14:textId="0DFAFAFF" w:rsidR="00E62DF8" w:rsidRPr="001E12C6" w:rsidRDefault="00E62DF8" w:rsidP="00CF05A7">
      <w:pPr>
        <w:pStyle w:val="af0"/>
        <w:numPr>
          <w:ilvl w:val="0"/>
          <w:numId w:val="1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Record.h</w:t>
      </w:r>
    </w:p>
    <w:p w14:paraId="581CADE0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once</w:t>
      </w:r>
    </w:p>
    <w:p w14:paraId="5F4741F7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"CMe.h"</w:t>
      </w:r>
    </w:p>
    <w:p w14:paraId="4BBA8788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game_framework {</w:t>
      </w:r>
    </w:p>
    <w:p w14:paraId="4DEE4E56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4A402297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Recor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{</w:t>
      </w:r>
    </w:p>
    <w:p w14:paraId="197BE388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lastRenderedPageBreak/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</w:t>
      </w:r>
    </w:p>
    <w:p w14:paraId="40D4A8BB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CRecord(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score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level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accuracy,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meName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correctKeyCount,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date);</w:t>
      </w:r>
    </w:p>
    <w:p w14:paraId="3959DCFC" w14:textId="67042425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ReadRecordScore_Score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筆裡面的分</w:t>
      </w:r>
    </w:p>
    <w:p w14:paraId="477F7B39" w14:textId="1E1A6520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ReadRecordScore_Level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筆裡面的關</w:t>
      </w:r>
    </w:p>
    <w:p w14:paraId="00A72515" w14:textId="23C2014D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ReadRecordScore_Accuracy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筆裡面的正確率</w:t>
      </w:r>
    </w:p>
    <w:p w14:paraId="27465545" w14:textId="78DC9310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ReadRecordScore_Character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 xml:space="preserve"> 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筆裡面的角色名</w:t>
      </w:r>
    </w:p>
    <w:p w14:paraId="50420C36" w14:textId="79284A5C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ReadRecordScore_Date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筆裡面的日期</w:t>
      </w:r>
    </w:p>
    <w:p w14:paraId="10DB5849" w14:textId="00C68439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ReadRecordScore_selectedChar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筆裡面的主角編號</w:t>
      </w:r>
    </w:p>
    <w:p w14:paraId="49D6B073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ReadRecordScore_CorrectKeyCount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筆裡面的正確按鍵數量</w:t>
      </w:r>
    </w:p>
    <w:p w14:paraId="4EF8FD89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privat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</w:t>
      </w:r>
    </w:p>
    <w:p w14:paraId="41235E51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score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得分</w:t>
      </w:r>
    </w:p>
    <w:p w14:paraId="04E61256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level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關卡</w:t>
      </w:r>
    </w:p>
    <w:p w14:paraId="095A169B" w14:textId="291F38C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accuracy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正確率</w:t>
      </w:r>
    </w:p>
    <w:p w14:paraId="6021F5F9" w14:textId="2DD1EBC8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date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日期</w:t>
      </w:r>
    </w:p>
    <w:p w14:paraId="11E63E1B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meName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主角名稱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英文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)</w:t>
      </w:r>
    </w:p>
    <w:p w14:paraId="48E953D2" w14:textId="694F280D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 xml:space="preserve">   selectedChar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主角編號</w:t>
      </w:r>
    </w:p>
    <w:p w14:paraId="3A417A1A" w14:textId="1CC0771B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chDate[80]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char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型態的日期</w:t>
      </w:r>
    </w:p>
    <w:p w14:paraId="7CF616FA" w14:textId="6381F188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correctKeyCount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 xml:space="preserve">   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正確按鍵數量</w:t>
      </w:r>
    </w:p>
    <w:p w14:paraId="20198E1F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0F6E0EE3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;</w:t>
      </w:r>
    </w:p>
    <w:p w14:paraId="0C3DC2DB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57BE2141" w14:textId="77777777" w:rsidR="00E62DF8" w:rsidRPr="001E12C6" w:rsidRDefault="00E62DF8" w:rsidP="00456508">
      <w:pPr>
        <w:pStyle w:val="af0"/>
        <w:spacing w:line="200" w:lineRule="exact"/>
        <w:ind w:leftChars="0" w:left="960"/>
        <w:jc w:val="both"/>
        <w:rPr>
          <w:rFonts w:ascii="Times New Roman" w:eastAsia="標楷體" w:hAnsi="Times New Roman" w:cs="Times New Roman"/>
          <w:szCs w:val="16"/>
        </w:rPr>
      </w:pPr>
    </w:p>
    <w:p w14:paraId="707BC840" w14:textId="34D09F1A" w:rsidR="00E62DF8" w:rsidRPr="001E12C6" w:rsidRDefault="00A03E69" w:rsidP="00CF05A7">
      <w:pPr>
        <w:pStyle w:val="af0"/>
        <w:numPr>
          <w:ilvl w:val="0"/>
          <w:numId w:val="1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Record.cpp</w:t>
      </w:r>
    </w:p>
    <w:p w14:paraId="1013D0BF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warn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(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disabl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: 4996 )</w:t>
      </w:r>
    </w:p>
    <w:p w14:paraId="633BE436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"stdafx.h"</w:t>
      </w:r>
    </w:p>
    <w:p w14:paraId="0BAEC7A2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"Resource.h"</w:t>
      </w:r>
    </w:p>
    <w:p w14:paraId="4B2D476D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&lt;mmsystem.h&gt;</w:t>
      </w:r>
    </w:p>
    <w:p w14:paraId="2319F592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&lt;ddraw.h&gt;</w:t>
      </w:r>
    </w:p>
    <w:p w14:paraId="35EE94C4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"audio.h"</w:t>
      </w:r>
    </w:p>
    <w:p w14:paraId="1CCDFBEC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"gamelib.h"</w:t>
      </w:r>
    </w:p>
    <w:p w14:paraId="2546429C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"CRecord.h"</w:t>
      </w:r>
    </w:p>
    <w:p w14:paraId="13762527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&lt;iomanip&gt;</w:t>
      </w:r>
    </w:p>
    <w:p w14:paraId="367C11C6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&lt;fstream&gt;</w:t>
      </w:r>
    </w:p>
    <w:p w14:paraId="50C2B325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&lt;ctime&gt;</w:t>
      </w:r>
    </w:p>
    <w:p w14:paraId="585F6097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&lt;string&gt;</w:t>
      </w:r>
    </w:p>
    <w:p w14:paraId="5E096C00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&lt;sstream&gt;</w:t>
      </w:r>
    </w:p>
    <w:p w14:paraId="2A813277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3979B960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game_framework {</w:t>
      </w:r>
    </w:p>
    <w:p w14:paraId="0DC96FEB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03D74E43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Recor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:CRecord(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scor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level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accuracy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meNam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correctKeyCou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dat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) {</w:t>
      </w:r>
    </w:p>
    <w:p w14:paraId="75E2032E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-&gt;score =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scor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;</w:t>
      </w:r>
    </w:p>
    <w:p w14:paraId="7AA0E74E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-&gt;level =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level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;</w:t>
      </w:r>
    </w:p>
    <w:p w14:paraId="09D6953F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-&gt;accuracy =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accuracy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;</w:t>
      </w:r>
    </w:p>
    <w:p w14:paraId="082859BF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-&gt;meName </w:t>
      </w:r>
      <w:r w:rsidRPr="001E12C6">
        <w:rPr>
          <w:rFonts w:ascii="Times New Roman" w:eastAsia="標楷體" w:hAnsi="Times New Roman" w:cs="Times New Roman"/>
          <w:color w:val="008080"/>
          <w:sz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meNam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;</w:t>
      </w:r>
    </w:p>
    <w:p w14:paraId="0F07AF49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-&gt;correctKeyCount =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correctKeyCou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;</w:t>
      </w:r>
    </w:p>
    <w:p w14:paraId="34DC2E28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-&gt;date </w:t>
      </w:r>
      <w:r w:rsidRPr="001E12C6">
        <w:rPr>
          <w:rFonts w:ascii="Times New Roman" w:eastAsia="標楷體" w:hAnsi="Times New Roman" w:cs="Times New Roman"/>
          <w:color w:val="008080"/>
          <w:sz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dat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;</w:t>
      </w:r>
    </w:p>
    <w:p w14:paraId="1A222EFE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2C718EBB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1B7D6837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Recor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:ReadRecordScore_Score() {</w:t>
      </w:r>
    </w:p>
    <w:p w14:paraId="3513B603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score;</w:t>
      </w:r>
    </w:p>
    <w:p w14:paraId="503A5520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68E083C4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Recor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:ReadRecordScore_Level() {</w:t>
      </w:r>
    </w:p>
    <w:p w14:paraId="082BD990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level;</w:t>
      </w:r>
    </w:p>
    <w:p w14:paraId="1546173F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3CF68CA0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Recor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:ReadRecordScore_Accuracy() {</w:t>
      </w:r>
    </w:p>
    <w:p w14:paraId="597DAD91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accuracy;</w:t>
      </w:r>
    </w:p>
    <w:p w14:paraId="45786C8A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37E8D44F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Recor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:ReadRecordScore_Character() {</w:t>
      </w:r>
    </w:p>
    <w:p w14:paraId="7A259CEF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meName;</w:t>
      </w:r>
    </w:p>
    <w:p w14:paraId="10026C8C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480AE3BE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Recor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:ReadRecordScore_Date() {</w:t>
      </w:r>
    </w:p>
    <w:p w14:paraId="64CFC24B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date;</w:t>
      </w:r>
    </w:p>
    <w:p w14:paraId="115DA206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501D6D70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Recor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:ReadRecordScore_selectedChar() {</w:t>
      </w:r>
    </w:p>
    <w:p w14:paraId="13FC3071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selectedChar;</w:t>
      </w:r>
    </w:p>
    <w:p w14:paraId="4CDB0EDB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0AD5BD0E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Recor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:ReadRecordScore_CorrectKeyCount() {</w:t>
      </w:r>
    </w:p>
    <w:p w14:paraId="44C27F3A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correctKeyCount;</w:t>
      </w:r>
    </w:p>
    <w:p w14:paraId="7497B64C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7B3986D4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68F671B8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51757FAD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4274855B" w14:textId="77777777" w:rsidR="00A03E69" w:rsidRPr="001E12C6" w:rsidRDefault="00A03E69" w:rsidP="00456508">
      <w:pPr>
        <w:pStyle w:val="af0"/>
        <w:spacing w:line="200" w:lineRule="exact"/>
        <w:ind w:leftChars="0" w:left="960"/>
        <w:jc w:val="both"/>
        <w:rPr>
          <w:rFonts w:ascii="Times New Roman" w:eastAsia="標楷體" w:hAnsi="Times New Roman" w:cs="Times New Roman"/>
          <w:szCs w:val="16"/>
        </w:rPr>
      </w:pPr>
    </w:p>
    <w:p w14:paraId="5D1CCC25" w14:textId="103AC5DC" w:rsidR="00A03E69" w:rsidRPr="001E12C6" w:rsidRDefault="00EF6838" w:rsidP="00CF05A7">
      <w:pPr>
        <w:pStyle w:val="af0"/>
        <w:numPr>
          <w:ilvl w:val="0"/>
          <w:numId w:val="1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myGame.h</w:t>
      </w:r>
    </w:p>
    <w:p w14:paraId="774D87B8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once</w:t>
      </w:r>
    </w:p>
    <w:p w14:paraId="745C950D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Character.h"</w:t>
      </w:r>
    </w:p>
    <w:p w14:paraId="1ECF13A1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Me.h"</w:t>
      </w:r>
    </w:p>
    <w:p w14:paraId="0930BD5E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Dict.h"</w:t>
      </w:r>
    </w:p>
    <w:p w14:paraId="2DDD6344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Bomb.h"</w:t>
      </w:r>
    </w:p>
    <w:p w14:paraId="2135F050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Enemy.h"</w:t>
      </w:r>
    </w:p>
    <w:p w14:paraId="2D50E0EA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Bullet.h"</w:t>
      </w:r>
    </w:p>
    <w:p w14:paraId="12D13F29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Map.h"</w:t>
      </w:r>
    </w:p>
    <w:p w14:paraId="0070CCAF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BossA.h"</w:t>
      </w:r>
    </w:p>
    <w:p w14:paraId="0268FF50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BossB.h"</w:t>
      </w:r>
    </w:p>
    <w:p w14:paraId="11175A36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Emp.h"</w:t>
      </w:r>
    </w:p>
    <w:p w14:paraId="47EC86CB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Level.h"</w:t>
      </w:r>
    </w:p>
    <w:p w14:paraId="57FBFBA4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Record.h"</w:t>
      </w:r>
    </w:p>
    <w:p w14:paraId="78F1954C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File.h"</w:t>
      </w:r>
    </w:p>
    <w:p w14:paraId="66F972D4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AB7105A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56FA8CE3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Constants</w:t>
      </w:r>
    </w:p>
    <w:p w14:paraId="2C06C764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nu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AUDIO_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定義各種音效的編號</w:t>
      </w:r>
    </w:p>
    <w:p w14:paraId="1B1C1E66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D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0</w:t>
      </w:r>
    </w:p>
    <w:p w14:paraId="20C6E515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LAK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1</w:t>
      </w:r>
    </w:p>
    <w:p w14:paraId="094F08AF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NTU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2</w:t>
      </w:r>
    </w:p>
    <w:p w14:paraId="380CE1F0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===========================================</w:t>
      </w:r>
    </w:p>
    <w:p w14:paraId="61448F26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ROC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    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3</w:t>
      </w:r>
    </w:p>
    <w:p w14:paraId="1E349247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SHO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    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4</w:t>
      </w:r>
    </w:p>
    <w:p w14:paraId="61DC6FBA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ERR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5</w:t>
      </w:r>
    </w:p>
    <w:p w14:paraId="60B72CC7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CONGRATULATIO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6</w:t>
      </w:r>
    </w:p>
    <w:p w14:paraId="6E3DB1F2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CONGRATULATION2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6</w:t>
      </w:r>
    </w:p>
    <w:p w14:paraId="4FE08115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GAME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7</w:t>
      </w:r>
    </w:p>
    <w:p w14:paraId="72C4D951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4D1FEB4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0724DFB0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C5D3F2A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這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為遊戲的遊戲開頭畫面物件</w:t>
      </w:r>
    </w:p>
    <w:p w14:paraId="204D3608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每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Member function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Implementation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都要弄懂</w:t>
      </w:r>
    </w:p>
    <w:p w14:paraId="278CEC7B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6458F862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443DAF4D" w14:textId="71E088EE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tat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scor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共用變數：儲存分數</w:t>
      </w:r>
    </w:p>
    <w:p w14:paraId="0D7B05CD" w14:textId="09AAB4E8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tat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level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共用變數：儲存關卡</w:t>
      </w:r>
    </w:p>
    <w:p w14:paraId="439A415F" w14:textId="39D4AD62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tat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accurac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共用變數：正確率</w:t>
      </w:r>
    </w:p>
    <w:p w14:paraId="0FCAA052" w14:textId="4B01B9D1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tat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m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共用變數：主角參數</w:t>
      </w:r>
    </w:p>
    <w:p w14:paraId="6B753637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tat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F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ile;</w:t>
      </w:r>
    </w:p>
    <w:p w14:paraId="0AADC050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6B778EE" w14:textId="7FB51A19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tat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orrectKeyCoun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共用變數：正確按鍵數</w:t>
      </w:r>
    </w:p>
    <w:p w14:paraId="07A72153" w14:textId="47FF1C9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tat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totalKeyCoun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共用變數：正確按鍵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會累積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</w:p>
    <w:p w14:paraId="31B61EFB" w14:textId="692EEB20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tat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musicOnOff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共用變數：音樂開關</w:t>
      </w:r>
    </w:p>
    <w:p w14:paraId="32CF5502" w14:textId="3898218F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tat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newUnlock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共用變數：是否有新的解鎖角色</w:t>
      </w:r>
    </w:p>
    <w:p w14:paraId="56FCEEB0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05DC249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tat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debugMode;</w:t>
      </w:r>
    </w:p>
    <w:p w14:paraId="67F33705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7892A61C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CFB8492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4819AD61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1C1D4200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GameStateInit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g);</w:t>
      </w:r>
    </w:p>
    <w:p w14:paraId="2979B2B9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~CGameStateInit();</w:t>
      </w:r>
    </w:p>
    <w:p w14:paraId="3CCA29F1" w14:textId="29BAA94D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Init();  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遊戲的初值及圖形設定</w:t>
      </w:r>
    </w:p>
    <w:p w14:paraId="32B7C803" w14:textId="4F268DF6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BeginStat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每次重玩所需的變數</w:t>
      </w:r>
    </w:p>
    <w:p w14:paraId="4F80DD2D" w14:textId="568D5580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KeyUp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); 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處理鍵盤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Up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動作</w:t>
      </w:r>
    </w:p>
    <w:p w14:paraId="1DB1E922" w14:textId="2E8E96D6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LButtonDown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Flags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oint);  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處理滑鼠的動作</w:t>
      </w:r>
    </w:p>
    <w:p w14:paraId="4D497266" w14:textId="605EDDF0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MouseMove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Flags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oint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處理滑鼠的動作</w:t>
      </w:r>
    </w:p>
    <w:p w14:paraId="15B6A3F9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Move();</w:t>
      </w:r>
    </w:p>
    <w:p w14:paraId="1ABD5709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otect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6CC0A3FF" w14:textId="7D293F4E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Show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顯示這個狀態的遊戲畫面</w:t>
      </w:r>
    </w:p>
    <w:p w14:paraId="35606287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iv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4DB0964E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OTE_TEXT_X, NOTE_TEXT_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定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遊戲說明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擺放的位置</w:t>
      </w:r>
    </w:p>
    <w:p w14:paraId="0A831032" w14:textId="56E289AB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ENU_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定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MENU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軸</w:t>
      </w:r>
    </w:p>
    <w:p w14:paraId="61110A2E" w14:textId="5FA22CD1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ENU_ITEM_NUM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定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MENU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項目的數量</w:t>
      </w:r>
    </w:p>
    <w:p w14:paraId="65C07381" w14:textId="30BE15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_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定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角色選擇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角色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軸</w:t>
      </w:r>
    </w:p>
    <w:p w14:paraId="231C122D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yping_logo, taipin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typing typing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精美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LOGO</w:t>
      </w:r>
    </w:p>
    <w:p w14:paraId="06F21AEC" w14:textId="496D0E85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xt1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說明文字</w:t>
      </w:r>
    </w:p>
    <w:p w14:paraId="10FF89A8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xt1_y, text1_coun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說明文字移出效果</w:t>
      </w:r>
    </w:p>
    <w:p w14:paraId="3650B52B" w14:textId="1FC4CDA1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ap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背景</w:t>
      </w:r>
    </w:p>
    <w:p w14:paraId="514302DE" w14:textId="5C1160AB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urrSelectItem, displayStat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當前選擇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MENU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當前顯示的狀態</w:t>
      </w:r>
    </w:p>
    <w:p w14:paraId="12D1ED19" w14:textId="68F70EE1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oteDisplayState, statsDisplayState, aboutDisplayStat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當前顯示的說明狀態</w:t>
      </w:r>
    </w:p>
    <w:p w14:paraId="1A818185" w14:textId="5208C778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atsPRItemNum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遊玩記錄的項目數字</w:t>
      </w:r>
    </w:p>
    <w:p w14:paraId="75528FF3" w14:textId="26CC7FF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wrongKeyNum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錯誤按鍵數</w:t>
      </w:r>
    </w:p>
    <w:p w14:paraId="7B6945CD" w14:textId="104781EB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xitGameCoun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關閉遊戲計數</w:t>
      </w:r>
    </w:p>
    <w:p w14:paraId="10A7B24D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xitStat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C6FEBF3" w14:textId="0290B2ED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主選單元素</w:t>
      </w:r>
    </w:p>
    <w:p w14:paraId="3CBB70B1" w14:textId="7F48B54E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menuTex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選單文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VECTOR</w:t>
      </w:r>
    </w:p>
    <w:p w14:paraId="7DDEFE9A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menuBorder, menuBorder_ckecked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頁面指示燈</w:t>
      </w:r>
    </w:p>
    <w:p w14:paraId="6EDA6502" w14:textId="2360615B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userBorder, highScoreBord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高分的框</w:t>
      </w:r>
    </w:p>
    <w:p w14:paraId="4B6202B9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numBmp[10], numBmpSmall[14]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數字圖檔</w:t>
      </w:r>
    </w:p>
    <w:p w14:paraId="0A0F5CEF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numBmp_White[10], numBmpSmall_White[14]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數字圖檔（白色）</w:t>
      </w:r>
    </w:p>
    <w:p w14:paraId="0A6CFB9E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new_text;</w:t>
      </w:r>
    </w:p>
    <w:p w14:paraId="11FD981F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exit;</w:t>
      </w:r>
    </w:p>
    <w:p w14:paraId="48C187D2" w14:textId="2CF01BB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遊戲說明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元素</w:t>
      </w:r>
    </w:p>
    <w:p w14:paraId="438463B9" w14:textId="21961EDD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nimatio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noteExke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遊戲說明裡面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打字動畫</w:t>
      </w:r>
    </w:p>
    <w:p w14:paraId="48F28147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noteBorder, noteArrow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框線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箭頭</w:t>
      </w:r>
    </w:p>
    <w:p w14:paraId="1A566F2A" w14:textId="172ACD58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noteSelected, noteUnselected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指示燈</w:t>
      </w:r>
    </w:p>
    <w:p w14:paraId="00F36718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not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多頁的說明文字</w:t>
      </w:r>
    </w:p>
    <w:p w14:paraId="14C6A61D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角色選擇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元素</w:t>
      </w:r>
    </w:p>
    <w:p w14:paraId="23DF6853" w14:textId="768EB41C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haracterBorder, characterArrow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角色選擇框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箭頭</w:t>
      </w:r>
    </w:p>
    <w:p w14:paraId="4CB20990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統計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ab/>
        <w:t xml:space="preserve">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元素</w:t>
      </w:r>
    </w:p>
    <w:p w14:paraId="6525AD7E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statsBorder, statsBg[2]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統計頁面框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統計頁面左右頁</w:t>
      </w:r>
    </w:p>
    <w:p w14:paraId="717DAA90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statsArrow[3], statsArrowV[4]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左右箭頭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上下四種狀態箭頭</w:t>
      </w:r>
    </w:p>
    <w:p w14:paraId="7D0556D0" w14:textId="6635A4AA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statsText [4]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左頁項目文字</w:t>
      </w:r>
    </w:p>
    <w:p w14:paraId="50E0572F" w14:textId="360EB568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statsNoRecord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無記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文字</w:t>
      </w:r>
    </w:p>
    <w:p w14:paraId="497D7606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介紹頁面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元素</w:t>
      </w:r>
    </w:p>
    <w:p w14:paraId="6D2596C0" w14:textId="1A2085D1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heatCod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儲存作弊碼</w:t>
      </w:r>
    </w:p>
    <w:p w14:paraId="56152408" w14:textId="45D904D6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aboutBorder, abou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關於框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關於文字</w:t>
      </w:r>
    </w:p>
    <w:p w14:paraId="0414307C" w14:textId="7EA9DAEA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delTex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確認刪除文字</w:t>
      </w:r>
    </w:p>
    <w:p w14:paraId="1594B5E7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musicOnOff[2];</w:t>
      </w:r>
    </w:p>
    <w:p w14:paraId="051322E2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A2DE1E9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5D408F1E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AA60B56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這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為遊戲的遊戲執行物件，主要的遊戲程式都在這裡</w:t>
      </w:r>
    </w:p>
    <w:p w14:paraId="6F0DA7EC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每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Member function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Implementation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都要弄懂</w:t>
      </w:r>
    </w:p>
    <w:p w14:paraId="082675DA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683E969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4D9E4A58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4C96ECB5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GameStateRun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g);</w:t>
      </w:r>
    </w:p>
    <w:p w14:paraId="5503B451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~CGameStateRun();</w:t>
      </w:r>
    </w:p>
    <w:p w14:paraId="0A297C18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BeginStat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每次重玩所需的變數</w:t>
      </w:r>
    </w:p>
    <w:p w14:paraId="748A5113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Init();  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遊戲的初值及圖形設定</w:t>
      </w:r>
    </w:p>
    <w:p w14:paraId="7955341E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KeyDown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54BD6A98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KeyUp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01AF2143" w14:textId="0EBC4CB4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LButtonDown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Flags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oint);  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處理滑鼠的動作</w:t>
      </w:r>
    </w:p>
    <w:p w14:paraId="369BCB3A" w14:textId="63855FE2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LButtonUp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Flags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oint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處理滑鼠的動作</w:t>
      </w:r>
    </w:p>
    <w:p w14:paraId="11D03948" w14:textId="51F8C584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MouseMove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Flags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oint)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處理滑鼠的動作</w:t>
      </w:r>
    </w:p>
    <w:p w14:paraId="7C323507" w14:textId="046172F3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RButtonDown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Flags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oint); 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處理滑鼠的動作</w:t>
      </w:r>
    </w:p>
    <w:p w14:paraId="2D293E63" w14:textId="753EC6E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RButtonUp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Flags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oint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處理滑鼠的動作</w:t>
      </w:r>
    </w:p>
    <w:p w14:paraId="224B24B9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otect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37CC8EFF" w14:textId="349758D3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Move()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移動遊戲元素</w:t>
      </w:r>
    </w:p>
    <w:p w14:paraId="3D96928C" w14:textId="3EE9D13A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Show()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顯示這個狀態的遊戲畫面</w:t>
      </w:r>
    </w:p>
    <w:p w14:paraId="5480CA64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iv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6BE14DBE" w14:textId="1877F649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showDebug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是否顯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debug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資訊</w:t>
      </w:r>
    </w:p>
    <w:p w14:paraId="3D70760C" w14:textId="2B0C7883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quickCall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是否開啟快速召喚</w:t>
      </w:r>
    </w:p>
    <w:p w14:paraId="1E6D864C" w14:textId="2ADE1BD5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pauseText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暫停視窗文字</w:t>
      </w:r>
    </w:p>
    <w:p w14:paraId="6AC5E693" w14:textId="7E8258D0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debugText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debug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提示文字</w:t>
      </w:r>
    </w:p>
    <w:p w14:paraId="452B94DB" w14:textId="1EFBF294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nimation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target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鎖定的動畫</w:t>
      </w:r>
    </w:p>
    <w:p w14:paraId="33FA6E5A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letter;</w:t>
      </w:r>
    </w:p>
    <w:p w14:paraId="29682F8A" w14:textId="2F6519A6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 enemyQueue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儲存所有敵人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Vector</w:t>
      </w:r>
    </w:p>
    <w:p w14:paraId="1CF4877E" w14:textId="368E36E3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bulletList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儲存飛行中的子彈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Vector</w:t>
      </w:r>
    </w:p>
    <w:p w14:paraId="6BFEB5C0" w14:textId="3826761E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  bombList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儲存爆炸效果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vector</w:t>
      </w:r>
    </w:p>
    <w:p w14:paraId="258F83CF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</w:p>
    <w:p w14:paraId="0DC055D3" w14:textId="0E8A8805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targetEnemy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指標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用於指向瞄準的敵人</w:t>
      </w:r>
    </w:p>
    <w:p w14:paraId="26A926EB" w14:textId="7FD8F8DD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ict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dictionary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所有怪物共用的字典</w:t>
      </w:r>
    </w:p>
    <w:p w14:paraId="4246BFBE" w14:textId="41D0337E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ap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map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背景圖</w:t>
      </w:r>
    </w:p>
    <w:p w14:paraId="2F36A29B" w14:textId="05B6EEA4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Integer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score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分數顯示器</w:t>
      </w:r>
    </w:p>
    <w:p w14:paraId="5E08F231" w14:textId="6B543054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mp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emp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電磁波</w:t>
      </w:r>
    </w:p>
    <w:p w14:paraId="1840327F" w14:textId="17CEF244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levelAni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切換關卡時的動畫</w:t>
      </w:r>
    </w:p>
    <w:p w14:paraId="71DDECCE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</w:p>
    <w:p w14:paraId="69D27D4A" w14:textId="4340498A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LEVEL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關卡總數</w:t>
      </w:r>
    </w:p>
    <w:p w14:paraId="4B1D73CC" w14:textId="52507915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key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記錄所按下的按鍵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用於防止彈跳</w:t>
      </w:r>
    </w:p>
    <w:p w14:paraId="43F032E0" w14:textId="79C72771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lock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判斷是否鎖住第一個字母了</w:t>
      </w:r>
    </w:p>
    <w:p w14:paraId="70DC8613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pause;</w:t>
      </w:r>
    </w:p>
    <w:p w14:paraId="57108AC6" w14:textId="739F5064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lives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生命值</w:t>
      </w:r>
    </w:p>
    <w:p w14:paraId="30A8C225" w14:textId="64D8FE44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levelEnemyNum[30] = { 4,  5,  5,  6,  7,  7,  7,  7,  8,  9, 10, 10, 10, 11, 11, 11, 12, 12, 12, 13, 13, 13, 14, 14, 14, 14, 15, 15, 15, 17 }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該關卡最大的敵人數</w:t>
      </w:r>
    </w:p>
    <w:p w14:paraId="552CD4B7" w14:textId="2E89953B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levelBossANum[30] = { 0,  0,  1,  1,  1,  2,  1,  1,  1,  2,  1,  2,  2,  2,  3,  3,  3,  3,  3,  3,  4,  4,  4,  5,  5,  5,  5,  5,  5,  7 };</w:t>
      </w:r>
    </w:p>
    <w:p w14:paraId="33E95110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levelBossBNum[30] = { 0,  0,  0,  0,  0,  0,  1,  2,  2,  1,  2,  1,  2,  2,  2,  2,  2,  2,  2,  3,  3,  3,  3,  3,  3,  3,  4,  4,  4,  4 };</w:t>
      </w:r>
    </w:p>
    <w:p w14:paraId="65BCD5A0" w14:textId="77777777" w:rsidR="0085135C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allEnemy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Counter, maxCallEnemyCounter;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18D7B1D3" w14:textId="185C3A49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召喚怪物間隔計數器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召喚怪物間隔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; maxCallEnemyCounter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決定怪物生成速度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越小速度越快</w:t>
      </w:r>
    </w:p>
    <w:p w14:paraId="25CDAB6B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allBossACounter, maxCallBossACounter;</w:t>
      </w:r>
    </w:p>
    <w:p w14:paraId="5E35F173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allBossBCounter, maxCallBossBCounter;</w:t>
      </w:r>
    </w:p>
    <w:p w14:paraId="567CB0DA" w14:textId="3B263B78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urrEnemyNum;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當前該關卡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已召喚的敵人數量</w:t>
      </w:r>
    </w:p>
    <w:p w14:paraId="08998081" w14:textId="3B16F68A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urrBossANum, currBossBNum;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當前該關卡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已召喚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BossA &amp; BossB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數量</w:t>
      </w:r>
    </w:p>
    <w:p w14:paraId="03E37829" w14:textId="471E185F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urrLevel;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當前關卡</w:t>
      </w:r>
    </w:p>
    <w:p w14:paraId="48855F36" w14:textId="18C24B5A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totalEnemyNum;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總召喚的敵人數量</w:t>
      </w:r>
    </w:p>
    <w:p w14:paraId="3FA27BCD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levelChangeFlag, levelChangeDelay, levelChangeDelayMax;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關卡和關卡間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delay</w:t>
      </w:r>
    </w:p>
    <w:p w14:paraId="57743180" w14:textId="7C25279B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totalKeyDownCount;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總按鍵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總正確按鍵數</w:t>
      </w:r>
    </w:p>
    <w:p w14:paraId="1F9BE706" w14:textId="3CBF951A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accuracy;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正確率</w:t>
      </w:r>
    </w:p>
    <w:p w14:paraId="3AFA9DC2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B82E761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27F34E27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C0A06CF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/////////////////////////////////////////////////////////////////////////</w:t>
      </w:r>
    </w:p>
    <w:p w14:paraId="67B40877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這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為遊戲的結束狀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Game Over)</w:t>
      </w:r>
    </w:p>
    <w:p w14:paraId="00B5B233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每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Member function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Implementation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都要弄懂</w:t>
      </w:r>
    </w:p>
    <w:p w14:paraId="5581F065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/////////////////////////////////////////////////////////////////////////</w:t>
      </w:r>
    </w:p>
    <w:p w14:paraId="74F0306D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D7EB3D1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40C53A42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6958CDF1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GameStateOver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g);</w:t>
      </w:r>
    </w:p>
    <w:p w14:paraId="0EE179D6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BeginStat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每次重玩所需的變數</w:t>
      </w:r>
    </w:p>
    <w:p w14:paraId="7B0BADB4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Init();</w:t>
      </w:r>
    </w:p>
    <w:p w14:paraId="0A13BD9E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KeyUp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325E072E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otect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5C462CB3" w14:textId="38E77155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Move();</w:t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移動遊戲元素</w:t>
      </w:r>
    </w:p>
    <w:p w14:paraId="0B2DC9B0" w14:textId="19CB87CE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Show();</w:t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顯示這個狀態的遊戲畫面</w:t>
      </w:r>
    </w:p>
    <w:p w14:paraId="769F25AC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iv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5275354A" w14:textId="4BA417AD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border;</w:t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框線</w:t>
      </w:r>
    </w:p>
    <w:p w14:paraId="758A30D2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numBmp[10], numBmpSmall[12]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數字圖檔</w:t>
      </w:r>
    </w:p>
    <w:p w14:paraId="517FD96E" w14:textId="0E718CE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bar[2]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進度條</w:t>
      </w:r>
    </w:p>
    <w:p w14:paraId="30C53597" w14:textId="32E8221D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nimatio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newHS_tex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破紀錄文字</w:t>
      </w:r>
    </w:p>
    <w:p w14:paraId="18A5B986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nimatio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newChar_text;</w:t>
      </w:r>
    </w:p>
    <w:p w14:paraId="28CB1117" w14:textId="48C7C54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isHighScor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本次遊玩的是否破紀錄</w:t>
      </w:r>
    </w:p>
    <w:p w14:paraId="115B56CE" w14:textId="1E462AE6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isUnlock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本次遊玩的是否解鎖新角色</w:t>
      </w:r>
    </w:p>
    <w:p w14:paraId="781DE032" w14:textId="31000BBE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ounter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倒數之計數器</w:t>
      </w:r>
    </w:p>
    <w:p w14:paraId="2D2EC352" w14:textId="639D3E39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x, 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圖檔顯示位置</w:t>
      </w:r>
    </w:p>
    <w:p w14:paraId="7607DCA7" w14:textId="3035DE1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score, level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分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關卡</w:t>
      </w:r>
    </w:p>
    <w:p w14:paraId="26A8F7E4" w14:textId="1E655335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accurac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正確率</w:t>
      </w:r>
    </w:p>
    <w:p w14:paraId="3B3ABE2B" w14:textId="4F583672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barCounter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進度條的計數器</w:t>
      </w:r>
    </w:p>
    <w:p w14:paraId="579E5761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08B0352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200B4DE3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9C532E2" w14:textId="6CB7C2EC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C436307" w14:textId="78CA586E" w:rsidR="00EF6838" w:rsidRPr="001E12C6" w:rsidRDefault="00E55D03" w:rsidP="00CF05A7">
      <w:pPr>
        <w:pStyle w:val="af0"/>
        <w:numPr>
          <w:ilvl w:val="0"/>
          <w:numId w:val="1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myGame.cpp</w:t>
      </w:r>
    </w:p>
    <w:p w14:paraId="6072BC7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  <w:highlight w:val="white"/>
        </w:rPr>
      </w:pPr>
    </w:p>
    <w:p w14:paraId="73D4906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stdafx.h"</w:t>
      </w:r>
    </w:p>
    <w:p w14:paraId="3CB3DEE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Resource.h"</w:t>
      </w:r>
    </w:p>
    <w:p w14:paraId="5B7B6C4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&lt;mmsystem.h&gt;</w:t>
      </w:r>
    </w:p>
    <w:p w14:paraId="28F5E59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lastRenderedPageBreak/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&lt;ddraw.h&gt;</w:t>
      </w:r>
    </w:p>
    <w:p w14:paraId="7C76A19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&lt;time.h&gt;</w:t>
      </w:r>
    </w:p>
    <w:p w14:paraId="6E22B4E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audio.h"</w:t>
      </w:r>
    </w:p>
    <w:p w14:paraId="448252C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gamelib.h"</w:t>
      </w:r>
    </w:p>
    <w:p w14:paraId="56AEDFA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mygame.h"</w:t>
      </w:r>
    </w:p>
    <w:p w14:paraId="0DC611F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2AACDA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6D9F37C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///////////////////////////////////////////////////////////////////////////</w:t>
      </w:r>
    </w:p>
    <w:p w14:paraId="102AF60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這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為遊戲的遊戲開頭畫面物件</w:t>
      </w:r>
    </w:p>
    <w:p w14:paraId="5B2C5DC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///////////////////////////////////////////////////////////////////////////</w:t>
      </w:r>
    </w:p>
    <w:p w14:paraId="5015835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45C6C5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core = 0;</w:t>
      </w:r>
    </w:p>
    <w:p w14:paraId="48B5D16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level = 0;</w:t>
      </w:r>
    </w:p>
    <w:p w14:paraId="022F16F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orrectKeyCount = 0;</w:t>
      </w:r>
    </w:p>
    <w:p w14:paraId="638FC9B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totalKeyCount = 0;</w:t>
      </w:r>
    </w:p>
    <w:p w14:paraId="1E39FA6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accuracy = 0.0;</w:t>
      </w:r>
    </w:p>
    <w:p w14:paraId="3147FD2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 = 1;</w:t>
      </w:r>
    </w:p>
    <w:p w14:paraId="31C6F8A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newUnlock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93D65A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debugMod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371626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F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;</w:t>
      </w:r>
    </w:p>
    <w:p w14:paraId="2FD7EB3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;</w:t>
      </w:r>
    </w:p>
    <w:p w14:paraId="096898B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CB7939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GameStateInit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</w:t>
      </w:r>
    </w:p>
    <w:p w14:paraId="79A63CB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: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, NOTE_TEXT_X(60), NOTE_TEXT_Y(280), MENU_Y(320),</w:t>
      </w:r>
    </w:p>
    <w:p w14:paraId="7974BE3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MENU_ITEM_NUM(5), CHARACTER_Y(320) {</w:t>
      </w:r>
    </w:p>
    <w:p w14:paraId="0EB1BCD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3A73A6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177A21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~CGameStateInit() {</w:t>
      </w:r>
    </w:p>
    <w:p w14:paraId="7592E43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mt : menuText)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dele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t;</w:t>
      </w:r>
    </w:p>
    <w:p w14:paraId="1F49D5D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E9E6F0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nt : note)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dele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t;</w:t>
      </w:r>
    </w:p>
    <w:p w14:paraId="4F154C8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F25EF3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Init() {</w:t>
      </w:r>
    </w:p>
    <w:p w14:paraId="6D57342C" w14:textId="4AE090E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howInitProgress(0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一開始的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loading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進度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0%</w:t>
      </w:r>
    </w:p>
    <w:p w14:paraId="45796D8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urrSelectItem = displayState =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初始化選單選取項目</w:t>
      </w:r>
    </w:p>
    <w:p w14:paraId="5E6AA888" w14:textId="7FCF181A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oteDisplayState = statsDisplayState = aboutDisplayState =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初始化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“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戲說明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”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及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“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統計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”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選取頁面項目</w:t>
      </w:r>
    </w:p>
    <w:p w14:paraId="3CD04BDD" w14:textId="120AFF59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PRItemNum =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初始化統計頁面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最高記錄的選取項目</w:t>
      </w:r>
    </w:p>
    <w:p w14:paraId="1DFB2AB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wrongKeyNum = 0;</w:t>
      </w:r>
    </w:p>
    <w:p w14:paraId="47A16DC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xitGameCount = 0;</w:t>
      </w:r>
    </w:p>
    <w:p w14:paraId="16FCCB2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eatCod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161AD2DA" w14:textId="3D2DFDE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E17BBF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ReadUnlockCharacter();</w:t>
      </w:r>
    </w:p>
    <w:p w14:paraId="0F92CEDC" w14:textId="11A5AC8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主角</w:t>
      </w:r>
    </w:p>
    <w:p w14:paraId="0E167AC5" w14:textId="074668B3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SetSelectedChar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SelectedCharacter(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讀取上次選取的角色</w:t>
      </w:r>
    </w:p>
    <w:p w14:paraId="0F70932D" w14:textId="6D5F979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musicOnOff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MusicOnOff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讀取上次音樂的狀態</w:t>
      </w:r>
    </w:p>
    <w:p w14:paraId="6CCAD8A2" w14:textId="1C8A568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ap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背景網狀動畫</w:t>
      </w:r>
    </w:p>
    <w:p w14:paraId="3CE5B8A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yping_logo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start_logo1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logo</w:t>
      </w:r>
    </w:p>
    <w:p w14:paraId="53E988D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ipin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taipin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4133F72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ext1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text1_start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操作方式提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itmap</w:t>
      </w:r>
    </w:p>
    <w:p w14:paraId="019D527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highScoreBorde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highscore_borde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0B72252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ew_text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menu_new_text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3509302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///</w:t>
      </w:r>
    </w:p>
    <w:p w14:paraId="3C89105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</w:p>
    <w:p w14:paraId="714586D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選單元素</w:t>
      </w:r>
    </w:p>
    <w:p w14:paraId="1353513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howInitProgress(5);</w:t>
      </w:r>
    </w:p>
    <w:p w14:paraId="7E601DF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86AB59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5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5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個選單</w:t>
      </w:r>
    </w:p>
    <w:p w14:paraId="40C6586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50];</w:t>
      </w:r>
    </w:p>
    <w:p w14:paraId="143B01E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menu_t_%de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 + 1);</w:t>
      </w:r>
    </w:p>
    <w:p w14:paraId="36C4A62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menuText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3126F89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menuText.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3F1B8B3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1EB8154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714C79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howInitProgress(10);</w:t>
      </w:r>
    </w:p>
    <w:p w14:paraId="1338D4C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enuText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06488F1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enuText.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menu_t_be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返回按鈕</w:t>
      </w:r>
    </w:p>
    <w:p w14:paraId="28A7592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enuBorde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menu_borde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3713EC2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enuBorder_ckecked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menu_border_checke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125897B3" w14:textId="6F24137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</w:t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遊戲說明元素</w:t>
      </w:r>
    </w:p>
    <w:p w14:paraId="6BC07296" w14:textId="29D7499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noteBorde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note/note_text_borde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說明框線</w:t>
      </w:r>
    </w:p>
    <w:p w14:paraId="50F8C60C" w14:textId="287A4DD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oteArrow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note/note_text_arraw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說明箭頭</w:t>
      </w:r>
    </w:p>
    <w:p w14:paraId="72D2A76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oteUnselected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note/note_unselecte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166C191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oteSelected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note/note_selecte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4C0B741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xit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exit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6E70EC3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howInitProgress(15);</w:t>
      </w:r>
    </w:p>
    <w:p w14:paraId="7D24039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9AA24BF" w14:textId="2A73441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6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說明框裡面的按鍵動畫</w:t>
      </w:r>
    </w:p>
    <w:p w14:paraId="3F50A77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50];</w:t>
      </w:r>
    </w:p>
    <w:p w14:paraId="1434CE7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note/note1_exkey_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 + 1);</w:t>
      </w:r>
    </w:p>
    <w:p w14:paraId="48E2072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oteExkey.AddBitmap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2238F4B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E10643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5E0C4F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oteExkey.SetDelayCount(10);</w:t>
      </w:r>
    </w:p>
    <w:p w14:paraId="2AF0A8F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D8F143F" w14:textId="13E20E1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9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多頁的說明文字</w:t>
      </w:r>
    </w:p>
    <w:p w14:paraId="2508B32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50];</w:t>
      </w:r>
    </w:p>
    <w:p w14:paraId="59CD487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note/note_text_p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 + 1);</w:t>
      </w:r>
    </w:p>
    <w:p w14:paraId="3361D5A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ote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4B4E01A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ote.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0AA2D81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24488B1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E0D2663" w14:textId="79324E4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10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數字圖</w:t>
      </w:r>
    </w:p>
    <w:p w14:paraId="2986517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50];</w:t>
      </w:r>
    </w:p>
    <w:p w14:paraId="20EF661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/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);</w:t>
      </w:r>
    </w:p>
    <w:p w14:paraId="1B2B8A5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[i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7067289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s/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);</w:t>
      </w:r>
    </w:p>
    <w:p w14:paraId="408CDB6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i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76CAFC2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white/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);</w:t>
      </w:r>
    </w:p>
    <w:p w14:paraId="643935C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_White[i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01D198D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s_white/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);</w:t>
      </w:r>
    </w:p>
    <w:p w14:paraId="60E25A9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_White[i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66BAE3F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2AC8950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C09477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umBmpSmall[10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s/pe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3B08777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umBmpSmall[11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s/dot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4EDC60E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umBmpSmall[12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s/slash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777E791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umBmpSmall_White[10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s_white/pe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49F8A59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umBmpSmall_White[11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s_white/dot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62F5BF9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umBmpSmall_White[12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s_white/slash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08C4CC7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umBmpSmall_White[13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s_white/colon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00E5CB2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howInitProgress(20);</w:t>
      </w:r>
    </w:p>
    <w:p w14:paraId="0AB0492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角色選擇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元素</w:t>
      </w:r>
    </w:p>
    <w:p w14:paraId="27F4164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Borde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character/character_borde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5A08238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Arrow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character/character_arrow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054715C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統計元素</w:t>
      </w:r>
    </w:p>
    <w:p w14:paraId="131AF92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Borde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borde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0CD4940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Bg[0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bg1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523E872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Bg[1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bg2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43D319F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Arrow[0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arrow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1497E0D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Arrow[1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arrow_right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21985B5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Arrow[2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arrow_left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6CF5C36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ArrowV[0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arrow_v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2B56C86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ArrowV[1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arrow_v_up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3B52B38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ArrowV[2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arrow_v_down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6EBDAD3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ArrowV[3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arrow_v_none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7DAADDC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F0B5AE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4; i++)</w:t>
      </w:r>
    </w:p>
    <w:p w14:paraId="11AA7B7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tatsArrowV[i]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statsArrow[0].Width()) / 2 + 570, NOTE_TEXT_Y + 163);</w:t>
      </w:r>
    </w:p>
    <w:p w14:paraId="544FB5F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104728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Text[0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text_tkc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72A9E4C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Text[1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text_hl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7AB99FC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Text[2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text_ckc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3E342D4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Text[3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text_acc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72BAB4D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NoRecord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no_recor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7FB996F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關於元素</w:t>
      </w:r>
    </w:p>
    <w:p w14:paraId="0DE083C8" w14:textId="25DF374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boutBorde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about/about_borde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0, 255, 0)); </w:t>
      </w:r>
      <w:r w:rsidR="00F02CC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介紹框線</w:t>
      </w:r>
    </w:p>
    <w:p w14:paraId="792C363E" w14:textId="14E1612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bout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about/about_text_p2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="00F02CC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02CC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介紹文字</w:t>
      </w:r>
    </w:p>
    <w:p w14:paraId="3029D745" w14:textId="7F59035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lText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about/about_del_text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02CC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確認刪除視窗</w:t>
      </w:r>
    </w:p>
    <w:p w14:paraId="5034378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musicOnOff[0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about/about_music_on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7E42F82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usicOnOff[1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about/about_music_off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6A35EBC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1A2C00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BAEAA9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BeginState() {</w:t>
      </w:r>
    </w:p>
    <w:p w14:paraId="06D3EE2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ext1_y = 550;</w:t>
      </w:r>
    </w:p>
    <w:p w14:paraId="0B63181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ext1_count = 0;</w:t>
      </w:r>
    </w:p>
    <w:p w14:paraId="73A01BB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HighScoreFile();</w:t>
      </w:r>
    </w:p>
    <w:p w14:paraId="60545B3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RecordFile();</w:t>
      </w:r>
    </w:p>
    <w:p w14:paraId="1F3CA3CD" w14:textId="007E03F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PRItemNum =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333D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333D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333D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玩記錄的項目數字歸零（回到第一筆資料）</w:t>
      </w:r>
    </w:p>
    <w:p w14:paraId="7464C03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totalKeyCount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TotalKeyCount();</w:t>
      </w:r>
    </w:p>
    <w:p w14:paraId="58300362" w14:textId="77777777" w:rsidR="00065736" w:rsidRPr="001E12C6" w:rsidRDefault="00065736" w:rsidP="00E525D5">
      <w:pPr>
        <w:pStyle w:val="a3"/>
        <w:rPr>
          <w:highlight w:val="white"/>
        </w:rPr>
      </w:pPr>
      <w:r w:rsidRPr="001E12C6">
        <w:rPr>
          <w:highlight w:val="white"/>
        </w:rPr>
        <w:t>}</w:t>
      </w:r>
    </w:p>
    <w:p w14:paraId="44FE9FF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74CA17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KeyUp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RepC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Flag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51DC774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ReadUnlockCharacter();</w:t>
      </w:r>
    </w:p>
    <w:p w14:paraId="11D7C4A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ESC = 27;</w:t>
      </w:r>
    </w:p>
    <w:p w14:paraId="1DA0959C" w14:textId="5D232151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SPACE 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 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498521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ENTER = 0xD;</w:t>
      </w:r>
    </w:p>
    <w:p w14:paraId="5291528E" w14:textId="6161907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LEF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 = 0x25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333D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333D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keyboard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左箭頭</w:t>
      </w:r>
    </w:p>
    <w:p w14:paraId="2C18FF82" w14:textId="1F42080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U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 = 0x26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333D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333D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keyboard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上箭頭</w:t>
      </w:r>
    </w:p>
    <w:p w14:paraId="560EE39C" w14:textId="03493BFE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RIGHT = 0x27</w:t>
      </w:r>
      <w:r w:rsidR="00667305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`</w:t>
      </w:r>
      <w:r w:rsidR="00667305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67305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67305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keyboard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右箭頭</w:t>
      </w:r>
    </w:p>
    <w:p w14:paraId="143EB928" w14:textId="5802DA5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DOWN  = 0x28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333D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333D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keyboard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下箭頭</w:t>
      </w:r>
    </w:p>
    <w:p w14:paraId="4551F31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3E6D49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ESC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LEFT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UP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RIGHT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DOWN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ENTER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D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Y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N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||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5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amp;&amp;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gt;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1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)) {</w:t>
      </w:r>
    </w:p>
    <w:p w14:paraId="7975FFD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wrongKeyNum++;</w:t>
      </w:r>
    </w:p>
    <w:p w14:paraId="3EE4BF6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6890E78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A10117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5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amp;&amp;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gt;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1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&amp;&amp; displayState == 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提供以數字鍵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1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～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5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來操縱選單</w:t>
      </w:r>
    </w:p>
    <w:p w14:paraId="757A1A9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1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 GotoGameState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GAME_STATE_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685B7E2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9029F5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urrSelectItem = displayState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1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14A6AC6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oteDisplayState = statsDisplayState = aboutDisplayState = 0;</w:t>
      </w:r>
    </w:p>
    <w:p w14:paraId="593104A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heatCod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88C193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1B1173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1D3B16E" w14:textId="43E7E5D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ESC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0464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0464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0464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0464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0464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ESC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鍵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...</w:t>
      </w:r>
    </w:p>
    <w:p w14:paraId="714AA1C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(displayState == 0) &amp;&amp; !(displayState == 2 &amp;&amp; !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GetSelectedCharIsUnlock()))</w:t>
      </w:r>
    </w:p>
    <w:p w14:paraId="572C25F4" w14:textId="76B0D5F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displayState =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0464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0464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0464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0464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0464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返回主選單</w:t>
      </w:r>
    </w:p>
    <w:p w14:paraId="53B8EE5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(displayState == 2) &amp;&amp; !exitState) {</w:t>
      </w:r>
    </w:p>
    <w:p w14:paraId="789D2EC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exitStat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117EBE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DC1902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15C4DBF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C37C03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1D4DE6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exitState) {</w:t>
      </w:r>
    </w:p>
    <w:p w14:paraId="1E64337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N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ESC)exitStat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5180CB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Y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PostMessag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AfxGetMainWnd()-&gt;m_hWnd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WM_CLO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0, 0);</w:t>
      </w:r>
    </w:p>
    <w:p w14:paraId="06AD8FB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B6E5BC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3C2EEE0" w14:textId="30283CB3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isplayState == 0 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E46E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E46E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在主選單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...</w:t>
      </w:r>
    </w:p>
    <w:p w14:paraId="4852F991" w14:textId="701B140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UP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DOWN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E46E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移動光標</w:t>
      </w:r>
    </w:p>
    <w:p w14:paraId="323D029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UP) currSelectItem--;</w:t>
      </w:r>
    </w:p>
    <w:p w14:paraId="699A6A8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DOWN) currSelectItem++;</w:t>
      </w:r>
    </w:p>
    <w:p w14:paraId="63F56B9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92CB88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electItem &lt; 0)currSelectItem = MENU_ITEM_NUM - 1;</w:t>
      </w:r>
    </w:p>
    <w:p w14:paraId="23AFC98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electItem &gt; MENU_ITEM_NUM - 1)currSelectItem = 0;</w:t>
      </w:r>
    </w:p>
    <w:p w14:paraId="29D2A8D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11A327E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ENTER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按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NTER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鍵選取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...</w:t>
      </w:r>
    </w:p>
    <w:p w14:paraId="3B3F8C4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electItem == 0) {</w:t>
      </w:r>
    </w:p>
    <w:p w14:paraId="0FF68B0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GotoGameState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GAME_STATE_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開始遊戲</w:t>
      </w:r>
    </w:p>
    <w:p w14:paraId="0040DE6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53A0816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4F91863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displayState = currSelectItem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前往所選取的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state</w:t>
      </w:r>
    </w:p>
    <w:p w14:paraId="51C2B69F" w14:textId="77777777" w:rsidR="00E33F0F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oteDisplayState = statsDisplayState = aboutDisplayState = 0;</w:t>
      </w:r>
    </w:p>
    <w:p w14:paraId="1CD7CC5F" w14:textId="35E4DEB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初始化說明文字的選取項目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及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玩記錄的項目數字</w:t>
      </w:r>
    </w:p>
    <w:p w14:paraId="1DC815C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cheatCod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1FF949A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98AEF3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electItem == 2)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newUnlock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22072A1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07E7189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47A716F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029182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isplayState == 1 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[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戲說明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]</w:t>
      </w:r>
    </w:p>
    <w:p w14:paraId="7391B915" w14:textId="3CFE0983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ENTER) displayState =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 -&gt;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返回主選單</w:t>
      </w:r>
    </w:p>
    <w:p w14:paraId="38765E21" w14:textId="45D6EDD1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LEFT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RIGHT) {</w:t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[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戲說明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]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左右翻頁遊戲說明</w:t>
      </w:r>
    </w:p>
    <w:p w14:paraId="3005E97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LEFT)   noteDisplayState--;</w:t>
      </w:r>
    </w:p>
    <w:p w14:paraId="6DD9322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RIGHT) noteDisplayState++;</w:t>
      </w:r>
    </w:p>
    <w:p w14:paraId="40669C9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B917E1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noteDisplayState &lt; 0) noteDisplayStat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note.size()) - 1;</w:t>
      </w:r>
    </w:p>
    <w:p w14:paraId="579FAF5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noteDisplayState &gt;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note.size()) - 1) noteDisplayState = 0;</w:t>
      </w:r>
    </w:p>
    <w:p w14:paraId="2415AAA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6E4024D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2DD29FC8" w14:textId="12A2DEE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isplayState == 2) {</w:t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[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角色選擇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]</w:t>
      </w:r>
    </w:p>
    <w:p w14:paraId="0448746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ENTER) {</w:t>
      </w:r>
    </w:p>
    <w:p w14:paraId="6AA573F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GetSelectedCharIsUnlock()) {</w:t>
      </w:r>
    </w:p>
    <w:p w14:paraId="685EDCE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WriteSelectedCharacter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GetMeName());</w:t>
      </w:r>
    </w:p>
    <w:p w14:paraId="1A4DE576" w14:textId="536AB35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displayState = 0;</w:t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-&gt;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返回主選單</w:t>
      </w:r>
    </w:p>
    <w:p w14:paraId="39689B4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7D1A1AE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6D880D6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LEFT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RIGHT) {</w:t>
      </w:r>
    </w:p>
    <w:p w14:paraId="177611E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LEFT)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AddSelectedChar(-1);</w:t>
      </w:r>
    </w:p>
    <w:p w14:paraId="27990E9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RIGHT)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AddSelectedChar(1);</w:t>
      </w:r>
    </w:p>
    <w:p w14:paraId="35D1FB5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53A3364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7672D0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isplayState == 3) {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[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統計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]</w:t>
      </w:r>
    </w:p>
    <w:p w14:paraId="0C37EF9E" w14:textId="2DB4F83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ENTER) displayState = 0;</w:t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-&gt;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返回主選單</w:t>
      </w:r>
    </w:p>
    <w:p w14:paraId="58F03419" w14:textId="5426CBE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LEFT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RIGHT) {</w:t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[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統計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]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左頁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: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最高記錄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右頁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: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玩記錄</w:t>
      </w:r>
    </w:p>
    <w:p w14:paraId="120B89A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LEFT)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 statsDisplayState = 0;</w:t>
      </w:r>
    </w:p>
    <w:p w14:paraId="5FACE56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RIGHT) statsDisplayState = 1;</w:t>
      </w:r>
    </w:p>
    <w:p w14:paraId="06EA2F9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61304EA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547441A" w14:textId="0D4DE8A3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statsDisplayState == 1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玩記錄狀態</w:t>
      </w:r>
    </w:p>
    <w:p w14:paraId="6A0C5995" w14:textId="04ACD50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UP) {   </w:t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向上查找記錄</w:t>
      </w:r>
    </w:p>
    <w:p w14:paraId="76D5958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statsPRItemNum &gt; 0)statsPRItemNum--;</w:t>
      </w:r>
    </w:p>
    <w:p w14:paraId="7AD715B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28680EA1" w14:textId="708DA2D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DOWN) { </w:t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向下查找記錄</w:t>
      </w:r>
    </w:p>
    <w:p w14:paraId="3B05FC8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statsPRItemNum &lt;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GetRecordNum() - 3)statsPRItemNum++;</w:t>
      </w:r>
    </w:p>
    <w:p w14:paraId="6FB65A5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41B42FB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389677C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F7E35BA" w14:textId="4706566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isplayState == 4 ) {</w:t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[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關於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]</w:t>
      </w:r>
    </w:p>
    <w:p w14:paraId="27E02D5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aboutDisplayState == 0 &amp;&amp;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ENTER) displayState =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-&gt;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返回主選單</w:t>
      </w:r>
    </w:p>
    <w:p w14:paraId="5E3907F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CF2D3D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aboutDisplayState == 0) {</w:t>
      </w:r>
    </w:p>
    <w:p w14:paraId="1AB59B6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cheatCod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eatCod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+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4418608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63C73F5" w14:textId="16C2408A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heatCod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104590029"</w:t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作弊碼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: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解鎖所有角色</w:t>
      </w:r>
    </w:p>
    <w:p w14:paraId="0839787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JudgeUnlock(99999, 99999, 100, 30);</w:t>
      </w:r>
    </w:p>
    <w:p w14:paraId="1FCE330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displayState = 0;</w:t>
      </w:r>
    </w:p>
    <w:p w14:paraId="4488ABA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cheatCod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A2DCEC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5A6383F5" w14:textId="6478919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heatCod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104590025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作弊碼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: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允許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debug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模式</w:t>
      </w:r>
    </w:p>
    <w:p w14:paraId="36CA470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debugMod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913255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displayState = 0;</w:t>
      </w:r>
    </w:p>
    <w:p w14:paraId="3E8C5FF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cheatCod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2A4B172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1DC4B78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1EC2310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AE0AC99" w14:textId="3F1AD88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aboutDisplayState == 0 &amp;&amp;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M'</w:t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開關音樂</w:t>
      </w:r>
    </w:p>
    <w:p w14:paraId="384A1A2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musicOnOff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musicOnOff ?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DD97F2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WriteMusicOnOff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);</w:t>
      </w:r>
    </w:p>
    <w:p w14:paraId="6BF04EE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7D104CF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56641A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aboutDisplayState == 0 &amp;&amp;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D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) {</w:t>
      </w:r>
    </w:p>
    <w:p w14:paraId="6EF08E7C" w14:textId="082775C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aboutDisplayState = 1;    </w:t>
      </w:r>
      <w:r w:rsidR="0097572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7572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7572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7572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7572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7572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清除遊玩紀錄視窗</w:t>
      </w:r>
    </w:p>
    <w:p w14:paraId="1D97128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47AE72A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A72221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aboutDisplayState == 1) {</w:t>
      </w:r>
    </w:p>
    <w:p w14:paraId="57921AD4" w14:textId="61F242F3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Y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D6E0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D6E0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D6E0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D6E0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D6E0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D6E0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選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YES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確認刪除遊戲紀錄</w:t>
      </w:r>
    </w:p>
    <w:p w14:paraId="1B1C0E62" w14:textId="25FF42F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DeleteAllData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D6E0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D6E0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清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txt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檔</w:t>
      </w:r>
    </w:p>
    <w:p w14:paraId="1E609780" w14:textId="294AC62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HighScoreFil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D6E0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D6E0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重新載入遊戲紀錄</w:t>
      </w:r>
    </w:p>
    <w:p w14:paraId="7AA0D16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RecordFile();</w:t>
      </w:r>
    </w:p>
    <w:p w14:paraId="068F5131" w14:textId="6DCB3F5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SetSelectedChar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Iron Man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="000D6E0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D6E0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重置選取的角色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IronMan</w:t>
      </w:r>
    </w:p>
    <w:p w14:paraId="432A6B6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displayState =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返回主選單</w:t>
      </w:r>
    </w:p>
    <w:p w14:paraId="4D66A3B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75A3426C" w14:textId="17DF4B7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N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ED604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ED604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ED604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ED604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ED604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ED604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選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NO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取消</w:t>
      </w:r>
    </w:p>
    <w:p w14:paraId="13382A1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aboutDisplayState = 0;</w:t>
      </w:r>
    </w:p>
    <w:p w14:paraId="6CB45E3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5E8E7ED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1BA45CC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0B87853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90DBFA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F7D75F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LButtonDown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Flag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1B23E6A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wrongKeyNum++;</w:t>
      </w:r>
    </w:p>
    <w:p w14:paraId="4B53EDD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DD8C0F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useMove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Flag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}</w:t>
      </w:r>
    </w:p>
    <w:p w14:paraId="2F6F14A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ve() {</w:t>
      </w:r>
    </w:p>
    <w:p w14:paraId="537907F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ap.OnMove();</w:t>
      </w:r>
    </w:p>
    <w:p w14:paraId="6534584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oteExkey.OnMove();</w:t>
      </w:r>
    </w:p>
    <w:p w14:paraId="242AFD0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OnMove();</w:t>
      </w:r>
    </w:p>
    <w:p w14:paraId="2038A9B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8D48F1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exitGameCount != 0 &amp;&amp; exitGameCount &lt; 15)</w:t>
      </w:r>
    </w:p>
    <w:p w14:paraId="4D82B14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xitGameCount++;</w:t>
      </w:r>
    </w:p>
    <w:p w14:paraId="29D90DE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</w:p>
    <w:p w14:paraId="06F60C9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xitGameCount = 0;</w:t>
      </w:r>
    </w:p>
    <w:p w14:paraId="284EAC6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D384B7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text1_count &lt; 400) text1_count++;</w:t>
      </w:r>
    </w:p>
    <w:p w14:paraId="23B538C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A50FF7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text1_count &gt; 5 * 30)  text1_y +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(text1_count - 5 * 30) * 1.1);</w:t>
      </w:r>
    </w:p>
    <w:p w14:paraId="10646C4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79A3ADA" w14:textId="78DC5AB1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wrongKeyNum &gt; 3) {</w:t>
      </w:r>
      <w:r w:rsidR="00607D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07D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07D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07D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多次按下不相關按鈕，則友善提醒重新播放說明文字</w:t>
      </w:r>
    </w:p>
    <w:p w14:paraId="72D0A85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text1_y = 550;</w:t>
      </w:r>
    </w:p>
    <w:p w14:paraId="49D7083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text1_count = wrongKeyNum = 0;</w:t>
      </w:r>
    </w:p>
    <w:p w14:paraId="5963148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916494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7059C9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0) GotoGameState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GAME_STATE_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2D54C2A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7BCD8F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Show() {</w:t>
      </w:r>
    </w:p>
    <w:p w14:paraId="12DD249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ap.OnShow();</w:t>
      </w:r>
    </w:p>
    <w:p w14:paraId="48D1CE6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yping_logo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typing_logo.Width()) / 2, 100);</w:t>
      </w:r>
    </w:p>
    <w:p w14:paraId="33E7666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yping_logo.ShowBitmap();</w:t>
      </w:r>
    </w:p>
    <w:p w14:paraId="4F5097B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ipin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+ typing_logo.Width()) / 2 - 60, 100 + 31);</w:t>
      </w:r>
    </w:p>
    <w:p w14:paraId="61D8616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ipin.ShowBitmap();</w:t>
      </w:r>
    </w:p>
    <w:p w14:paraId="451E83A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EADEE45" w14:textId="41C962AA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isplayState == 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07D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07D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07D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07D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主選單</w:t>
      </w:r>
    </w:p>
    <w:p w14:paraId="319A9AE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exitState) {</w:t>
      </w:r>
    </w:p>
    <w:p w14:paraId="1335F8A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ENU_MARGIN_BTM = 40;</w:t>
      </w:r>
    </w:p>
    <w:p w14:paraId="1890B28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menuBorder_ckecked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menuBorder.Width()) / 2, MENU_Y + MENU_MARGIN_BTM * currSelectItem);</w:t>
      </w:r>
    </w:p>
    <w:p w14:paraId="021D9DB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menuBorder_ckecked.ShowBitmap();</w:t>
      </w:r>
    </w:p>
    <w:p w14:paraId="45374F1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5E108C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MENU_ITEM_NUM; i++) {</w:t>
      </w:r>
    </w:p>
    <w:p w14:paraId="5519D33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menuBorder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menuBorder.Width()) / 2, MENU_Y + MENU_MARGIN_BTM * i);</w:t>
      </w:r>
    </w:p>
    <w:p w14:paraId="5AC7DB0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menuBorder.ShowBitmap();</w:t>
      </w:r>
    </w:p>
    <w:p w14:paraId="402AD91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menuText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menuText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Width()) / 2, MENU_Y + 7 + MENU_MARGIN_BTM * i);</w:t>
      </w:r>
    </w:p>
    <w:p w14:paraId="46D7F62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menuText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howBitmap();</w:t>
      </w:r>
    </w:p>
    <w:p w14:paraId="660A9D4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4041146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BB851D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GHSCORE_POS_X =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+ menuBorder.Width()) / 2 + 8;</w:t>
      </w:r>
    </w:p>
    <w:p w14:paraId="0928753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GHSCORE_POS_Y = MENU_Y + 10;</w:t>
      </w:r>
    </w:p>
    <w:p w14:paraId="70252C6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D251D18" w14:textId="7E47CF1E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  <w:r w:rsidR="00607D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file.isHighScoreExist()) {</w:t>
      </w:r>
      <w:r w:rsidR="00607D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07D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07D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最高分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(bitmap)</w:t>
      </w:r>
    </w:p>
    <w:p w14:paraId="73DA0C0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Score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HighScore_Score();</w:t>
      </w:r>
    </w:p>
    <w:p w14:paraId="0F0CD22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highScoreBorder.SetTopLeft(HIGHSCORE_POS_X, HIGHSCORE_POS_Y);</w:t>
      </w:r>
    </w:p>
    <w:p w14:paraId="79E7A33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        highScoreBorder.ShowBitmap();</w:t>
      </w:r>
    </w:p>
    <w:p w14:paraId="466E89B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9A7208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5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分數數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3B98BBF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[tempScore % 10].SetTopLeft( HIGHSCORE_POS_X - 10 * i + 130, HIGHSCORE_POS_Y + 5);</w:t>
      </w:r>
    </w:p>
    <w:p w14:paraId="6D6F6DB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[tempScore % 10].ShowBitmap();</w:t>
      </w:r>
    </w:p>
    <w:p w14:paraId="66D0B26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tempScore /= 10;</w:t>
      </w:r>
    </w:p>
    <w:p w14:paraId="6F5A4BE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761FA9B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37BFFEE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BA2706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newUnlock) {</w:t>
      </w:r>
    </w:p>
    <w:p w14:paraId="01C0129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ew_text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menuBorder.Width()) / 2 + 130, MENU_Y + MENU_MARGIN_BTM * 2);</w:t>
      </w:r>
    </w:p>
    <w:p w14:paraId="4096E50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ew_text.ShowBitmap();</w:t>
      </w:r>
    </w:p>
    <w:p w14:paraId="77DD2F2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7B662A4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1970DA9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197F4D0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exit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exit.Width()) / 2, (NOTE_TEXT_Y + exit.Height() / 2));</w:t>
      </w:r>
    </w:p>
    <w:p w14:paraId="43BB659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exit.ShowBitmap();</w:t>
      </w:r>
    </w:p>
    <w:p w14:paraId="0734BCA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0D361D0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00343AB" w14:textId="35B4056A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isplayState == 1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C5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C5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C5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C5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C5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C5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C5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說明文字</w:t>
      </w:r>
    </w:p>
    <w:p w14:paraId="4847D99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說明框線</w:t>
      </w:r>
    </w:p>
    <w:p w14:paraId="0772D05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oteBorder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noteBorder.Width()) / 2, NOTE_TEXT_Y);</w:t>
      </w:r>
    </w:p>
    <w:p w14:paraId="5AAE8D3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oteBorder.ShowBitmap();</w:t>
      </w:r>
    </w:p>
    <w:p w14:paraId="756B5B8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說明箭頭</w:t>
      </w:r>
    </w:p>
    <w:p w14:paraId="32A2416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oteArrow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noteArrow.Width()) / 2, NOTE_TEXT_Y + (noteBorder.Height()  - noteArrow.Height()) / 2 + 11);</w:t>
      </w:r>
    </w:p>
    <w:p w14:paraId="15B2CDB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oteArrow.ShowBitmap();</w:t>
      </w:r>
    </w:p>
    <w:p w14:paraId="078B27D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說明文字</w:t>
      </w:r>
    </w:p>
    <w:p w14:paraId="00846A0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ot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noteDisplayStat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noteBorder.Width()) / 2, NOTE_TEXT_Y + (noteBorder.Height() - not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noteDisplayStat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Height() ) / 2 + 11);</w:t>
      </w:r>
    </w:p>
    <w:p w14:paraId="72E553B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ot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noteDisplayStat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howBitmap();</w:t>
      </w:r>
    </w:p>
    <w:p w14:paraId="62CA130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D4A220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說明文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指示燈</w:t>
      </w:r>
    </w:p>
    <w:p w14:paraId="20076E5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note.size(); i++) {</w:t>
      </w:r>
    </w:p>
    <w:p w14:paraId="58218BC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noteUnselected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noteBorder.Width()) / 2 + noteBorder.Width() - 25 - 8 * i, NOTE_TEXT_Y + noteBorder.Height() - 20);</w:t>
      </w:r>
    </w:p>
    <w:p w14:paraId="19FC084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noteUnselected.ShowBitmap();</w:t>
      </w:r>
    </w:p>
    <w:p w14:paraId="74D6E52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73222D6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134F4F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oteSelected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noteBorder.Width()) / 2 + noteBorder.Width() - 25 - 8 * (note.size() - noteDisplayState - 1), NOTE_TEXT_Y + noteBorder.Height() - 20);</w:t>
      </w:r>
    </w:p>
    <w:p w14:paraId="67A700F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oteSelected.ShowBitmap();</w:t>
      </w:r>
    </w:p>
    <w:p w14:paraId="0CDC33D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6BE4C1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說明打字動畫</w:t>
      </w:r>
    </w:p>
    <w:p w14:paraId="7D7A385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noteDisplayState == 0) {</w:t>
      </w:r>
    </w:p>
    <w:p w14:paraId="54D14D8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noteExkey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noteExkey.Width()) / 2, NOTE_TEXT_Y + 160);</w:t>
      </w:r>
    </w:p>
    <w:p w14:paraId="7C983D1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noteExkey.OnShow();</w:t>
      </w:r>
    </w:p>
    <w:p w14:paraId="776C574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125DE47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71170D5" w14:textId="24F252A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isplayState == 2) {     </w:t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選擇角色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頁面</w:t>
      </w:r>
    </w:p>
    <w:p w14:paraId="3322748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haracterBorder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characterBorder.Width()) / 2, CHARACTER_Y);</w:t>
      </w:r>
    </w:p>
    <w:p w14:paraId="4BDDD82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haracterBorder.ShowBitmap();</w:t>
      </w:r>
    </w:p>
    <w:p w14:paraId="18BB34D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haracterArrow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characterArrow.Width()) / 2, CHARACTER_Y + characterBorder.Height() / 2);</w:t>
      </w:r>
    </w:p>
    <w:p w14:paraId="60E673D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haracterArrow.ShowBitmap();</w:t>
      </w:r>
    </w:p>
    <w:p w14:paraId="03F7F71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SetState(1);</w:t>
      </w:r>
    </w:p>
    <w:p w14:paraId="5ACF3FB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OnShow();</w:t>
      </w:r>
    </w:p>
    <w:p w14:paraId="5BCB395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1E62FEB2" w14:textId="3D0A93D4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isplayState == 3) {    </w:t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統計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頁面</w:t>
      </w:r>
    </w:p>
    <w:p w14:paraId="56D1A87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ATS_POS_X =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statsBorder.Width()) / 2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統計框之位置</w:t>
      </w:r>
    </w:p>
    <w:p w14:paraId="4438A0B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ATS_TEXT_POS_Y = 110, STATS_TEXT_POS_X = 31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統計頁文字之位置</w:t>
      </w:r>
    </w:p>
    <w:p w14:paraId="4B7B65C0" w14:textId="014FA3E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ATS_TEXT_MARGIN = 30;</w:t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文字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行距</w:t>
      </w:r>
    </w:p>
    <w:p w14:paraId="57FB509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tatsBorder.SetTopLeft(STATS_POS_X, NOTE_TEXT_Y);</w:t>
      </w:r>
    </w:p>
    <w:p w14:paraId="5F4F8287" w14:textId="545D885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t</w:t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atsBorder.ShowBitmap();</w:t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統計頁之框</w:t>
      </w:r>
    </w:p>
    <w:p w14:paraId="084F4E7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SetState(statsDisplayState + 3);</w:t>
      </w:r>
    </w:p>
    <w:p w14:paraId="6580C68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84DDAF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statsDisplayState == 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左頁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最高記錄</w:t>
      </w:r>
    </w:p>
    <w:p w14:paraId="7DD674C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tatsBg[0].SetTopLeft(STATS_POS_X, NOTE_TEXT_Y);</w:t>
      </w:r>
    </w:p>
    <w:p w14:paraId="274B96F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tatsBg[0].ShowBitmap();</w:t>
      </w:r>
    </w:p>
    <w:p w14:paraId="19EC62D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    statsArrow[1]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statsArrow[0].Width()) / 2, NOTE_TEXT_Y + (statsBorder.Height() - statsArrow[0].Height()) / 2 + 4);</w:t>
      </w:r>
    </w:p>
    <w:p w14:paraId="1C99BB4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tatsArrow[1].ShowBitmap();</w:t>
      </w:r>
    </w:p>
    <w:p w14:paraId="50B1C04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E2AFDF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</w:p>
    <w:p w14:paraId="625E158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從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CFile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中取得最高分內容並顯示</w:t>
      </w:r>
    </w:p>
    <w:p w14:paraId="4E6D5867" w14:textId="4A73020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isHighScoreExist()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最高分不存在</w:t>
      </w:r>
    </w:p>
    <w:p w14:paraId="53E5384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SetState(5);</w:t>
      </w:r>
    </w:p>
    <w:p w14:paraId="1BAC622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statsNoRecord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statsNoRecord.Width()) / 2 + 115, NOTE_TEXT_Y + 150);</w:t>
      </w:r>
    </w:p>
    <w:p w14:paraId="3F3EE0D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statsNoRecord.ShowBitmap();</w:t>
      </w:r>
    </w:p>
    <w:p w14:paraId="6A43798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399B2F4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11727A5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Score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HighScore_Score(),</w:t>
      </w:r>
    </w:p>
    <w:p w14:paraId="6FCBF52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tempTotalKeyCount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totalKeyCount,</w:t>
      </w:r>
    </w:p>
    <w:p w14:paraId="7E88D70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tempLevel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HighScore_Level(),</w:t>
      </w:r>
    </w:p>
    <w:p w14:paraId="62AEC73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tempCorrectKeyCount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HighScore_CorrectKeyCount(),</w:t>
      </w:r>
    </w:p>
    <w:p w14:paraId="661C88E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tempAccuracy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HighScore_Accuracy() * 100.0);</w:t>
      </w:r>
    </w:p>
    <w:p w14:paraId="6FBDDC0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SetHighScoreDisplay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HighScore_Character());</w:t>
      </w:r>
    </w:p>
    <w:p w14:paraId="61AF53B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E2B2C2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</w:p>
    <w:p w14:paraId="7948E4F9" w14:textId="68C86BE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5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分數數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7C850F6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[tempScore % 10].SetTopLeft(STATS_POS_X + 227 - 20 * i, NOTE_TEXT_Y + 196 );</w:t>
      </w:r>
    </w:p>
    <w:p w14:paraId="17ABDDD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[tempScore % 10].ShowBitmap();</w:t>
      </w:r>
    </w:p>
    <w:p w14:paraId="376B819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tempScore /= 10;</w:t>
      </w:r>
    </w:p>
    <w:p w14:paraId="32564B1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338B08F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7E3EF9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j = 0; j &lt; 4; j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項目文字（高關、按鍵、正確）及數字</w:t>
      </w:r>
    </w:p>
    <w:p w14:paraId="7E6BDB2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statsText[j].SetTopLeft(STATS_POS_X + STATS_TEXT_POS_X, \</w:t>
      </w:r>
    </w:p>
    <w:p w14:paraId="0AC3833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        NOTE_TEXT_Y + STATS_TEXT_POS_Y + STATS_TEXT_MARGIN  * j);</w:t>
      </w:r>
    </w:p>
    <w:p w14:paraId="098EC927" w14:textId="3447149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</w:t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atsText[j].ShowBitmap();</w:t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項目文字</w:t>
      </w:r>
    </w:p>
    <w:p w14:paraId="45C798A9" w14:textId="24816301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STATS_TEXT_MARGIN_R = 170;</w:t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項目文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與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數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之距離</w:t>
      </w:r>
    </w:p>
    <w:p w14:paraId="15386DC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0D831BA" w14:textId="5D14E84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j == 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0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為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累計總按鍵數</w:t>
      </w:r>
    </w:p>
    <w:p w14:paraId="70F87C84" w14:textId="061FD69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7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總按鍵數數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07CDCCE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[tempTotalKeyCount % 10].SetTopLeft(STATS_POS_X + STATS_TEXT_POS_X + STATS_TEXT_MARGIN_R - 10 * i, \</w:t>
      </w:r>
    </w:p>
    <w:p w14:paraId="7D3A00E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NOTE_TEXT_Y + STATS_TEXT_POS_Y + STATS_TEXT_MARGIN * j + 1);</w:t>
      </w:r>
    </w:p>
    <w:p w14:paraId="354148A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[tempTotalKeyCount % 10].ShowBitmap();</w:t>
      </w:r>
    </w:p>
    <w:p w14:paraId="248C10A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tempTotalKeyCount /= 10;</w:t>
      </w:r>
    </w:p>
    <w:p w14:paraId="2C6760B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4F5E6A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tempTotalKeyCount == 0)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rea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89D976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}</w:t>
      </w:r>
    </w:p>
    <w:p w14:paraId="10C5963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}</w:t>
      </w:r>
    </w:p>
    <w:p w14:paraId="071FBED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7E97DFF" w14:textId="7806F75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j == 1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1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為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關卡數字</w:t>
      </w:r>
    </w:p>
    <w:p w14:paraId="03938073" w14:textId="3E4BF4D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2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關卡數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4CB362F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_White[tempLevel % 10].SetTopLeft(STATS_POS_X + STATS_TEXT_POS_X + STATS_TEXT_MARGIN_R - 10 * i, \</w:t>
      </w:r>
    </w:p>
    <w:p w14:paraId="18E8777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NOTE_TEXT_Y + STATS_TEXT_POS_Y + STATS_TEXT_MARGIN * j + 1);</w:t>
      </w:r>
    </w:p>
    <w:p w14:paraId="293D0DD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_White[tempLevel % 10].ShowBitmap();</w:t>
      </w:r>
    </w:p>
    <w:p w14:paraId="2648CE9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tempLevel /= 10;</w:t>
      </w:r>
    </w:p>
    <w:p w14:paraId="522B514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}</w:t>
      </w:r>
    </w:p>
    <w:p w14:paraId="62D8D38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}</w:t>
      </w:r>
    </w:p>
    <w:p w14:paraId="33379C43" w14:textId="7A7A9F3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j == 2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2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為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總按鍵數</w:t>
      </w:r>
    </w:p>
    <w:p w14:paraId="77729559" w14:textId="4D3B2C0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5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總按鍵數數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01D85D7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_White[tempCorrectKeyCount % 10].SetTopLeft(STATS_POS_X + STATS_TEXT_POS_X + STATS_TEXT_MARGIN_R - 10 * i, \</w:t>
      </w:r>
    </w:p>
    <w:p w14:paraId="6486418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NOTE_TEXT_Y + STATS_TEXT_POS_Y + STATS_TEXT_MARGIN * j + 1);</w:t>
      </w:r>
    </w:p>
    <w:p w14:paraId="0D8C7A5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_White[tempCorrectKeyCount % 10].ShowBitmap();</w:t>
      </w:r>
    </w:p>
    <w:p w14:paraId="613F139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tempCorrectKeyCount /= 10;</w:t>
      </w:r>
    </w:p>
    <w:p w14:paraId="4BE008A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CB81B3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tempCorrectKeyCount == 0)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rea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6DF8400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}</w:t>
      </w:r>
    </w:p>
    <w:p w14:paraId="67BD37E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}</w:t>
      </w:r>
    </w:p>
    <w:p w14:paraId="6116F116" w14:textId="012212E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j == 3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271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271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271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271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3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為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正確率</w:t>
      </w:r>
    </w:p>
    <w:p w14:paraId="482BB41B" w14:textId="4B954301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="006271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tempAccuracy != 10000) {</w:t>
      </w:r>
      <w:r w:rsidR="006271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271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271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正確率非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100%</w:t>
      </w:r>
    </w:p>
    <w:p w14:paraId="4FA944DA" w14:textId="786859D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</w:t>
      </w:r>
      <w:r w:rsidR="006271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= 0, dotPos = 0; i &lt; 4; i++) {</w:t>
      </w:r>
      <w:r w:rsidR="006271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正確率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2BC33F4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                        numBmpSmall_White[tempAccuracy % 10].SetTopLeft \</w:t>
      </w:r>
    </w:p>
    <w:p w14:paraId="7C5E753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(STATS_POS_X + STATS_TEXT_POS_X + STATS_TEXT_MARGIN_R - 10 * i - dotPos, \</w:t>
      </w:r>
    </w:p>
    <w:p w14:paraId="4EC34ED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NOTE_TEXT_Y + STATS_TEXT_POS_Y + STATS_TEXT_MARGIN * j + 1);</w:t>
      </w:r>
    </w:p>
    <w:p w14:paraId="35B5619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numBmpSmall_White[tempAccuracy % 10].ShowBitmap();</w:t>
      </w:r>
    </w:p>
    <w:p w14:paraId="0A6E51A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tempAccuracy /= 10;</w:t>
      </w:r>
    </w:p>
    <w:p w14:paraId="45400F9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5A236F2" w14:textId="4EC9EB9E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="0074504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1) {</w:t>
      </w:r>
      <w:r w:rsidR="0074504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4504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4504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4504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45047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小數點</w:t>
      </w:r>
    </w:p>
    <w:p w14:paraId="7B22B2C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dotPos = 5;</w:t>
      </w:r>
    </w:p>
    <w:p w14:paraId="7D30BC4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numBmpSmall_White[11].SetTopLeft\</w:t>
      </w:r>
    </w:p>
    <w:p w14:paraId="51B4D1A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(STATS_POS_X + STATS_TEXT_POS_X + STATS_TEXT_MARGIN_R - 10 * i - dotPos, \</w:t>
      </w:r>
    </w:p>
    <w:p w14:paraId="20DCD5D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 NOTE_TEXT_Y + STATS_TEXT_POS_Y + STATS_TEXT_MARGIN * j + 1);</w:t>
      </w:r>
    </w:p>
    <w:p w14:paraId="5304FDA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numBmpSmall_White[11].ShowBitmap();</w:t>
      </w:r>
    </w:p>
    <w:p w14:paraId="0183303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}</w:t>
      </w:r>
    </w:p>
    <w:p w14:paraId="20DD1A8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D4E71A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tempLevel /= 10;</w:t>
      </w:r>
    </w:p>
    <w:p w14:paraId="256AC7C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}</w:t>
      </w:r>
    </w:p>
    <w:p w14:paraId="0C7F16F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}</w:t>
      </w:r>
    </w:p>
    <w:p w14:paraId="02A14E10" w14:textId="7A1D97B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4504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4504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4504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4504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4504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24C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24C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24C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針對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100%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</w:t>
      </w:r>
    </w:p>
    <w:p w14:paraId="0871C572" w14:textId="228A9E8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_White[1].SetTopLeft(STATS_POS_X + STATS_TEXT_POS_X </w:t>
      </w:r>
      <w:r w:rsidR="00AA24C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+ STATS_TEXT_MARGIN_R - 10 * 2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NOTE_TEXT_Y + STATS_TEXT_POS_Y + STATS_TEXT_MARGIN * j + 1);</w:t>
      </w:r>
    </w:p>
    <w:p w14:paraId="0FB0624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_White[1].ShowBitmap();</w:t>
      </w:r>
    </w:p>
    <w:p w14:paraId="14F553DF" w14:textId="1F948F6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_White[0].SetTopLeft(STATS_POS_X + STATS_TEXT_POS_X + STATS_TEXT_MARGIN_R </w:t>
      </w:r>
      <w:r w:rsidR="00AA24C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–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10</w:t>
      </w:r>
      <w:r w:rsidR="00AA24CE" w:rsidRPr="001E12C6">
        <w:rPr>
          <w:rFonts w:ascii="Times New Roman" w:eastAsia="標楷體" w:hAnsi="Times New Roman" w:cs="Times New Roman"/>
          <w:color w:val="000000"/>
          <w:sz w:val="16"/>
          <w:szCs w:val="16"/>
        </w:rPr>
        <w:t>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NOTE_TEXT_Y + STATS_TEXT_POS_Y + STATS_TEXT_MARGIN * j + 1);</w:t>
      </w:r>
    </w:p>
    <w:p w14:paraId="229F572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_White[0].ShowBitmap();</w:t>
      </w:r>
    </w:p>
    <w:p w14:paraId="0D5C0338" w14:textId="4985CBA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_White[0].SetTopLeft(STATS_POS_X + STATS_TE</w:t>
      </w:r>
      <w:r w:rsidR="00AA24C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XT_POS_X + STATS_TEXT_MARGIN_R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NOTE_TEXT_Y + STATS_TEXT_POS_Y + STATS_TEXT_MARGIN * j + 1);</w:t>
      </w:r>
    </w:p>
    <w:p w14:paraId="1DF42EE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_White[0].ShowBitmap();</w:t>
      </w:r>
    </w:p>
    <w:p w14:paraId="3BB7DFD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}</w:t>
      </w:r>
    </w:p>
    <w:p w14:paraId="1812C3A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D65DD83" w14:textId="0FBEE0C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numBmpSmall_White[10].SetTopLeft(STATS_POS_X + STATS_TEXT_POS_X + STATS_TEXT_MARGIN_R + 14, NOTE_TEXT_Y + STATS_TEXT_POS_Y + STATS_TEXT_MARGIN * j + 1);</w:t>
      </w:r>
    </w:p>
    <w:p w14:paraId="57EFC853" w14:textId="2D097CB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numBmpSm</w:t>
      </w:r>
      <w:r w:rsidR="00AA24C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all_White[10].ShowBitmap();</w:t>
      </w:r>
      <w:r w:rsidR="00AA24C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24C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24C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24C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百分比符號</w:t>
      </w:r>
    </w:p>
    <w:p w14:paraId="24E4FAE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}</w:t>
      </w:r>
    </w:p>
    <w:p w14:paraId="7F7A7F8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197C4C4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5087ADB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001F2DFB" w14:textId="7E2EAFB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statsDisplayState == 1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右頁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玩記錄</w:t>
      </w:r>
    </w:p>
    <w:p w14:paraId="47339F0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tatsBg[1].SetTopLeft(STATS_POS_X, NOTE_TEXT_Y);</w:t>
      </w:r>
    </w:p>
    <w:p w14:paraId="22685C6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tatsBg[1].ShowBitmap();</w:t>
      </w:r>
    </w:p>
    <w:p w14:paraId="18AED97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tatsArrow[2]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statsArrow[0].Width()) / 2, NOTE_TEXT_Y + (statsBorder.Height() - statsArrow[0].Height()) / 2 + 4);</w:t>
      </w:r>
    </w:p>
    <w:p w14:paraId="06D9FE4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tatsArrow[2].ShowBitmap();</w:t>
      </w:r>
    </w:p>
    <w:p w14:paraId="73FCC54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3292CAE" w14:textId="08F02641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</w:t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設定顯示的箭頭樣式</w:t>
      </w:r>
    </w:p>
    <w:p w14:paraId="1DA3DAA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file.GetRecordNum() &lt;= 3 &amp;&amp;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GetRecordNum() &gt;= 0) {</w:t>
      </w:r>
    </w:p>
    <w:p w14:paraId="3208823A" w14:textId="6502A8AC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statsArrowV[3]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箭頭樣式：全暗</w:t>
      </w:r>
    </w:p>
    <w:p w14:paraId="0B78B61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30EDC9E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2D68467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statsPRItemNum == 0)</w:t>
      </w:r>
    </w:p>
    <w:p w14:paraId="14641402" w14:textId="5469228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statsArrowV[2]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箭頭樣式：下亮</w:t>
      </w:r>
    </w:p>
    <w:p w14:paraId="5E603CD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statsPRItemNum =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GetRecordNum() - 3)</w:t>
      </w:r>
    </w:p>
    <w:p w14:paraId="2D0B9D3D" w14:textId="06FA9ADE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statsArrowV[1]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箭頭樣式：下亮</w:t>
      </w:r>
    </w:p>
    <w:p w14:paraId="319BF46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</w:p>
    <w:p w14:paraId="46FC7CBF" w14:textId="3077316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statsArrowV[0]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箭頭樣式：全亮</w:t>
      </w:r>
    </w:p>
    <w:p w14:paraId="5F4A76F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46C3AC5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BB6622F" w14:textId="431DF1D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GetRecordNum() == 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當查無遊戲記錄時</w:t>
      </w:r>
    </w:p>
    <w:p w14:paraId="7EE19F3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SetState(5);</w:t>
      </w:r>
    </w:p>
    <w:p w14:paraId="30A590F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statsNoRecord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statsNoRecord.Width()) / 2, NOTE_TEXT_Y + 163);</w:t>
      </w:r>
    </w:p>
    <w:p w14:paraId="5AB63B8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statsNoRecord.ShowBitmap();</w:t>
      </w:r>
    </w:p>
    <w:p w14:paraId="1C176D7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49CE13A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1D54085" w14:textId="448E9DBA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SetPlayingRecordDispla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該筆紀錄的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ME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不存在則不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)</w:t>
      </w:r>
    </w:p>
    <w:p w14:paraId="6D18E70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(statsPRItemNum &gt;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file.GetRecordNum() ?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</w:t>
      </w:r>
    </w:p>
    <w:p w14:paraId="6F64315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Record_Character(statsPRItemNum),</w:t>
      </w:r>
    </w:p>
    <w:p w14:paraId="71C6BFA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statsPRItemNum + 1 &gt;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file.GetRecordNum() ?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</w:t>
      </w:r>
    </w:p>
    <w:p w14:paraId="70B4830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Record_Character(statsPRItemNum + 1),</w:t>
      </w:r>
    </w:p>
    <w:p w14:paraId="58127C8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     statsPRItemNum + 2 &gt;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file.GetRecordNum() ?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</w:t>
      </w:r>
    </w:p>
    <w:p w14:paraId="584025A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Record_Character(statsPRItemNum + 2) );</w:t>
      </w:r>
    </w:p>
    <w:p w14:paraId="2FF2477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CADB15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j = 0; j &lt; 3; j++) {</w:t>
      </w:r>
    </w:p>
    <w:p w14:paraId="2E787CF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statsPRItemNum + j &gt;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GetRecordNum())</w:t>
      </w:r>
    </w:p>
    <w:p w14:paraId="5F5FECD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rea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E0D183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767E83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Score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Record_Score(statsPRItemNum + j),</w:t>
      </w:r>
    </w:p>
    <w:p w14:paraId="4843D91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tempLevel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Record_Level(statsPRItemNum + j),</w:t>
      </w:r>
    </w:p>
    <w:p w14:paraId="6DEC757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tempCorrectKeyCount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Record_CorrectKeyCount(statsPRItemNum + j),</w:t>
      </w:r>
    </w:p>
    <w:p w14:paraId="23641B5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tempAccuracy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Record_Accuracy(statsPRItemNum + j) * 100.0);</w:t>
      </w:r>
    </w:p>
    <w:p w14:paraId="5279DE3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Date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Record_Date(statsPRItemNum + j);</w:t>
      </w:r>
    </w:p>
    <w:p w14:paraId="284E459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ATS_PR_NUM_POS_X = 135, STATS_PR_NUM_PER_POS_X = 380;</w:t>
      </w:r>
    </w:p>
    <w:p w14:paraId="5DCF628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LINE_MARGIN = 44;</w:t>
      </w:r>
    </w:p>
    <w:p w14:paraId="7803BE3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2A62B43" w14:textId="32AE86BE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, signNum = 0; i &lt; 12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F160D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日期時間</w:t>
      </w:r>
    </w:p>
    <w:p w14:paraId="6F454F73" w14:textId="6C73EA8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_White[tempDat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0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].SetTopLeft(STATS_POS_X + STATS_PR_NUM_POS_X - 40 + 10 * i + signNum * 8, NOTE_TEXT_Y + 130 + j * LINE_MARGIN);</w:t>
      </w:r>
    </w:p>
    <w:p w14:paraId="5105E3E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_White[tempDat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0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].ShowBitmap();</w:t>
      </w:r>
    </w:p>
    <w:p w14:paraId="6A04781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87F270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3) {</w:t>
      </w:r>
    </w:p>
    <w:p w14:paraId="3C833435" w14:textId="35F9567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numBmpSmall_White[12].SetTopLeft(STATS_POS_X + STATS_PR_NUM_POS_X - 40 + 10 * i + 10 + signNum * 8, NOTE_TEXT_Y + 130 + j * LINE_MARGIN);</w:t>
      </w:r>
    </w:p>
    <w:p w14:paraId="1076B09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numBmpSmall_White[12].ShowBitmap();</w:t>
      </w:r>
    </w:p>
    <w:p w14:paraId="34617AC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signNum++;</w:t>
      </w:r>
    </w:p>
    <w:p w14:paraId="1AB1048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}</w:t>
      </w:r>
    </w:p>
    <w:p w14:paraId="1407AB2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53CBCA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5) {</w:t>
      </w:r>
    </w:p>
    <w:p w14:paraId="6AC4A4AD" w14:textId="39781FFA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numBmpSmall_White[12].SetTopLeft(STATS_POS_X + STATS_PR_NUM_POS_X - 40 + 10 * i + 10 + signNum * 8, NOTE_TEXT_Y + 130 + j * LINE_MARGIN);</w:t>
      </w:r>
    </w:p>
    <w:p w14:paraId="14EE74D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numBmpSmall_White[12].ShowBitmap();</w:t>
      </w:r>
    </w:p>
    <w:p w14:paraId="1B05167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signNum++;</w:t>
      </w:r>
    </w:p>
    <w:p w14:paraId="2D3C0CE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}</w:t>
      </w:r>
    </w:p>
    <w:p w14:paraId="73C7D7C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4AEC42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7)  signNum++;</w:t>
      </w:r>
    </w:p>
    <w:p w14:paraId="4FA8604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982D958" w14:textId="79D907C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9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冒號</w:t>
      </w:r>
    </w:p>
    <w:p w14:paraId="424B948E" w14:textId="506F8B7E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numBmpSmall_White[13].SetTopLeft(STATS_POS_X + STATS_PR_NUM_POS_X - 40 + 10 * i + 12 + signNum * 8, NOTE_TEXT_Y + 130 + j * LINE_MARGIN);</w:t>
      </w:r>
    </w:p>
    <w:p w14:paraId="688EDE8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numBmpSmall_White[13].ShowBitmap();</w:t>
      </w:r>
    </w:p>
    <w:p w14:paraId="4BFBE42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signNum++;</w:t>
      </w:r>
    </w:p>
    <w:p w14:paraId="196D1A8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}</w:t>
      </w:r>
    </w:p>
    <w:p w14:paraId="099F0C1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359F11B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2785B86" w14:textId="55D277C9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5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分數數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38537D6C" w14:textId="23EFAED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[tempScore % 10].SetTopLeft(STATS_POS_X + STATS_PR_NUM_POS_X + 170 - 10 * i, NOTE_TEXT_Y + 130 + j * LINE_MARGIN);</w:t>
      </w:r>
    </w:p>
    <w:p w14:paraId="75FF709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[tempScore % 10].ShowBitmap();</w:t>
      </w:r>
    </w:p>
    <w:p w14:paraId="638E972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tempScore /= 10;</w:t>
      </w:r>
    </w:p>
    <w:p w14:paraId="7049DF2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5D01C9A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8A215C3" w14:textId="699FDA7A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2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關卡數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72831B87" w14:textId="6F619D4E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_White[tempLevel % 10].SetTopLeft(STATS_POS_X + STATS_PR_NUM_POS_X + 222 - 10 * i, NOTE_TEXT_Y + 130 + j * LINE_MARGIN);</w:t>
      </w:r>
    </w:p>
    <w:p w14:paraId="2AC409C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_White[tempLevel % 10].ShowBitmap();</w:t>
      </w:r>
    </w:p>
    <w:p w14:paraId="3DB8A56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tempLevel /= 10;</w:t>
      </w:r>
    </w:p>
    <w:p w14:paraId="6FAE7FD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146C2F8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5674933" w14:textId="3071B19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5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總按鍵數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7C366444" w14:textId="0EDCB0DA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_White[tempCorrectKeyCount % 10].SetTopLeft(STATS_POS_X + STATS_PR_NUM_POS_X + 306 - 10 * i, NOTE_TEXT_Y + 130 + j * LINE_MARGIN);</w:t>
      </w:r>
    </w:p>
    <w:p w14:paraId="4DB1786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_White[tempCorrectKeyCount % 10].ShowBitmap();</w:t>
      </w:r>
    </w:p>
    <w:p w14:paraId="2C647F8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tempCorrectKeyCount /= 10;</w:t>
      </w:r>
    </w:p>
    <w:p w14:paraId="267E1B4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4EE9C24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8CEA97B" w14:textId="7000813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tempAccuracy != 10000) {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正確率非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100%</w:t>
      </w:r>
    </w:p>
    <w:p w14:paraId="2B48BA69" w14:textId="1E38D833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= 0, dotPos = 0; i &lt; 4; i++) {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正確率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2024292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numBmpSmall_White[tempAccuracy % 10].SetTopLeft \</w:t>
      </w:r>
    </w:p>
    <w:p w14:paraId="264CBE2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(STATS_POS_X + STATS_PR_NUM_POS_X + STATS_PR_NUM_PER_POS_X - 10 * i - dotPos, 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>\</w:t>
      </w:r>
    </w:p>
    <w:p w14:paraId="69279BF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NOTE_TEXT_Y + 130 + j * LINE_MARGIN);</w:t>
      </w:r>
    </w:p>
    <w:p w14:paraId="2F97E6C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numBmpSmall_White[tempAccuracy % 10].ShowBitmap();</w:t>
      </w:r>
    </w:p>
    <w:p w14:paraId="717CCD5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tempAccuracy /= 10;</w:t>
      </w:r>
    </w:p>
    <w:p w14:paraId="5BDE37C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70FB279" w14:textId="0434120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1) {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小數點</w:t>
      </w:r>
    </w:p>
    <w:p w14:paraId="303EC79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dotPos = 5;</w:t>
      </w:r>
    </w:p>
    <w:p w14:paraId="737BBA9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_White[11].SetTopLeft\</w:t>
      </w:r>
    </w:p>
    <w:p w14:paraId="6CB2A27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(STATS_POS_X + STATS_PR_NUM_POS_X + STATS_PR_NUM_PER_POS_X - 10 * i - dotPos, \</w:t>
      </w:r>
    </w:p>
    <w:p w14:paraId="1C0FF7F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NOTE_TEXT_Y + 130 + j * LINE_MARGIN);</w:t>
      </w:r>
    </w:p>
    <w:p w14:paraId="2BA889E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_White[11].ShowBitmap();</w:t>
      </w:r>
    </w:p>
    <w:p w14:paraId="7BBE840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}</w:t>
      </w:r>
    </w:p>
    <w:p w14:paraId="56DD0EF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992DEC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tempLevel /= 10;</w:t>
      </w:r>
    </w:p>
    <w:p w14:paraId="1279977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}</w:t>
      </w:r>
    </w:p>
    <w:p w14:paraId="5DB39C6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4E83C06F" w14:textId="7E90156C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針對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100%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</w:t>
      </w:r>
    </w:p>
    <w:p w14:paraId="7DD63AC6" w14:textId="1E76AB83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_White[1].SetTopLeft(STATS_POS_X + STATS_PR_NUM_POS_X + STATS_PR_NUM_PER_POS_X - 10 * 2, NOTE_TEXT_Y + 130 + j * LINE_MARGIN);</w:t>
      </w:r>
    </w:p>
    <w:p w14:paraId="1E99B6F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_White[1].ShowBitmap();</w:t>
      </w:r>
    </w:p>
    <w:p w14:paraId="08E319F1" w14:textId="2224997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_White[0].SetTopLeft(STATS_POS_X + STATS_PR_NUM_POS_X 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+ STATS_PR_NUM_PER_POS_X - 10, 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NOTE_TEXT_Y + 130 + j * LINE_MARGIN);</w:t>
      </w:r>
    </w:p>
    <w:p w14:paraId="0B66D8B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_White[0].ShowBitmap();</w:t>
      </w:r>
    </w:p>
    <w:p w14:paraId="56B5B2D5" w14:textId="2B34734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_White[0].SetTopLeft(STATS_POS_X + STATS_PR_NUM_P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OS_X + STATS_PR_NUM_PER_POS_X, 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NOTE_TEXT_Y + 130 + j * LINE_MARGIN);</w:t>
      </w:r>
    </w:p>
    <w:p w14:paraId="139A6DA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_White[0].ShowBitmap();</w:t>
      </w:r>
    </w:p>
    <w:p w14:paraId="266D2BB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4533882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BF6F8AA" w14:textId="0C2BE11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umBmpSmall_White[10].SetTopLeft(STATS_POS_X + STATS_PR_NUM_POS_X 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+ STATS_PR_NUM_PER_POS_X + 14, 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NOTE_TEXT_Y + 130 + j * LINE_MARGIN);</w:t>
      </w:r>
    </w:p>
    <w:p w14:paraId="4CAE8ED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umBmpSmall_White[10]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百分比符號</w:t>
      </w:r>
    </w:p>
    <w:p w14:paraId="5FA9A18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09A7457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712186C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E3C6D3D" w14:textId="5CDDEF2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OnShow();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統計頁之角色（最高分和遊玩記錄）</w:t>
      </w:r>
    </w:p>
    <w:p w14:paraId="5F379B3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349A56D" w14:textId="428133F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isplayState == 4) {     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關於頁面</w:t>
      </w:r>
    </w:p>
    <w:p w14:paraId="6B5C45C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aboutDisplayState == 0) {</w:t>
      </w:r>
    </w:p>
    <w:p w14:paraId="4DECBA0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aboutBorder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aboutBorder.Width()) / 2, NOTE_TEXT_Y);</w:t>
      </w:r>
    </w:p>
    <w:p w14:paraId="0DA99250" w14:textId="2A637D33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aboutBorder.ShowBitmap(); 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關於框</w:t>
      </w:r>
    </w:p>
    <w:p w14:paraId="3D5EAC8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about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aboutBorder.Width()) / 2, NOTE_TEXT_Y + 11);</w:t>
      </w:r>
    </w:p>
    <w:p w14:paraId="740D89FC" w14:textId="2DE94AC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about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  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關於文字</w:t>
      </w:r>
    </w:p>
    <w:p w14:paraId="46738BA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9C21A8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) {</w:t>
      </w:r>
    </w:p>
    <w:p w14:paraId="06808D1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musicOnOff[0]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aboutBorder.Width()) / 2 + 458, NOTE_TEXT_Y + 180);</w:t>
      </w:r>
    </w:p>
    <w:p w14:paraId="0CB1F30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musicOnOff[0].ShowBitmap();</w:t>
      </w:r>
    </w:p>
    <w:p w14:paraId="21C5A33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36146ED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48ED2ED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musicOnOff[1]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aboutBorder.Width()) / 2 + 458, NOTE_TEXT_Y + 180);</w:t>
      </w:r>
    </w:p>
    <w:p w14:paraId="4E2A7D7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musicOnOff[1].ShowBitmap();</w:t>
      </w:r>
    </w:p>
    <w:p w14:paraId="4F1C212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05300C9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1F5EC9C7" w14:textId="73B6DDB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aboutDisplayState == 1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刪除遊戲紀錄頁</w:t>
      </w:r>
    </w:p>
    <w:p w14:paraId="126FAC7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delText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delText.Width()) / 2, (NOTE_TEXT_Y + delText.Height() / 2) );</w:t>
      </w:r>
    </w:p>
    <w:p w14:paraId="6138FF0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delText.ShowBitmap();</w:t>
      </w:r>
    </w:p>
    <w:p w14:paraId="629D155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3F48D4B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6814709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32FB54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ext1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text1.Width()) / 2, text1_y);</w:t>
      </w:r>
    </w:p>
    <w:p w14:paraId="084A6AF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ext1.ShowBitmap();</w:t>
      </w:r>
    </w:p>
    <w:p w14:paraId="29F7520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0131337" w14:textId="41095CB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D79C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D79C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D79C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D79C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D79C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D79C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D79C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D79C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展示顯示數字及字體</w:t>
      </w:r>
    </w:p>
    <w:p w14:paraId="46D4E6B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13; i++) {</w:t>
      </w:r>
    </w:p>
    <w:p w14:paraId="70A2F99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numBmpSmall[i].SetTopLeft(10 + i * 10, 300);</w:t>
      </w:r>
    </w:p>
    <w:p w14:paraId="374E78F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numBmpSmall[i].ShowBitmap();</w:t>
      </w:r>
    </w:p>
    <w:p w14:paraId="5883647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numBmpSmall_White[i].SetTopLeft(10 + i * 10, 310);</w:t>
      </w:r>
    </w:p>
    <w:p w14:paraId="43B2D13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numBmpSmall_White[i].ShowBitmap();</w:t>
      </w:r>
    </w:p>
    <w:p w14:paraId="3E10577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3F7293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&lt; 10) {</w:t>
      </w:r>
    </w:p>
    <w:p w14:paraId="0BF538C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umBmp[i].SetTopLeft(10 + i * 20, 320);</w:t>
      </w:r>
    </w:p>
    <w:p w14:paraId="598F6E8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umBmp[i].ShowBitmap();</w:t>
      </w:r>
    </w:p>
    <w:p w14:paraId="6E8F004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umBmp_White[i].SetTopLeft(10 + i * 20, 340);</w:t>
      </w:r>
    </w:p>
    <w:p w14:paraId="7F0ADDE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umBmp_White[i].ShowBitmap();</w:t>
      </w:r>
    </w:p>
    <w:p w14:paraId="5EF03B5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412150A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361FB43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950850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10B62F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///////////////////////////////////////////////////////////////////////////</w:t>
      </w:r>
    </w:p>
    <w:p w14:paraId="4CE04AE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這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為遊戲的結束狀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(Game Over)</w:t>
      </w:r>
    </w:p>
    <w:p w14:paraId="53A6BAC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///////////////////////////////////////////////////////////////////////////</w:t>
      </w:r>
    </w:p>
    <w:p w14:paraId="3E58B1A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GameStateOver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</w:t>
      </w:r>
    </w:p>
    <w:p w14:paraId="6BA4E89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: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307C42F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A221B0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ve() {</w:t>
      </w:r>
    </w:p>
    <w:p w14:paraId="7972D950" w14:textId="6F84B161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sHighScore)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newHS_text.OnMov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移動破紀錄動畫</w:t>
      </w:r>
    </w:p>
    <w:p w14:paraId="4607DE1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6E0780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if (isUnlock)newChar_text.OnMove();</w:t>
      </w:r>
    </w:p>
    <w:p w14:paraId="5C6912D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60560D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ounter &lt; 0)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GotoGameState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GAME_STATE_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576190B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4F9B08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barCounter &lt; 200 &amp;&amp; barCounter &lt; accuracy) {</w:t>
      </w:r>
    </w:p>
    <w:p w14:paraId="09F6AC3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barCounter +=  2;</w:t>
      </w:r>
    </w:p>
    <w:p w14:paraId="5738E2F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C68E22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EB978C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KeyUp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RepC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Flag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4C5BD02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ENTER = 0xD;</w:t>
      </w:r>
    </w:p>
    <w:p w14:paraId="794E0C4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ENTER) ? GotoGameState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GAME_STATE_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: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按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nter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鍵返回開頭頁面</w:t>
      </w:r>
    </w:p>
    <w:p w14:paraId="423B3B3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55BAB6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BeginState() {</w:t>
      </w:r>
    </w:p>
    <w:p w14:paraId="58CAB8D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ounter = 1000 * 30;</w:t>
      </w:r>
    </w:p>
    <w:p w14:paraId="74224C8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arCounter = 0;</w:t>
      </w:r>
    </w:p>
    <w:p w14:paraId="62DF906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sHighScore = isUnlock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5B33E2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</w:p>
    <w:p w14:paraId="3863E7E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core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core;</w:t>
      </w:r>
    </w:p>
    <w:p w14:paraId="6BC4A0A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level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level;</w:t>
      </w:r>
    </w:p>
    <w:p w14:paraId="7153D35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ccuracy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accuracy;</w:t>
      </w:r>
    </w:p>
    <w:p w14:paraId="37DEFAE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</w:p>
    <w:p w14:paraId="004B80F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SetState(2);</w:t>
      </w:r>
    </w:p>
    <w:p w14:paraId="6B9EC3B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HighScoreFile();</w:t>
      </w:r>
    </w:p>
    <w:p w14:paraId="44C82538" w14:textId="7F2CA4A2" w:rsidR="00065736" w:rsidRPr="001E12C6" w:rsidRDefault="002D5CA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4D48AB70" w14:textId="6EB4D1E9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GetRecordNum() == 0)</w:t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D5CA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不曾有遊玩記錄</w:t>
      </w:r>
    </w:p>
    <w:p w14:paraId="77E5B63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totalKeyCount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orrectKeyCount;</w:t>
      </w:r>
    </w:p>
    <w:p w14:paraId="428C1D3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144AB57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totalKeyCount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TotalKeyCount();</w:t>
      </w:r>
    </w:p>
    <w:p w14:paraId="11200C7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totalKeyCount +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orrectKeyCount;</w:t>
      </w:r>
    </w:p>
    <w:p w14:paraId="158C001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6EC1C5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B071E7A" w14:textId="29E5C99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score &gt;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HighScore_Score()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D5CA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本次分數大於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最高分則寫入</w:t>
      </w:r>
    </w:p>
    <w:p w14:paraId="7B28F9F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file.WriteHighScore(score, level, accuracy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me.GetMeName()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orrectKeyCount);</w:t>
      </w:r>
    </w:p>
    <w:p w14:paraId="6E0B970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isHighScor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DAD0CC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02D1160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1F20893" w14:textId="77777777" w:rsidR="007E7EFE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file.WriteRecord(score, level, accuracy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me.GetMeName()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orrectKeyCount);</w:t>
      </w:r>
    </w:p>
    <w:p w14:paraId="2A46C031" w14:textId="0D3FBD7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寫入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單筆遊玩記錄</w:t>
      </w:r>
    </w:p>
    <w:p w14:paraId="7747F3B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WriteTotalKeyCount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totalKeyCount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寫入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總按鍵數</w:t>
      </w:r>
    </w:p>
    <w:p w14:paraId="1E5E85A2" w14:textId="440C370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RecordFile();</w:t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讀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玩記錄</w:t>
      </w:r>
    </w:p>
    <w:p w14:paraId="2B3967F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455B5C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</w:p>
    <w:p w14:paraId="772BB80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JudgeUnlock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totalKeyCount, scor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accuracy), level)) {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判斷是否達成解鎖要素</w:t>
      </w:r>
    </w:p>
    <w:p w14:paraId="634101B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isUnlock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newUnlock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FEAF96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046DF7C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9C7323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) {</w:t>
      </w:r>
    </w:p>
    <w:p w14:paraId="39DEF054" w14:textId="1C89B629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Stop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ROCK</w:t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暫停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背景音效</w:t>
      </w:r>
    </w:p>
    <w:p w14:paraId="38B699C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Play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GAME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播放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GAMEOVER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音效</w:t>
      </w:r>
    </w:p>
    <w:p w14:paraId="5035A01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44C3CF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>}</w:t>
      </w:r>
    </w:p>
    <w:p w14:paraId="6BCAE38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Init() {</w:t>
      </w:r>
    </w:p>
    <w:p w14:paraId="6187CD84" w14:textId="00CD1BA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howInitProgress(66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D328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D328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D328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D328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D328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D328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接個前一個狀態的進度，此處進度視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66%</w:t>
      </w:r>
    </w:p>
    <w:p w14:paraId="31E43D8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rde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gameover/gameover_borde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1C1A736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ewHS_text.AddBitmap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gameover/gameover_new_hs1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3DCA628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ewHS_text.AddBitmap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gameover/gameover_new_hs2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1832B7A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ewHS_text.SetDelayCount(20);</w:t>
      </w:r>
    </w:p>
    <w:p w14:paraId="6CBC36A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ewChar_text.AddBitmap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gameover/gameover_new_char1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0B891B8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ewChar_text.AddBitmap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gameover/gameover_new_char2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25F1DDE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ewChar_text.SetDelayCount(20);</w:t>
      </w:r>
    </w:p>
    <w:p w14:paraId="4ADA311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howInitProgress(80);</w:t>
      </w:r>
    </w:p>
    <w:p w14:paraId="2F9B3C1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sHighScore = isUnlock = 0;</w:t>
      </w:r>
    </w:p>
    <w:p w14:paraId="715C2EC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87BFAAF" w14:textId="481CD624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10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92F4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92F4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92F4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92F4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92F4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92F4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92F4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數字圖</w:t>
      </w:r>
    </w:p>
    <w:p w14:paraId="474CFCC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80];</w:t>
      </w:r>
    </w:p>
    <w:p w14:paraId="6F8ABCE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/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);</w:t>
      </w:r>
    </w:p>
    <w:p w14:paraId="387DDCD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[i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4F8EAFF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s/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);</w:t>
      </w:r>
    </w:p>
    <w:p w14:paraId="3001CB4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i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4FE1661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1516A31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07BE40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ar[0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gameover/bar_0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4BE6BFB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ar[1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gameover/bar_1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6E56E3D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umBmpSmall[10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s/pe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百分比圖片</w:t>
      </w:r>
    </w:p>
    <w:p w14:paraId="1670A18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umBmpSmall[11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s/dot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小數點圖片</w:t>
      </w:r>
    </w:p>
    <w:p w14:paraId="79F2794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x =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border.Width()) / 2;</w:t>
      </w:r>
    </w:p>
    <w:p w14:paraId="6622CD6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y =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border.Height()) / 2;</w:t>
      </w:r>
    </w:p>
    <w:p w14:paraId="602F3FD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howInitProgress(100);</w:t>
      </w:r>
    </w:p>
    <w:p w14:paraId="0FB0D6E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E310D7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)</w:t>
      </w:r>
    </w:p>
    <w:p w14:paraId="0ADDAAB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Load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GAME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sounds\\gameover.mp3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74EB730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7A84B4E" w14:textId="33DFA3A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Show(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GAMEOVER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畫面顯示</w:t>
      </w:r>
    </w:p>
    <w:p w14:paraId="5E5DA3B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rder.SetTopLeft(x, y);</w:t>
      </w:r>
    </w:p>
    <w:p w14:paraId="495E55A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rder.ShowBitmap();</w:t>
      </w:r>
    </w:p>
    <w:p w14:paraId="4309E8E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E37AC18" w14:textId="333459E3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sHighScore) {</w:t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破紀錄動畫</w:t>
      </w:r>
    </w:p>
    <w:p w14:paraId="68D202F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ewHS_text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newHS_text.Width()) / 2, y + border.Height() + 20);</w:t>
      </w:r>
    </w:p>
    <w:p w14:paraId="5BC7928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ewHS_text.OnShow();</w:t>
      </w:r>
    </w:p>
    <w:p w14:paraId="124CD04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27DF3D7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A44BF0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sUnlock) {</w:t>
      </w:r>
    </w:p>
    <w:p w14:paraId="7A60C14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ewChar_text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newHS_text.Width()) / 2, y + border.Height() + 20 + 35 * isHighScore);</w:t>
      </w:r>
    </w:p>
    <w:p w14:paraId="6CE4F12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ewChar_text.OnShow();</w:t>
      </w:r>
    </w:p>
    <w:p w14:paraId="26035B8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69DB0A1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31F934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Score = score, tempLevel = level, tempAccuracy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accuracy * 100.0);</w:t>
      </w:r>
    </w:p>
    <w:p w14:paraId="3D6148E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otPos = 0;</w:t>
      </w:r>
    </w:p>
    <w:p w14:paraId="5837B943" w14:textId="0AAC3F4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corePosX = 230, levelPosX = 130, accPosX = 155, </w:t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定義各數字位置偏移量</w:t>
      </w:r>
    </w:p>
    <w:p w14:paraId="6CCB214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corePosY =  45, levelPosY =  90, accPosY = 108,</w:t>
      </w:r>
    </w:p>
    <w:p w14:paraId="47C83D6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barPos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  = 120, barPosY   = 122;</w:t>
      </w:r>
    </w:p>
    <w:p w14:paraId="67E8F45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EF23F23" w14:textId="2CC021D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5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分數數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5E6D0EE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[tempScore % 10].SetTopLeft(x + scorePosX - 20 * i, y + scorePosY);</w:t>
      </w:r>
    </w:p>
    <w:p w14:paraId="18E0E6F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[tempScore % 10].ShowBitmap();</w:t>
      </w:r>
    </w:p>
    <w:p w14:paraId="07097D0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tempScore /= 10;</w:t>
      </w:r>
    </w:p>
    <w:p w14:paraId="120E539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AA92D0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73164B2" w14:textId="72A27F8E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2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關卡數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1CF0E3D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tempLevel % 10].SetTopLeft(x + levelPosX - 10 * i, y + levelPosY);</w:t>
      </w:r>
    </w:p>
    <w:p w14:paraId="6062A85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tempLevel % 10].ShowBitmap();</w:t>
      </w:r>
    </w:p>
    <w:p w14:paraId="43E20D7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tempLevel /= 10;</w:t>
      </w:r>
    </w:p>
    <w:p w14:paraId="522C717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0E09C22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769A5BD" w14:textId="1892C69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accuracy != 10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F57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正確率非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100%</w:t>
      </w:r>
    </w:p>
    <w:p w14:paraId="1B080227" w14:textId="04A3BCE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, dotPos = 0; i &lt; 4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F57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F57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F57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F57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正確率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1D47586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numBmpSmall[tempAccuracy % 10].SetTopLeft(x + accPosX - 10 * i - dotPos, y + accPosY);</w:t>
      </w:r>
    </w:p>
    <w:p w14:paraId="55163C4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numBmpSmall[tempAccuracy % 10].ShowBitmap();</w:t>
      </w:r>
    </w:p>
    <w:p w14:paraId="5113751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tempAccuracy /= 10;</w:t>
      </w:r>
    </w:p>
    <w:p w14:paraId="727FD28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CBBDFA8" w14:textId="51D9F63C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1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F57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小數點</w:t>
      </w:r>
    </w:p>
    <w:p w14:paraId="3E7FF17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dotPos = 5;</w:t>
      </w:r>
    </w:p>
    <w:p w14:paraId="4D5E6BD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umBmpSmall[11].SetTopLeft(x + accPosX - 10 * i - dotPos, y + accPosY);</w:t>
      </w:r>
    </w:p>
    <w:p w14:paraId="3A5C179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umBmpSmall[11].ShowBitmap();</w:t>
      </w:r>
    </w:p>
    <w:p w14:paraId="7A0282D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4D62D47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37DA90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tempLevel /= 10;</w:t>
      </w:r>
    </w:p>
    <w:p w14:paraId="66CA5C8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7C4D02A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16BCFC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10].SetTopLeft(x + accPosX + 14, y + accPosY);</w:t>
      </w:r>
    </w:p>
    <w:p w14:paraId="100F031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10]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百分比符號</w:t>
      </w:r>
    </w:p>
    <w:p w14:paraId="2AF6AEF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54A26416" w14:textId="7B6466C1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針對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100%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</w:t>
      </w:r>
    </w:p>
    <w:p w14:paraId="74E6889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1].SetTopLeft(x + accPosX - 35, y + accPosY);</w:t>
      </w:r>
    </w:p>
    <w:p w14:paraId="4B12F89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1].ShowBitmap();</w:t>
      </w:r>
    </w:p>
    <w:p w14:paraId="31D6F2A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0].SetTopLeft(x + accPosX - 35 + 10, y + accPosY);</w:t>
      </w:r>
    </w:p>
    <w:p w14:paraId="1E279C9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0].ShowBitmap();</w:t>
      </w:r>
    </w:p>
    <w:p w14:paraId="70AE9E2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0].SetTopLeft(x + accPosX - 35 + 10 * 2, y + accPosY);</w:t>
      </w:r>
    </w:p>
    <w:p w14:paraId="75F6F7F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0].ShowBitmap();</w:t>
      </w:r>
    </w:p>
    <w:p w14:paraId="1E93B3D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10].SetTopLeft(x + accPosX - 35 + 10 * 4, y + accPosY);</w:t>
      </w:r>
    </w:p>
    <w:p w14:paraId="23673BB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10]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百分比符號</w:t>
      </w:r>
    </w:p>
    <w:p w14:paraId="4A6A919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55FBA2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475266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100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百分比的進度條</w:t>
      </w:r>
    </w:p>
    <w:p w14:paraId="4D4F657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bar[0].SetTopLeft(x + barPosX + i, y + barPosY);</w:t>
      </w:r>
    </w:p>
    <w:p w14:paraId="79F509B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bar[0].ShowBitmap();</w:t>
      </w:r>
    </w:p>
    <w:p w14:paraId="48823F6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7C7BD9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&lt; barCounter) {</w:t>
      </w:r>
    </w:p>
    <w:p w14:paraId="54C236C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bar[1].SetTopLeft(x + barPosX + i, y + barPosY);</w:t>
      </w:r>
    </w:p>
    <w:p w14:paraId="39BB7A9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bar[1].ShowBitmap();</w:t>
      </w:r>
    </w:p>
    <w:p w14:paraId="685A724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70DE166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130F6C9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1C6267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OnShow();</w:t>
      </w:r>
    </w:p>
    <w:p w14:paraId="39BF5B6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D218D7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///////////////////////////////////////////////////////////////////////////</w:t>
      </w:r>
    </w:p>
    <w:p w14:paraId="0B3E4B9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這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為遊戲的遊戲執行物件，主要的遊戲程式都在這裡</w:t>
      </w:r>
    </w:p>
    <w:p w14:paraId="6FE7468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///////////////////////////////////////////////////////////////////////////</w:t>
      </w:r>
    </w:p>
    <w:p w14:paraId="168AC03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GameStateRun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</w:t>
      </w:r>
    </w:p>
    <w:p w14:paraId="63FC663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: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, LEVEL(30) {</w:t>
      </w:r>
    </w:p>
    <w:p w14:paraId="64EAA90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rand(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time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NUL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亂數種子</w:t>
      </w:r>
    </w:p>
    <w:p w14:paraId="1962F884" w14:textId="4C5E541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allEnemyCounter = maxCallEnemyCounter = 2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maxCallEnemyCounter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決定怪物生成速度</w:t>
      </w:r>
    </w:p>
    <w:p w14:paraId="04E48F5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allBossACounter = maxCallBossACounter = 65;</w:t>
      </w:r>
    </w:p>
    <w:p w14:paraId="4F5A9BB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allBossBCounter = maxCallBossBCounter = 75;</w:t>
      </w:r>
    </w:p>
    <w:p w14:paraId="6215C44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816D19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~CGameStateRun() {</w:t>
      </w:r>
    </w:p>
    <w:p w14:paraId="1E73A83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eq : enemyQueue)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dele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q;</w:t>
      </w:r>
    </w:p>
    <w:p w14:paraId="5608D9F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C9F857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bl : bulletList)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dele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l;</w:t>
      </w:r>
    </w:p>
    <w:p w14:paraId="7ED110A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578EDB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cb : bombList)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dele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b;</w:t>
      </w:r>
    </w:p>
    <w:p w14:paraId="7B44B33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59D0D9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BeginState() {</w:t>
      </w:r>
    </w:p>
    <w:p w14:paraId="452033F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CORE_X = 240, SCORE_Y = 240;</w:t>
      </w:r>
    </w:p>
    <w:p w14:paraId="7F75CB0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4FB2FB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)</w:t>
      </w:r>
    </w:p>
    <w:p w14:paraId="1361C39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Play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ROC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撥放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MIDI</w:t>
      </w:r>
    </w:p>
    <w:p w14:paraId="289A32D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E9DC6B6" w14:textId="37D97CCC" w:rsidR="00065736" w:rsidRPr="001E12C6" w:rsidRDefault="00B53DF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core.SetInteger(0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65736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="00065736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設定</w:t>
      </w:r>
      <w:r w:rsidR="00065736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SCORE</w:t>
      </w:r>
      <w:r w:rsidR="00065736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為</w:t>
      </w:r>
      <w:r w:rsidR="00065736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0</w:t>
      </w:r>
    </w:p>
    <w:p w14:paraId="45DD151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core.SetTopLeft(SCORE_X, SCORE_Y);</w:t>
      </w:r>
    </w:p>
    <w:p w14:paraId="4D7E556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urrEnemyNum = currBossANum = currBossBNum =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初始化各關敵人已召喚數量</w:t>
      </w:r>
    </w:p>
    <w:p w14:paraId="029EAEDB" w14:textId="28E17F11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lock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取消鎖定</w:t>
      </w:r>
    </w:p>
    <w:p w14:paraId="1CA6ACA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rgetEnemy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NUL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13A32C6" w14:textId="52A2AC7C" w:rsidR="00065736" w:rsidRPr="001E12C6" w:rsidRDefault="00B53DF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urrLevel =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65736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="00065736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初始化關卡</w:t>
      </w:r>
    </w:p>
    <w:p w14:paraId="70BAB7EF" w14:textId="0CB05A9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n</w:t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emyQueue.clear();</w:t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清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Q</w:t>
      </w:r>
    </w:p>
    <w:p w14:paraId="462F3C2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lives = 3;</w:t>
      </w:r>
    </w:p>
    <w:p w14:paraId="1D2315B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otalKeyDownCount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orrectKeyCount = 0;</w:t>
      </w:r>
    </w:p>
    <w:p w14:paraId="6604986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ccuracy = 0;</w:t>
      </w:r>
    </w:p>
    <w:p w14:paraId="59582EA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emp.SetEQ(&amp;enemyQueue, &amp;score, &amp;lock, &amp;targetEnemy);</w:t>
      </w:r>
    </w:p>
    <w:p w14:paraId="2702276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mp.SetEmpTimes(3);</w:t>
      </w:r>
    </w:p>
    <w:p w14:paraId="18ADEAB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SetState(0);</w:t>
      </w:r>
    </w:p>
    <w:p w14:paraId="6311471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otalEnemyNum = 0;</w:t>
      </w:r>
    </w:p>
    <w:p w14:paraId="28E11F7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levelChangeFlag = 0;</w:t>
      </w:r>
    </w:p>
    <w:p w14:paraId="5F7FDC9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levelChangeDelay = -1;</w:t>
      </w:r>
    </w:p>
    <w:p w14:paraId="473F2D1B" w14:textId="19888821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levelChangeDelayMax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 3.5 * 30 );</w:t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設定關卡間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delay 3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秒</w:t>
      </w:r>
    </w:p>
    <w:p w14:paraId="5DB235E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paus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18C9E71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4B3E601" w14:textId="0E5C05C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Init() {</w:t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戲的初值及圖形設定</w:t>
      </w:r>
    </w:p>
    <w:p w14:paraId="548B7D1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rand(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time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NUL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);</w:t>
      </w:r>
    </w:p>
    <w:p w14:paraId="064BD00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howInitProgress(33);</w:t>
      </w:r>
    </w:p>
    <w:p w14:paraId="257948A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</w:p>
    <w:p w14:paraId="38E4346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繼續載入其他資料</w:t>
      </w:r>
    </w:p>
    <w:p w14:paraId="25BA830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</w:p>
    <w:p w14:paraId="7F413479" w14:textId="50AE9B6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core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分數顯示器</w:t>
      </w:r>
    </w:p>
    <w:p w14:paraId="0387081D" w14:textId="65C1A39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ap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背景</w:t>
      </w:r>
    </w:p>
    <w:p w14:paraId="6E4EE147" w14:textId="07C9DA2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mp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MP</w:t>
      </w:r>
    </w:p>
    <w:p w14:paraId="63254917" w14:textId="10C59AA1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levelAni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切換關卡過場動畫</w:t>
      </w:r>
    </w:p>
    <w:p w14:paraId="2871F19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pauseText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pause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364D04F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bugText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debug_text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43C467E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0D2B92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1) {</w:t>
      </w:r>
    </w:p>
    <w:p w14:paraId="0F16A5E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Load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ROC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sounds\\The_Coming_Storm.mp3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72E83FE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Load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SHO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sounds\\shot.mp3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52E758D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Load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ERR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sounds\\error.mp3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1048935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Load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CONGRATULATIO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sounds\\congratulation.mp3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4B4A2D6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Load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CONGRATULATION2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sounds\\congratulation2.mp3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77BCA15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1A87113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AABB62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howInitProgress(40);</w:t>
      </w:r>
    </w:p>
    <w:p w14:paraId="3877F43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CE00FEE" w14:textId="543521B9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26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字型圖片</w:t>
      </w:r>
    </w:p>
    <w:p w14:paraId="6AD021A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50];</w:t>
      </w:r>
    </w:p>
    <w:p w14:paraId="4DA72D9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char4/%c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 + 97);</w:t>
      </w:r>
    </w:p>
    <w:p w14:paraId="218C45A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let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1D581A8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letter.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255, 255, 255));</w:t>
      </w:r>
    </w:p>
    <w:p w14:paraId="57FEECE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69D46DA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57EAD68" w14:textId="155BA794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22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鎖定敵人瞄準動畫</w:t>
      </w:r>
    </w:p>
    <w:p w14:paraId="37CF222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50];</w:t>
      </w:r>
    </w:p>
    <w:p w14:paraId="205F2FC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target/target_s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 + 1);</w:t>
      </w:r>
    </w:p>
    <w:p w14:paraId="7EB8C2C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target.AddBitmap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111626B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19D6FD4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7BFC11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rget.SetDelayCount(2);</w:t>
      </w:r>
    </w:p>
    <w:p w14:paraId="425EAA6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howInitProgress(50);</w:t>
      </w:r>
    </w:p>
    <w:p w14:paraId="44BCFE1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16CF18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ve(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移動遊戲元素</w:t>
      </w:r>
    </w:p>
    <w:p w14:paraId="6B79B55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pause)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72E650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9E7A89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levelChangeDelay &gt;= 0)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levelChangeDelay--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關卡與關卡間延遲的計數器</w:t>
      </w:r>
    </w:p>
    <w:p w14:paraId="173AC4C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49AE02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ccuracy = (totalKeyDownCount != 0) ? \</w:t>
      </w:r>
    </w:p>
    <w:p w14:paraId="049703C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100 *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CorrectKeyCount) /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totalKeyDownCount) : \</w:t>
      </w:r>
    </w:p>
    <w:p w14:paraId="3079A71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100;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計算正確率</w:t>
      </w:r>
    </w:p>
    <w:p w14:paraId="460AF79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core = score.GetInteger();</w:t>
      </w:r>
    </w:p>
    <w:p w14:paraId="2DCA23F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level = currLevel;</w:t>
      </w:r>
    </w:p>
    <w:p w14:paraId="3ED2A41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accuracy = accuracy;</w:t>
      </w:r>
    </w:p>
    <w:p w14:paraId="31ED7BF1" w14:textId="338BDBD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allEnemyCounter--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73BA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73BA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73BA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73BA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73BA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每隻怪物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生成間隔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計數器</w:t>
      </w:r>
    </w:p>
    <w:p w14:paraId="7EB89CD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allBossACounter--;</w:t>
      </w:r>
    </w:p>
    <w:p w14:paraId="0B670C6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allBossBCounter--;</w:t>
      </w:r>
    </w:p>
    <w:p w14:paraId="0B547D5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359B1AC" w14:textId="3A9A7F29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quickCall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73BA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73BA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73BA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73BA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【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DEBUG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區】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將第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0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關設定生成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200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只怪物，且召喚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delay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0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秒</w:t>
      </w:r>
    </w:p>
    <w:p w14:paraId="6301F45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levelEnemyNum[0] = 200;</w:t>
      </w:r>
    </w:p>
    <w:p w14:paraId="5D088EA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levelChangeDelayMax = 0;</w:t>
      </w:r>
    </w:p>
    <w:p w14:paraId="2C560BC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maxCallEnemyCounter = maxCallBossACounter  = maxCallBossBCounter = 0;</w:t>
      </w:r>
    </w:p>
    <w:p w14:paraId="7C0E294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652892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6764301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levelChangeDelayMax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3.5 * 30);</w:t>
      </w:r>
    </w:p>
    <w:p w14:paraId="099713B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maxCallEnemyCounter = 25;</w:t>
      </w:r>
    </w:p>
    <w:p w14:paraId="03DD2AE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maxCallBossACounter = 75;</w:t>
      </w:r>
    </w:p>
    <w:p w14:paraId="56C2BED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maxCallBossBCounter = 90;</w:t>
      </w:r>
    </w:p>
    <w:p w14:paraId="081F6A4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83C5C5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EB0355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==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小怪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==================================</w:t>
      </w:r>
    </w:p>
    <w:p w14:paraId="48FA8D5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allEnemyCounter &lt; 0 &amp;&amp; currEnemyNum &lt; levelEnemyNum[currLevel]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counter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數到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0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後就開始召喚新怪</w:t>
      </w:r>
    </w:p>
    <w:p w14:paraId="4F0C201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allEnemyCounter = maxCallEnemyCounter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把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counter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調回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max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繼續數</w:t>
      </w:r>
    </w:p>
    <w:p w14:paraId="1F37C6A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andX = (rand() %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100)) 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SIZE_X - 100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為了不讓怪物的單字超出螢幕太多</w:t>
      </w:r>
    </w:p>
    <w:p w14:paraId="39CCECA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randX, 0, 3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&amp;dictionary, 2, 5, &amp;enemyQueue, &amp;bombList, \</w:t>
      </w:r>
    </w:p>
    <w:p w14:paraId="059EAEE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me.GetX1() - 30 + rand() % 60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me.GetY1(), &amp;letter) )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將召喚的新怪放入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vecotr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內</w:t>
      </w:r>
    </w:p>
    <w:p w14:paraId="33A8F2FE" w14:textId="6E7D5F1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.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B7F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B7F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召喚的新怪</w:t>
      </w:r>
    </w:p>
    <w:p w14:paraId="737EC5A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urrEnemyNum++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在本關卡已召喚的怪物計數器</w:t>
      </w:r>
    </w:p>
    <w:p w14:paraId="6171672A" w14:textId="5AB4E2F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totalEnemyNum++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B7F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總以召喚的怪物數量</w:t>
      </w:r>
    </w:p>
    <w:p w14:paraId="568FABD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60BF70E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B5B310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==BossA==================================</w:t>
      </w:r>
    </w:p>
    <w:p w14:paraId="64757F1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allBossACounter &lt; 0 &amp;&amp; currBossANum &lt; levelBossANum[currLevel]) {</w:t>
      </w:r>
    </w:p>
    <w:p w14:paraId="0A9A48A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allBossACounter = maxCallBossACounter;</w:t>
      </w:r>
    </w:p>
    <w:p w14:paraId="5BE16B8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andX = (rand() %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350) + 200);</w:t>
      </w:r>
    </w:p>
    <w:p w14:paraId="71E723D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randX, 0, 5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&amp;dictionary, 6, 12, &amp;enemyQueue, &amp;bombList, &amp;letter));</w:t>
      </w:r>
    </w:p>
    <w:p w14:paraId="4B56A40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.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</w:p>
    <w:p w14:paraId="55DE9D7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urrBossANum++;</w:t>
      </w:r>
    </w:p>
    <w:p w14:paraId="584CD08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totalEnemyNum++;</w:t>
      </w:r>
    </w:p>
    <w:p w14:paraId="15E8982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172199C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F148AE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==BossB==================================</w:t>
      </w:r>
    </w:p>
    <w:p w14:paraId="5221C18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allBossBCounter &lt; 0 &amp;&amp; currBossBNum &lt; levelBossBNum[currLevel]) {</w:t>
      </w:r>
    </w:p>
    <w:p w14:paraId="740AD4A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allBossBCounter = maxCallBossBCounter;</w:t>
      </w:r>
    </w:p>
    <w:p w14:paraId="5E8BE3E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andX = (rand() %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350) + 200);</w:t>
      </w:r>
    </w:p>
    <w:p w14:paraId="37B1FBF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randX, 0, 5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&amp;dictionary, 6, 12, &amp;enemyQueue, &amp;bombList, &amp;letter));</w:t>
      </w:r>
    </w:p>
    <w:p w14:paraId="421CFD2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.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</w:p>
    <w:p w14:paraId="6D290F7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urrBossBNum++;</w:t>
      </w:r>
    </w:p>
    <w:p w14:paraId="5B42646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totalEnemyNum++;</w:t>
      </w:r>
    </w:p>
    <w:p w14:paraId="1D13858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10F6ADB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27404C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===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判斷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Me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是否碰到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nemy===</w:t>
      </w:r>
    </w:p>
    <w:p w14:paraId="17E7127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6BC3B7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eq : enemyQueue) {</w:t>
      </w:r>
    </w:p>
    <w:p w14:paraId="4E42351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eq-&gt;IsAlive() &amp;&amp; eq-&gt;HitMe(&amp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)) {</w:t>
      </w:r>
    </w:p>
    <w:p w14:paraId="5CFAE28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lives--;</w:t>
      </w:r>
    </w:p>
    <w:p w14:paraId="1FD06F7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(lives &lt;= 0) ? GotoGameState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GAME_STATE_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: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生命值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0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則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GOTO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戲結束的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STATE</w:t>
      </w:r>
    </w:p>
    <w:p w14:paraId="1A50103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0C8A5FA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3853FF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eq-&gt;GetX() &gt;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+ 40 || eq-&gt;GetX() &lt; -40 || eq-&gt;GetY() &gt;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+ 40) {</w:t>
      </w:r>
    </w:p>
    <w:p w14:paraId="19F3076D" w14:textId="1BBD896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eq-&gt;kill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823A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823A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823A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823A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823A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823A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當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nemy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飛出畫面外時殺掉怪物</w:t>
      </w:r>
    </w:p>
    <w:p w14:paraId="1B70924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48A871A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011DE96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390731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===Enemy===</w:t>
      </w:r>
    </w:p>
    <w:p w14:paraId="079CA65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nemyAllDead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1FA6C47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BCB7659" w14:textId="52F19773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enemyQueue.size(); i++) { </w:t>
      </w:r>
      <w:r w:rsidR="0095206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5206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5206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移動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內的所有怪物</w:t>
      </w:r>
    </w:p>
    <w:p w14:paraId="278816D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OnMove();</w:t>
      </w:r>
    </w:p>
    <w:p w14:paraId="2AE1F0A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IsAlive() ? enemyAllDead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 0;</w:t>
      </w:r>
    </w:p>
    <w:p w14:paraId="38DA24B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23C039F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07D2B6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enemyQueue.size(); i++) {</w:t>
      </w:r>
    </w:p>
    <w:p w14:paraId="7CF7B4E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Enemy IsAlive=0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則從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中移除</w:t>
      </w:r>
    </w:p>
    <w:p w14:paraId="45E33C7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IsAlive() &amp;&amp;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IsBombed()) {</w:t>
      </w:r>
    </w:p>
    <w:p w14:paraId="3993462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::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itera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terenemyQueue = enemyQueue.begin();</w:t>
      </w:r>
    </w:p>
    <w:p w14:paraId="61F7CE8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dele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ABA713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NUL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5D9583C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enemyQueue.erase(iterenemyQueu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+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);</w:t>
      </w:r>
    </w:p>
    <w:p w14:paraId="4BEE140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i = 0;</w:t>
      </w:r>
    </w:p>
    <w:p w14:paraId="0783587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54E593B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}</w:t>
      </w:r>
    </w:p>
    <w:p w14:paraId="0661909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7F44C3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//===bullet===</w:t>
      </w:r>
    </w:p>
    <w:p w14:paraId="221CBAA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ulletAllDead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330E53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5D56AC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bl : bulletList) {</w:t>
      </w:r>
    </w:p>
    <w:p w14:paraId="276F5128" w14:textId="11E3DC7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bl-&gt;OnMov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9121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9121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9121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9121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9121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D16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移動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ULLET</w:t>
      </w:r>
    </w:p>
    <w:p w14:paraId="748929B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D126EE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bl-&gt;IsAlive()) bulletAllDead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573585E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B5E138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31F24FD" w14:textId="70A8652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bulletAllDead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內的子彈皆播放完畢，釋放記憶體並清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VECOTR</w:t>
      </w:r>
    </w:p>
    <w:p w14:paraId="7CDAD1A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bl : bulletList)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dele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l;</w:t>
      </w:r>
    </w:p>
    <w:p w14:paraId="71AADCE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2E9318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bulletList.clear();</w:t>
      </w:r>
    </w:p>
    <w:p w14:paraId="071EF1E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931D75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81E406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//===bomb===</w:t>
      </w:r>
    </w:p>
    <w:p w14:paraId="5B9A750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ombAllDead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F8983A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98CC19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cb : bombList) {</w:t>
      </w:r>
    </w:p>
    <w:p w14:paraId="57EC67F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b-&gt;OnMov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移動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OMB</w:t>
      </w:r>
    </w:p>
    <w:p w14:paraId="235E71D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940F9A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b-&gt;IsAlive()) bombAllDead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CB735C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2B968AD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958ACB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bombAllDead) {</w:t>
      </w:r>
    </w:p>
    <w:p w14:paraId="69E62604" w14:textId="073E61C4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cb : bombList) {</w:t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內的爆炸皆播放完畢，釋放記憶體並清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VECOTR</w:t>
      </w:r>
    </w:p>
    <w:p w14:paraId="3D4D633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dele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b;</w:t>
      </w:r>
    </w:p>
    <w:p w14:paraId="5CE4D15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cb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NUL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513F903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0E8D05E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328E41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bombList.clear();</w:t>
      </w:r>
    </w:p>
    <w:p w14:paraId="62C2E00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691A5E8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3A9ABB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//===Change Level===</w:t>
      </w:r>
    </w:p>
    <w:p w14:paraId="0F2DBF0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EnemyNum &gt;= levelEnemyNum[currLevel] &amp;&amp; currBossANum &gt;= levelBossANum[currLevel] \</w:t>
      </w:r>
    </w:p>
    <w:p w14:paraId="690591A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&amp;&amp; currBossBNum &gt;= levelBossBNum[currLevel] &amp;&amp; enemyQueue.size() == 0) {</w:t>
      </w:r>
    </w:p>
    <w:p w14:paraId="15B1C36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換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關卡</w:t>
      </w:r>
    </w:p>
    <w:p w14:paraId="5FA148E9" w14:textId="5E89EC09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levelChangeFlag) {</w:t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等待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delay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算完</w:t>
      </w:r>
    </w:p>
    <w:p w14:paraId="4977095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levelAni.Play(currLevel, score.GetInteger(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播放切換關卡動畫</w:t>
      </w:r>
    </w:p>
    <w:p w14:paraId="76ADD0E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levelChangeFlag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5350624" w14:textId="441CB219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levelChangeDe</w:t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lay = levelChangeDelayMax;</w:t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將計數器調回</w:t>
      </w:r>
    </w:p>
    <w:p w14:paraId="5E39583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8FAE8B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) {</w:t>
      </w:r>
    </w:p>
    <w:p w14:paraId="2CBF6690" w14:textId="330BE88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CAudio::In</w:t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stance()-&gt;Stop(AUDIO_ROCK);</w:t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暫停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背景音效</w:t>
      </w:r>
    </w:p>
    <w:p w14:paraId="45CE7C3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CAudio::Instance()-&gt;Play(AUDIO_CONGRATULATION, false);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撥放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過關音效</w:t>
      </w:r>
    </w:p>
    <w:p w14:paraId="1D8095B7" w14:textId="779296C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CAudio::Instance()-&gt;Play(</w:t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AUDIO_CONGRATULATION2, false);</w:t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撥放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過關音效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2</w:t>
      </w:r>
    </w:p>
    <w:p w14:paraId="68FC3C6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2FA5709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78DC32E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299CC0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levelChangeDelay &lt; 0 &amp;&amp; levelChangeFlag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當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delay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算完後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再實際切換關卡</w:t>
      </w:r>
    </w:p>
    <w:p w14:paraId="5134984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) {</w:t>
      </w:r>
    </w:p>
    <w:p w14:paraId="69C2F266" w14:textId="456189D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CAudio::Instance()</w:t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-&gt;Stop(AUDIO_CONGRATULATION);</w:t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暫停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過關音效</w:t>
      </w:r>
    </w:p>
    <w:p w14:paraId="76DA10A3" w14:textId="00B5C1A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CAudio::Instance()-</w:t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gt;Stop(AUDIO_CONGRATULATION2);</w:t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暫停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過關音效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2</w:t>
      </w:r>
    </w:p>
    <w:p w14:paraId="26BD3866" w14:textId="57D28F1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CAudio::Instanc</w:t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()-&gt;Play(AUDIO_ROCK, true);</w:t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撥放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背景音效</w:t>
      </w:r>
    </w:p>
    <w:p w14:paraId="44296C3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04290E3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613091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currLevel++;</w:t>
      </w:r>
    </w:p>
    <w:p w14:paraId="1351225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1D1C079" w14:textId="77777777" w:rsidR="002636C1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Level &gt; LEVEL)GotoGameState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GAME_STATE_OVER</w:t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2A9EE255" w14:textId="16D1CF3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當前關卡大於最大關卡則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GOTO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戲結束的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STATE</w:t>
      </w:r>
    </w:p>
    <w:p w14:paraId="2C5DAD5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0CFFA56" w14:textId="429D7D7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currEnemyNum = curr</w:t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BossANum = currBossBNum = 0;</w:t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重置該關卡已召喚的怪物數量</w:t>
      </w:r>
    </w:p>
    <w:p w14:paraId="65C38843" w14:textId="5F69F2E4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callEnemyCounter = maxCallEne</w:t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myCounter;</w:t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調回召喚怪物的計數器</w:t>
      </w:r>
    </w:p>
    <w:p w14:paraId="194F561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callBossACounter = maxCallBossACounter;</w:t>
      </w:r>
    </w:p>
    <w:p w14:paraId="13A5C15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callBossBCounter = maxCallBossBCounter;</w:t>
      </w:r>
    </w:p>
    <w:p w14:paraId="58F5EC8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levelChangeFlag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6D81034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}</w:t>
      </w:r>
    </w:p>
    <w:p w14:paraId="09670EF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51B5C35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512CCF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</w:p>
    <w:p w14:paraId="7D4F32E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ap.OnMov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移動背景</w:t>
      </w:r>
    </w:p>
    <w:p w14:paraId="62614AD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mp.OnMov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移動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MP</w:t>
      </w:r>
    </w:p>
    <w:p w14:paraId="49821D42" w14:textId="7E97ED9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OnMove()</w:t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移動主角</w:t>
      </w:r>
    </w:p>
    <w:p w14:paraId="1FA95B6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levelAni.OnMov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移動關卡切換動畫</w:t>
      </w:r>
    </w:p>
    <w:p w14:paraId="3F250E0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B9833E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lock &amp;&amp; targetEnemy !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NUL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690C0D71" w14:textId="2583A99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target.OnMov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移動鎖定目標動畫</w:t>
      </w:r>
    </w:p>
    <w:p w14:paraId="0E6C90C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5FBDFC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AC42D2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KeyDown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RepC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Flag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33043D68" w14:textId="11DDC7D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LEFT = 0x25;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keyboard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左箭頭</w:t>
      </w:r>
    </w:p>
    <w:p w14:paraId="44B48045" w14:textId="0448557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UP = 0x26;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keyboard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上箭頭</w:t>
      </w:r>
    </w:p>
    <w:p w14:paraId="5BA9A777" w14:textId="7174AEB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RIGHT = 0x27; 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keyboard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右箭頭</w:t>
      </w:r>
    </w:p>
    <w:p w14:paraId="168A5640" w14:textId="245E78C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DOWN = 0x28; 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keyboard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下箭頭</w:t>
      </w:r>
    </w:p>
    <w:p w14:paraId="541B9CC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25B769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pause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9E1139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ABA2D9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key !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33733B71" w14:textId="671E708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key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變數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key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來儲存按下的按鍵，防止按鍵彈跳</w:t>
      </w:r>
    </w:p>
    <w:p w14:paraId="66BC2C2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BF5ABCE" w14:textId="5F171FE4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 &lt; enemyQueue.size(); i++) {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跑目前關卡怪物的數量</w:t>
      </w:r>
    </w:p>
    <w:p w14:paraId="7ACCD20D" w14:textId="6F12AE9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IsAlive()) {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回傳當前怪物是否存在</w:t>
      </w:r>
    </w:p>
    <w:p w14:paraId="1EA34339" w14:textId="1E67B88E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lock) {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尚未鎖定</w:t>
      </w:r>
    </w:p>
    <w:p w14:paraId="785696F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+ 32 ==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FirstWord()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等於第一個字母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: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鎖住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and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目前字元位置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+1</w:t>
      </w:r>
    </w:p>
    <w:p w14:paraId="2CEAFAA5" w14:textId="43A8E004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orrectKeyCount++;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正確按鍵數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+1</w:t>
      </w:r>
    </w:p>
    <w:p w14:paraId="4D9E4F4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map.PlayFlash();</w:t>
      </w:r>
    </w:p>
    <w:p w14:paraId="4D55222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60B07B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)</w:t>
      </w:r>
    </w:p>
    <w:p w14:paraId="00337BA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Play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SHO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撥放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射擊音效</w:t>
      </w:r>
    </w:p>
    <w:p w14:paraId="521C7C4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9D8A73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VocabLeng() == 1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A.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針對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1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字小怪攻擊</w:t>
      </w:r>
    </w:p>
    <w:p w14:paraId="779458D3" w14:textId="58C8AFA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targetEnemy =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targetEnemy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為指標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-&gt;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正在攻擊的敵人</w:t>
      </w:r>
    </w:p>
    <w:p w14:paraId="26078185" w14:textId="77777777" w:rsidR="00317DE2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bulletList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targetEnemy-&gt;GetX() + 10, targetEnemy-&gt;GetY() + 1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1120810E" w14:textId="09009BB8" w:rsidR="00065736" w:rsidRPr="001E12C6" w:rsidRDefault="00065736" w:rsidP="00456508">
      <w:pPr>
        <w:spacing w:line="200" w:lineRule="exact"/>
        <w:ind w:left="4800" w:firstLine="480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射子彈</w:t>
      </w:r>
    </w:p>
    <w:p w14:paraId="2703A6DE" w14:textId="5AE1AC9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targetEnemy-&gt;kill();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成功殺害怪物</w:t>
      </w:r>
    </w:p>
    <w:p w14:paraId="1EA7F4DB" w14:textId="77777777" w:rsidR="00317DE2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score.Add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targetEnemy-&gt;GetVocabLeng() * (1 + accuracy / 100)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52254FA4" w14:textId="2C6925AA" w:rsidR="00065736" w:rsidRPr="001E12C6" w:rsidRDefault="00065736" w:rsidP="00456508">
      <w:pPr>
        <w:spacing w:line="200" w:lineRule="exact"/>
        <w:ind w:left="4800" w:firstLine="480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分數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+=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怪物長度</w:t>
      </w:r>
    </w:p>
    <w:p w14:paraId="7C6D1AD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targetEnemy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NUL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0ACC41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rea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EEC63F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}</w:t>
      </w:r>
    </w:p>
    <w:p w14:paraId="4DC446B0" w14:textId="40A839F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B.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針對一般的怪物攻擊</w:t>
      </w:r>
    </w:p>
    <w:p w14:paraId="7DD89D48" w14:textId="633E471E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lock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已鎖定某只怪物</w:t>
      </w:r>
    </w:p>
    <w:p w14:paraId="7A16E111" w14:textId="6483280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targetEnemy =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targetEnemy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為指標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-&gt;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正在攻擊的敵人</w:t>
      </w:r>
    </w:p>
    <w:p w14:paraId="5AC54A93" w14:textId="4855C809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ta</w:t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rgetEnemy-&gt;AddCurrWordLeng();</w:t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已輸入到的單子數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++</w:t>
      </w:r>
    </w:p>
    <w:p w14:paraId="08FAFB2D" w14:textId="77777777" w:rsidR="00FE34E7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bulletList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targetEnemy-&gt;GetX() + 10, targetEnemy-&gt;GetY() + 10));</w:t>
      </w:r>
    </w:p>
    <w:p w14:paraId="5DCADDEA" w14:textId="6458B664" w:rsidR="00065736" w:rsidRPr="001E12C6" w:rsidRDefault="00FE34E7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6573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65736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="00065736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射子彈</w:t>
      </w:r>
    </w:p>
    <w:p w14:paraId="4AB04528" w14:textId="65E7CEF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</w:t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targetEnemy-&gt;MinusIndex(2);</w:t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擊退怪物</w:t>
      </w:r>
    </w:p>
    <w:p w14:paraId="6759DFA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rea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DE503F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}</w:t>
      </w:r>
    </w:p>
    <w:p w14:paraId="55D725A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}</w:t>
      </w:r>
    </w:p>
    <w:p w14:paraId="39CD482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1356902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gt;= 65 &amp;&amp;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= 90)</w:t>
      </w:r>
    </w:p>
    <w:p w14:paraId="7AE5360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)</w:t>
      </w:r>
    </w:p>
    <w:p w14:paraId="4655BEA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Play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ERR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撥放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射擊音效</w:t>
      </w:r>
    </w:p>
    <w:p w14:paraId="627FAA9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}</w:t>
      </w:r>
    </w:p>
    <w:p w14:paraId="56BF425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02619A6B" w14:textId="06E7DE9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已鎖定</w:t>
      </w:r>
    </w:p>
    <w:p w14:paraId="08530A38" w14:textId="77777777" w:rsidR="000854F7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+ 32 == targetEnemy-&gt;GetVocab()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targetEnemy-&gt;GetCurrWordLeng()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) { 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756DA9EC" w14:textId="74BBC521" w:rsidR="00065736" w:rsidRPr="001E12C6" w:rsidRDefault="00065736" w:rsidP="00456508">
      <w:pPr>
        <w:spacing w:line="200" w:lineRule="exact"/>
        <w:ind w:left="4800" w:firstLine="480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等於當前字母</w:t>
      </w:r>
    </w:p>
    <w:p w14:paraId="0B1CC5A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targetEnemy-&gt;AddCurrWordLeng();</w:t>
      </w:r>
    </w:p>
    <w:p w14:paraId="69D6D53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bulletList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targetEnemy-&gt;GetX(), targetEnemy-&gt;GetY()));</w:t>
      </w:r>
    </w:p>
    <w:p w14:paraId="71BE27A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targetEnemy-&gt;MinusIndex(rand() % 2 + 1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擊退怪物</w:t>
      </w:r>
    </w:p>
    <w:p w14:paraId="2704CE06" w14:textId="1EC61D2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orrectKeyCount++;</w:t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正確按鍵數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+1</w:t>
      </w:r>
    </w:p>
    <w:p w14:paraId="7E607C3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map.PlayFlash();</w:t>
      </w:r>
    </w:p>
    <w:p w14:paraId="568B3BF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688BD9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)</w:t>
      </w:r>
    </w:p>
    <w:p w14:paraId="36DD0BB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Play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SHO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撥放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射擊音效</w:t>
      </w:r>
    </w:p>
    <w:p w14:paraId="591638A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1580900" w14:textId="77777777" w:rsidR="000854F7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targetEnemy-&gt;GetCurrWordLeng() == targetEnemy-&gt;GetVocabLeng()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 </w:t>
      </w:r>
    </w:p>
    <w:p w14:paraId="44873C39" w14:textId="195E1D91" w:rsidR="00065736" w:rsidRPr="001E12C6" w:rsidRDefault="00065736" w:rsidP="00456508">
      <w:pPr>
        <w:spacing w:line="200" w:lineRule="exact"/>
        <w:ind w:left="4800" w:firstLine="480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當前長度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等於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字母的長度</w:t>
      </w:r>
    </w:p>
    <w:p w14:paraId="131E3857" w14:textId="203B768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</w:t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targetEnemy-&gt;kill();</w:t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成功殺害怪物</w:t>
      </w:r>
    </w:p>
    <w:p w14:paraId="243F7A5B" w14:textId="77777777" w:rsidR="000854F7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score.Add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targetEnemy-&gt;GetVocabLeng() * (1 + accuracy / 100)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09642F16" w14:textId="3245AFF4" w:rsidR="00065736" w:rsidRPr="001E12C6" w:rsidRDefault="00065736" w:rsidP="00456508">
      <w:pPr>
        <w:spacing w:line="200" w:lineRule="exact"/>
        <w:ind w:left="4800" w:firstLine="480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分數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+=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怪物長度</w:t>
      </w:r>
    </w:p>
    <w:p w14:paraId="636F0B6C" w14:textId="5AE1A27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targetEnemy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NULL</w:t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因怪物已被殺害，將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targetEnemy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指標指向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NULL</w:t>
      </w:r>
    </w:p>
    <w:p w14:paraId="3616236C" w14:textId="606EB12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lock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取消鎖定怪物</w:t>
      </w:r>
    </w:p>
    <w:p w14:paraId="0A59C36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}</w:t>
      </w:r>
    </w:p>
    <w:p w14:paraId="30A8E4E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A6195F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rea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6CC39CE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}</w:t>
      </w:r>
    </w:p>
    <w:p w14:paraId="2766C77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2CFE3A8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gt;= 65 &amp;&amp;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= 90)</w:t>
      </w:r>
    </w:p>
    <w:p w14:paraId="301920C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)</w:t>
      </w:r>
    </w:p>
    <w:p w14:paraId="4F0AEE7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Play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ERR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撥放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射擊音效</w:t>
      </w:r>
    </w:p>
    <w:p w14:paraId="716B67A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}</w:t>
      </w:r>
    </w:p>
    <w:p w14:paraId="4075623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7246AAE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1C16691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22CA217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F72E670" w14:textId="31BBCCE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gt;= 65 &amp;&amp;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= 90) totalKeyDownCount++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C307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總按鍵數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++</w:t>
      </w:r>
    </w:p>
    <w:p w14:paraId="35FF3B7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B9929D6" w14:textId="34D010E9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13) {</w:t>
      </w:r>
      <w:r w:rsidR="0051443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1443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1443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1443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1443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1443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1443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1443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1443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按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NTER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則發動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MP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攻擊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.</w:t>
      </w:r>
    </w:p>
    <w:p w14:paraId="5DE6B5E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emp.CallEmp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);</w:t>
      </w:r>
    </w:p>
    <w:p w14:paraId="76DD63D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264C11C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F532E6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527EBD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KeyUp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RepC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Flag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278FDA25" w14:textId="4699B7CC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LEFT = 0x25; </w:t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keyboard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左箭頭</w:t>
      </w:r>
    </w:p>
    <w:p w14:paraId="54B09003" w14:textId="0A37943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UP = 0x26;</w:t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keyboard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上箭頭</w:t>
      </w:r>
    </w:p>
    <w:p w14:paraId="1491A360" w14:textId="618777D1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RIGHT = 0x27; </w:t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keyboard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右箭頭</w:t>
      </w:r>
    </w:p>
    <w:p w14:paraId="32355D03" w14:textId="50A5F86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DOWN = 0x28; </w:t>
      </w:r>
      <w:r w:rsidR="007031A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031A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031A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031A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031A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031A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031A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031A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keyboard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下箭頭</w:t>
      </w:r>
    </w:p>
    <w:p w14:paraId="443E0C5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ESC = 27;</w:t>
      </w:r>
    </w:p>
    <w:p w14:paraId="1B6C2DB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key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NUL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202188B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1877F4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ESC) pause = pause ?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62B48C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593965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B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amp;&amp; pause) {</w:t>
      </w:r>
    </w:p>
    <w:p w14:paraId="49FA78B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Pause();</w:t>
      </w:r>
    </w:p>
    <w:p w14:paraId="28F5F5C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GotoGameState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GAME_STATE_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7EE278F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51481D0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68EB2D1" w14:textId="42C65DA3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debugMode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允許使用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DEBUG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按鍵</w:t>
      </w:r>
    </w:p>
    <w:p w14:paraId="3B6EDFE1" w14:textId="6025255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1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)showDebug = showDebug ?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;  </w:t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按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1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開關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debug</w:t>
      </w:r>
    </w:p>
    <w:p w14:paraId="278FA06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C09EF01" w14:textId="02C67EC9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2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amp;&amp; enemyQueue.size() &gt; 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按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2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清除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Q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最後一隻敵人</w:t>
      </w:r>
    </w:p>
    <w:p w14:paraId="3422D3C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enemyQueue.back()-&gt;kill();</w:t>
      </w:r>
    </w:p>
    <w:p w14:paraId="3724428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lock = 0;</w:t>
      </w:r>
    </w:p>
    <w:p w14:paraId="051913D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2E1A7D3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943631A" w14:textId="11991C3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3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amp;&amp; enemyQueue.size() &gt; 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按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3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清除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Q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中所有敵人</w:t>
      </w:r>
    </w:p>
    <w:p w14:paraId="393DC36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ce : enemyQueue) ce-&gt;kill();</w:t>
      </w:r>
    </w:p>
    <w:p w14:paraId="117DE99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675F40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lock = 0;</w:t>
      </w:r>
    </w:p>
    <w:p w14:paraId="1620A68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7DA0B8D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9E10F37" w14:textId="501D383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4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GotoGameState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GAME_STATE_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按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4 GOTO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起始畫面</w:t>
      </w:r>
    </w:p>
    <w:p w14:paraId="6A11807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C7ABDCF" w14:textId="78E43A33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5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GotoGameState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GAME_STATE_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按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5 GOTO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戲結束畫面</w:t>
      </w:r>
    </w:p>
    <w:p w14:paraId="4BD080D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8EBC5B9" w14:textId="3AFEF4C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6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)quickCall = quickCall ?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="00FF1B67"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按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6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開關快速召喚</w:t>
      </w:r>
    </w:p>
    <w:p w14:paraId="280D093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727A055" w14:textId="620161D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7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score.Add(100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按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7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加百分</w:t>
      </w:r>
    </w:p>
    <w:p w14:paraId="663EA17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}</w:t>
      </w:r>
    </w:p>
    <w:p w14:paraId="0BC4273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F22626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LButtonDown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Flag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}</w:t>
      </w:r>
    </w:p>
    <w:p w14:paraId="6525939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LButtonUp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Flag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}</w:t>
      </w:r>
    </w:p>
    <w:p w14:paraId="6D9C961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useMove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Flag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}</w:t>
      </w:r>
    </w:p>
    <w:p w14:paraId="2B3803E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RButtonDown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Flag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}</w:t>
      </w:r>
    </w:p>
    <w:p w14:paraId="1EFB348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RButtonUp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Flag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}</w:t>
      </w:r>
    </w:p>
    <w:p w14:paraId="2619DC1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Show() {</w:t>
      </w:r>
    </w:p>
    <w:p w14:paraId="491CD35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ap.OnShow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背景</w:t>
      </w:r>
    </w:p>
    <w:p w14:paraId="71E495E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core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分數</w:t>
      </w:r>
    </w:p>
    <w:p w14:paraId="6957D54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mp.OnShow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MP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（電磁波）</w:t>
      </w:r>
    </w:p>
    <w:p w14:paraId="699EB3BA" w14:textId="6B16595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OnShow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E72A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主角</w:t>
      </w:r>
    </w:p>
    <w:p w14:paraId="0861CEB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levelAni.OnShow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關卡切換動畫</w:t>
      </w:r>
    </w:p>
    <w:p w14:paraId="2B44551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782256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cb : bombList)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b-&gt;OnShow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中所有的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爆炸</w:t>
      </w:r>
    </w:p>
    <w:p w14:paraId="56E2DC6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82D52F9" w14:textId="0045677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bl : bulletList)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bl-&gt;OnShow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中所有的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子彈</w:t>
      </w:r>
    </w:p>
    <w:p w14:paraId="5DD4FD3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F02E9E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eq : enemyQueue)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eq-&gt;OnShow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中所有的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怪物</w:t>
      </w:r>
    </w:p>
    <w:p w14:paraId="3DD3B18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D4EA93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lock &amp;&amp; targetEnemy !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NUL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4DBE71A8" w14:textId="1B7D9C09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rgetEnemy-&gt;OnShow();</w:t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加上這一行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讓被鎖定的怪物再次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以防被其他怪物蓋住</w:t>
      </w:r>
    </w:p>
    <w:p w14:paraId="1E1B096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E43B5C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targetEnemy-&gt;GetBossType()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enemy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</w:t>
      </w:r>
    </w:p>
    <w:p w14:paraId="56A1E14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target.SetTopLeft(targetEnemy-&gt;GetX() - 2, targetEnemy-&gt;GetY() - 2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設定普通怪物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瞄準動畫的位置</w:t>
      </w:r>
    </w:p>
    <w:p w14:paraId="1B4BFA9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</w:p>
    <w:p w14:paraId="4CD8791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target.SetTopLeft(targetEnemy-&gt;GetX() + 8, targetEnemy-&gt;GetY() + 8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設定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BOSS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瞄準動畫的位置</w:t>
      </w:r>
    </w:p>
    <w:p w14:paraId="27AA878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41F1366" w14:textId="2DAEAD41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</w:t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arget.OnShow();</w:t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瞄準動畫</w:t>
      </w:r>
    </w:p>
    <w:p w14:paraId="47380E7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C8FBFF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1C49E01" w14:textId="097649E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debugMode) {</w:t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debug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操作說明</w:t>
      </w:r>
    </w:p>
    <w:p w14:paraId="2EEE717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ebugText.SetTopLeft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debugText.Width() - 20, 20);</w:t>
      </w:r>
    </w:p>
    <w:p w14:paraId="0C82D72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ebugText.ShowBitmap();</w:t>
      </w:r>
    </w:p>
    <w:p w14:paraId="12853B4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1C40D90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ED2DC7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pause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暫停視窗</w:t>
      </w:r>
    </w:p>
    <w:p w14:paraId="7A61F71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pauseText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pauseText.Width()) / 2,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pauseText.Height() ) / 2);</w:t>
      </w:r>
    </w:p>
    <w:p w14:paraId="1B51DA7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pauseText.ShowBitmap();</w:t>
      </w:r>
    </w:p>
    <w:p w14:paraId="2E37EE3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2BA70A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5815545" w14:textId="141DDF3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showDebug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debug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資訊</w:t>
      </w:r>
    </w:p>
    <w:p w14:paraId="3DB1094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pDC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Dra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BackCDC();</w:t>
      </w:r>
    </w:p>
    <w:p w14:paraId="4BBE31D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Fo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f, *fp;</w:t>
      </w:r>
    </w:p>
    <w:p w14:paraId="5A8A529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f.CreatePointFont(100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Fixedsys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078FCDD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fp = pDC-&gt;SelectObject(&amp;f);</w:t>
      </w:r>
    </w:p>
    <w:p w14:paraId="32D785A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pDC-&gt;SetBkColor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0, 0));</w:t>
      </w:r>
    </w:p>
    <w:p w14:paraId="112FDA8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</w:p>
    <w:p w14:paraId="73DFF62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[100];</w:t>
      </w:r>
    </w:p>
    <w:p w14:paraId="71F28F4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temp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TotalKeyNum: %d TotalCorrectKeyNum: %d , Accuracy: %.2lf%%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\</w:t>
      </w:r>
    </w:p>
    <w:p w14:paraId="016F8CA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totalKeyDownCount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orrectKeyCount, accuracy);</w:t>
      </w:r>
    </w:p>
    <w:p w14:paraId="2F73D83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pDC-&gt;SetTextColor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50, 200, 200));</w:t>
      </w:r>
    </w:p>
    <w:p w14:paraId="0A3B290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pDC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TextOu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20, 20, temp);</w:t>
      </w:r>
    </w:p>
    <w:p w14:paraId="1AA29FF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</w:p>
    <w:p w14:paraId="6BE0A14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1[100];</w:t>
      </w:r>
    </w:p>
    <w:p w14:paraId="2399479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temp1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EQ size: %d,  Live: %d,  Level: %d,  LOCK: %d,  TotalEnemyNum: %d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\</w:t>
      </w:r>
    </w:p>
    <w:p w14:paraId="4A5BBBF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enemyQueue.size(), lives, currLevel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lock), totalEnemyNum);</w:t>
      </w:r>
    </w:p>
    <w:p w14:paraId="3C473D0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pDC-&gt;SetTextColor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255, 255, 255));</w:t>
      </w:r>
    </w:p>
    <w:p w14:paraId="13FD6C9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pDC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TextOu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20, 40, temp1);</w:t>
      </w:r>
    </w:p>
    <w:p w14:paraId="7C3BD36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E298AC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</w:p>
    <w:p w14:paraId="3ABED4D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5F7BA9B" w14:textId="38483131" w:rsidR="00065736" w:rsidRPr="001E12C6" w:rsidRDefault="00065736" w:rsidP="00456508">
      <w:pPr>
        <w:tabs>
          <w:tab w:val="left" w:pos="2204"/>
        </w:tabs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1) {</w:t>
      </w:r>
      <w:r w:rsidR="00456508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4BBEB43C" w14:textId="127B44E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enemyQueue.size(); i++) {</w:t>
      </w:r>
      <w:r w:rsidR="003D06D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場上怪物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單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,curr/length</w:t>
      </w:r>
    </w:p>
    <w:p w14:paraId="6E15392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[50];</w:t>
      </w:r>
    </w:p>
    <w:p w14:paraId="3F3ED22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sprintf(temp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%s %d/%d (x:%d,y:%d)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Vocab().c_str(),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CurrWordLeng(),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VocabLeng(),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X(),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Y());</w:t>
      </w:r>
    </w:p>
    <w:p w14:paraId="6811108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pDC-&gt;SetTextColor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180 + i, 180 + i, 180 + i));</w:t>
      </w:r>
    </w:p>
    <w:p w14:paraId="71B446F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        pDC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TextOu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20, i * 14 + 60, temp);</w:t>
      </w:r>
    </w:p>
    <w:p w14:paraId="2C133A7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78B78F4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35003D4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53CC14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//</w:t>
      </w:r>
    </w:p>
    <w:p w14:paraId="66CEFEB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pDC-&gt;SelectObject(fp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放掉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font f 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千萬不要漏了放掉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)</w:t>
      </w:r>
    </w:p>
    <w:p w14:paraId="2E0E37A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Dra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ReleaseBackCDC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放掉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Back Plain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的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CDC</w:t>
      </w:r>
    </w:p>
    <w:p w14:paraId="7279C99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537DAC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5B2D60C" w14:textId="11D21412" w:rsidR="00E525D5" w:rsidRDefault="00E525D5" w:rsidP="00E525D5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66BF234" w14:textId="77777777" w:rsidR="00E525D5" w:rsidRDefault="00E525D5">
      <w:pPr>
        <w:widowControl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sectPr w:rsidR="00E525D5" w:rsidSect="00E525D5">
          <w:footerReference w:type="default" r:id="rId35"/>
          <w:type w:val="continuous"/>
          <w:pgSz w:w="11900" w:h="16840"/>
          <w:pgMar w:top="1440" w:right="1800" w:bottom="1440" w:left="1800" w:header="851" w:footer="992" w:gutter="0"/>
          <w:cols w:space="425"/>
          <w:titlePg/>
          <w:docGrid w:type="lines" w:linePitch="400"/>
        </w:sectPr>
      </w:pPr>
      <w:r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br w:type="page"/>
      </w:r>
    </w:p>
    <w:p w14:paraId="4358AA77" w14:textId="7E0B37AC" w:rsidR="00E525D5" w:rsidRDefault="00E525D5">
      <w:pPr>
        <w:widowControl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E525D5">
        <w:rPr>
          <w:rFonts w:ascii="Times New Roman" w:eastAsia="標楷體" w:hAnsi="Times New Roman" w:cs="Times New Roman"/>
          <w:noProof/>
          <w:color w:val="000000"/>
          <w:sz w:val="16"/>
          <w:szCs w:val="16"/>
          <w:highlight w:val="white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35440D1" wp14:editId="3837209F">
                <wp:simplePos x="0" y="0"/>
                <wp:positionH relativeFrom="column">
                  <wp:posOffset>0</wp:posOffset>
                </wp:positionH>
                <wp:positionV relativeFrom="paragraph">
                  <wp:posOffset>381000</wp:posOffset>
                </wp:positionV>
                <wp:extent cx="5276850" cy="811530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811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6C339" w14:textId="1799578F" w:rsidR="00E525D5" w:rsidRPr="00E525D5" w:rsidRDefault="00E525D5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E525D5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台北</w:t>
                            </w:r>
                            <w:r w:rsidRPr="00E525D5">
                              <w:rPr>
                                <w:rFonts w:ascii="標楷體" w:eastAsia="標楷體" w:hAnsi="標楷體"/>
                                <w:sz w:val="28"/>
                              </w:rPr>
                              <w:t>科大</w:t>
                            </w:r>
                            <w:r w:rsidRPr="00E525D5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</w:rPr>
                              <w:t xml:space="preserve"> </w:t>
                            </w:r>
                            <w:r w:rsidRPr="00E525D5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資工系</w:t>
                            </w:r>
                            <w:r>
                              <w:rPr>
                                <w:rFonts w:ascii="標楷體" w:eastAsia="SimSun" w:hAnsi="標楷體" w:hint="eastAsia"/>
                                <w:sz w:val="28"/>
                              </w:rPr>
                              <w:t xml:space="preserve"> </w:t>
                            </w:r>
                            <w:r w:rsidRPr="00E525D5">
                              <w:rPr>
                                <w:rFonts w:ascii="標楷體" w:eastAsia="標楷體" w:hAnsi="標楷體"/>
                                <w:sz w:val="28"/>
                              </w:rPr>
                              <w:t xml:space="preserve"> 2017 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</w:rPr>
                              <w:t xml:space="preserve"> </w:t>
                            </w:r>
                            <w:r w:rsidRPr="00E525D5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物件導向</w:t>
                            </w:r>
                            <w:r w:rsidRPr="00E525D5">
                              <w:rPr>
                                <w:rFonts w:ascii="標楷體" w:eastAsia="標楷體" w:hAnsi="標楷體"/>
                                <w:sz w:val="28"/>
                              </w:rPr>
                              <w:t>程式設計</w:t>
                            </w:r>
                            <w:r w:rsidRPr="00E525D5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 xml:space="preserve">實習 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</w:rPr>
                              <w:t xml:space="preserve"> </w:t>
                            </w:r>
                            <w:r w:rsidRPr="00E525D5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第</w:t>
                            </w:r>
                            <w:r w:rsidRPr="00E525D5">
                              <w:rPr>
                                <w:rFonts w:ascii="標楷體" w:eastAsia="標楷體" w:hAnsi="標楷體"/>
                                <w:sz w:val="28"/>
                              </w:rPr>
                              <w:t>5</w:t>
                            </w:r>
                            <w:r w:rsidRPr="00E525D5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 xml:space="preserve">組 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</w:rPr>
                              <w:t xml:space="preserve"> </w:t>
                            </w:r>
                            <w:r w:rsidRPr="00E525D5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 xml:space="preserve">題目 </w:t>
                            </w:r>
                            <w:r w:rsidRPr="00E525D5">
                              <w:rPr>
                                <w:rFonts w:ascii="標楷體" w:eastAsia="標楷體" w:hAnsi="標楷體"/>
                                <w:sz w:val="28"/>
                              </w:rPr>
                              <w:t>Typing Typing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440D1" id="文字方塊 2" o:spid="_x0000_s1027" type="#_x0000_t202" style="position:absolute;margin-left:0;margin-top:30pt;width:415.5pt;height:63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" stroked="f">
                <v:textbox style="layout-flow:vertical-ideographic">
                  <w:txbxContent>
                    <w:p w14:paraId="6856C339" w14:textId="1799578F" w:rsidR="00E525D5" w:rsidRPr="00E525D5" w:rsidRDefault="00E525D5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E525D5">
                        <w:rPr>
                          <w:rFonts w:ascii="標楷體" w:eastAsia="標楷體" w:hAnsi="標楷體" w:hint="eastAsia"/>
                          <w:sz w:val="28"/>
                        </w:rPr>
                        <w:t>台北</w:t>
                      </w:r>
                      <w:r w:rsidRPr="00E525D5">
                        <w:rPr>
                          <w:rFonts w:ascii="標楷體" w:eastAsia="標楷體" w:hAnsi="標楷體"/>
                          <w:sz w:val="28"/>
                        </w:rPr>
                        <w:t>科大</w:t>
                      </w:r>
                      <w:r w:rsidRPr="00E525D5">
                        <w:rPr>
                          <w:rFonts w:ascii="標楷體" w:eastAsia="標楷體" w:hAnsi="標楷體" w:hint="eastAsia"/>
                          <w:sz w:val="28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sz w:val="28"/>
                        </w:rPr>
                        <w:t xml:space="preserve"> </w:t>
                      </w:r>
                      <w:r w:rsidRPr="00E525D5">
                        <w:rPr>
                          <w:rFonts w:ascii="標楷體" w:eastAsia="標楷體" w:hAnsi="標楷體" w:hint="eastAsia"/>
                          <w:sz w:val="28"/>
                        </w:rPr>
                        <w:t>資工系</w:t>
                      </w:r>
                      <w:r>
                        <w:rPr>
                          <w:rFonts w:ascii="標楷體" w:eastAsia="SimSun" w:hAnsi="標楷體" w:hint="eastAsia"/>
                          <w:sz w:val="28"/>
                        </w:rPr>
                        <w:t xml:space="preserve"> </w:t>
                      </w:r>
                      <w:r w:rsidRPr="00E525D5">
                        <w:rPr>
                          <w:rFonts w:ascii="標楷體" w:eastAsia="標楷體" w:hAnsi="標楷體"/>
                          <w:sz w:val="28"/>
                        </w:rPr>
                        <w:t xml:space="preserve"> 2017 </w:t>
                      </w:r>
                      <w:r>
                        <w:rPr>
                          <w:rFonts w:ascii="標楷體" w:eastAsia="標楷體" w:hAnsi="標楷體"/>
                          <w:sz w:val="28"/>
                        </w:rPr>
                        <w:t xml:space="preserve"> </w:t>
                      </w:r>
                      <w:r w:rsidRPr="00E525D5">
                        <w:rPr>
                          <w:rFonts w:ascii="標楷體" w:eastAsia="標楷體" w:hAnsi="標楷體" w:hint="eastAsia"/>
                          <w:sz w:val="28"/>
                        </w:rPr>
                        <w:t>物件導向</w:t>
                      </w:r>
                      <w:r w:rsidRPr="00E525D5">
                        <w:rPr>
                          <w:rFonts w:ascii="標楷體" w:eastAsia="標楷體" w:hAnsi="標楷體"/>
                          <w:sz w:val="28"/>
                        </w:rPr>
                        <w:t>程式設計</w:t>
                      </w:r>
                      <w:r w:rsidRPr="00E525D5">
                        <w:rPr>
                          <w:rFonts w:ascii="標楷體" w:eastAsia="標楷體" w:hAnsi="標楷體" w:hint="eastAsia"/>
                          <w:sz w:val="28"/>
                        </w:rPr>
                        <w:t xml:space="preserve">實習 </w:t>
                      </w:r>
                      <w:r>
                        <w:rPr>
                          <w:rFonts w:ascii="標楷體" w:eastAsia="標楷體" w:hAnsi="標楷體"/>
                          <w:sz w:val="28"/>
                        </w:rPr>
                        <w:t xml:space="preserve"> </w:t>
                      </w:r>
                      <w:r w:rsidRPr="00E525D5">
                        <w:rPr>
                          <w:rFonts w:ascii="標楷體" w:eastAsia="標楷體" w:hAnsi="標楷體" w:hint="eastAsia"/>
                          <w:sz w:val="28"/>
                        </w:rPr>
                        <w:t>第</w:t>
                      </w:r>
                      <w:r w:rsidRPr="00E525D5">
                        <w:rPr>
                          <w:rFonts w:ascii="標楷體" w:eastAsia="標楷體" w:hAnsi="標楷體"/>
                          <w:sz w:val="28"/>
                        </w:rPr>
                        <w:t>5</w:t>
                      </w:r>
                      <w:r w:rsidRPr="00E525D5">
                        <w:rPr>
                          <w:rFonts w:ascii="標楷體" w:eastAsia="標楷體" w:hAnsi="標楷體" w:hint="eastAsia"/>
                          <w:sz w:val="28"/>
                        </w:rPr>
                        <w:t xml:space="preserve">組 </w:t>
                      </w:r>
                      <w:r>
                        <w:rPr>
                          <w:rFonts w:ascii="標楷體" w:eastAsia="標楷體" w:hAnsi="標楷體"/>
                          <w:sz w:val="28"/>
                        </w:rPr>
                        <w:t xml:space="preserve"> </w:t>
                      </w:r>
                      <w:r w:rsidRPr="00E525D5">
                        <w:rPr>
                          <w:rFonts w:ascii="標楷體" w:eastAsia="標楷體" w:hAnsi="標楷體" w:hint="eastAsia"/>
                          <w:sz w:val="28"/>
                        </w:rPr>
                        <w:t xml:space="preserve">題目 </w:t>
                      </w:r>
                      <w:r w:rsidRPr="00E525D5">
                        <w:rPr>
                          <w:rFonts w:ascii="標楷體" w:eastAsia="標楷體" w:hAnsi="標楷體"/>
                          <w:sz w:val="28"/>
                        </w:rPr>
                        <w:t>Typing Typ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D606DD" w14:textId="1D451389" w:rsidR="00E55D03" w:rsidRPr="00E525D5" w:rsidRDefault="00E55D03" w:rsidP="00E525D5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sectPr w:rsidR="00E55D03" w:rsidRPr="00E525D5" w:rsidSect="00E525D5">
      <w:pgSz w:w="11900" w:h="16840"/>
      <w:pgMar w:top="1440" w:right="1800" w:bottom="1440" w:left="1800" w:header="851" w:footer="992" w:gutter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C2B7D" w14:textId="77777777" w:rsidR="00C10B76" w:rsidRDefault="00C10B76" w:rsidP="00975473">
      <w:r>
        <w:separator/>
      </w:r>
    </w:p>
  </w:endnote>
  <w:endnote w:type="continuationSeparator" w:id="0">
    <w:p w14:paraId="7991E95F" w14:textId="77777777" w:rsidR="00C10B76" w:rsidRDefault="00C10B76" w:rsidP="00975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19E65" w14:textId="2641DC57" w:rsidR="00C10B76" w:rsidRDefault="00C10B76">
    <w:pPr>
      <w:pStyle w:val="ae"/>
    </w:pPr>
  </w:p>
  <w:p w14:paraId="1E11449E" w14:textId="77777777" w:rsidR="00C10B76" w:rsidRDefault="00C10B76" w:rsidP="00ED0DBA">
    <w:pPr>
      <w:pStyle w:val="ae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493568"/>
      <w:docPartObj>
        <w:docPartGallery w:val="Page Numbers (Bottom of Page)"/>
        <w:docPartUnique/>
      </w:docPartObj>
    </w:sdtPr>
    <w:sdtEndPr/>
    <w:sdtContent>
      <w:p w14:paraId="5FDA2EAC" w14:textId="7404E832" w:rsidR="00C10B76" w:rsidRDefault="00C10B76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682" w:rsidRPr="00637682">
          <w:rPr>
            <w:noProof/>
            <w:lang w:val="zh-TW"/>
          </w:rPr>
          <w:t>4</w:t>
        </w:r>
        <w:r>
          <w:fldChar w:fldCharType="end"/>
        </w:r>
      </w:p>
    </w:sdtContent>
  </w:sdt>
  <w:p w14:paraId="6045933C" w14:textId="77777777" w:rsidR="00C10B76" w:rsidRDefault="00C10B76" w:rsidP="00ED0DBA">
    <w:pPr>
      <w:pStyle w:val="a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1545F" w14:textId="77777777" w:rsidR="00C10B76" w:rsidRDefault="00C10B76" w:rsidP="00975473">
      <w:r>
        <w:separator/>
      </w:r>
    </w:p>
  </w:footnote>
  <w:footnote w:type="continuationSeparator" w:id="0">
    <w:p w14:paraId="0E76AE44" w14:textId="77777777" w:rsidR="00C10B76" w:rsidRDefault="00C10B76" w:rsidP="00975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30D8"/>
    <w:multiLevelType w:val="hybridMultilevel"/>
    <w:tmpl w:val="1658A478"/>
    <w:lvl w:ilvl="0" w:tplc="19649924">
      <w:start w:val="1"/>
      <w:numFmt w:val="decimal"/>
      <w:lvlText w:val="%1."/>
      <w:lvlJc w:val="left"/>
      <w:pPr>
        <w:ind w:left="96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1B41227"/>
    <w:multiLevelType w:val="hybridMultilevel"/>
    <w:tmpl w:val="6CEC09D8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2" w15:restartNumberingAfterBreak="0">
    <w:nsid w:val="0B6A024E"/>
    <w:multiLevelType w:val="hybridMultilevel"/>
    <w:tmpl w:val="954AC4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FD02F2"/>
    <w:multiLevelType w:val="hybridMultilevel"/>
    <w:tmpl w:val="9D30D26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5A3485F"/>
    <w:multiLevelType w:val="hybridMultilevel"/>
    <w:tmpl w:val="3B383D26"/>
    <w:lvl w:ilvl="0" w:tplc="F1A25916">
      <w:start w:val="1"/>
      <w:numFmt w:val="decimal"/>
      <w:lvlText w:val="（%1）"/>
      <w:lvlJc w:val="left"/>
      <w:pPr>
        <w:ind w:left="1680" w:hanging="720"/>
      </w:pPr>
      <w:rPr>
        <w:rFonts w:ascii="SimSun" w:eastAsia="SimSun" w:hAnsi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BBC3918"/>
    <w:multiLevelType w:val="hybridMultilevel"/>
    <w:tmpl w:val="3B383D26"/>
    <w:lvl w:ilvl="0" w:tplc="F1A25916">
      <w:start w:val="1"/>
      <w:numFmt w:val="decimal"/>
      <w:lvlText w:val="（%1）"/>
      <w:lvlJc w:val="left"/>
      <w:pPr>
        <w:ind w:left="1680" w:hanging="720"/>
      </w:pPr>
      <w:rPr>
        <w:rFonts w:ascii="SimSun" w:eastAsia="SimSun" w:hAnsi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26471DD4"/>
    <w:multiLevelType w:val="hybridMultilevel"/>
    <w:tmpl w:val="AF4EDE8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F24E2052">
      <w:start w:val="1"/>
      <w:numFmt w:val="decimalFullWidth"/>
      <w:lvlText w:val="（%2）"/>
      <w:lvlJc w:val="left"/>
      <w:pPr>
        <w:ind w:left="1680" w:hanging="720"/>
      </w:pPr>
      <w:rPr>
        <w:rFonts w:ascii="SimSun" w:eastAsia="SimSun" w:hAnsi="SimSun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95312C8"/>
    <w:multiLevelType w:val="hybridMultilevel"/>
    <w:tmpl w:val="3B383D26"/>
    <w:lvl w:ilvl="0" w:tplc="F1A25916">
      <w:start w:val="1"/>
      <w:numFmt w:val="decimal"/>
      <w:lvlText w:val="（%1）"/>
      <w:lvlJc w:val="left"/>
      <w:pPr>
        <w:ind w:left="1680" w:hanging="720"/>
      </w:pPr>
      <w:rPr>
        <w:rFonts w:ascii="SimSun" w:eastAsia="SimSun" w:hAnsi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40A706BB"/>
    <w:multiLevelType w:val="hybridMultilevel"/>
    <w:tmpl w:val="AEC4183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4134088"/>
    <w:multiLevelType w:val="hybridMultilevel"/>
    <w:tmpl w:val="14127A4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EE30EC8"/>
    <w:multiLevelType w:val="hybridMultilevel"/>
    <w:tmpl w:val="0A9C615A"/>
    <w:lvl w:ilvl="0" w:tplc="447013C4">
      <w:start w:val="1"/>
      <w:numFmt w:val="decimal"/>
      <w:pStyle w:val="3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5B5527C6"/>
    <w:multiLevelType w:val="hybridMultilevel"/>
    <w:tmpl w:val="34D0728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2274FB6"/>
    <w:multiLevelType w:val="hybridMultilevel"/>
    <w:tmpl w:val="A142DC6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74041187"/>
    <w:multiLevelType w:val="hybridMultilevel"/>
    <w:tmpl w:val="3B383D26"/>
    <w:lvl w:ilvl="0" w:tplc="F1A25916">
      <w:start w:val="1"/>
      <w:numFmt w:val="decimal"/>
      <w:lvlText w:val="（%1）"/>
      <w:lvlJc w:val="left"/>
      <w:pPr>
        <w:ind w:left="1680" w:hanging="720"/>
      </w:pPr>
      <w:rPr>
        <w:rFonts w:ascii="SimSun" w:eastAsia="SimSun" w:hAnsi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740832B1"/>
    <w:multiLevelType w:val="hybridMultilevel"/>
    <w:tmpl w:val="BA0C0540"/>
    <w:lvl w:ilvl="0" w:tplc="E8DC0546">
      <w:start w:val="1"/>
      <w:numFmt w:val="taiwaneseCountingThousand"/>
      <w:pStyle w:val="1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0"/>
  </w:num>
  <w:num w:numId="3">
    <w:abstractNumId w:val="10"/>
    <w:lvlOverride w:ilvl="0">
      <w:startOverride w:val="1"/>
    </w:lvlOverride>
  </w:num>
  <w:num w:numId="4">
    <w:abstractNumId w:val="2"/>
  </w:num>
  <w:num w:numId="5">
    <w:abstractNumId w:val="12"/>
  </w:num>
  <w:num w:numId="6">
    <w:abstractNumId w:val="8"/>
  </w:num>
  <w:num w:numId="7">
    <w:abstractNumId w:val="11"/>
  </w:num>
  <w:num w:numId="8">
    <w:abstractNumId w:val="3"/>
  </w:num>
  <w:num w:numId="9">
    <w:abstractNumId w:val="9"/>
  </w:num>
  <w:num w:numId="10">
    <w:abstractNumId w:val="6"/>
  </w:num>
  <w:num w:numId="11">
    <w:abstractNumId w:val="0"/>
  </w:num>
  <w:num w:numId="12">
    <w:abstractNumId w:val="13"/>
  </w:num>
  <w:num w:numId="13">
    <w:abstractNumId w:val="7"/>
  </w:num>
  <w:num w:numId="14">
    <w:abstractNumId w:val="1"/>
  </w:num>
  <w:num w:numId="15">
    <w:abstractNumId w:val="4"/>
  </w:num>
  <w:num w:numId="16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E26"/>
    <w:rsid w:val="00006145"/>
    <w:rsid w:val="00006BCC"/>
    <w:rsid w:val="0000713C"/>
    <w:rsid w:val="00007626"/>
    <w:rsid w:val="00007B8F"/>
    <w:rsid w:val="00010ECF"/>
    <w:rsid w:val="00035675"/>
    <w:rsid w:val="000422EC"/>
    <w:rsid w:val="00043F5C"/>
    <w:rsid w:val="00057146"/>
    <w:rsid w:val="00063936"/>
    <w:rsid w:val="00065736"/>
    <w:rsid w:val="000657F2"/>
    <w:rsid w:val="00070DCF"/>
    <w:rsid w:val="000854F7"/>
    <w:rsid w:val="00085957"/>
    <w:rsid w:val="00091B33"/>
    <w:rsid w:val="00096291"/>
    <w:rsid w:val="000D1BB3"/>
    <w:rsid w:val="000D5E4B"/>
    <w:rsid w:val="000D6E0B"/>
    <w:rsid w:val="000E7BAC"/>
    <w:rsid w:val="000F7F70"/>
    <w:rsid w:val="00135A47"/>
    <w:rsid w:val="00141670"/>
    <w:rsid w:val="00155707"/>
    <w:rsid w:val="0015694C"/>
    <w:rsid w:val="00184F91"/>
    <w:rsid w:val="001A331C"/>
    <w:rsid w:val="001A4250"/>
    <w:rsid w:val="001A74D0"/>
    <w:rsid w:val="001B3392"/>
    <w:rsid w:val="001C5958"/>
    <w:rsid w:val="001C6A68"/>
    <w:rsid w:val="001D05F4"/>
    <w:rsid w:val="001D1667"/>
    <w:rsid w:val="001E12C6"/>
    <w:rsid w:val="001E4729"/>
    <w:rsid w:val="001E7486"/>
    <w:rsid w:val="001F50A1"/>
    <w:rsid w:val="0020482D"/>
    <w:rsid w:val="002212E4"/>
    <w:rsid w:val="0022689D"/>
    <w:rsid w:val="00251EC1"/>
    <w:rsid w:val="002636C1"/>
    <w:rsid w:val="00270D7A"/>
    <w:rsid w:val="00283103"/>
    <w:rsid w:val="00284154"/>
    <w:rsid w:val="002D5CA9"/>
    <w:rsid w:val="002D6871"/>
    <w:rsid w:val="002F579E"/>
    <w:rsid w:val="00300BD8"/>
    <w:rsid w:val="00312FA8"/>
    <w:rsid w:val="00317DE2"/>
    <w:rsid w:val="003210BA"/>
    <w:rsid w:val="0032617C"/>
    <w:rsid w:val="00360FDD"/>
    <w:rsid w:val="00375060"/>
    <w:rsid w:val="00395D76"/>
    <w:rsid w:val="0039708C"/>
    <w:rsid w:val="003A19ED"/>
    <w:rsid w:val="003B1D9E"/>
    <w:rsid w:val="003C1CC0"/>
    <w:rsid w:val="003C3B33"/>
    <w:rsid w:val="003D06D7"/>
    <w:rsid w:val="003D44ED"/>
    <w:rsid w:val="003D60CA"/>
    <w:rsid w:val="003D6765"/>
    <w:rsid w:val="003D7EB8"/>
    <w:rsid w:val="003E2199"/>
    <w:rsid w:val="003F39F1"/>
    <w:rsid w:val="00402492"/>
    <w:rsid w:val="00412938"/>
    <w:rsid w:val="00417ACD"/>
    <w:rsid w:val="00433592"/>
    <w:rsid w:val="00442C33"/>
    <w:rsid w:val="00456508"/>
    <w:rsid w:val="00470A95"/>
    <w:rsid w:val="00473BA5"/>
    <w:rsid w:val="0048614C"/>
    <w:rsid w:val="004875CF"/>
    <w:rsid w:val="004B09F1"/>
    <w:rsid w:val="004B62CC"/>
    <w:rsid w:val="004B7FFC"/>
    <w:rsid w:val="004C688D"/>
    <w:rsid w:val="004D79C4"/>
    <w:rsid w:val="004E0D89"/>
    <w:rsid w:val="004F160D"/>
    <w:rsid w:val="00500309"/>
    <w:rsid w:val="00514434"/>
    <w:rsid w:val="00515833"/>
    <w:rsid w:val="00517049"/>
    <w:rsid w:val="00520478"/>
    <w:rsid w:val="00536D3B"/>
    <w:rsid w:val="00554A55"/>
    <w:rsid w:val="0056165C"/>
    <w:rsid w:val="00563195"/>
    <w:rsid w:val="00565373"/>
    <w:rsid w:val="005850FE"/>
    <w:rsid w:val="0059714B"/>
    <w:rsid w:val="005971A8"/>
    <w:rsid w:val="005A1098"/>
    <w:rsid w:val="005C1E92"/>
    <w:rsid w:val="005C52D5"/>
    <w:rsid w:val="005C5CCB"/>
    <w:rsid w:val="005C7851"/>
    <w:rsid w:val="005D56E8"/>
    <w:rsid w:val="005D5C25"/>
    <w:rsid w:val="005E0B65"/>
    <w:rsid w:val="005E47ED"/>
    <w:rsid w:val="005E637E"/>
    <w:rsid w:val="005E72AF"/>
    <w:rsid w:val="005F16D5"/>
    <w:rsid w:val="00607D9E"/>
    <w:rsid w:val="00624A96"/>
    <w:rsid w:val="0062531B"/>
    <w:rsid w:val="006271D0"/>
    <w:rsid w:val="00634621"/>
    <w:rsid w:val="00637682"/>
    <w:rsid w:val="00651FBE"/>
    <w:rsid w:val="00665BA8"/>
    <w:rsid w:val="00667305"/>
    <w:rsid w:val="00673DD2"/>
    <w:rsid w:val="0067661A"/>
    <w:rsid w:val="006823A6"/>
    <w:rsid w:val="006C1A57"/>
    <w:rsid w:val="006F58FD"/>
    <w:rsid w:val="006F79FF"/>
    <w:rsid w:val="007031AF"/>
    <w:rsid w:val="007057FF"/>
    <w:rsid w:val="007266AD"/>
    <w:rsid w:val="00745047"/>
    <w:rsid w:val="00787E18"/>
    <w:rsid w:val="0079237C"/>
    <w:rsid w:val="00797CA3"/>
    <w:rsid w:val="007C3077"/>
    <w:rsid w:val="007E4966"/>
    <w:rsid w:val="007E7EFE"/>
    <w:rsid w:val="00816A5A"/>
    <w:rsid w:val="00822CC8"/>
    <w:rsid w:val="00822F79"/>
    <w:rsid w:val="00844680"/>
    <w:rsid w:val="0085135C"/>
    <w:rsid w:val="008661DC"/>
    <w:rsid w:val="008672F0"/>
    <w:rsid w:val="00882661"/>
    <w:rsid w:val="00883F04"/>
    <w:rsid w:val="00884EBD"/>
    <w:rsid w:val="00893382"/>
    <w:rsid w:val="008A172F"/>
    <w:rsid w:val="008A48C4"/>
    <w:rsid w:val="008B044E"/>
    <w:rsid w:val="008B0863"/>
    <w:rsid w:val="008C216E"/>
    <w:rsid w:val="008D119A"/>
    <w:rsid w:val="008D3280"/>
    <w:rsid w:val="008E517B"/>
    <w:rsid w:val="00902024"/>
    <w:rsid w:val="00904644"/>
    <w:rsid w:val="00910266"/>
    <w:rsid w:val="00922424"/>
    <w:rsid w:val="00952062"/>
    <w:rsid w:val="0096500A"/>
    <w:rsid w:val="00975473"/>
    <w:rsid w:val="00975725"/>
    <w:rsid w:val="009815E7"/>
    <w:rsid w:val="0099121F"/>
    <w:rsid w:val="009A67C7"/>
    <w:rsid w:val="009B6E1A"/>
    <w:rsid w:val="009B7D61"/>
    <w:rsid w:val="009D251C"/>
    <w:rsid w:val="009E248A"/>
    <w:rsid w:val="009F24A9"/>
    <w:rsid w:val="009F27C1"/>
    <w:rsid w:val="00A02091"/>
    <w:rsid w:val="00A03340"/>
    <w:rsid w:val="00A03E69"/>
    <w:rsid w:val="00A13BDE"/>
    <w:rsid w:val="00A240B1"/>
    <w:rsid w:val="00A363BD"/>
    <w:rsid w:val="00A418D0"/>
    <w:rsid w:val="00A47A36"/>
    <w:rsid w:val="00A67C9A"/>
    <w:rsid w:val="00A97D21"/>
    <w:rsid w:val="00AA24CE"/>
    <w:rsid w:val="00AA6442"/>
    <w:rsid w:val="00AC71F9"/>
    <w:rsid w:val="00AC7276"/>
    <w:rsid w:val="00AD32AB"/>
    <w:rsid w:val="00AD43A8"/>
    <w:rsid w:val="00B01167"/>
    <w:rsid w:val="00B042F0"/>
    <w:rsid w:val="00B17A95"/>
    <w:rsid w:val="00B20A31"/>
    <w:rsid w:val="00B322A0"/>
    <w:rsid w:val="00B33656"/>
    <w:rsid w:val="00B42963"/>
    <w:rsid w:val="00B52FDD"/>
    <w:rsid w:val="00B53DFC"/>
    <w:rsid w:val="00B61DCB"/>
    <w:rsid w:val="00B67B97"/>
    <w:rsid w:val="00B719B4"/>
    <w:rsid w:val="00B85F2B"/>
    <w:rsid w:val="00BB596B"/>
    <w:rsid w:val="00BD25DD"/>
    <w:rsid w:val="00BD2C45"/>
    <w:rsid w:val="00BD567F"/>
    <w:rsid w:val="00BD6B06"/>
    <w:rsid w:val="00BD7DF0"/>
    <w:rsid w:val="00BE04CD"/>
    <w:rsid w:val="00BE68F9"/>
    <w:rsid w:val="00C10B76"/>
    <w:rsid w:val="00C13B56"/>
    <w:rsid w:val="00C16B8E"/>
    <w:rsid w:val="00C23A8E"/>
    <w:rsid w:val="00C245BB"/>
    <w:rsid w:val="00C31642"/>
    <w:rsid w:val="00C478F6"/>
    <w:rsid w:val="00C55710"/>
    <w:rsid w:val="00C6485C"/>
    <w:rsid w:val="00C65A2D"/>
    <w:rsid w:val="00C6711D"/>
    <w:rsid w:val="00C73A8E"/>
    <w:rsid w:val="00C8233C"/>
    <w:rsid w:val="00CA5A9D"/>
    <w:rsid w:val="00CA68A6"/>
    <w:rsid w:val="00CB79E8"/>
    <w:rsid w:val="00CE20CB"/>
    <w:rsid w:val="00CE586E"/>
    <w:rsid w:val="00CF05A7"/>
    <w:rsid w:val="00D065A2"/>
    <w:rsid w:val="00D11529"/>
    <w:rsid w:val="00D1636D"/>
    <w:rsid w:val="00D265B9"/>
    <w:rsid w:val="00D411A1"/>
    <w:rsid w:val="00D4309C"/>
    <w:rsid w:val="00D51E26"/>
    <w:rsid w:val="00D52073"/>
    <w:rsid w:val="00D56780"/>
    <w:rsid w:val="00D60E6C"/>
    <w:rsid w:val="00D903A8"/>
    <w:rsid w:val="00DA06E0"/>
    <w:rsid w:val="00DB293F"/>
    <w:rsid w:val="00DC3809"/>
    <w:rsid w:val="00DE3415"/>
    <w:rsid w:val="00E33F0F"/>
    <w:rsid w:val="00E46EE8"/>
    <w:rsid w:val="00E525D5"/>
    <w:rsid w:val="00E55D03"/>
    <w:rsid w:val="00E62DF8"/>
    <w:rsid w:val="00E65AA4"/>
    <w:rsid w:val="00E838AB"/>
    <w:rsid w:val="00EB3D75"/>
    <w:rsid w:val="00EC3FA8"/>
    <w:rsid w:val="00ED0DBA"/>
    <w:rsid w:val="00ED604B"/>
    <w:rsid w:val="00EE3A9E"/>
    <w:rsid w:val="00EF30FA"/>
    <w:rsid w:val="00EF33F1"/>
    <w:rsid w:val="00EF47B4"/>
    <w:rsid w:val="00EF6838"/>
    <w:rsid w:val="00F02CCB"/>
    <w:rsid w:val="00F130E9"/>
    <w:rsid w:val="00F25A80"/>
    <w:rsid w:val="00F333D1"/>
    <w:rsid w:val="00F4366B"/>
    <w:rsid w:val="00F450F3"/>
    <w:rsid w:val="00F519C4"/>
    <w:rsid w:val="00F66A7B"/>
    <w:rsid w:val="00F82C7D"/>
    <w:rsid w:val="00F8368B"/>
    <w:rsid w:val="00F92D6A"/>
    <w:rsid w:val="00F92F49"/>
    <w:rsid w:val="00FA0D84"/>
    <w:rsid w:val="00FA2F23"/>
    <w:rsid w:val="00FA6791"/>
    <w:rsid w:val="00FA6E51"/>
    <w:rsid w:val="00FB326C"/>
    <w:rsid w:val="00FC46A5"/>
    <w:rsid w:val="00FC5199"/>
    <w:rsid w:val="00FD3EC4"/>
    <w:rsid w:val="00FE34E7"/>
    <w:rsid w:val="00FE457F"/>
    <w:rsid w:val="00FF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318FF05"/>
  <w15:docId w15:val="{7398DD93-BBB5-4E35-9DAE-4171906EC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06393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6393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0">
    <w:name w:val="heading 3"/>
    <w:basedOn w:val="a"/>
    <w:next w:val="a"/>
    <w:link w:val="31"/>
    <w:uiPriority w:val="9"/>
    <w:unhideWhenUsed/>
    <w:qFormat/>
    <w:rsid w:val="0006393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06393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063936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51E26"/>
    <w:rPr>
      <w:rFonts w:eastAsia="Microsoft JhengHei UI"/>
      <w:kern w:val="0"/>
      <w:sz w:val="22"/>
      <w:szCs w:val="22"/>
      <w:lang w:eastAsia="zh-CN"/>
    </w:rPr>
  </w:style>
  <w:style w:type="character" w:customStyle="1" w:styleId="a4">
    <w:name w:val="無間距 字元"/>
    <w:basedOn w:val="a0"/>
    <w:link w:val="a3"/>
    <w:uiPriority w:val="1"/>
    <w:rsid w:val="00D51E26"/>
    <w:rPr>
      <w:rFonts w:eastAsia="Microsoft JhengHei UI"/>
      <w:kern w:val="0"/>
      <w:sz w:val="22"/>
      <w:szCs w:val="22"/>
      <w:lang w:eastAsia="zh-CN"/>
    </w:rPr>
  </w:style>
  <w:style w:type="character" w:styleId="a5">
    <w:name w:val="annotation reference"/>
    <w:basedOn w:val="a0"/>
    <w:uiPriority w:val="99"/>
    <w:semiHidden/>
    <w:unhideWhenUsed/>
    <w:rsid w:val="00D51E2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51E26"/>
  </w:style>
  <w:style w:type="character" w:customStyle="1" w:styleId="a7">
    <w:name w:val="註解文字 字元"/>
    <w:basedOn w:val="a0"/>
    <w:link w:val="a6"/>
    <w:uiPriority w:val="99"/>
    <w:semiHidden/>
    <w:rsid w:val="00D51E26"/>
  </w:style>
  <w:style w:type="paragraph" w:styleId="a8">
    <w:name w:val="annotation subject"/>
    <w:basedOn w:val="a6"/>
    <w:next w:val="a6"/>
    <w:link w:val="a9"/>
    <w:uiPriority w:val="99"/>
    <w:semiHidden/>
    <w:unhideWhenUsed/>
    <w:rsid w:val="00D51E26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D51E2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51E26"/>
    <w:rPr>
      <w:rFonts w:ascii="新細明體" w:eastAsia="新細明體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51E26"/>
    <w:rPr>
      <w:rFonts w:ascii="新細明體" w:eastAsia="新細明體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754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975473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ED0DBA"/>
    <w:pPr>
      <w:tabs>
        <w:tab w:val="center" w:pos="4153"/>
        <w:tab w:val="right" w:pos="8306"/>
      </w:tabs>
      <w:snapToGrid w:val="0"/>
      <w:jc w:val="center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ED0DBA"/>
    <w:rPr>
      <w:sz w:val="20"/>
      <w:szCs w:val="20"/>
    </w:rPr>
  </w:style>
  <w:style w:type="paragraph" w:styleId="af0">
    <w:name w:val="List Paragraph"/>
    <w:basedOn w:val="a"/>
    <w:uiPriority w:val="34"/>
    <w:qFormat/>
    <w:rsid w:val="00F92D6A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06393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1">
    <w:name w:val="標題 1 字元"/>
    <w:basedOn w:val="a0"/>
    <w:link w:val="10"/>
    <w:uiPriority w:val="9"/>
    <w:rsid w:val="0006393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1">
    <w:name w:val="標題 3 字元"/>
    <w:basedOn w:val="a0"/>
    <w:link w:val="30"/>
    <w:uiPriority w:val="9"/>
    <w:rsid w:val="0006393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063936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063936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1">
    <w:name w:val="TOC Heading"/>
    <w:basedOn w:val="10"/>
    <w:next w:val="a"/>
    <w:uiPriority w:val="39"/>
    <w:unhideWhenUsed/>
    <w:qFormat/>
    <w:rsid w:val="007266AD"/>
    <w:pPr>
      <w:keepLines/>
      <w:widowControl/>
      <w:spacing w:before="480" w:after="0" w:line="276" w:lineRule="auto"/>
      <w:outlineLvl w:val="9"/>
    </w:pPr>
    <w:rPr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A240B1"/>
    <w:pPr>
      <w:widowControl/>
      <w:spacing w:after="100" w:line="276" w:lineRule="auto"/>
    </w:pPr>
    <w:rPr>
      <w:kern w:val="0"/>
      <w:sz w:val="22"/>
      <w:szCs w:val="22"/>
    </w:rPr>
  </w:style>
  <w:style w:type="paragraph" w:styleId="1">
    <w:name w:val="toc 1"/>
    <w:basedOn w:val="a"/>
    <w:next w:val="a"/>
    <w:autoRedefine/>
    <w:uiPriority w:val="39"/>
    <w:unhideWhenUsed/>
    <w:qFormat/>
    <w:rsid w:val="00E838AB"/>
    <w:pPr>
      <w:widowControl/>
      <w:numPr>
        <w:numId w:val="1"/>
      </w:numPr>
      <w:spacing w:after="100" w:line="276" w:lineRule="auto"/>
    </w:pPr>
    <w:rPr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2D6871"/>
    <w:pPr>
      <w:widowControl/>
      <w:numPr>
        <w:numId w:val="2"/>
      </w:numPr>
      <w:spacing w:after="100" w:line="276" w:lineRule="auto"/>
    </w:pPr>
    <w:rPr>
      <w:kern w:val="0"/>
      <w:sz w:val="22"/>
      <w:szCs w:val="22"/>
    </w:rPr>
  </w:style>
  <w:style w:type="character" w:styleId="af2">
    <w:name w:val="Hyperlink"/>
    <w:basedOn w:val="a0"/>
    <w:uiPriority w:val="99"/>
    <w:unhideWhenUsed/>
    <w:rsid w:val="007266AD"/>
    <w:rPr>
      <w:color w:val="0563C1" w:themeColor="hyperlink"/>
      <w:u w:val="single"/>
    </w:rPr>
  </w:style>
  <w:style w:type="table" w:styleId="af3">
    <w:name w:val="Table Grid"/>
    <w:basedOn w:val="a1"/>
    <w:uiPriority w:val="39"/>
    <w:rsid w:val="008B0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5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.DESKTOP-22A0EPS\Documents\&#23560;&#38988;_&#26178;&#38291;&#3492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余鎧企</c:v>
                </c:pt>
              </c:strCache>
            </c:strRef>
          </c:tx>
          <c:invertIfNegative val="0"/>
          <c:cat>
            <c:numRef>
              <c:f>工作表1!$A$2:$A$15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cat>
          <c:val>
            <c:numRef>
              <c:f>工作表1!$B$2:$B$15</c:f>
              <c:numCache>
                <c:formatCode>General</c:formatCode>
                <c:ptCount val="14"/>
                <c:pt idx="0">
                  <c:v>6</c:v>
                </c:pt>
                <c:pt idx="1">
                  <c:v>5</c:v>
                </c:pt>
                <c:pt idx="2">
                  <c:v>5</c:v>
                </c:pt>
                <c:pt idx="3">
                  <c:v>4</c:v>
                </c:pt>
                <c:pt idx="4">
                  <c:v>6</c:v>
                </c:pt>
                <c:pt idx="5">
                  <c:v>2</c:v>
                </c:pt>
                <c:pt idx="6">
                  <c:v>2</c:v>
                </c:pt>
                <c:pt idx="7">
                  <c:v>4</c:v>
                </c:pt>
                <c:pt idx="8">
                  <c:v>2</c:v>
                </c:pt>
                <c:pt idx="9">
                  <c:v>7</c:v>
                </c:pt>
                <c:pt idx="10">
                  <c:v>5</c:v>
                </c:pt>
                <c:pt idx="11">
                  <c:v>6</c:v>
                </c:pt>
                <c:pt idx="12">
                  <c:v>20</c:v>
                </c:pt>
                <c:pt idx="1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CB-46C1-B38C-F2254F02BFC1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黃省喬</c:v>
                </c:pt>
              </c:strCache>
            </c:strRef>
          </c:tx>
          <c:invertIfNegative val="0"/>
          <c:cat>
            <c:numRef>
              <c:f>工作表1!$A$2:$A$15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cat>
          <c:val>
            <c:numRef>
              <c:f>工作表1!$C$2:$C$15</c:f>
              <c:numCache>
                <c:formatCode>General</c:formatCode>
                <c:ptCount val="14"/>
                <c:pt idx="0">
                  <c:v>6</c:v>
                </c:pt>
                <c:pt idx="1">
                  <c:v>5</c:v>
                </c:pt>
                <c:pt idx="2">
                  <c:v>7</c:v>
                </c:pt>
                <c:pt idx="3">
                  <c:v>10</c:v>
                </c:pt>
                <c:pt idx="4">
                  <c:v>10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10</c:v>
                </c:pt>
                <c:pt idx="10">
                  <c:v>19</c:v>
                </c:pt>
                <c:pt idx="11">
                  <c:v>11</c:v>
                </c:pt>
                <c:pt idx="12">
                  <c:v>22</c:v>
                </c:pt>
                <c:pt idx="1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8CB-46C1-B38C-F2254F02BF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5506816"/>
        <c:axId val="272752640"/>
      </c:barChart>
      <c:catAx>
        <c:axId val="185506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72752640"/>
        <c:crosses val="autoZero"/>
        <c:auto val="1"/>
        <c:lblAlgn val="ctr"/>
        <c:lblOffset val="100"/>
        <c:noMultiLvlLbl val="0"/>
      </c:catAx>
      <c:valAx>
        <c:axId val="272752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550681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3CC32-FC99-4CCA-8C17-9ECB58245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77</Pages>
  <Words>19508</Words>
  <Characters>111199</Characters>
  <Application>Microsoft Office Word</Application>
  <DocSecurity>0</DocSecurity>
  <Lines>926</Lines>
  <Paragraphs>260</Paragraphs>
  <ScaleCrop>false</ScaleCrop>
  <Company/>
  <LinksUpToDate>false</LinksUpToDate>
  <CharactersWithSpaces>130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Sean</cp:lastModifiedBy>
  <cp:revision>300</cp:revision>
  <cp:lastPrinted>2017-06-12T01:39:00Z</cp:lastPrinted>
  <dcterms:created xsi:type="dcterms:W3CDTF">2017-06-09T07:06:00Z</dcterms:created>
  <dcterms:modified xsi:type="dcterms:W3CDTF">2017-06-12T01:57:00Z</dcterms:modified>
</cp:coreProperties>
</file>